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7C7EE" w14:textId="77777777" w:rsidR="00D40FAB" w:rsidRPr="00C72B41" w:rsidRDefault="00D40FAB" w:rsidP="00D40FAB">
      <w:pPr>
        <w:jc w:val="center"/>
      </w:pPr>
      <w:r w:rsidRPr="00C72B41">
        <w:rPr>
          <w:noProof/>
          <w:sz w:val="20"/>
        </w:rPr>
        <w:drawing>
          <wp:anchor distT="0" distB="0" distL="114300" distR="114300" simplePos="0" relativeHeight="251628544" behindDoc="1" locked="0" layoutInCell="1" allowOverlap="1" wp14:anchorId="47E59003" wp14:editId="74E45B9B">
            <wp:simplePos x="0" y="0"/>
            <wp:positionH relativeFrom="page">
              <wp:posOffset>467833</wp:posOffset>
            </wp:positionH>
            <wp:positionV relativeFrom="paragraph">
              <wp:posOffset>0</wp:posOffset>
            </wp:positionV>
            <wp:extent cx="7087235" cy="8846288"/>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0408" cy="886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DC064" w14:textId="77777777" w:rsidR="00D40FAB" w:rsidRPr="00C72B41" w:rsidRDefault="00D40FAB" w:rsidP="00D40FAB">
      <w:pPr>
        <w:pStyle w:val="Title"/>
        <w:rPr>
          <w:rFonts w:cs="Arial"/>
          <w:sz w:val="30"/>
        </w:rPr>
      </w:pPr>
    </w:p>
    <w:p w14:paraId="17BA8862" w14:textId="77777777" w:rsidR="00D40FAB" w:rsidRPr="00C72B41" w:rsidRDefault="00D40FAB" w:rsidP="00D40FAB">
      <w:pPr>
        <w:pStyle w:val="Title"/>
        <w:rPr>
          <w:rFonts w:cs="Arial"/>
          <w:sz w:val="30"/>
        </w:rPr>
      </w:pPr>
    </w:p>
    <w:p w14:paraId="6A0ED916" w14:textId="77777777" w:rsidR="00D40FAB" w:rsidRPr="00C72B41" w:rsidRDefault="00D40FAB" w:rsidP="00D40FAB">
      <w:pPr>
        <w:pStyle w:val="Title"/>
        <w:rPr>
          <w:rFonts w:cs="Arial"/>
          <w:sz w:val="30"/>
        </w:rPr>
      </w:pPr>
      <w:r w:rsidRPr="00C72B41">
        <w:rPr>
          <w:rFonts w:cs="Arial"/>
          <w:sz w:val="30"/>
        </w:rPr>
        <w:t>TRƯỜNG</w:t>
      </w:r>
      <w:r>
        <w:rPr>
          <w:rFonts w:cs="Arial"/>
          <w:sz w:val="30"/>
        </w:rPr>
        <w:t xml:space="preserve"> CÔNG NGHỆ THÔNG TIN VÀ TRUYỀN THÔNG</w:t>
      </w:r>
    </w:p>
    <w:p w14:paraId="56AB17C1" w14:textId="77777777" w:rsidR="00D40FAB" w:rsidRPr="00C72B41" w:rsidRDefault="00D40FAB" w:rsidP="00D40FAB">
      <w:pPr>
        <w:pStyle w:val="Title"/>
        <w:rPr>
          <w:sz w:val="30"/>
          <w:szCs w:val="30"/>
        </w:rPr>
      </w:pPr>
    </w:p>
    <w:p w14:paraId="7CBB1D21" w14:textId="77777777" w:rsidR="00D40FAB" w:rsidRPr="00C72B41" w:rsidRDefault="00D40FAB" w:rsidP="00D40FAB">
      <w:pPr>
        <w:jc w:val="center"/>
      </w:pPr>
      <w:r w:rsidRPr="00C72B41">
        <w:rPr>
          <w:sz w:val="34"/>
        </w:rPr>
        <w:sym w:font="Wingdings" w:char="F03F"/>
      </w:r>
      <w:r w:rsidRPr="00C72B41">
        <w:rPr>
          <w:sz w:val="34"/>
        </w:rPr>
        <w:t xml:space="preserve"> </w:t>
      </w:r>
      <w:r w:rsidRPr="00C72B41">
        <w:rPr>
          <w:sz w:val="34"/>
        </w:rPr>
        <w:sym w:font="Wingdings" w:char="F026"/>
      </w:r>
      <w:r w:rsidRPr="00C72B41">
        <w:rPr>
          <w:sz w:val="34"/>
        </w:rPr>
        <w:t xml:space="preserve"> </w:t>
      </w:r>
      <w:r w:rsidRPr="00C72B41">
        <w:rPr>
          <w:sz w:val="34"/>
        </w:rPr>
        <w:sym w:font="Wingdings" w:char="F040"/>
      </w:r>
    </w:p>
    <w:p w14:paraId="315968E9" w14:textId="77777777" w:rsidR="00D40FAB" w:rsidRPr="00C72B41" w:rsidRDefault="00D40FAB" w:rsidP="00D40FAB">
      <w:pPr>
        <w:pStyle w:val="Title"/>
        <w:rPr>
          <w:sz w:val="32"/>
        </w:rPr>
      </w:pPr>
    </w:p>
    <w:p w14:paraId="4E1A781A" w14:textId="77777777" w:rsidR="00D40FAB" w:rsidRPr="00C72B41" w:rsidRDefault="00D40FAB" w:rsidP="00D40FAB">
      <w:pPr>
        <w:pStyle w:val="Title"/>
        <w:rPr>
          <w:sz w:val="32"/>
        </w:rPr>
      </w:pPr>
    </w:p>
    <w:p w14:paraId="687E65E5" w14:textId="77777777" w:rsidR="00D40FAB" w:rsidRPr="00C72B41" w:rsidRDefault="00D40FAB" w:rsidP="00D40FAB">
      <w:pPr>
        <w:pStyle w:val="Title"/>
        <w:rPr>
          <w:sz w:val="36"/>
        </w:rPr>
      </w:pPr>
    </w:p>
    <w:p w14:paraId="3391A2DF" w14:textId="23E2C379" w:rsidR="00D40FAB" w:rsidRDefault="00D40FAB" w:rsidP="003E65E7">
      <w:pPr>
        <w:pStyle w:val="Title"/>
        <w:rPr>
          <w:sz w:val="92"/>
          <w:szCs w:val="96"/>
        </w:rPr>
      </w:pPr>
      <w:r>
        <w:rPr>
          <w:sz w:val="92"/>
          <w:szCs w:val="96"/>
        </w:rPr>
        <w:t>ĐỒ ÁN NHẬP MÔN LẬP TRÌNH WEB</w:t>
      </w:r>
    </w:p>
    <w:p w14:paraId="4D71B845" w14:textId="77777777" w:rsidR="00962A0D" w:rsidRPr="00C72B41" w:rsidRDefault="00962A0D" w:rsidP="003E65E7">
      <w:pPr>
        <w:pStyle w:val="Title"/>
        <w:rPr>
          <w:sz w:val="92"/>
          <w:szCs w:val="96"/>
        </w:rPr>
      </w:pPr>
    </w:p>
    <w:p w14:paraId="75220F90" w14:textId="77777777" w:rsidR="00D40FAB" w:rsidRDefault="00D40FAB" w:rsidP="00D40FAB">
      <w:pPr>
        <w:pStyle w:val="Title"/>
        <w:tabs>
          <w:tab w:val="left" w:pos="4935"/>
          <w:tab w:val="center" w:pos="5145"/>
        </w:tabs>
        <w:rPr>
          <w:i/>
          <w:szCs w:val="28"/>
        </w:rPr>
      </w:pPr>
      <w:r>
        <w:rPr>
          <w:i/>
          <w:szCs w:val="28"/>
          <w:u w:val="single"/>
        </w:rPr>
        <w:t>ĐỀ TÀI</w:t>
      </w:r>
      <w:r w:rsidRPr="00C72B41">
        <w:rPr>
          <w:i/>
          <w:szCs w:val="28"/>
          <w:u w:val="single"/>
        </w:rPr>
        <w:t xml:space="preserve"> :</w:t>
      </w:r>
      <w:r>
        <w:rPr>
          <w:i/>
          <w:szCs w:val="28"/>
        </w:rPr>
        <w:t xml:space="preserve"> </w:t>
      </w:r>
    </w:p>
    <w:p w14:paraId="36BBFD40" w14:textId="77777777" w:rsidR="00D40FAB" w:rsidRDefault="00D40FAB" w:rsidP="00D40FAB">
      <w:pPr>
        <w:pStyle w:val="Title"/>
        <w:tabs>
          <w:tab w:val="left" w:pos="4935"/>
          <w:tab w:val="center" w:pos="5145"/>
        </w:tabs>
        <w:rPr>
          <w:i/>
          <w:szCs w:val="28"/>
        </w:rPr>
      </w:pPr>
    </w:p>
    <w:p w14:paraId="64EF567E" w14:textId="77777777" w:rsidR="00D40FAB" w:rsidRDefault="00D40FAB" w:rsidP="00D40FAB">
      <w:pPr>
        <w:pStyle w:val="Title"/>
        <w:tabs>
          <w:tab w:val="left" w:pos="4935"/>
          <w:tab w:val="center" w:pos="5145"/>
        </w:tabs>
        <w:rPr>
          <w:iCs/>
          <w:szCs w:val="28"/>
        </w:rPr>
      </w:pPr>
      <w:r>
        <w:rPr>
          <w:iCs/>
          <w:szCs w:val="28"/>
        </w:rPr>
        <w:t>XÂY DỰNG WEBSITE TỈNH QUẢN LÝ CỬA HÀNG BÁNH KEM</w:t>
      </w:r>
    </w:p>
    <w:p w14:paraId="4CD5FC3C" w14:textId="77777777" w:rsidR="00D40FAB" w:rsidRPr="009059B7" w:rsidRDefault="00D40FAB" w:rsidP="00D40FAB">
      <w:pPr>
        <w:pStyle w:val="Title"/>
        <w:tabs>
          <w:tab w:val="left" w:pos="4935"/>
          <w:tab w:val="center" w:pos="5145"/>
        </w:tabs>
        <w:rPr>
          <w:iCs/>
          <w:szCs w:val="28"/>
        </w:rPr>
      </w:pPr>
    </w:p>
    <w:p w14:paraId="483A692E" w14:textId="77777777" w:rsidR="00D40FAB" w:rsidRPr="00C72B41" w:rsidRDefault="00D40FAB" w:rsidP="00D40FAB">
      <w:pPr>
        <w:pStyle w:val="Title"/>
      </w:pPr>
    </w:p>
    <w:p w14:paraId="03E1EC52" w14:textId="77777777" w:rsidR="00D40FAB" w:rsidRPr="00C72B41" w:rsidRDefault="00D40FAB" w:rsidP="00D40FAB">
      <w:pPr>
        <w:pStyle w:val="Title"/>
      </w:pPr>
    </w:p>
    <w:p w14:paraId="0D33BAC4" w14:textId="77777777" w:rsidR="00D40FAB" w:rsidRPr="00C72B41" w:rsidRDefault="00D40FAB" w:rsidP="00D40FAB">
      <w:pPr>
        <w:pStyle w:val="Title"/>
        <w:tabs>
          <w:tab w:val="left" w:pos="5610"/>
        </w:tabs>
      </w:pPr>
    </w:p>
    <w:p w14:paraId="1490B4CB" w14:textId="77777777" w:rsidR="00D40FAB" w:rsidRPr="00D40FAB" w:rsidRDefault="00D40FAB" w:rsidP="00D40FAB">
      <w:pPr>
        <w:pStyle w:val="Title"/>
        <w:numPr>
          <w:ilvl w:val="0"/>
          <w:numId w:val="1"/>
        </w:numPr>
        <w:tabs>
          <w:tab w:val="left" w:pos="5610"/>
          <w:tab w:val="left" w:pos="6975"/>
        </w:tabs>
        <w:ind w:left="426" w:hanging="426"/>
        <w:jc w:val="left"/>
        <w:rPr>
          <w:sz w:val="32"/>
          <w:szCs w:val="32"/>
        </w:rPr>
      </w:pPr>
      <w:r w:rsidRPr="00D40FAB">
        <w:rPr>
          <w:sz w:val="32"/>
          <w:szCs w:val="32"/>
        </w:rPr>
        <w:t>Giáo viên hướng dẫn:  Thầy Vũ Duy Linh</w:t>
      </w:r>
    </w:p>
    <w:p w14:paraId="0E747D15" w14:textId="77777777" w:rsidR="00D40FAB" w:rsidRPr="00D40FAB" w:rsidRDefault="00D40FAB" w:rsidP="00D40FAB">
      <w:pPr>
        <w:pStyle w:val="Title"/>
        <w:numPr>
          <w:ilvl w:val="0"/>
          <w:numId w:val="1"/>
        </w:numPr>
        <w:tabs>
          <w:tab w:val="left" w:pos="2880"/>
          <w:tab w:val="left" w:pos="5040"/>
          <w:tab w:val="left" w:pos="5220"/>
        </w:tabs>
        <w:ind w:left="426" w:hanging="426"/>
        <w:jc w:val="left"/>
        <w:rPr>
          <w:sz w:val="32"/>
          <w:szCs w:val="32"/>
        </w:rPr>
      </w:pPr>
      <w:r w:rsidRPr="00D40FAB">
        <w:rPr>
          <w:sz w:val="32"/>
          <w:szCs w:val="32"/>
        </w:rPr>
        <w:t xml:space="preserve">Sinh viên thực hiện:  </w:t>
      </w:r>
    </w:p>
    <w:p w14:paraId="25EF3DFC" w14:textId="77777777" w:rsidR="00D40FAB" w:rsidRPr="001B4812" w:rsidRDefault="00D40FAB" w:rsidP="00D40FAB">
      <w:pPr>
        <w:pStyle w:val="Title"/>
        <w:numPr>
          <w:ilvl w:val="0"/>
          <w:numId w:val="9"/>
        </w:numPr>
        <w:tabs>
          <w:tab w:val="left" w:pos="2880"/>
          <w:tab w:val="left" w:pos="5040"/>
          <w:tab w:val="left" w:pos="5220"/>
        </w:tabs>
        <w:jc w:val="left"/>
        <w:rPr>
          <w:sz w:val="28"/>
          <w:szCs w:val="28"/>
        </w:rPr>
      </w:pPr>
      <w:r w:rsidRPr="001B4812">
        <w:rPr>
          <w:sz w:val="28"/>
          <w:szCs w:val="28"/>
        </w:rPr>
        <w:t>Chau Thai – B2005731 (Trưởng nhóm)</w:t>
      </w:r>
    </w:p>
    <w:p w14:paraId="6629BE97" w14:textId="77777777" w:rsidR="00D40FAB" w:rsidRPr="001B4812" w:rsidRDefault="00D40FAB" w:rsidP="00D40FAB">
      <w:pPr>
        <w:pStyle w:val="Title"/>
        <w:numPr>
          <w:ilvl w:val="0"/>
          <w:numId w:val="9"/>
        </w:numPr>
        <w:tabs>
          <w:tab w:val="left" w:pos="2880"/>
          <w:tab w:val="left" w:pos="5040"/>
          <w:tab w:val="left" w:pos="5220"/>
        </w:tabs>
        <w:jc w:val="left"/>
        <w:rPr>
          <w:sz w:val="28"/>
          <w:szCs w:val="28"/>
        </w:rPr>
      </w:pPr>
      <w:r w:rsidRPr="001B4812">
        <w:rPr>
          <w:sz w:val="28"/>
          <w:szCs w:val="28"/>
        </w:rPr>
        <w:t>Phạm Thanh Nhã – B2014591</w:t>
      </w:r>
    </w:p>
    <w:p w14:paraId="6A81A316" w14:textId="77777777" w:rsidR="00D40FAB" w:rsidRPr="001B4812" w:rsidRDefault="00D40FAB" w:rsidP="00D40FAB">
      <w:pPr>
        <w:pStyle w:val="Title"/>
        <w:numPr>
          <w:ilvl w:val="0"/>
          <w:numId w:val="9"/>
        </w:numPr>
        <w:tabs>
          <w:tab w:val="left" w:pos="2880"/>
          <w:tab w:val="left" w:pos="5040"/>
          <w:tab w:val="left" w:pos="5220"/>
        </w:tabs>
        <w:jc w:val="left"/>
        <w:rPr>
          <w:sz w:val="28"/>
          <w:szCs w:val="28"/>
        </w:rPr>
      </w:pPr>
      <w:r w:rsidRPr="001B4812">
        <w:rPr>
          <w:sz w:val="28"/>
          <w:szCs w:val="28"/>
        </w:rPr>
        <w:t>Bùi Hữu Tình – B2014797</w:t>
      </w:r>
    </w:p>
    <w:p w14:paraId="59EE897E" w14:textId="71A93DC0" w:rsidR="00D40FAB" w:rsidRPr="00C72B41" w:rsidRDefault="00D40FAB" w:rsidP="00D40FAB">
      <w:pPr>
        <w:pStyle w:val="Title"/>
        <w:numPr>
          <w:ilvl w:val="0"/>
          <w:numId w:val="10"/>
        </w:numPr>
        <w:tabs>
          <w:tab w:val="left" w:pos="2880"/>
          <w:tab w:val="left" w:pos="5040"/>
          <w:tab w:val="left" w:pos="5220"/>
        </w:tabs>
        <w:ind w:left="426" w:hanging="426"/>
        <w:jc w:val="left"/>
      </w:pPr>
      <w:r w:rsidRPr="00D40FAB">
        <w:rPr>
          <w:sz w:val="32"/>
          <w:szCs w:val="32"/>
        </w:rPr>
        <w:t>Nhóm :10</w:t>
      </w:r>
      <w:r w:rsidRPr="00C72B41">
        <w:t xml:space="preserve">   </w:t>
      </w:r>
    </w:p>
    <w:p w14:paraId="2F1D89FB" w14:textId="08149096" w:rsidR="00D40FAB" w:rsidRPr="00C72B41" w:rsidRDefault="00E42A39" w:rsidP="00D40FAB">
      <w:pPr>
        <w:jc w:val="center"/>
        <w:rPr>
          <w:b/>
          <w:sz w:val="28"/>
        </w:rPr>
      </w:pPr>
      <w:r>
        <w:rPr>
          <w:noProof/>
        </w:rPr>
        <mc:AlternateContent>
          <mc:Choice Requires="wps">
            <w:drawing>
              <wp:anchor distT="0" distB="0" distL="114300" distR="114300" simplePos="0" relativeHeight="251630592" behindDoc="0" locked="0" layoutInCell="1" allowOverlap="1" wp14:anchorId="40A7F782" wp14:editId="779B38A6">
                <wp:simplePos x="0" y="0"/>
                <wp:positionH relativeFrom="margin">
                  <wp:posOffset>562610</wp:posOffset>
                </wp:positionH>
                <wp:positionV relativeFrom="paragraph">
                  <wp:posOffset>156845</wp:posOffset>
                </wp:positionV>
                <wp:extent cx="3837940" cy="596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596900"/>
                        </a:xfrm>
                        <a:prstGeom prst="rect">
                          <a:avLst/>
                        </a:prstGeom>
                        <a:noFill/>
                        <a:ln>
                          <a:noFill/>
                        </a:ln>
                      </wps:spPr>
                      <wps:txbx>
                        <w:txbxContent>
                          <w:p w14:paraId="3897814C" w14:textId="77777777" w:rsidR="00D40FAB" w:rsidRDefault="00D40FAB" w:rsidP="00D40FAB">
                            <w:pPr>
                              <w:rPr>
                                <w:rFonts w:ascii="VNI-Ariston" w:hAnsi="VNI-Ariston"/>
                              </w:rPr>
                            </w:pPr>
                          </w:p>
                          <w:p w14:paraId="274802FF" w14:textId="77777777" w:rsidR="00D40FAB" w:rsidRPr="00B15F33" w:rsidRDefault="00D40FAB" w:rsidP="00D40FAB">
                            <w:pPr>
                              <w:jc w:val="center"/>
                              <w:rPr>
                                <w:i/>
                                <w:iCs/>
                              </w:rPr>
                            </w:pPr>
                            <w:r w:rsidRPr="00B15F33">
                              <w:rPr>
                                <w:i/>
                                <w:iCs/>
                              </w:rPr>
                              <w:t>Cần Thơ, ngày 20 tháng 10 năm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7F782" id="_x0000_t202" coordsize="21600,21600" o:spt="202" path="m,l,21600r21600,l21600,xe">
                <v:stroke joinstyle="miter"/>
                <v:path gradientshapeok="t" o:connecttype="rect"/>
              </v:shapetype>
              <v:shape id="Text Box 1" o:spid="_x0000_s1026" type="#_x0000_t202" style="position:absolute;left:0;text-align:left;margin-left:44.3pt;margin-top:12.35pt;width:302.2pt;height:47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" filled="f" stroked="f">
                <v:textbox>
                  <w:txbxContent>
                    <w:p w14:paraId="3897814C" w14:textId="77777777" w:rsidR="00D40FAB" w:rsidRDefault="00D40FAB" w:rsidP="00D40FAB">
                      <w:pPr>
                        <w:rPr>
                          <w:rFonts w:ascii="VNI-Ariston" w:hAnsi="VNI-Ariston"/>
                        </w:rPr>
                      </w:pPr>
                    </w:p>
                    <w:p w14:paraId="274802FF" w14:textId="77777777" w:rsidR="00D40FAB" w:rsidRPr="00B15F33" w:rsidRDefault="00D40FAB" w:rsidP="00D40FAB">
                      <w:pPr>
                        <w:jc w:val="center"/>
                        <w:rPr>
                          <w:i/>
                          <w:iCs/>
                        </w:rPr>
                      </w:pPr>
                      <w:r w:rsidRPr="00B15F33">
                        <w:rPr>
                          <w:i/>
                          <w:iCs/>
                        </w:rPr>
                        <w:t>Cần Thơ, ngày 20 tháng 10 năm 2022</w:t>
                      </w:r>
                    </w:p>
                  </w:txbxContent>
                </v:textbox>
                <w10:wrap anchorx="margin"/>
              </v:shape>
            </w:pict>
          </mc:Fallback>
        </mc:AlternateContent>
      </w:r>
    </w:p>
    <w:p w14:paraId="1B43288B" w14:textId="77777777" w:rsidR="00D40FAB" w:rsidRPr="00C72B41" w:rsidRDefault="00D40FAB" w:rsidP="00D40FAB"/>
    <w:p w14:paraId="7A772579" w14:textId="77777777" w:rsidR="00D40FAB" w:rsidRDefault="00D40FAB" w:rsidP="00D40FAB"/>
    <w:p w14:paraId="6C61D336" w14:textId="4D5E5D43" w:rsidR="004564F4" w:rsidRDefault="004564F4" w:rsidP="00746B76">
      <w:pPr>
        <w:pStyle w:val="Title"/>
      </w:pPr>
    </w:p>
    <w:p w14:paraId="517C006D" w14:textId="77777777" w:rsidR="003E65E7" w:rsidRDefault="003E65E7" w:rsidP="00987099">
      <w:pPr>
        <w:pStyle w:val="Title"/>
      </w:pPr>
    </w:p>
    <w:p w14:paraId="2A60B1AC" w14:textId="14122F24" w:rsidR="00C20E6C" w:rsidRDefault="00B66162" w:rsidP="00987099">
      <w:pPr>
        <w:pStyle w:val="Title"/>
      </w:pPr>
      <w:r>
        <w:t>MỤC LỤC</w:t>
      </w:r>
    </w:p>
    <w:p w14:paraId="26C93DE3" w14:textId="1A5E4C93" w:rsidR="00FC28A9" w:rsidRDefault="00FC28A9" w:rsidP="00987099">
      <w:pPr>
        <w:pStyle w:val="Title"/>
      </w:pPr>
    </w:p>
    <w:p w14:paraId="2EAC7227" w14:textId="77777777" w:rsidR="00FC28A9" w:rsidRDefault="00FC28A9" w:rsidP="00987099">
      <w:pPr>
        <w:pStyle w:val="Title"/>
      </w:pPr>
    </w:p>
    <w:p w14:paraId="1EB9203C" w14:textId="6EE10C48" w:rsidR="002F0932" w:rsidRDefault="00B66162" w:rsidP="00987099">
      <w:pPr>
        <w:pStyle w:val="TOC1"/>
        <w:tabs>
          <w:tab w:val="right" w:leader="dot" w:pos="9017"/>
        </w:tabs>
        <w:jc w:val="center"/>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0196088" w:history="1">
        <w:r w:rsidR="002F0932" w:rsidRPr="00973001">
          <w:rPr>
            <w:rStyle w:val="Hyperlink"/>
            <w:b/>
            <w:bCs/>
            <w:noProof/>
          </w:rPr>
          <w:t>CHƯƠNG  I : GIỚI THIỆU</w:t>
        </w:r>
        <w:r w:rsidR="002F0932">
          <w:rPr>
            <w:noProof/>
            <w:webHidden/>
          </w:rPr>
          <w:tab/>
        </w:r>
        <w:r w:rsidR="002F0932">
          <w:rPr>
            <w:noProof/>
            <w:webHidden/>
          </w:rPr>
          <w:fldChar w:fldCharType="begin"/>
        </w:r>
        <w:r w:rsidR="002F0932">
          <w:rPr>
            <w:noProof/>
            <w:webHidden/>
          </w:rPr>
          <w:instrText xml:space="preserve"> PAGEREF _Toc120196088 \h </w:instrText>
        </w:r>
        <w:r w:rsidR="002F0932">
          <w:rPr>
            <w:noProof/>
            <w:webHidden/>
          </w:rPr>
        </w:r>
        <w:r w:rsidR="002F0932">
          <w:rPr>
            <w:noProof/>
            <w:webHidden/>
          </w:rPr>
          <w:fldChar w:fldCharType="separate"/>
        </w:r>
        <w:r w:rsidR="002F0932">
          <w:rPr>
            <w:noProof/>
            <w:webHidden/>
          </w:rPr>
          <w:t>2</w:t>
        </w:r>
        <w:r w:rsidR="002F0932">
          <w:rPr>
            <w:noProof/>
            <w:webHidden/>
          </w:rPr>
          <w:fldChar w:fldCharType="end"/>
        </w:r>
      </w:hyperlink>
    </w:p>
    <w:p w14:paraId="3F167025" w14:textId="3EF516E4" w:rsidR="002F0932" w:rsidRDefault="002F0932" w:rsidP="00987099">
      <w:pPr>
        <w:pStyle w:val="TOC2"/>
        <w:tabs>
          <w:tab w:val="left" w:pos="880"/>
          <w:tab w:val="right" w:leader="dot" w:pos="9017"/>
        </w:tabs>
        <w:jc w:val="center"/>
        <w:rPr>
          <w:rFonts w:asciiTheme="minorHAnsi" w:eastAsiaTheme="minorEastAsia" w:hAnsiTheme="minorHAnsi" w:cstheme="minorBidi"/>
          <w:noProof/>
          <w:sz w:val="22"/>
          <w:szCs w:val="22"/>
        </w:rPr>
      </w:pPr>
      <w:hyperlink w:anchor="_Toc120196089" w:history="1">
        <w:r w:rsidRPr="00973001">
          <w:rPr>
            <w:rStyle w:val="Hyperlink"/>
            <w:b/>
            <w:bCs/>
            <w:noProof/>
          </w:rPr>
          <w:t>1.</w:t>
        </w:r>
        <w:r>
          <w:rPr>
            <w:rFonts w:asciiTheme="minorHAnsi" w:eastAsiaTheme="minorEastAsia" w:hAnsiTheme="minorHAnsi" w:cstheme="minorBidi"/>
            <w:noProof/>
            <w:sz w:val="22"/>
            <w:szCs w:val="22"/>
          </w:rPr>
          <w:tab/>
        </w:r>
        <w:r w:rsidRPr="00973001">
          <w:rPr>
            <w:rStyle w:val="Hyperlink"/>
            <w:b/>
            <w:bCs/>
            <w:noProof/>
          </w:rPr>
          <w:t>Giới thiệu đề tài dự án:</w:t>
        </w:r>
        <w:r>
          <w:rPr>
            <w:noProof/>
            <w:webHidden/>
          </w:rPr>
          <w:tab/>
        </w:r>
        <w:r>
          <w:rPr>
            <w:noProof/>
            <w:webHidden/>
          </w:rPr>
          <w:fldChar w:fldCharType="begin"/>
        </w:r>
        <w:r>
          <w:rPr>
            <w:noProof/>
            <w:webHidden/>
          </w:rPr>
          <w:instrText xml:space="preserve"> PAGEREF _Toc120196089 \h </w:instrText>
        </w:r>
        <w:r>
          <w:rPr>
            <w:noProof/>
            <w:webHidden/>
          </w:rPr>
        </w:r>
        <w:r>
          <w:rPr>
            <w:noProof/>
            <w:webHidden/>
          </w:rPr>
          <w:fldChar w:fldCharType="separate"/>
        </w:r>
        <w:r>
          <w:rPr>
            <w:noProof/>
            <w:webHidden/>
          </w:rPr>
          <w:t>2</w:t>
        </w:r>
        <w:r>
          <w:rPr>
            <w:noProof/>
            <w:webHidden/>
          </w:rPr>
          <w:fldChar w:fldCharType="end"/>
        </w:r>
      </w:hyperlink>
    </w:p>
    <w:p w14:paraId="5AD906D1" w14:textId="1E98975B" w:rsidR="002F0932" w:rsidRDefault="002F0932" w:rsidP="00987099">
      <w:pPr>
        <w:pStyle w:val="TOC2"/>
        <w:tabs>
          <w:tab w:val="left" w:pos="880"/>
          <w:tab w:val="right" w:leader="dot" w:pos="9017"/>
        </w:tabs>
        <w:jc w:val="center"/>
        <w:rPr>
          <w:rFonts w:asciiTheme="minorHAnsi" w:eastAsiaTheme="minorEastAsia" w:hAnsiTheme="minorHAnsi" w:cstheme="minorBidi"/>
          <w:noProof/>
          <w:sz w:val="22"/>
          <w:szCs w:val="22"/>
        </w:rPr>
      </w:pPr>
      <w:hyperlink w:anchor="_Toc120196090" w:history="1">
        <w:r w:rsidRPr="00973001">
          <w:rPr>
            <w:rStyle w:val="Hyperlink"/>
            <w:b/>
            <w:bCs/>
            <w:noProof/>
          </w:rPr>
          <w:t>2.</w:t>
        </w:r>
        <w:r>
          <w:rPr>
            <w:rFonts w:asciiTheme="minorHAnsi" w:eastAsiaTheme="minorEastAsia" w:hAnsiTheme="minorHAnsi" w:cstheme="minorBidi"/>
            <w:noProof/>
            <w:sz w:val="22"/>
            <w:szCs w:val="22"/>
          </w:rPr>
          <w:tab/>
        </w:r>
        <w:r w:rsidRPr="00973001">
          <w:rPr>
            <w:rStyle w:val="Hyperlink"/>
            <w:b/>
            <w:bCs/>
            <w:noProof/>
          </w:rPr>
          <w:t>Phạm vi dự án:</w:t>
        </w:r>
        <w:r>
          <w:rPr>
            <w:noProof/>
            <w:webHidden/>
          </w:rPr>
          <w:tab/>
        </w:r>
        <w:r>
          <w:rPr>
            <w:noProof/>
            <w:webHidden/>
          </w:rPr>
          <w:fldChar w:fldCharType="begin"/>
        </w:r>
        <w:r>
          <w:rPr>
            <w:noProof/>
            <w:webHidden/>
          </w:rPr>
          <w:instrText xml:space="preserve"> PAGEREF _Toc120196090 \h </w:instrText>
        </w:r>
        <w:r>
          <w:rPr>
            <w:noProof/>
            <w:webHidden/>
          </w:rPr>
        </w:r>
        <w:r>
          <w:rPr>
            <w:noProof/>
            <w:webHidden/>
          </w:rPr>
          <w:fldChar w:fldCharType="separate"/>
        </w:r>
        <w:r>
          <w:rPr>
            <w:noProof/>
            <w:webHidden/>
          </w:rPr>
          <w:t>2</w:t>
        </w:r>
        <w:r>
          <w:rPr>
            <w:noProof/>
            <w:webHidden/>
          </w:rPr>
          <w:fldChar w:fldCharType="end"/>
        </w:r>
      </w:hyperlink>
    </w:p>
    <w:p w14:paraId="52E775CA" w14:textId="31FCC17D" w:rsidR="002F0932" w:rsidRDefault="002F0932" w:rsidP="00987099">
      <w:pPr>
        <w:pStyle w:val="TOC1"/>
        <w:tabs>
          <w:tab w:val="right" w:leader="dot" w:pos="9017"/>
        </w:tabs>
        <w:jc w:val="center"/>
        <w:rPr>
          <w:rFonts w:asciiTheme="minorHAnsi" w:eastAsiaTheme="minorEastAsia" w:hAnsiTheme="minorHAnsi" w:cstheme="minorBidi"/>
          <w:noProof/>
          <w:sz w:val="22"/>
          <w:szCs w:val="22"/>
        </w:rPr>
      </w:pPr>
      <w:hyperlink w:anchor="_Toc120196091" w:history="1">
        <w:r w:rsidRPr="00973001">
          <w:rPr>
            <w:rStyle w:val="Hyperlink"/>
            <w:b/>
            <w:bCs/>
            <w:noProof/>
          </w:rPr>
          <w:t>CHƯƠNG 2: NỘI DUNG DỰ ÁN</w:t>
        </w:r>
        <w:r>
          <w:rPr>
            <w:noProof/>
            <w:webHidden/>
          </w:rPr>
          <w:tab/>
        </w:r>
        <w:r>
          <w:rPr>
            <w:noProof/>
            <w:webHidden/>
          </w:rPr>
          <w:fldChar w:fldCharType="begin"/>
        </w:r>
        <w:r>
          <w:rPr>
            <w:noProof/>
            <w:webHidden/>
          </w:rPr>
          <w:instrText xml:space="preserve"> PAGEREF _Toc120196091 \h </w:instrText>
        </w:r>
        <w:r>
          <w:rPr>
            <w:noProof/>
            <w:webHidden/>
          </w:rPr>
        </w:r>
        <w:r>
          <w:rPr>
            <w:noProof/>
            <w:webHidden/>
          </w:rPr>
          <w:fldChar w:fldCharType="separate"/>
        </w:r>
        <w:r>
          <w:rPr>
            <w:noProof/>
            <w:webHidden/>
          </w:rPr>
          <w:t>2</w:t>
        </w:r>
        <w:r>
          <w:rPr>
            <w:noProof/>
            <w:webHidden/>
          </w:rPr>
          <w:fldChar w:fldCharType="end"/>
        </w:r>
      </w:hyperlink>
    </w:p>
    <w:p w14:paraId="149E9583" w14:textId="73C87B4F" w:rsidR="002F0932" w:rsidRDefault="002F0932" w:rsidP="00987099">
      <w:pPr>
        <w:pStyle w:val="TOC2"/>
        <w:tabs>
          <w:tab w:val="left" w:pos="880"/>
          <w:tab w:val="right" w:leader="dot" w:pos="9017"/>
        </w:tabs>
        <w:jc w:val="center"/>
        <w:rPr>
          <w:rFonts w:asciiTheme="minorHAnsi" w:eastAsiaTheme="minorEastAsia" w:hAnsiTheme="minorHAnsi" w:cstheme="minorBidi"/>
          <w:noProof/>
          <w:sz w:val="22"/>
          <w:szCs w:val="22"/>
        </w:rPr>
      </w:pPr>
      <w:hyperlink w:anchor="_Toc120196092" w:history="1">
        <w:r w:rsidRPr="00973001">
          <w:rPr>
            <w:rStyle w:val="Hyperlink"/>
            <w:b/>
            <w:bCs/>
            <w:noProof/>
          </w:rPr>
          <w:t>1.</w:t>
        </w:r>
        <w:r>
          <w:rPr>
            <w:rFonts w:asciiTheme="minorHAnsi" w:eastAsiaTheme="minorEastAsia" w:hAnsiTheme="minorHAnsi" w:cstheme="minorBidi"/>
            <w:noProof/>
            <w:sz w:val="22"/>
            <w:szCs w:val="22"/>
          </w:rPr>
          <w:tab/>
        </w:r>
        <w:r w:rsidRPr="00973001">
          <w:rPr>
            <w:rStyle w:val="Hyperlink"/>
            <w:b/>
            <w:bCs/>
            <w:noProof/>
          </w:rPr>
          <w:t>Sơ đồ wireframe của các web page:</w:t>
        </w:r>
        <w:r>
          <w:rPr>
            <w:noProof/>
            <w:webHidden/>
          </w:rPr>
          <w:tab/>
        </w:r>
        <w:r>
          <w:rPr>
            <w:noProof/>
            <w:webHidden/>
          </w:rPr>
          <w:fldChar w:fldCharType="begin"/>
        </w:r>
        <w:r>
          <w:rPr>
            <w:noProof/>
            <w:webHidden/>
          </w:rPr>
          <w:instrText xml:space="preserve"> PAGEREF _Toc120196092 \h </w:instrText>
        </w:r>
        <w:r>
          <w:rPr>
            <w:noProof/>
            <w:webHidden/>
          </w:rPr>
        </w:r>
        <w:r>
          <w:rPr>
            <w:noProof/>
            <w:webHidden/>
          </w:rPr>
          <w:fldChar w:fldCharType="separate"/>
        </w:r>
        <w:r>
          <w:rPr>
            <w:noProof/>
            <w:webHidden/>
          </w:rPr>
          <w:t>2</w:t>
        </w:r>
        <w:r>
          <w:rPr>
            <w:noProof/>
            <w:webHidden/>
          </w:rPr>
          <w:fldChar w:fldCharType="end"/>
        </w:r>
      </w:hyperlink>
    </w:p>
    <w:p w14:paraId="22DA6EE0" w14:textId="267F09F7" w:rsidR="002F0932" w:rsidRDefault="002F0932" w:rsidP="00987099">
      <w:pPr>
        <w:pStyle w:val="TOC3"/>
        <w:tabs>
          <w:tab w:val="left" w:pos="1100"/>
          <w:tab w:val="right" w:leader="dot" w:pos="9017"/>
        </w:tabs>
        <w:jc w:val="center"/>
        <w:rPr>
          <w:rFonts w:asciiTheme="minorHAnsi" w:eastAsiaTheme="minorEastAsia" w:hAnsiTheme="minorHAnsi" w:cstheme="minorBidi"/>
          <w:noProof/>
          <w:sz w:val="22"/>
          <w:szCs w:val="22"/>
        </w:rPr>
      </w:pPr>
      <w:hyperlink w:anchor="_Toc120196093" w:history="1">
        <w:r w:rsidRPr="00973001">
          <w:rPr>
            <w:rStyle w:val="Hyperlink"/>
            <w:noProof/>
          </w:rPr>
          <w:t>a.</w:t>
        </w:r>
        <w:r>
          <w:rPr>
            <w:rFonts w:asciiTheme="minorHAnsi" w:eastAsiaTheme="minorEastAsia" w:hAnsiTheme="minorHAnsi" w:cstheme="minorBidi"/>
            <w:noProof/>
            <w:sz w:val="22"/>
            <w:szCs w:val="22"/>
          </w:rPr>
          <w:tab/>
        </w:r>
        <w:r w:rsidRPr="00973001">
          <w:rPr>
            <w:rStyle w:val="Hyperlink"/>
            <w:noProof/>
          </w:rPr>
          <w:t>HOME PAGE</w:t>
        </w:r>
        <w:r>
          <w:rPr>
            <w:noProof/>
            <w:webHidden/>
          </w:rPr>
          <w:tab/>
        </w:r>
        <w:r>
          <w:rPr>
            <w:noProof/>
            <w:webHidden/>
          </w:rPr>
          <w:fldChar w:fldCharType="begin"/>
        </w:r>
        <w:r>
          <w:rPr>
            <w:noProof/>
            <w:webHidden/>
          </w:rPr>
          <w:instrText xml:space="preserve"> PAGEREF _Toc120196093 \h </w:instrText>
        </w:r>
        <w:r>
          <w:rPr>
            <w:noProof/>
            <w:webHidden/>
          </w:rPr>
        </w:r>
        <w:r>
          <w:rPr>
            <w:noProof/>
            <w:webHidden/>
          </w:rPr>
          <w:fldChar w:fldCharType="separate"/>
        </w:r>
        <w:r>
          <w:rPr>
            <w:noProof/>
            <w:webHidden/>
          </w:rPr>
          <w:t>2</w:t>
        </w:r>
        <w:r>
          <w:rPr>
            <w:noProof/>
            <w:webHidden/>
          </w:rPr>
          <w:fldChar w:fldCharType="end"/>
        </w:r>
      </w:hyperlink>
    </w:p>
    <w:p w14:paraId="30DC4844" w14:textId="37295546" w:rsidR="002F0932" w:rsidRDefault="002F0932" w:rsidP="00987099">
      <w:pPr>
        <w:pStyle w:val="TOC3"/>
        <w:tabs>
          <w:tab w:val="left" w:pos="1100"/>
          <w:tab w:val="right" w:leader="dot" w:pos="9017"/>
        </w:tabs>
        <w:jc w:val="center"/>
        <w:rPr>
          <w:rFonts w:asciiTheme="minorHAnsi" w:eastAsiaTheme="minorEastAsia" w:hAnsiTheme="minorHAnsi" w:cstheme="minorBidi"/>
          <w:noProof/>
          <w:sz w:val="22"/>
          <w:szCs w:val="22"/>
        </w:rPr>
      </w:pPr>
      <w:hyperlink w:anchor="_Toc120196094" w:history="1">
        <w:r w:rsidRPr="00973001">
          <w:rPr>
            <w:rStyle w:val="Hyperlink"/>
            <w:noProof/>
          </w:rPr>
          <w:t>b.</w:t>
        </w:r>
        <w:r>
          <w:rPr>
            <w:rFonts w:asciiTheme="minorHAnsi" w:eastAsiaTheme="minorEastAsia" w:hAnsiTheme="minorHAnsi" w:cstheme="minorBidi"/>
            <w:noProof/>
            <w:sz w:val="22"/>
            <w:szCs w:val="22"/>
          </w:rPr>
          <w:tab/>
        </w:r>
        <w:r w:rsidRPr="00973001">
          <w:rPr>
            <w:rStyle w:val="Hyperlink"/>
            <w:noProof/>
          </w:rPr>
          <w:t>CAKES PAGE</w:t>
        </w:r>
        <w:r>
          <w:rPr>
            <w:noProof/>
            <w:webHidden/>
          </w:rPr>
          <w:tab/>
        </w:r>
        <w:r>
          <w:rPr>
            <w:noProof/>
            <w:webHidden/>
          </w:rPr>
          <w:fldChar w:fldCharType="begin"/>
        </w:r>
        <w:r>
          <w:rPr>
            <w:noProof/>
            <w:webHidden/>
          </w:rPr>
          <w:instrText xml:space="preserve"> PAGEREF _Toc120196094 \h </w:instrText>
        </w:r>
        <w:r>
          <w:rPr>
            <w:noProof/>
            <w:webHidden/>
          </w:rPr>
        </w:r>
        <w:r>
          <w:rPr>
            <w:noProof/>
            <w:webHidden/>
          </w:rPr>
          <w:fldChar w:fldCharType="separate"/>
        </w:r>
        <w:r>
          <w:rPr>
            <w:noProof/>
            <w:webHidden/>
          </w:rPr>
          <w:t>3</w:t>
        </w:r>
        <w:r>
          <w:rPr>
            <w:noProof/>
            <w:webHidden/>
          </w:rPr>
          <w:fldChar w:fldCharType="end"/>
        </w:r>
      </w:hyperlink>
    </w:p>
    <w:p w14:paraId="0DCD17B9" w14:textId="557C9F55" w:rsidR="002F0932" w:rsidRDefault="002F0932" w:rsidP="00987099">
      <w:pPr>
        <w:pStyle w:val="TOC3"/>
        <w:tabs>
          <w:tab w:val="left" w:pos="1100"/>
          <w:tab w:val="right" w:leader="dot" w:pos="9017"/>
        </w:tabs>
        <w:jc w:val="center"/>
        <w:rPr>
          <w:rFonts w:asciiTheme="minorHAnsi" w:eastAsiaTheme="minorEastAsia" w:hAnsiTheme="minorHAnsi" w:cstheme="minorBidi"/>
          <w:noProof/>
          <w:sz w:val="22"/>
          <w:szCs w:val="22"/>
        </w:rPr>
      </w:pPr>
      <w:hyperlink w:anchor="_Toc120196095" w:history="1">
        <w:r w:rsidRPr="00973001">
          <w:rPr>
            <w:rStyle w:val="Hyperlink"/>
            <w:noProof/>
          </w:rPr>
          <w:t>c.</w:t>
        </w:r>
        <w:r>
          <w:rPr>
            <w:rFonts w:asciiTheme="minorHAnsi" w:eastAsiaTheme="minorEastAsia" w:hAnsiTheme="minorHAnsi" w:cstheme="minorBidi"/>
            <w:noProof/>
            <w:sz w:val="22"/>
            <w:szCs w:val="22"/>
          </w:rPr>
          <w:tab/>
        </w:r>
        <w:r w:rsidRPr="00973001">
          <w:rPr>
            <w:rStyle w:val="Hyperlink"/>
            <w:noProof/>
          </w:rPr>
          <w:t>ABOUT PAGE</w:t>
        </w:r>
        <w:r>
          <w:rPr>
            <w:noProof/>
            <w:webHidden/>
          </w:rPr>
          <w:tab/>
        </w:r>
        <w:r>
          <w:rPr>
            <w:noProof/>
            <w:webHidden/>
          </w:rPr>
          <w:fldChar w:fldCharType="begin"/>
        </w:r>
        <w:r>
          <w:rPr>
            <w:noProof/>
            <w:webHidden/>
          </w:rPr>
          <w:instrText xml:space="preserve"> PAGEREF _Toc120196095 \h </w:instrText>
        </w:r>
        <w:r>
          <w:rPr>
            <w:noProof/>
            <w:webHidden/>
          </w:rPr>
        </w:r>
        <w:r>
          <w:rPr>
            <w:noProof/>
            <w:webHidden/>
          </w:rPr>
          <w:fldChar w:fldCharType="separate"/>
        </w:r>
        <w:r>
          <w:rPr>
            <w:noProof/>
            <w:webHidden/>
          </w:rPr>
          <w:t>3</w:t>
        </w:r>
        <w:r>
          <w:rPr>
            <w:noProof/>
            <w:webHidden/>
          </w:rPr>
          <w:fldChar w:fldCharType="end"/>
        </w:r>
      </w:hyperlink>
    </w:p>
    <w:p w14:paraId="1013BE78" w14:textId="1CD699CA" w:rsidR="002F0932" w:rsidRDefault="002F0932" w:rsidP="00987099">
      <w:pPr>
        <w:pStyle w:val="TOC3"/>
        <w:tabs>
          <w:tab w:val="left" w:pos="1100"/>
          <w:tab w:val="right" w:leader="dot" w:pos="9017"/>
        </w:tabs>
        <w:jc w:val="center"/>
        <w:rPr>
          <w:rFonts w:asciiTheme="minorHAnsi" w:eastAsiaTheme="minorEastAsia" w:hAnsiTheme="minorHAnsi" w:cstheme="minorBidi"/>
          <w:noProof/>
          <w:sz w:val="22"/>
          <w:szCs w:val="22"/>
        </w:rPr>
      </w:pPr>
      <w:hyperlink w:anchor="_Toc120196096" w:history="1">
        <w:r w:rsidRPr="00973001">
          <w:rPr>
            <w:rStyle w:val="Hyperlink"/>
            <w:noProof/>
          </w:rPr>
          <w:t>d.</w:t>
        </w:r>
        <w:r>
          <w:rPr>
            <w:rFonts w:asciiTheme="minorHAnsi" w:eastAsiaTheme="minorEastAsia" w:hAnsiTheme="minorHAnsi" w:cstheme="minorBidi"/>
            <w:noProof/>
            <w:sz w:val="22"/>
            <w:szCs w:val="22"/>
          </w:rPr>
          <w:tab/>
        </w:r>
        <w:r w:rsidRPr="00973001">
          <w:rPr>
            <w:rStyle w:val="Hyperlink"/>
            <w:noProof/>
          </w:rPr>
          <w:t>BLOG PAGE</w:t>
        </w:r>
        <w:r>
          <w:rPr>
            <w:noProof/>
            <w:webHidden/>
          </w:rPr>
          <w:tab/>
        </w:r>
        <w:r>
          <w:rPr>
            <w:noProof/>
            <w:webHidden/>
          </w:rPr>
          <w:fldChar w:fldCharType="begin"/>
        </w:r>
        <w:r>
          <w:rPr>
            <w:noProof/>
            <w:webHidden/>
          </w:rPr>
          <w:instrText xml:space="preserve"> PAGEREF _Toc120196096 \h </w:instrText>
        </w:r>
        <w:r>
          <w:rPr>
            <w:noProof/>
            <w:webHidden/>
          </w:rPr>
        </w:r>
        <w:r>
          <w:rPr>
            <w:noProof/>
            <w:webHidden/>
          </w:rPr>
          <w:fldChar w:fldCharType="separate"/>
        </w:r>
        <w:r>
          <w:rPr>
            <w:noProof/>
            <w:webHidden/>
          </w:rPr>
          <w:t>3</w:t>
        </w:r>
        <w:r>
          <w:rPr>
            <w:noProof/>
            <w:webHidden/>
          </w:rPr>
          <w:fldChar w:fldCharType="end"/>
        </w:r>
      </w:hyperlink>
    </w:p>
    <w:p w14:paraId="607EC627" w14:textId="4BB2BF35" w:rsidR="002F0932" w:rsidRDefault="002F0932" w:rsidP="00987099">
      <w:pPr>
        <w:pStyle w:val="TOC3"/>
        <w:tabs>
          <w:tab w:val="left" w:pos="1100"/>
          <w:tab w:val="right" w:leader="dot" w:pos="9017"/>
        </w:tabs>
        <w:jc w:val="center"/>
        <w:rPr>
          <w:rFonts w:asciiTheme="minorHAnsi" w:eastAsiaTheme="minorEastAsia" w:hAnsiTheme="minorHAnsi" w:cstheme="minorBidi"/>
          <w:noProof/>
          <w:sz w:val="22"/>
          <w:szCs w:val="22"/>
        </w:rPr>
      </w:pPr>
      <w:hyperlink w:anchor="_Toc120196097" w:history="1">
        <w:r w:rsidRPr="00973001">
          <w:rPr>
            <w:rStyle w:val="Hyperlink"/>
            <w:noProof/>
          </w:rPr>
          <w:t>e.</w:t>
        </w:r>
        <w:r>
          <w:rPr>
            <w:rFonts w:asciiTheme="minorHAnsi" w:eastAsiaTheme="minorEastAsia" w:hAnsiTheme="minorHAnsi" w:cstheme="minorBidi"/>
            <w:noProof/>
            <w:sz w:val="22"/>
            <w:szCs w:val="22"/>
          </w:rPr>
          <w:tab/>
        </w:r>
        <w:r w:rsidRPr="00973001">
          <w:rPr>
            <w:rStyle w:val="Hyperlink"/>
            <w:noProof/>
          </w:rPr>
          <w:t>CONTACT PAGE</w:t>
        </w:r>
        <w:r>
          <w:rPr>
            <w:noProof/>
            <w:webHidden/>
          </w:rPr>
          <w:tab/>
        </w:r>
        <w:r>
          <w:rPr>
            <w:noProof/>
            <w:webHidden/>
          </w:rPr>
          <w:fldChar w:fldCharType="begin"/>
        </w:r>
        <w:r>
          <w:rPr>
            <w:noProof/>
            <w:webHidden/>
          </w:rPr>
          <w:instrText xml:space="preserve"> PAGEREF _Toc120196097 \h </w:instrText>
        </w:r>
        <w:r>
          <w:rPr>
            <w:noProof/>
            <w:webHidden/>
          </w:rPr>
        </w:r>
        <w:r>
          <w:rPr>
            <w:noProof/>
            <w:webHidden/>
          </w:rPr>
          <w:fldChar w:fldCharType="separate"/>
        </w:r>
        <w:r>
          <w:rPr>
            <w:noProof/>
            <w:webHidden/>
          </w:rPr>
          <w:t>3</w:t>
        </w:r>
        <w:r>
          <w:rPr>
            <w:noProof/>
            <w:webHidden/>
          </w:rPr>
          <w:fldChar w:fldCharType="end"/>
        </w:r>
      </w:hyperlink>
    </w:p>
    <w:p w14:paraId="7A84A7B9" w14:textId="6D3B19D2" w:rsidR="002F0932" w:rsidRDefault="002F0932" w:rsidP="00987099">
      <w:pPr>
        <w:pStyle w:val="TOC2"/>
        <w:tabs>
          <w:tab w:val="left" w:pos="880"/>
          <w:tab w:val="right" w:leader="dot" w:pos="9017"/>
        </w:tabs>
        <w:jc w:val="center"/>
        <w:rPr>
          <w:rFonts w:asciiTheme="minorHAnsi" w:eastAsiaTheme="minorEastAsia" w:hAnsiTheme="minorHAnsi" w:cstheme="minorBidi"/>
          <w:noProof/>
          <w:sz w:val="22"/>
          <w:szCs w:val="22"/>
        </w:rPr>
      </w:pPr>
      <w:hyperlink w:anchor="_Toc120196098" w:history="1">
        <w:r w:rsidRPr="00973001">
          <w:rPr>
            <w:rStyle w:val="Hyperlink"/>
            <w:b/>
            <w:bCs/>
            <w:noProof/>
          </w:rPr>
          <w:t>2.</w:t>
        </w:r>
        <w:r>
          <w:rPr>
            <w:rFonts w:asciiTheme="minorHAnsi" w:eastAsiaTheme="minorEastAsia" w:hAnsiTheme="minorHAnsi" w:cstheme="minorBidi"/>
            <w:noProof/>
            <w:sz w:val="22"/>
            <w:szCs w:val="22"/>
          </w:rPr>
          <w:tab/>
        </w:r>
        <w:r w:rsidRPr="00973001">
          <w:rPr>
            <w:rStyle w:val="Hyperlink"/>
            <w:b/>
            <w:bCs/>
            <w:noProof/>
          </w:rPr>
          <w:t>Sơ đồ thể hiện việc nạp và tạo cấu trức cây DOM, CSSOM, và thực thi JS của web page “Cakes page”:</w:t>
        </w:r>
        <w:r>
          <w:rPr>
            <w:noProof/>
            <w:webHidden/>
          </w:rPr>
          <w:tab/>
        </w:r>
        <w:r>
          <w:rPr>
            <w:noProof/>
            <w:webHidden/>
          </w:rPr>
          <w:fldChar w:fldCharType="begin"/>
        </w:r>
        <w:r>
          <w:rPr>
            <w:noProof/>
            <w:webHidden/>
          </w:rPr>
          <w:instrText xml:space="preserve"> PAGEREF _Toc120196098 \h </w:instrText>
        </w:r>
        <w:r>
          <w:rPr>
            <w:noProof/>
            <w:webHidden/>
          </w:rPr>
        </w:r>
        <w:r>
          <w:rPr>
            <w:noProof/>
            <w:webHidden/>
          </w:rPr>
          <w:fldChar w:fldCharType="separate"/>
        </w:r>
        <w:r>
          <w:rPr>
            <w:noProof/>
            <w:webHidden/>
          </w:rPr>
          <w:t>3</w:t>
        </w:r>
        <w:r>
          <w:rPr>
            <w:noProof/>
            <w:webHidden/>
          </w:rPr>
          <w:fldChar w:fldCharType="end"/>
        </w:r>
      </w:hyperlink>
    </w:p>
    <w:p w14:paraId="4E235114" w14:textId="36316A2A" w:rsidR="002F0932" w:rsidRDefault="002F0932" w:rsidP="00987099">
      <w:pPr>
        <w:pStyle w:val="TOC1"/>
        <w:tabs>
          <w:tab w:val="right" w:leader="dot" w:pos="9017"/>
        </w:tabs>
        <w:jc w:val="center"/>
        <w:rPr>
          <w:rFonts w:asciiTheme="minorHAnsi" w:eastAsiaTheme="minorEastAsia" w:hAnsiTheme="minorHAnsi" w:cstheme="minorBidi"/>
          <w:noProof/>
          <w:sz w:val="22"/>
          <w:szCs w:val="22"/>
        </w:rPr>
      </w:pPr>
      <w:hyperlink w:anchor="_Toc120196099" w:history="1">
        <w:r w:rsidRPr="00973001">
          <w:rPr>
            <w:rStyle w:val="Hyperlink"/>
            <w:b/>
            <w:bCs/>
            <w:noProof/>
          </w:rPr>
          <w:t>CHƯƠNG 3: KẾT LUẬN</w:t>
        </w:r>
        <w:r>
          <w:rPr>
            <w:noProof/>
            <w:webHidden/>
          </w:rPr>
          <w:tab/>
        </w:r>
        <w:r>
          <w:rPr>
            <w:noProof/>
            <w:webHidden/>
          </w:rPr>
          <w:fldChar w:fldCharType="begin"/>
        </w:r>
        <w:r>
          <w:rPr>
            <w:noProof/>
            <w:webHidden/>
          </w:rPr>
          <w:instrText xml:space="preserve"> PAGEREF _Toc120196099 \h </w:instrText>
        </w:r>
        <w:r>
          <w:rPr>
            <w:noProof/>
            <w:webHidden/>
          </w:rPr>
        </w:r>
        <w:r>
          <w:rPr>
            <w:noProof/>
            <w:webHidden/>
          </w:rPr>
          <w:fldChar w:fldCharType="separate"/>
        </w:r>
        <w:r>
          <w:rPr>
            <w:noProof/>
            <w:webHidden/>
          </w:rPr>
          <w:t>3</w:t>
        </w:r>
        <w:r>
          <w:rPr>
            <w:noProof/>
            <w:webHidden/>
          </w:rPr>
          <w:fldChar w:fldCharType="end"/>
        </w:r>
      </w:hyperlink>
    </w:p>
    <w:p w14:paraId="3BEA4342" w14:textId="51530CF7" w:rsidR="002F0932" w:rsidRDefault="002F0932" w:rsidP="00987099">
      <w:pPr>
        <w:pStyle w:val="TOC2"/>
        <w:tabs>
          <w:tab w:val="left" w:pos="880"/>
          <w:tab w:val="right" w:leader="dot" w:pos="9017"/>
        </w:tabs>
        <w:jc w:val="center"/>
        <w:rPr>
          <w:rFonts w:asciiTheme="minorHAnsi" w:eastAsiaTheme="minorEastAsia" w:hAnsiTheme="minorHAnsi" w:cstheme="minorBidi"/>
          <w:noProof/>
          <w:sz w:val="22"/>
          <w:szCs w:val="22"/>
        </w:rPr>
      </w:pPr>
      <w:hyperlink w:anchor="_Toc120196100" w:history="1">
        <w:r w:rsidRPr="00973001">
          <w:rPr>
            <w:rStyle w:val="Hyperlink"/>
            <w:b/>
            <w:bCs/>
            <w:noProof/>
          </w:rPr>
          <w:t>1.</w:t>
        </w:r>
        <w:r>
          <w:rPr>
            <w:rFonts w:asciiTheme="minorHAnsi" w:eastAsiaTheme="minorEastAsia" w:hAnsiTheme="minorHAnsi" w:cstheme="minorBidi"/>
            <w:noProof/>
            <w:sz w:val="22"/>
            <w:szCs w:val="22"/>
          </w:rPr>
          <w:tab/>
        </w:r>
        <w:r w:rsidRPr="00973001">
          <w:rPr>
            <w:rStyle w:val="Hyperlink"/>
            <w:b/>
            <w:bCs/>
            <w:noProof/>
          </w:rPr>
          <w:t>Kết quả đạt được:</w:t>
        </w:r>
        <w:r>
          <w:rPr>
            <w:noProof/>
            <w:webHidden/>
          </w:rPr>
          <w:tab/>
        </w:r>
        <w:r>
          <w:rPr>
            <w:noProof/>
            <w:webHidden/>
          </w:rPr>
          <w:fldChar w:fldCharType="begin"/>
        </w:r>
        <w:r>
          <w:rPr>
            <w:noProof/>
            <w:webHidden/>
          </w:rPr>
          <w:instrText xml:space="preserve"> PAGEREF _Toc120196100 \h </w:instrText>
        </w:r>
        <w:r>
          <w:rPr>
            <w:noProof/>
            <w:webHidden/>
          </w:rPr>
        </w:r>
        <w:r>
          <w:rPr>
            <w:noProof/>
            <w:webHidden/>
          </w:rPr>
          <w:fldChar w:fldCharType="separate"/>
        </w:r>
        <w:r>
          <w:rPr>
            <w:noProof/>
            <w:webHidden/>
          </w:rPr>
          <w:t>3</w:t>
        </w:r>
        <w:r>
          <w:rPr>
            <w:noProof/>
            <w:webHidden/>
          </w:rPr>
          <w:fldChar w:fldCharType="end"/>
        </w:r>
      </w:hyperlink>
    </w:p>
    <w:p w14:paraId="25231066" w14:textId="52BB37E4" w:rsidR="002F0932" w:rsidRDefault="002F0932" w:rsidP="00987099">
      <w:pPr>
        <w:pStyle w:val="TOC2"/>
        <w:tabs>
          <w:tab w:val="left" w:pos="880"/>
          <w:tab w:val="right" w:leader="dot" w:pos="9017"/>
        </w:tabs>
        <w:jc w:val="center"/>
        <w:rPr>
          <w:rFonts w:asciiTheme="minorHAnsi" w:eastAsiaTheme="minorEastAsia" w:hAnsiTheme="minorHAnsi" w:cstheme="minorBidi"/>
          <w:noProof/>
          <w:sz w:val="22"/>
          <w:szCs w:val="22"/>
        </w:rPr>
      </w:pPr>
      <w:hyperlink w:anchor="_Toc120196101" w:history="1">
        <w:r w:rsidRPr="00973001">
          <w:rPr>
            <w:rStyle w:val="Hyperlink"/>
            <w:b/>
            <w:bCs/>
            <w:noProof/>
          </w:rPr>
          <w:t>2.</w:t>
        </w:r>
        <w:r>
          <w:rPr>
            <w:rFonts w:asciiTheme="minorHAnsi" w:eastAsiaTheme="minorEastAsia" w:hAnsiTheme="minorHAnsi" w:cstheme="minorBidi"/>
            <w:noProof/>
            <w:sz w:val="22"/>
            <w:szCs w:val="22"/>
          </w:rPr>
          <w:tab/>
        </w:r>
        <w:r w:rsidRPr="00973001">
          <w:rPr>
            <w:rStyle w:val="Hyperlink"/>
            <w:b/>
            <w:bCs/>
            <w:noProof/>
          </w:rPr>
          <w:t>Hướng phát triển:</w:t>
        </w:r>
        <w:r>
          <w:rPr>
            <w:noProof/>
            <w:webHidden/>
          </w:rPr>
          <w:tab/>
        </w:r>
        <w:r>
          <w:rPr>
            <w:noProof/>
            <w:webHidden/>
          </w:rPr>
          <w:fldChar w:fldCharType="begin"/>
        </w:r>
        <w:r>
          <w:rPr>
            <w:noProof/>
            <w:webHidden/>
          </w:rPr>
          <w:instrText xml:space="preserve"> PAGEREF _Toc120196101 \h </w:instrText>
        </w:r>
        <w:r>
          <w:rPr>
            <w:noProof/>
            <w:webHidden/>
          </w:rPr>
        </w:r>
        <w:r>
          <w:rPr>
            <w:noProof/>
            <w:webHidden/>
          </w:rPr>
          <w:fldChar w:fldCharType="separate"/>
        </w:r>
        <w:r>
          <w:rPr>
            <w:noProof/>
            <w:webHidden/>
          </w:rPr>
          <w:t>3</w:t>
        </w:r>
        <w:r>
          <w:rPr>
            <w:noProof/>
            <w:webHidden/>
          </w:rPr>
          <w:fldChar w:fldCharType="end"/>
        </w:r>
      </w:hyperlink>
    </w:p>
    <w:p w14:paraId="4D38CF3A" w14:textId="0E11EE7A" w:rsidR="002F0932" w:rsidRDefault="002F0932" w:rsidP="00987099">
      <w:pPr>
        <w:pStyle w:val="TOC1"/>
        <w:tabs>
          <w:tab w:val="right" w:leader="dot" w:pos="9017"/>
        </w:tabs>
        <w:jc w:val="center"/>
        <w:rPr>
          <w:rFonts w:asciiTheme="minorHAnsi" w:eastAsiaTheme="minorEastAsia" w:hAnsiTheme="minorHAnsi" w:cstheme="minorBidi"/>
          <w:noProof/>
          <w:sz w:val="22"/>
          <w:szCs w:val="22"/>
        </w:rPr>
      </w:pPr>
      <w:hyperlink w:anchor="_Toc120196102" w:history="1">
        <w:r w:rsidRPr="00973001">
          <w:rPr>
            <w:rStyle w:val="Hyperlink"/>
            <w:b/>
            <w:bCs/>
            <w:noProof/>
          </w:rPr>
          <w:t>TÀI LIỆU THAM KHẢO</w:t>
        </w:r>
        <w:r>
          <w:rPr>
            <w:noProof/>
            <w:webHidden/>
          </w:rPr>
          <w:tab/>
        </w:r>
        <w:r>
          <w:rPr>
            <w:noProof/>
            <w:webHidden/>
          </w:rPr>
          <w:fldChar w:fldCharType="begin"/>
        </w:r>
        <w:r>
          <w:rPr>
            <w:noProof/>
            <w:webHidden/>
          </w:rPr>
          <w:instrText xml:space="preserve"> PAGEREF _Toc120196102 \h </w:instrText>
        </w:r>
        <w:r>
          <w:rPr>
            <w:noProof/>
            <w:webHidden/>
          </w:rPr>
        </w:r>
        <w:r>
          <w:rPr>
            <w:noProof/>
            <w:webHidden/>
          </w:rPr>
          <w:fldChar w:fldCharType="separate"/>
        </w:r>
        <w:r>
          <w:rPr>
            <w:noProof/>
            <w:webHidden/>
          </w:rPr>
          <w:t>3</w:t>
        </w:r>
        <w:r>
          <w:rPr>
            <w:noProof/>
            <w:webHidden/>
          </w:rPr>
          <w:fldChar w:fldCharType="end"/>
        </w:r>
      </w:hyperlink>
    </w:p>
    <w:p w14:paraId="0C6E15AC" w14:textId="1772CA6D" w:rsidR="00B66162" w:rsidRDefault="00B66162" w:rsidP="00987099">
      <w:pPr>
        <w:pStyle w:val="Title"/>
      </w:pPr>
      <w:r>
        <w:fldChar w:fldCharType="end"/>
      </w:r>
    </w:p>
    <w:p w14:paraId="34AE0CA3" w14:textId="131ECAA5" w:rsidR="00FC28A9" w:rsidRDefault="00FC28A9" w:rsidP="00746B76">
      <w:pPr>
        <w:pStyle w:val="Title"/>
      </w:pPr>
    </w:p>
    <w:p w14:paraId="1F50E154" w14:textId="223CC127" w:rsidR="00FC28A9" w:rsidRDefault="00FC28A9" w:rsidP="00746B76">
      <w:pPr>
        <w:pStyle w:val="Title"/>
      </w:pPr>
    </w:p>
    <w:p w14:paraId="0FCAC33F" w14:textId="5B27AAC5" w:rsidR="00FC28A9" w:rsidRDefault="00FC28A9" w:rsidP="00746B76">
      <w:pPr>
        <w:pStyle w:val="Title"/>
      </w:pPr>
    </w:p>
    <w:p w14:paraId="1BCF26BA" w14:textId="77777777" w:rsidR="00962A0D" w:rsidRDefault="00962A0D" w:rsidP="00746B76">
      <w:pPr>
        <w:pStyle w:val="Title"/>
      </w:pPr>
    </w:p>
    <w:p w14:paraId="1ECD0867" w14:textId="05D7B9A6" w:rsidR="00FC28A9" w:rsidRDefault="00FC28A9" w:rsidP="00746B76">
      <w:pPr>
        <w:pStyle w:val="Title"/>
      </w:pPr>
    </w:p>
    <w:p w14:paraId="3FF9B66C" w14:textId="3CAD174C" w:rsidR="00FC28A9" w:rsidRDefault="00FC28A9" w:rsidP="00746B76">
      <w:pPr>
        <w:pStyle w:val="Title"/>
      </w:pPr>
    </w:p>
    <w:p w14:paraId="576396B9" w14:textId="229A286D" w:rsidR="009526C3" w:rsidRDefault="009526C3" w:rsidP="00746B76">
      <w:pPr>
        <w:pStyle w:val="Title"/>
      </w:pPr>
    </w:p>
    <w:p w14:paraId="0F0DA2AF" w14:textId="387E889F" w:rsidR="009526C3" w:rsidRDefault="009526C3" w:rsidP="00746B76">
      <w:pPr>
        <w:pStyle w:val="Title"/>
      </w:pPr>
    </w:p>
    <w:p w14:paraId="694C17EC" w14:textId="0026AA55" w:rsidR="009526C3" w:rsidRDefault="009526C3" w:rsidP="00746B76">
      <w:pPr>
        <w:pStyle w:val="Title"/>
      </w:pPr>
    </w:p>
    <w:p w14:paraId="66612A1C" w14:textId="21C8C03F" w:rsidR="009526C3" w:rsidRDefault="009526C3" w:rsidP="00746B76">
      <w:pPr>
        <w:pStyle w:val="Title"/>
      </w:pPr>
    </w:p>
    <w:p w14:paraId="2D83E88F" w14:textId="77777777" w:rsidR="009526C3" w:rsidRDefault="009526C3" w:rsidP="00746B76">
      <w:pPr>
        <w:pStyle w:val="Title"/>
      </w:pPr>
    </w:p>
    <w:p w14:paraId="3B701A46" w14:textId="6FB9A5D3" w:rsidR="009F0964" w:rsidRDefault="00F86834" w:rsidP="002F0932">
      <w:pPr>
        <w:pStyle w:val="Heading1"/>
        <w:ind w:left="284" w:hanging="284"/>
        <w:jc w:val="both"/>
        <w:rPr>
          <w:b/>
          <w:bCs/>
        </w:rPr>
      </w:pPr>
      <w:bookmarkStart w:id="0" w:name="_Toc120196088"/>
      <w:r>
        <w:rPr>
          <w:b/>
          <w:bCs/>
        </w:rPr>
        <w:lastRenderedPageBreak/>
        <w:t>CHƯƠNG  I</w:t>
      </w:r>
      <w:r w:rsidR="0029591C">
        <w:rPr>
          <w:b/>
          <w:bCs/>
        </w:rPr>
        <w:t xml:space="preserve"> </w:t>
      </w:r>
      <w:r>
        <w:rPr>
          <w:b/>
          <w:bCs/>
        </w:rPr>
        <w:t xml:space="preserve">: </w:t>
      </w:r>
      <w:r w:rsidR="001C6AA7" w:rsidRPr="00705C35">
        <w:rPr>
          <w:b/>
          <w:bCs/>
        </w:rPr>
        <w:t>GIỚI THIỆU</w:t>
      </w:r>
      <w:bookmarkEnd w:id="0"/>
    </w:p>
    <w:p w14:paraId="401B9493" w14:textId="77777777" w:rsidR="00FC28A9" w:rsidRPr="00FC28A9" w:rsidRDefault="00FC28A9" w:rsidP="00FC28A9"/>
    <w:p w14:paraId="71AC4EF7" w14:textId="65BA31D8" w:rsidR="00705C35" w:rsidRPr="00EF0135" w:rsidRDefault="00ED593B" w:rsidP="003B724D">
      <w:pPr>
        <w:pStyle w:val="Heading2"/>
        <w:numPr>
          <w:ilvl w:val="0"/>
          <w:numId w:val="7"/>
        </w:numPr>
        <w:rPr>
          <w:b/>
          <w:bCs/>
          <w:sz w:val="28"/>
          <w:szCs w:val="28"/>
        </w:rPr>
      </w:pPr>
      <w:bookmarkStart w:id="1" w:name="_Toc120196089"/>
      <w:r w:rsidRPr="00EF0135">
        <w:rPr>
          <w:b/>
          <w:bCs/>
          <w:sz w:val="28"/>
          <w:szCs w:val="28"/>
        </w:rPr>
        <w:t>Giới thiệu</w:t>
      </w:r>
      <w:r w:rsidR="00F7619C" w:rsidRPr="00EF0135">
        <w:rPr>
          <w:b/>
          <w:bCs/>
          <w:sz w:val="28"/>
          <w:szCs w:val="28"/>
        </w:rPr>
        <w:t xml:space="preserve"> đề tài dự án</w:t>
      </w:r>
      <w:r w:rsidR="003B724D" w:rsidRPr="00EF0135">
        <w:rPr>
          <w:b/>
          <w:bCs/>
          <w:sz w:val="28"/>
          <w:szCs w:val="28"/>
        </w:rPr>
        <w:t>:</w:t>
      </w:r>
      <w:bookmarkEnd w:id="1"/>
    </w:p>
    <w:p w14:paraId="25F474C6" w14:textId="5FCAF034" w:rsidR="00EF0135" w:rsidRDefault="00F7619C" w:rsidP="00C65B97">
      <w:pPr>
        <w:ind w:left="720"/>
        <w:jc w:val="both"/>
      </w:pPr>
      <w:r>
        <w:t xml:space="preserve">Với sự phát triển mạnh mẽ của công nghệ thông tin, rộng </w:t>
      </w:r>
      <w:r w:rsidR="004C1A6D">
        <w:t>khắp</w:t>
      </w:r>
      <w:r>
        <w:t xml:space="preserve"> của mạng máy tính toàn cầu</w:t>
      </w:r>
      <w:r w:rsidR="000936FA">
        <w:t>. Việc ứng dụng tin học vào các lính vực của cuộc sống hằng ngày được quan tâm và sử dụng hiệu quả, đem lại lợi ích to lớn về mọi mặt</w:t>
      </w:r>
      <w:r w:rsidR="00E136F8">
        <w:t xml:space="preserve">. Sự lớn mạnh của mạng máy tính </w:t>
      </w:r>
      <w:r w:rsidR="00487895">
        <w:t xml:space="preserve">đã xóa bỏ mọi ranh giới về không gian và thời gian để đem con người và tri thức </w:t>
      </w:r>
      <w:r w:rsidR="007C2F66">
        <w:t xml:space="preserve">xích lại gần nhau hơn.Tiếp xúc nhiều với công nghệ, nhiều phần mềm được tạo ra </w:t>
      </w:r>
      <w:r w:rsidR="00812C30">
        <w:t>để phục vụ cho nhu cầu của con người. Các ứng dụng được biết đến trực tiếp trên Web</w:t>
      </w:r>
      <w:r w:rsidR="00EF0135">
        <w:t xml:space="preserve">. </w:t>
      </w:r>
    </w:p>
    <w:p w14:paraId="29964D1B" w14:textId="5C115B6C" w:rsidR="000936FA" w:rsidRDefault="00EF0135" w:rsidP="00C65B97">
      <w:pPr>
        <w:ind w:left="720"/>
        <w:jc w:val="both"/>
      </w:pPr>
      <w:r>
        <w:t xml:space="preserve">Trong bối cảnh hiện nay </w:t>
      </w:r>
      <w:r w:rsidR="002B26AC">
        <w:t xml:space="preserve">nhu cầu phục vụ tận nơi luôn được chú trọng và đánh giá cao, không cần phải đến trực tiếp cửa hàng </w:t>
      </w:r>
      <w:r w:rsidR="00B24C46">
        <w:t>để xem và mua sản phẩm, mà chúng ta có thể ở bất cứ đâu, truy cập vào web</w:t>
      </w:r>
      <w:r w:rsidR="004C1A6D">
        <w:t xml:space="preserve"> thì có thể mua được những sản phẩm mình thích.</w:t>
      </w:r>
    </w:p>
    <w:p w14:paraId="20ED2902" w14:textId="5B88A368" w:rsidR="004C1A6D" w:rsidRDefault="004C1A6D" w:rsidP="00C65B97">
      <w:pPr>
        <w:ind w:left="720"/>
        <w:jc w:val="both"/>
      </w:pPr>
      <w:r>
        <w:t xml:space="preserve">Xuất phát từ thực tế trên, đề tài </w:t>
      </w:r>
      <w:r w:rsidR="000C11E1">
        <w:t>“WEBSITE BÁN BÁNH KEM” ra đời để phục vụ nhu cầu mua hàng trực tiếp và tiện lợi</w:t>
      </w:r>
      <w:r w:rsidR="00C04215">
        <w:t xml:space="preserve"> được rất nhiều người quan tâm.</w:t>
      </w:r>
    </w:p>
    <w:p w14:paraId="18F7057B" w14:textId="3088A649" w:rsidR="00613989" w:rsidRPr="00F84955" w:rsidRDefault="00C04215" w:rsidP="00C65B97">
      <w:pPr>
        <w:ind w:left="720"/>
        <w:jc w:val="both"/>
      </w:pPr>
      <w:r>
        <w:t xml:space="preserve">“WEB BÁN BÁNH KEM” </w:t>
      </w:r>
      <w:r w:rsidR="00650BA7">
        <w:t>chạy trên nền web có tính thực tế phù hợp với những khách hàng công sở, khách hàng nội trợ, không có nhiều thời gian</w:t>
      </w:r>
      <w:r w:rsidR="00613989">
        <w:t xml:space="preserve">, sản phẩm theo ý thích của mình thì mua </w:t>
      </w:r>
      <w:r w:rsidR="00C65B97">
        <w:t>hàng trực tiếp trên web sẽ là lụa chọn thông minh dễ sự dụng, nhanh chóng và tiện lợi.</w:t>
      </w:r>
    </w:p>
    <w:p w14:paraId="2EBAE8B9" w14:textId="734A1ED3" w:rsidR="000971F1" w:rsidRDefault="003B724D" w:rsidP="000971F1">
      <w:pPr>
        <w:pStyle w:val="Heading2"/>
        <w:numPr>
          <w:ilvl w:val="0"/>
          <w:numId w:val="7"/>
        </w:numPr>
        <w:rPr>
          <w:b/>
          <w:bCs/>
          <w:sz w:val="28"/>
          <w:szCs w:val="28"/>
        </w:rPr>
      </w:pPr>
      <w:bookmarkStart w:id="2" w:name="_Toc120196090"/>
      <w:r w:rsidRPr="00EF0135">
        <w:rPr>
          <w:b/>
          <w:bCs/>
          <w:sz w:val="28"/>
          <w:szCs w:val="28"/>
        </w:rPr>
        <w:t>Phạm vi dự án:</w:t>
      </w:r>
      <w:bookmarkEnd w:id="2"/>
    </w:p>
    <w:p w14:paraId="7D8D6827" w14:textId="50FBFEC1" w:rsidR="000971F1" w:rsidRPr="000971F1" w:rsidRDefault="002852B6" w:rsidP="0058707F">
      <w:pPr>
        <w:ind w:left="720"/>
      </w:pPr>
      <w:r>
        <w:t>Phạm vi đề tài website “Bán bánh kem” được xây dựng tĩnh</w:t>
      </w:r>
      <w:r w:rsidR="00E12E2A">
        <w:t xml:space="preserve"> cho phép người dùng tương tác về mặt giao diện. Website được xây dựng để tương thích với các nền tảng thiết bị di động khác nhau </w:t>
      </w:r>
      <w:r w:rsidR="00A4418A">
        <w:t>như điện thoại, tablet, laptop và những thiết bị có kích thước màn hình lớn.</w:t>
      </w:r>
    </w:p>
    <w:p w14:paraId="436BFDAD" w14:textId="09C56955" w:rsidR="00FC28A9" w:rsidRPr="007F2476" w:rsidRDefault="00F86834" w:rsidP="007F2476">
      <w:pPr>
        <w:pStyle w:val="Heading1"/>
        <w:jc w:val="both"/>
        <w:rPr>
          <w:b/>
          <w:bCs/>
        </w:rPr>
      </w:pPr>
      <w:bookmarkStart w:id="3" w:name="_Toc120196091"/>
      <w:r>
        <w:rPr>
          <w:b/>
          <w:bCs/>
        </w:rPr>
        <w:lastRenderedPageBreak/>
        <w:t xml:space="preserve">CHƯƠNG 2: </w:t>
      </w:r>
      <w:r w:rsidRPr="00994A26">
        <w:rPr>
          <w:b/>
          <w:bCs/>
        </w:rPr>
        <w:t>NỘI DUNG DỰ ÁN</w:t>
      </w:r>
      <w:bookmarkEnd w:id="3"/>
    </w:p>
    <w:p w14:paraId="4C57B2A9" w14:textId="34826765" w:rsidR="00413DAD" w:rsidRPr="007F2476" w:rsidRDefault="00F86834" w:rsidP="00413DAD">
      <w:pPr>
        <w:pStyle w:val="Heading2"/>
        <w:numPr>
          <w:ilvl w:val="0"/>
          <w:numId w:val="8"/>
        </w:numPr>
        <w:rPr>
          <w:b/>
          <w:bCs/>
          <w:sz w:val="28"/>
          <w:szCs w:val="28"/>
        </w:rPr>
      </w:pPr>
      <w:bookmarkStart w:id="4" w:name="_Toc120196092"/>
      <w:r w:rsidRPr="000971F1">
        <w:rPr>
          <w:b/>
          <w:bCs/>
          <w:sz w:val="28"/>
          <w:szCs w:val="28"/>
        </w:rPr>
        <w:t>Sơ đồ wireframe của các web page:</w:t>
      </w:r>
      <w:bookmarkEnd w:id="4"/>
    </w:p>
    <w:p w14:paraId="65BEBCAD" w14:textId="0D040FC1" w:rsidR="00E93E17" w:rsidRPr="00D3178E" w:rsidRDefault="00E93E17" w:rsidP="006E4632">
      <w:pPr>
        <w:pStyle w:val="Heading3"/>
        <w:numPr>
          <w:ilvl w:val="0"/>
          <w:numId w:val="24"/>
        </w:numPr>
      </w:pPr>
      <w:bookmarkStart w:id="5" w:name="_Toc120196093"/>
      <w:r w:rsidRPr="00D3178E">
        <w:t>HOME PAGE</w:t>
      </w:r>
      <w:bookmarkEnd w:id="5"/>
    </w:p>
    <w:p w14:paraId="6475F2D3" w14:textId="77F571CC" w:rsidR="00934F93" w:rsidRDefault="00BA2593" w:rsidP="00670852">
      <w:pPr>
        <w:pStyle w:val="Title"/>
        <w:ind w:hanging="993"/>
        <w:jc w:val="both"/>
        <w:rPr>
          <w:sz w:val="26"/>
          <w:szCs w:val="26"/>
        </w:rPr>
      </w:pPr>
      <w:r>
        <w:rPr>
          <w:noProof/>
          <w:sz w:val="26"/>
          <w:szCs w:val="26"/>
        </w:rPr>
        <mc:AlternateContent>
          <mc:Choice Requires="wpg">
            <w:drawing>
              <wp:inline distT="0" distB="0" distL="0" distR="0" wp14:anchorId="1E1BA229" wp14:editId="1B3C9D88">
                <wp:extent cx="6917690" cy="7518786"/>
                <wp:effectExtent l="19050" t="19050" r="16510" b="25400"/>
                <wp:docPr id="290" name="Group 290"/>
                <wp:cNvGraphicFramePr/>
                <a:graphic xmlns:a="http://schemas.openxmlformats.org/drawingml/2006/main">
                  <a:graphicData uri="http://schemas.microsoft.com/office/word/2010/wordprocessingGroup">
                    <wpg:wgp>
                      <wpg:cNvGrpSpPr/>
                      <wpg:grpSpPr>
                        <a:xfrm>
                          <a:off x="0" y="0"/>
                          <a:ext cx="6917690" cy="7518786"/>
                          <a:chOff x="0" y="0"/>
                          <a:chExt cx="6917690" cy="7250410"/>
                        </a:xfrm>
                      </wpg:grpSpPr>
                      <wpg:grpSp>
                        <wpg:cNvPr id="17" name="Group 17"/>
                        <wpg:cNvGrpSpPr/>
                        <wpg:grpSpPr>
                          <a:xfrm>
                            <a:off x="0" y="7951"/>
                            <a:ext cx="6455166" cy="7242459"/>
                            <a:chOff x="110348" y="-10032"/>
                            <a:chExt cx="6455166" cy="7242459"/>
                          </a:xfrm>
                        </wpg:grpSpPr>
                        <wpg:grpSp>
                          <wpg:cNvPr id="2" name="Group 2"/>
                          <wpg:cNvGrpSpPr/>
                          <wpg:grpSpPr>
                            <a:xfrm>
                              <a:off x="110348" y="-10032"/>
                              <a:ext cx="6455166" cy="7242459"/>
                              <a:chOff x="110348" y="-10028"/>
                              <a:chExt cx="6455166" cy="7242459"/>
                            </a:xfrm>
                          </wpg:grpSpPr>
                          <wpg:grpSp>
                            <wpg:cNvPr id="61" name="Group 61"/>
                            <wpg:cNvGrpSpPr/>
                            <wpg:grpSpPr>
                              <a:xfrm>
                                <a:off x="110348" y="-10028"/>
                                <a:ext cx="6455166" cy="7242459"/>
                                <a:chOff x="-1293567" y="-68930"/>
                                <a:chExt cx="7081982" cy="7758368"/>
                              </a:xfrm>
                            </wpg:grpSpPr>
                            <wps:wsp>
                              <wps:cNvPr id="47" name="Text Box 47"/>
                              <wps:cNvSpPr txBox="1"/>
                              <wps:spPr>
                                <a:xfrm>
                                  <a:off x="1951461" y="-68930"/>
                                  <a:ext cx="1542461" cy="387695"/>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7F68805A" w14:textId="77777777" w:rsidR="00E93E17" w:rsidRPr="006521AD" w:rsidRDefault="00E93E17" w:rsidP="006521AD">
                                    <w:pPr>
                                      <w:pStyle w:val="ListParagraph"/>
                                      <w:numPr>
                                        <w:ilvl w:val="0"/>
                                        <w:numId w:val="19"/>
                                      </w:numPr>
                                      <w:rPr>
                                        <w:b/>
                                        <w:bCs/>
                                      </w:rPr>
                                    </w:pPr>
                                    <w:r w:rsidRPr="006521AD">
                                      <w:rPr>
                                        <w:b/>
                                        <w:bCs/>
                                      </w:rPr>
                                      <w:t>GC mức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Group 57"/>
                              <wpg:cNvGrpSpPr/>
                              <wpg:grpSpPr>
                                <a:xfrm>
                                  <a:off x="37855" y="658364"/>
                                  <a:ext cx="5750560" cy="7031074"/>
                                  <a:chOff x="37855" y="2663"/>
                                  <a:chExt cx="5750560" cy="7947891"/>
                                </a:xfrm>
                              </wpg:grpSpPr>
                              <wpg:grpSp>
                                <wpg:cNvPr id="53" name="Group 53"/>
                                <wpg:cNvGrpSpPr/>
                                <wpg:grpSpPr>
                                  <a:xfrm>
                                    <a:off x="37855" y="2663"/>
                                    <a:ext cx="5750560" cy="7947891"/>
                                    <a:chOff x="37855" y="2663"/>
                                    <a:chExt cx="5750560" cy="7947891"/>
                                  </a:xfrm>
                                </wpg:grpSpPr>
                                <wpg:grpSp>
                                  <wpg:cNvPr id="52" name="Group 52"/>
                                  <wpg:cNvGrpSpPr/>
                                  <wpg:grpSpPr>
                                    <a:xfrm>
                                      <a:off x="37855" y="2663"/>
                                      <a:ext cx="5750560" cy="7947891"/>
                                      <a:chOff x="37855" y="2663"/>
                                      <a:chExt cx="5750560" cy="7947891"/>
                                    </a:xfrm>
                                  </wpg:grpSpPr>
                                  <wpg:grpSp>
                                    <wpg:cNvPr id="13" name="Group 13"/>
                                    <wpg:cNvGrpSpPr/>
                                    <wpg:grpSpPr>
                                      <a:xfrm>
                                        <a:off x="37855" y="2663"/>
                                        <a:ext cx="5750560" cy="7947891"/>
                                        <a:chOff x="37859" y="2517"/>
                                        <a:chExt cx="5751095" cy="7509823"/>
                                      </a:xfrm>
                                    </wpg:grpSpPr>
                                    <wps:wsp>
                                      <wps:cNvPr id="4" name="Rectangle 4"/>
                                      <wps:cNvSpPr/>
                                      <wps:spPr>
                                        <a:xfrm>
                                          <a:off x="37859" y="161614"/>
                                          <a:ext cx="5751095" cy="735072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93035" y="354676"/>
                                          <a:ext cx="5202555" cy="1167024"/>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460532" y="172757"/>
                                          <a:ext cx="710814" cy="260033"/>
                                        </a:xfrm>
                                        <a:prstGeom prst="rect">
                                          <a:avLst/>
                                        </a:prstGeom>
                                        <a:solidFill>
                                          <a:schemeClr val="lt1"/>
                                        </a:solidFill>
                                        <a:ln w="6350">
                                          <a:noFill/>
                                        </a:ln>
                                      </wps:spPr>
                                      <wps:txbx>
                                        <w:txbxContent>
                                          <w:p w14:paraId="0F645084" w14:textId="77777777" w:rsidR="00E93E17" w:rsidRPr="00B926CF" w:rsidRDefault="00E93E17" w:rsidP="00E93E17">
                                            <w:pPr>
                                              <w:rPr>
                                                <w:sz w:val="20"/>
                                                <w:szCs w:val="20"/>
                                              </w:rPr>
                                            </w:pPr>
                                            <w:r w:rsidRPr="00B926CF">
                                              <w:rPr>
                                                <w:sz w:val="20"/>
                                                <w:szCs w:val="20"/>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91492" y="2517"/>
                                          <a:ext cx="1456349" cy="319450"/>
                                        </a:xfrm>
                                        <a:prstGeom prst="rect">
                                          <a:avLst/>
                                        </a:prstGeom>
                                        <a:solidFill>
                                          <a:schemeClr val="lt1"/>
                                        </a:solidFill>
                                        <a:ln w="6350">
                                          <a:noFill/>
                                        </a:ln>
                                      </wps:spPr>
                                      <wps:txbx>
                                        <w:txbxContent>
                                          <w:p w14:paraId="20C1C150" w14:textId="77777777" w:rsidR="00E93E17" w:rsidRPr="00B926CF" w:rsidRDefault="00E93E17" w:rsidP="00E93E17">
                                            <w:pPr>
                                              <w:rPr>
                                                <w:sz w:val="20"/>
                                                <w:szCs w:val="20"/>
                                              </w:rPr>
                                            </w:pPr>
                                            <w:r w:rsidRPr="00B926CF">
                                              <w:rPr>
                                                <w:sz w:val="20"/>
                                                <w:szCs w:val="20"/>
                                              </w:rPr>
                                              <w:t>SECTION : PAGE</w:t>
                                            </w:r>
                                          </w:p>
                                          <w:p w14:paraId="4421CD9D" w14:textId="77777777" w:rsidR="00E93E17" w:rsidRPr="00B926CF" w:rsidRDefault="00E93E17" w:rsidP="00E93E1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571419" y="506605"/>
                                          <a:ext cx="4619297" cy="36002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328438" y="566533"/>
                                          <a:ext cx="945931" cy="269375"/>
                                        </a:xfrm>
                                        <a:prstGeom prst="rect">
                                          <a:avLst/>
                                        </a:prstGeom>
                                        <a:solidFill>
                                          <a:schemeClr val="lt1"/>
                                        </a:solidFill>
                                        <a:ln w="6350">
                                          <a:noFill/>
                                        </a:ln>
                                      </wps:spPr>
                                      <wps:txbx>
                                        <w:txbxContent>
                                          <w:p w14:paraId="435A3A1E" w14:textId="77777777" w:rsidR="00E93E17" w:rsidRPr="00B926CF" w:rsidRDefault="00E93E17" w:rsidP="00E93E17">
                                            <w:pPr>
                                              <w:rPr>
                                                <w:sz w:val="20"/>
                                                <w:szCs w:val="20"/>
                                              </w:rPr>
                                            </w:pPr>
                                            <w:r w:rsidRPr="00B926CF">
                                              <w:rPr>
                                                <w:sz w:val="20"/>
                                                <w:szCs w:val="20"/>
                                              </w:rPr>
                                              <w:t>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571486" y="982976"/>
                                          <a:ext cx="4627022" cy="36002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12"/>
                                    <wps:cNvSpPr txBox="1"/>
                                    <wps:spPr>
                                      <a:xfrm>
                                        <a:off x="2185802" y="1073503"/>
                                        <a:ext cx="1241425" cy="304800"/>
                                      </a:xfrm>
                                      <a:prstGeom prst="rect">
                                        <a:avLst/>
                                      </a:prstGeom>
                                      <a:solidFill>
                                        <a:schemeClr val="lt1"/>
                                      </a:solidFill>
                                      <a:ln w="6350">
                                        <a:noFill/>
                                      </a:ln>
                                    </wps:spPr>
                                    <wps:txbx>
                                      <w:txbxContent>
                                        <w:p w14:paraId="468079BB" w14:textId="77777777" w:rsidR="00E93E17" w:rsidRPr="00B926CF" w:rsidRDefault="00E93E17" w:rsidP="00E93E17">
                                          <w:pPr>
                                            <w:rPr>
                                              <w:sz w:val="20"/>
                                              <w:szCs w:val="20"/>
                                            </w:rPr>
                                          </w:pPr>
                                          <w:r w:rsidRPr="00B926CF">
                                            <w:rPr>
                                              <w:sz w:val="20"/>
                                              <w:szCs w:val="20"/>
                                            </w:rPr>
                                            <w:t>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Rectangle 14"/>
                                  <wps:cNvSpPr/>
                                  <wps:spPr>
                                    <a:xfrm>
                                      <a:off x="258803" y="1845792"/>
                                      <a:ext cx="5200650" cy="3797276"/>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489893" y="1735919"/>
                                      <a:ext cx="630360" cy="330162"/>
                                    </a:xfrm>
                                    <a:prstGeom prst="rect">
                                      <a:avLst/>
                                    </a:prstGeom>
                                    <a:solidFill>
                                      <a:schemeClr val="lt1"/>
                                    </a:solidFill>
                                    <a:ln w="6350">
                                      <a:noFill/>
                                    </a:ln>
                                  </wps:spPr>
                                  <wps:txbx>
                                    <w:txbxContent>
                                      <w:p w14:paraId="05E6FAE1" w14:textId="77777777" w:rsidR="00E93E17" w:rsidRPr="00B926CF" w:rsidRDefault="00E93E17" w:rsidP="00E93E17">
                                        <w:pPr>
                                          <w:rPr>
                                            <w:sz w:val="20"/>
                                            <w:szCs w:val="20"/>
                                          </w:rPr>
                                        </w:pPr>
                                        <w:r w:rsidRPr="00B926CF">
                                          <w:rPr>
                                            <w:sz w:val="20"/>
                                            <w:szCs w:val="20"/>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571433" y="2166218"/>
                                      <a:ext cx="4618800" cy="36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71433" y="2599929"/>
                                      <a:ext cx="4618800" cy="36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71433" y="3056028"/>
                                      <a:ext cx="4618800" cy="36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79225" y="3524459"/>
                                      <a:ext cx="4618800" cy="360000"/>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571433" y="3999605"/>
                                      <a:ext cx="4618800" cy="36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71500" y="4488739"/>
                                      <a:ext cx="4618800" cy="36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71433" y="4981895"/>
                                      <a:ext cx="4618800" cy="36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846619" y="2218176"/>
                                      <a:ext cx="1787231" cy="26672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105E04" w14:textId="77777777" w:rsidR="00E93E17" w:rsidRPr="00B926CF" w:rsidRDefault="00E93E17" w:rsidP="00E93E17">
                                        <w:pPr>
                                          <w:rPr>
                                            <w:sz w:val="20"/>
                                            <w:szCs w:val="20"/>
                                          </w:rPr>
                                        </w:pPr>
                                        <w:r>
                                          <w:rPr>
                                            <w:sz w:val="20"/>
                                            <w:szCs w:val="20"/>
                                          </w:rPr>
                                          <w:t xml:space="preserve">HOME </w:t>
                                        </w:r>
                                        <w:r w:rsidRPr="00B926CF">
                                          <w:rPr>
                                            <w:sz w:val="20"/>
                                            <w:szCs w:val="20"/>
                                          </w:rPr>
                                          <w:t>SLID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091297" y="2640451"/>
                                      <a:ext cx="1542553" cy="3001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BBDEF72" w14:textId="77777777" w:rsidR="00E93E17" w:rsidRPr="00B926CF" w:rsidRDefault="00E93E17" w:rsidP="00E93E17">
                                        <w:pPr>
                                          <w:rPr>
                                            <w:sz w:val="20"/>
                                            <w:szCs w:val="20"/>
                                          </w:rPr>
                                        </w:pPr>
                                        <w:r w:rsidRPr="00B926CF">
                                          <w:rPr>
                                            <w:sz w:val="20"/>
                                            <w:szCs w:val="20"/>
                                          </w:rPr>
                                          <w:t>ABOU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109602" y="3100844"/>
                                      <a:ext cx="1542553" cy="28147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76BDBA6" w14:textId="77777777" w:rsidR="00E93E17" w:rsidRPr="00B926CF" w:rsidRDefault="00E93E17" w:rsidP="00E93E17">
                                        <w:pPr>
                                          <w:rPr>
                                            <w:sz w:val="20"/>
                                            <w:szCs w:val="20"/>
                                          </w:rPr>
                                        </w:pPr>
                                        <w:r w:rsidRPr="00B926CF">
                                          <w:rPr>
                                            <w:sz w:val="20"/>
                                            <w:szCs w:val="20"/>
                                          </w:rPr>
                                          <w:t>CARD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2145654" y="3567676"/>
                                      <a:ext cx="1542415" cy="2781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C255D8B" w14:textId="77777777" w:rsidR="00E93E17" w:rsidRPr="00B926CF" w:rsidRDefault="00E93E17" w:rsidP="00E93E17">
                                        <w:pPr>
                                          <w:rPr>
                                            <w:sz w:val="20"/>
                                            <w:szCs w:val="20"/>
                                          </w:rPr>
                                        </w:pPr>
                                        <w:r w:rsidRPr="00B926CF">
                                          <w:rPr>
                                            <w:sz w:val="20"/>
                                            <w:szCs w:val="20"/>
                                          </w:rPr>
                                          <w:t>VIDEO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978849" y="4023579"/>
                                      <a:ext cx="1868557" cy="27829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0CB3BD" w14:textId="77777777" w:rsidR="00E93E17" w:rsidRPr="00B926CF" w:rsidRDefault="00E93E17" w:rsidP="00E93E17">
                                        <w:pPr>
                                          <w:rPr>
                                            <w:sz w:val="20"/>
                                            <w:szCs w:val="20"/>
                                          </w:rPr>
                                        </w:pPr>
                                        <w:r w:rsidRPr="00B926CF">
                                          <w:rPr>
                                            <w:sz w:val="20"/>
                                            <w:szCs w:val="20"/>
                                          </w:rPr>
                                          <w:t>CUSTOM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207203" y="4530198"/>
                                      <a:ext cx="1542553" cy="27829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44039E" w14:textId="77777777" w:rsidR="00E93E17" w:rsidRPr="00B926CF" w:rsidRDefault="00E93E17" w:rsidP="00E93E17">
                                        <w:pPr>
                                          <w:rPr>
                                            <w:sz w:val="20"/>
                                            <w:szCs w:val="20"/>
                                          </w:rPr>
                                        </w:pPr>
                                        <w:r w:rsidRPr="00B926CF">
                                          <w:rPr>
                                            <w:sz w:val="20"/>
                                            <w:szCs w:val="20"/>
                                          </w:rPr>
                                          <w:t>BLOG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052700" y="5037830"/>
                                      <a:ext cx="1820849" cy="27829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D2008F" w14:textId="77777777" w:rsidR="00E93E17" w:rsidRPr="00B926CF" w:rsidRDefault="00E93E17" w:rsidP="00E93E17">
                                        <w:pPr>
                                          <w:rPr>
                                            <w:sz w:val="20"/>
                                            <w:szCs w:val="20"/>
                                          </w:rPr>
                                        </w:pPr>
                                        <w:r w:rsidRPr="00B926CF">
                                          <w:rPr>
                                            <w:sz w:val="20"/>
                                            <w:szCs w:val="20"/>
                                          </w:rPr>
                                          <w:t>CONTAC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Rectangle 39"/>
                                  <wps:cNvSpPr/>
                                  <wps:spPr>
                                    <a:xfrm>
                                      <a:off x="258803" y="5915076"/>
                                      <a:ext cx="5202000" cy="167461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425066" y="5782196"/>
                                      <a:ext cx="765782" cy="283057"/>
                                    </a:xfrm>
                                    <a:prstGeom prst="rect">
                                      <a:avLst/>
                                    </a:prstGeom>
                                    <a:solidFill>
                                      <a:schemeClr val="bg1"/>
                                    </a:solidFill>
                                    <a:ln w="6350">
                                      <a:noFill/>
                                    </a:ln>
                                  </wps:spPr>
                                  <wps:txbx>
                                    <w:txbxContent>
                                      <w:p w14:paraId="1EE50135" w14:textId="77777777" w:rsidR="00E93E17" w:rsidRPr="00B926CF" w:rsidRDefault="00E93E17" w:rsidP="00E93E17">
                                        <w:pPr>
                                          <w:rPr>
                                            <w:sz w:val="20"/>
                                            <w:szCs w:val="20"/>
                                          </w:rPr>
                                        </w:pPr>
                                        <w:r w:rsidRPr="00B926CF">
                                          <w:rPr>
                                            <w:sz w:val="20"/>
                                            <w:szCs w:val="20"/>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ectangle 41"/>
                                  <wps:cNvSpPr/>
                                  <wps:spPr>
                                    <a:xfrm>
                                      <a:off x="579225" y="6105111"/>
                                      <a:ext cx="4618800" cy="36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79225" y="6579123"/>
                                      <a:ext cx="4618800" cy="36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579225" y="7041031"/>
                                      <a:ext cx="4618800" cy="36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217653" y="6143046"/>
                                      <a:ext cx="1614672" cy="3048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6060D" w14:textId="77777777" w:rsidR="00E93E17" w:rsidRPr="00B926CF" w:rsidRDefault="00E93E17" w:rsidP="00E93E17">
                                        <w:pPr>
                                          <w:rPr>
                                            <w:sz w:val="20"/>
                                            <w:szCs w:val="20"/>
                                          </w:rPr>
                                        </w:pPr>
                                        <w:r w:rsidRPr="00B926CF">
                                          <w:rPr>
                                            <w:sz w:val="20"/>
                                            <w:szCs w:val="20"/>
                                          </w:rPr>
                                          <w:t xml:space="preserve">FOOTER </w:t>
                                        </w:r>
                                        <w:r>
                                          <w:rPr>
                                            <w:sz w:val="20"/>
                                            <w:szCs w:val="20"/>
                                          </w:rPr>
                                          <w:t>N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062225" y="7079666"/>
                                      <a:ext cx="1820849" cy="27829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152540" w14:textId="77777777" w:rsidR="00E93E17" w:rsidRPr="00B926CF" w:rsidRDefault="00E93E17" w:rsidP="00E93E17">
                                        <w:pPr>
                                          <w:rPr>
                                            <w:sz w:val="20"/>
                                            <w:szCs w:val="20"/>
                                          </w:rPr>
                                        </w:pPr>
                                        <w:r w:rsidRPr="00B926CF">
                                          <w:rPr>
                                            <w:sz w:val="20"/>
                                            <w:szCs w:val="20"/>
                                          </w:rPr>
                                          <w:t xml:space="preserve">FOOTER </w:t>
                                        </w:r>
                                        <w:r>
                                          <w:rPr>
                                            <w:sz w:val="20"/>
                                            <w:szCs w:val="20"/>
                                          </w:rPr>
                                          <w:t>COPY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Text Box 56"/>
                                <wps:cNvSpPr txBox="1"/>
                                <wps:spPr>
                                  <a:xfrm>
                                    <a:off x="1883599" y="6603281"/>
                                    <a:ext cx="2219325" cy="27829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86F971" w14:textId="77777777" w:rsidR="00E93E17" w:rsidRPr="00B926CF" w:rsidRDefault="00E93E17" w:rsidP="00E93E17">
                                      <w:pPr>
                                        <w:rPr>
                                          <w:sz w:val="20"/>
                                          <w:szCs w:val="20"/>
                                        </w:rPr>
                                      </w:pPr>
                                      <w:r w:rsidRPr="00B926CF">
                                        <w:rPr>
                                          <w:sz w:val="20"/>
                                          <w:szCs w:val="20"/>
                                        </w:rPr>
                                        <w:t>FOOT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 name="Text Box 59"/>
                              <wps:cNvSpPr txBox="1"/>
                              <wps:spPr>
                                <a:xfrm>
                                  <a:off x="-1293567" y="21843"/>
                                  <a:ext cx="1976017" cy="622306"/>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4FE03323" w14:textId="77777777" w:rsidR="00E93E17" w:rsidRPr="006521AD" w:rsidRDefault="00E93E17" w:rsidP="006521AD">
                                    <w:pPr>
                                      <w:pStyle w:val="ListParagraph"/>
                                      <w:numPr>
                                        <w:ilvl w:val="0"/>
                                        <w:numId w:val="18"/>
                                      </w:numPr>
                                      <w:spacing w:line="276" w:lineRule="auto"/>
                                      <w:rPr>
                                        <w:b/>
                                        <w:bCs/>
                                      </w:rPr>
                                    </w:pPr>
                                    <w:r w:rsidRPr="006521AD">
                                      <w:rPr>
                                        <w:b/>
                                        <w:bCs/>
                                      </w:rPr>
                                      <w:t>GI của mức I</w:t>
                                    </w:r>
                                  </w:p>
                                  <w:p w14:paraId="6716AA31" w14:textId="7B7F3978" w:rsidR="00E93E17" w:rsidRPr="006521AD" w:rsidRDefault="00E93E17" w:rsidP="006521AD">
                                    <w:pPr>
                                      <w:pStyle w:val="ListParagraph"/>
                                      <w:numPr>
                                        <w:ilvl w:val="0"/>
                                        <w:numId w:val="18"/>
                                      </w:numPr>
                                      <w:spacing w:line="276" w:lineRule="auto"/>
                                      <w:rPr>
                                        <w:b/>
                                        <w:bCs/>
                                      </w:rPr>
                                    </w:pPr>
                                    <w:r w:rsidRPr="006521AD">
                                      <w:rPr>
                                        <w:b/>
                                        <w:bCs/>
                                      </w:rPr>
                                      <w:t>GC ở mức I.1</w:t>
                                    </w:r>
                                  </w:p>
                                  <w:p w14:paraId="6B8C09E4" w14:textId="77777777" w:rsidR="00E93E17" w:rsidRDefault="00E93E17" w:rsidP="00E93E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Straight Arrow Connector 24"/>
                            <wps:cNvCnPr/>
                            <wps:spPr>
                              <a:xfrm>
                                <a:off x="3792388" y="351886"/>
                                <a:ext cx="0" cy="38102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7" name="Group 7"/>
                          <wpg:cNvGrpSpPr/>
                          <wpg:grpSpPr>
                            <a:xfrm>
                              <a:off x="731448" y="645184"/>
                              <a:ext cx="1084521" cy="4906992"/>
                              <a:chOff x="0" y="0"/>
                              <a:chExt cx="1084521" cy="4906992"/>
                            </a:xfrm>
                          </wpg:grpSpPr>
                          <wps:wsp>
                            <wps:cNvPr id="328" name="Straight Connector 328"/>
                            <wps:cNvCnPr/>
                            <wps:spPr>
                              <a:xfrm>
                                <a:off x="0" y="0"/>
                                <a:ext cx="0" cy="4903381"/>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33" name="Straight Arrow Connector 333"/>
                            <wps:cNvCnPr/>
                            <wps:spPr>
                              <a:xfrm>
                                <a:off x="0" y="4906992"/>
                                <a:ext cx="104279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34" name="Straight Arrow Connector 334"/>
                            <wps:cNvCnPr/>
                            <wps:spPr>
                              <a:xfrm>
                                <a:off x="0" y="1568570"/>
                                <a:ext cx="108452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38" name="Straight Arrow Connector 338"/>
                            <wps:cNvCnPr/>
                            <wps:spPr>
                              <a:xfrm>
                                <a:off x="0" y="309113"/>
                                <a:ext cx="104279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grpSp>
                        <wpg:cNvPr id="289" name="Group 289"/>
                        <wpg:cNvGrpSpPr/>
                        <wpg:grpSpPr>
                          <a:xfrm>
                            <a:off x="5419642" y="0"/>
                            <a:ext cx="1498048" cy="6747593"/>
                            <a:chOff x="-384810" y="0"/>
                            <a:chExt cx="1498048" cy="6747593"/>
                          </a:xfrm>
                        </wpg:grpSpPr>
                        <wps:wsp>
                          <wps:cNvPr id="18" name="Text Box 18"/>
                          <wps:cNvSpPr txBox="1"/>
                          <wps:spPr>
                            <a:xfrm>
                              <a:off x="-384810" y="0"/>
                              <a:ext cx="1498048" cy="390525"/>
                            </a:xfrm>
                            <a:prstGeom prst="rect">
                              <a:avLst/>
                            </a:prstGeom>
                            <a:solidFill>
                              <a:schemeClr val="lt1"/>
                            </a:solidFill>
                            <a:ln w="28575">
                              <a:solidFill>
                                <a:schemeClr val="accent1"/>
                              </a:solidFill>
                            </a:ln>
                          </wps:spPr>
                          <wps:txbx>
                            <w:txbxContent>
                              <w:p w14:paraId="564658B7" w14:textId="5351AD48" w:rsidR="0065723F" w:rsidRPr="006521AD" w:rsidRDefault="0065723F" w:rsidP="006521AD">
                                <w:pPr>
                                  <w:pStyle w:val="ListParagraph"/>
                                  <w:numPr>
                                    <w:ilvl w:val="0"/>
                                    <w:numId w:val="20"/>
                                  </w:numPr>
                                  <w:rPr>
                                    <w:b/>
                                    <w:bCs/>
                                  </w:rPr>
                                </w:pPr>
                                <w:r w:rsidRPr="006521AD">
                                  <w:rPr>
                                    <w:b/>
                                    <w:bCs/>
                                  </w:rPr>
                                  <w:t>GI</w:t>
                                </w:r>
                                <w:r w:rsidR="004A4BC2">
                                  <w:rPr>
                                    <w:b/>
                                    <w:bCs/>
                                  </w:rPr>
                                  <w:t xml:space="preserve"> mức</w:t>
                                </w:r>
                                <w:r w:rsidRPr="006521AD">
                                  <w:rPr>
                                    <w:b/>
                                    <w:bCs/>
                                  </w:rPr>
                                  <w:t xml:space="preserve"> I.1</w:t>
                                </w:r>
                                <w:r w:rsidRPr="006521AD">
                                  <w:rPr>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a:off x="958960" y="394418"/>
                              <a:ext cx="0" cy="6353175"/>
                            </a:xfrm>
                            <a:prstGeom prst="line">
                              <a:avLst/>
                            </a:prstGeom>
                            <a:ln w="19050"/>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flipH="1">
                              <a:off x="130368" y="1265748"/>
                              <a:ext cx="82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138320" y="1687167"/>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a:off x="130368" y="2641324"/>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130368" y="2999132"/>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a:off x="138320" y="3380795"/>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H="1">
                              <a:off x="138320" y="3762458"/>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H="1">
                              <a:off x="130368" y="4144120"/>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130368" y="4533734"/>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a:off x="146271" y="4971056"/>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138320" y="5869553"/>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130368" y="6267118"/>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flipH="1">
                              <a:off x="138320" y="6736245"/>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E1BA229" id="Group 290" o:spid="_x0000_s1027" style="width:544.7pt;height:592.05pt;mso-position-horizontal-relative:char;mso-position-vertical-relative:line" coordsize="69176,7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">
                <v:group id="Group 17" o:spid="_x0000_s1028" style="position:absolute;top:79;width:64551;height:72425" coordorigin="1103,-100" coordsize="64551,7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 o:spid="_x0000_s1029" style="position:absolute;left:1103;top:-100;width:64552;height:72424" coordorigin="1103,-100" coordsize="64551,7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61" o:spid="_x0000_s1030" style="position:absolute;left:1103;top:-100;width:64552;height:72424" coordorigin="-12935,-689" coordsize="70819,7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47" o:spid="_x0000_s1031" type="#_x0000_t202" style="position:absolute;left:19514;top:-689;width:15425;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" fillcolor="white [3201]" strokecolor="#ed7d31 [3205]" strokeweight="2.25pt">
                        <v:textbox>
                          <w:txbxContent>
                            <w:p w14:paraId="7F68805A" w14:textId="77777777" w:rsidR="00E93E17" w:rsidRPr="006521AD" w:rsidRDefault="00E93E17" w:rsidP="006521AD">
                              <w:pPr>
                                <w:pStyle w:val="ListParagraph"/>
                                <w:numPr>
                                  <w:ilvl w:val="0"/>
                                  <w:numId w:val="19"/>
                                </w:numPr>
                                <w:rPr>
                                  <w:b/>
                                  <w:bCs/>
                                </w:rPr>
                              </w:pPr>
                              <w:r w:rsidRPr="006521AD">
                                <w:rPr>
                                  <w:b/>
                                  <w:bCs/>
                                </w:rPr>
                                <w:t>GC mức I</w:t>
                              </w:r>
                            </w:p>
                          </w:txbxContent>
                        </v:textbox>
                      </v:shape>
                      <v:group id="Group 57" o:spid="_x0000_s1032" style="position:absolute;left:378;top:6583;width:57506;height:70311" coordorigin="378,26" coordsize="57505,7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3" o:spid="_x0000_s1033" style="position:absolute;left:378;top:26;width:57506;height:79479" coordorigin="378,26" coordsize="57505,7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2" o:spid="_x0000_s1034" style="position:absolute;left:378;top:26;width:57506;height:79479" coordorigin="378,26" coordsize="57505,7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3" o:spid="_x0000_s1035" style="position:absolute;left:378;top:26;width:57506;height:79479" coordorigin="378,25" coordsize="57510,7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 o:spid="_x0000_s1036" style="position:absolute;left:378;top:1616;width:57511;height:73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" fillcolor="white [3201]" strokecolor="black [3213]" strokeweight="1.5pt"/>
                              <v:rect id="Rectangle 5" o:spid="_x0000_s1037" style="position:absolute;left:2930;top:3546;width:52025;height:1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" fillcolor="white [3201]" strokecolor="#70ad47 [3209]" strokeweight="2.25pt"/>
                              <v:shape id="Text Box 6" o:spid="_x0000_s1038" type="#_x0000_t202" style="position:absolute;left:4605;top:1727;width:7108;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0F645084" w14:textId="77777777" w:rsidR="00E93E17" w:rsidRPr="00B926CF" w:rsidRDefault="00E93E17" w:rsidP="00E93E17">
                                      <w:pPr>
                                        <w:rPr>
                                          <w:sz w:val="20"/>
                                          <w:szCs w:val="20"/>
                                        </w:rPr>
                                      </w:pPr>
                                      <w:r w:rsidRPr="00B926CF">
                                        <w:rPr>
                                          <w:sz w:val="20"/>
                                          <w:szCs w:val="20"/>
                                        </w:rPr>
                                        <w:t>HEADER</w:t>
                                      </w:r>
                                    </w:p>
                                  </w:txbxContent>
                                </v:textbox>
                              </v:shape>
                              <v:shape id="Text Box 8" o:spid="_x0000_s1039" type="#_x0000_t202" style="position:absolute;left:20914;top:25;width:1456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20C1C150" w14:textId="77777777" w:rsidR="00E93E17" w:rsidRPr="00B926CF" w:rsidRDefault="00E93E17" w:rsidP="00E93E17">
                                      <w:pPr>
                                        <w:rPr>
                                          <w:sz w:val="20"/>
                                          <w:szCs w:val="20"/>
                                        </w:rPr>
                                      </w:pPr>
                                      <w:r w:rsidRPr="00B926CF">
                                        <w:rPr>
                                          <w:sz w:val="20"/>
                                          <w:szCs w:val="20"/>
                                        </w:rPr>
                                        <w:t>SECTION : PAGE</w:t>
                                      </w:r>
                                    </w:p>
                                    <w:p w14:paraId="4421CD9D" w14:textId="77777777" w:rsidR="00E93E17" w:rsidRPr="00B926CF" w:rsidRDefault="00E93E17" w:rsidP="00E93E17">
                                      <w:pPr>
                                        <w:rPr>
                                          <w:sz w:val="20"/>
                                          <w:szCs w:val="20"/>
                                        </w:rPr>
                                      </w:pPr>
                                    </w:p>
                                  </w:txbxContent>
                                </v:textbox>
                              </v:shape>
                              <v:rect id="Rectangle 9" o:spid="_x0000_s1040" style="position:absolute;left:5714;top:5066;width:4619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" fillcolor="white [3201]" strokecolor="#4472c4 [3204]" strokeweight="1pt"/>
                              <v:shape id="Text Box 10" o:spid="_x0000_s1041" type="#_x0000_t202" style="position:absolute;left:23284;top:5665;width:9459;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435A3A1E" w14:textId="77777777" w:rsidR="00E93E17" w:rsidRPr="00B926CF" w:rsidRDefault="00E93E17" w:rsidP="00E93E17">
                                      <w:pPr>
                                        <w:rPr>
                                          <w:sz w:val="20"/>
                                          <w:szCs w:val="20"/>
                                        </w:rPr>
                                      </w:pPr>
                                      <w:r w:rsidRPr="00B926CF">
                                        <w:rPr>
                                          <w:sz w:val="20"/>
                                          <w:szCs w:val="20"/>
                                        </w:rPr>
                                        <w:t>BANNER</w:t>
                                      </w:r>
                                    </w:p>
                                  </w:txbxContent>
                                </v:textbox>
                              </v:shape>
                              <v:rect id="Rectangle 11" o:spid="_x0000_s1042" style="position:absolute;left:5714;top:9829;width:4627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" fillcolor="white [3201]" strokecolor="#4472c4 [3204]" strokeweight="1pt"/>
                            </v:group>
                            <v:shape id="Text Box 12" o:spid="_x0000_s1043" type="#_x0000_t202" style="position:absolute;left:21858;top:10735;width:124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468079BB" w14:textId="77777777" w:rsidR="00E93E17" w:rsidRPr="00B926CF" w:rsidRDefault="00E93E17" w:rsidP="00E93E17">
                                    <w:pPr>
                                      <w:rPr>
                                        <w:sz w:val="20"/>
                                        <w:szCs w:val="20"/>
                                      </w:rPr>
                                    </w:pPr>
                                    <w:r w:rsidRPr="00B926CF">
                                      <w:rPr>
                                        <w:sz w:val="20"/>
                                        <w:szCs w:val="20"/>
                                      </w:rPr>
                                      <w:t>NAVIGATION</w:t>
                                    </w:r>
                                  </w:p>
                                </w:txbxContent>
                              </v:textbox>
                            </v:shape>
                          </v:group>
                          <v:rect id="Rectangle 14" o:spid="_x0000_s1044" style="position:absolute;left:2588;top:18457;width:52006;height:37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" fillcolor="white [3201]" strokecolor="#70ad47 [3209]" strokeweight="2.25pt"/>
                          <v:shape id="Text Box 15" o:spid="_x0000_s1045" type="#_x0000_t202" style="position:absolute;left:4898;top:17359;width:630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05E6FAE1" w14:textId="77777777" w:rsidR="00E93E17" w:rsidRPr="00B926CF" w:rsidRDefault="00E93E17" w:rsidP="00E93E17">
                                  <w:pPr>
                                    <w:rPr>
                                      <w:sz w:val="20"/>
                                      <w:szCs w:val="20"/>
                                    </w:rPr>
                                  </w:pPr>
                                  <w:r w:rsidRPr="00B926CF">
                                    <w:rPr>
                                      <w:sz w:val="20"/>
                                      <w:szCs w:val="20"/>
                                    </w:rPr>
                                    <w:t>MAIN</w:t>
                                  </w:r>
                                </w:p>
                              </w:txbxContent>
                            </v:textbox>
                          </v:shape>
                          <v:rect id="Rectangle 16" o:spid="_x0000_s1046" style="position:absolute;left:5714;top:21662;width:461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" fillcolor="white [3201]" strokecolor="#4472c4 [3204]" strokeweight="1pt"/>
                          <v:rect id="Rectangle 26" o:spid="_x0000_s1047" style="position:absolute;left:5714;top:25999;width:461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rect id="Rectangle 27" o:spid="_x0000_s1048" style="position:absolute;left:5714;top:30560;width:461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" fillcolor="white [3201]" strokecolor="#4472c4 [3204]" strokeweight="1pt"/>
                          <v:rect id="Rectangle 28" o:spid="_x0000_s1049" style="position:absolute;left:5792;top:35244;width:461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" filled="f" strokecolor="#4472c4 [3204]" strokeweight="1pt"/>
                          <v:rect id="Rectangle 29" o:spid="_x0000_s1050" style="position:absolute;left:5714;top:39996;width:461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" fillcolor="white [3201]" strokecolor="#4472c4 [3204]" strokeweight="1pt"/>
                          <v:rect id="Rectangle 30" o:spid="_x0000_s1051" style="position:absolute;left:5715;top:44887;width:461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" fillcolor="white [3201]" strokecolor="#4472c4 [3204]" strokeweight="1pt"/>
                          <v:rect id="Rectangle 31" o:spid="_x0000_s1052" style="position:absolute;left:5714;top:49818;width:461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" fillcolor="white [3201]" strokecolor="#4472c4 [3204]" strokeweight="1pt"/>
                          <v:shape id="Text Box 32" o:spid="_x0000_s1053" type="#_x0000_t202" style="position:absolute;left:18466;top:22181;width:17872;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" fillcolor="white [3201]" stroked="f" strokeweight="1pt">
                            <v:textbox>
                              <w:txbxContent>
                                <w:p w14:paraId="10105E04" w14:textId="77777777" w:rsidR="00E93E17" w:rsidRPr="00B926CF" w:rsidRDefault="00E93E17" w:rsidP="00E93E17">
                                  <w:pPr>
                                    <w:rPr>
                                      <w:sz w:val="20"/>
                                      <w:szCs w:val="20"/>
                                    </w:rPr>
                                  </w:pPr>
                                  <w:r>
                                    <w:rPr>
                                      <w:sz w:val="20"/>
                                      <w:szCs w:val="20"/>
                                    </w:rPr>
                                    <w:t xml:space="preserve">HOME </w:t>
                                  </w:r>
                                  <w:r w:rsidRPr="00B926CF">
                                    <w:rPr>
                                      <w:sz w:val="20"/>
                                      <w:szCs w:val="20"/>
                                    </w:rPr>
                                    <w:t>SLIDE SECTION</w:t>
                                  </w:r>
                                </w:p>
                              </w:txbxContent>
                            </v:textbox>
                          </v:shape>
                          <v:shape id="Text Box 33" o:spid="_x0000_s1054" type="#_x0000_t202" style="position:absolute;left:20912;top:26404;width:15426;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" fillcolor="white [3201]" stroked="f" strokeweight="1pt">
                            <v:textbox>
                              <w:txbxContent>
                                <w:p w14:paraId="3BBDEF72" w14:textId="77777777" w:rsidR="00E93E17" w:rsidRPr="00B926CF" w:rsidRDefault="00E93E17" w:rsidP="00E93E17">
                                  <w:pPr>
                                    <w:rPr>
                                      <w:sz w:val="20"/>
                                      <w:szCs w:val="20"/>
                                    </w:rPr>
                                  </w:pPr>
                                  <w:r w:rsidRPr="00B926CF">
                                    <w:rPr>
                                      <w:sz w:val="20"/>
                                      <w:szCs w:val="20"/>
                                    </w:rPr>
                                    <w:t>ABOUT SECTION</w:t>
                                  </w:r>
                                </w:p>
                              </w:txbxContent>
                            </v:textbox>
                          </v:shape>
                          <v:shape id="Text Box 34" o:spid="_x0000_s1055" type="#_x0000_t202" style="position:absolute;left:21096;top:31008;width:15425;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" fillcolor="white [3201]" stroked="f" strokeweight="1pt">
                            <v:textbox>
                              <w:txbxContent>
                                <w:p w14:paraId="576BDBA6" w14:textId="77777777" w:rsidR="00E93E17" w:rsidRPr="00B926CF" w:rsidRDefault="00E93E17" w:rsidP="00E93E17">
                                  <w:pPr>
                                    <w:rPr>
                                      <w:sz w:val="20"/>
                                      <w:szCs w:val="20"/>
                                    </w:rPr>
                                  </w:pPr>
                                  <w:r w:rsidRPr="00B926CF">
                                    <w:rPr>
                                      <w:sz w:val="20"/>
                                      <w:szCs w:val="20"/>
                                    </w:rPr>
                                    <w:t>CARD SECTION</w:t>
                                  </w:r>
                                </w:p>
                              </w:txbxContent>
                            </v:textbox>
                          </v:shape>
                          <v:shape id="Text Box 35" o:spid="_x0000_s1056" type="#_x0000_t202" style="position:absolute;left:21456;top:35676;width:15424;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" fillcolor="white [3201]" stroked="f" strokeweight="1pt">
                            <v:textbox>
                              <w:txbxContent>
                                <w:p w14:paraId="3C255D8B" w14:textId="77777777" w:rsidR="00E93E17" w:rsidRPr="00B926CF" w:rsidRDefault="00E93E17" w:rsidP="00E93E17">
                                  <w:pPr>
                                    <w:rPr>
                                      <w:sz w:val="20"/>
                                      <w:szCs w:val="20"/>
                                    </w:rPr>
                                  </w:pPr>
                                  <w:r w:rsidRPr="00B926CF">
                                    <w:rPr>
                                      <w:sz w:val="20"/>
                                      <w:szCs w:val="20"/>
                                    </w:rPr>
                                    <w:t>VIDEO SECTION</w:t>
                                  </w:r>
                                </w:p>
                              </w:txbxContent>
                            </v:textbox>
                          </v:shape>
                          <v:shape id="Text Box 36" o:spid="_x0000_s1057" type="#_x0000_t202" style="position:absolute;left:19788;top:40235;width:18686;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" fillcolor="white [3201]" stroked="f" strokeweight="1pt">
                            <v:textbox>
                              <w:txbxContent>
                                <w:p w14:paraId="250CB3BD" w14:textId="77777777" w:rsidR="00E93E17" w:rsidRPr="00B926CF" w:rsidRDefault="00E93E17" w:rsidP="00E93E17">
                                  <w:pPr>
                                    <w:rPr>
                                      <w:sz w:val="20"/>
                                      <w:szCs w:val="20"/>
                                    </w:rPr>
                                  </w:pPr>
                                  <w:r w:rsidRPr="00B926CF">
                                    <w:rPr>
                                      <w:sz w:val="20"/>
                                      <w:szCs w:val="20"/>
                                    </w:rPr>
                                    <w:t>CUSTOMER SECTION</w:t>
                                  </w:r>
                                </w:p>
                              </w:txbxContent>
                            </v:textbox>
                          </v:shape>
                          <v:shape id="Text Box 37" o:spid="_x0000_s1058" type="#_x0000_t202" style="position:absolute;left:22072;top:45301;width:15425;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" fillcolor="white [3201]" stroked="f" strokeweight="1pt">
                            <v:textbox>
                              <w:txbxContent>
                                <w:p w14:paraId="1844039E" w14:textId="77777777" w:rsidR="00E93E17" w:rsidRPr="00B926CF" w:rsidRDefault="00E93E17" w:rsidP="00E93E17">
                                  <w:pPr>
                                    <w:rPr>
                                      <w:sz w:val="20"/>
                                      <w:szCs w:val="20"/>
                                    </w:rPr>
                                  </w:pPr>
                                  <w:r w:rsidRPr="00B926CF">
                                    <w:rPr>
                                      <w:sz w:val="20"/>
                                      <w:szCs w:val="20"/>
                                    </w:rPr>
                                    <w:t>BLOG SECTION</w:t>
                                  </w:r>
                                </w:p>
                              </w:txbxContent>
                            </v:textbox>
                          </v:shape>
                          <v:shape id="Text Box 38" o:spid="_x0000_s1059" type="#_x0000_t202" style="position:absolute;left:20527;top:50378;width:1820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" fillcolor="white [3201]" stroked="f" strokeweight="1pt">
                            <v:textbox>
                              <w:txbxContent>
                                <w:p w14:paraId="60D2008F" w14:textId="77777777" w:rsidR="00E93E17" w:rsidRPr="00B926CF" w:rsidRDefault="00E93E17" w:rsidP="00E93E17">
                                  <w:pPr>
                                    <w:rPr>
                                      <w:sz w:val="20"/>
                                      <w:szCs w:val="20"/>
                                    </w:rPr>
                                  </w:pPr>
                                  <w:r w:rsidRPr="00B926CF">
                                    <w:rPr>
                                      <w:sz w:val="20"/>
                                      <w:szCs w:val="20"/>
                                    </w:rPr>
                                    <w:t>CONTACT SECTION</w:t>
                                  </w:r>
                                </w:p>
                              </w:txbxContent>
                            </v:textbox>
                          </v:shape>
                          <v:rect id="Rectangle 39" o:spid="_x0000_s1060" style="position:absolute;left:2588;top:59150;width:52020;height:1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" fillcolor="white [3201]" strokecolor="#70ad47 [3209]" strokeweight="2.25pt"/>
                          <v:shape id="Text Box 40" o:spid="_x0000_s1061" type="#_x0000_t202" style="position:absolute;left:4250;top:57821;width:7658;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" fillcolor="white [3212]" stroked="f" strokeweight=".5pt">
                            <v:textbox>
                              <w:txbxContent>
                                <w:p w14:paraId="1EE50135" w14:textId="77777777" w:rsidR="00E93E17" w:rsidRPr="00B926CF" w:rsidRDefault="00E93E17" w:rsidP="00E93E17">
                                  <w:pPr>
                                    <w:rPr>
                                      <w:sz w:val="20"/>
                                      <w:szCs w:val="20"/>
                                    </w:rPr>
                                  </w:pPr>
                                  <w:r w:rsidRPr="00B926CF">
                                    <w:rPr>
                                      <w:sz w:val="20"/>
                                      <w:szCs w:val="20"/>
                                    </w:rPr>
                                    <w:t>FOOTER</w:t>
                                  </w:r>
                                </w:p>
                              </w:txbxContent>
                            </v:textbox>
                          </v:shape>
                          <v:rect id="Rectangle 41" o:spid="_x0000_s1062" style="position:absolute;left:5792;top:61051;width:461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" fillcolor="white [3201]" strokecolor="#4472c4 [3204]" strokeweight="1pt"/>
                          <v:rect id="Rectangle 42" o:spid="_x0000_s1063" style="position:absolute;left:5792;top:65791;width:461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" fillcolor="white [3201]" strokecolor="#4472c4 [3204]" strokeweight="1pt"/>
                          <v:rect id="Rectangle 43" o:spid="_x0000_s1064" style="position:absolute;left:5792;top:70410;width:461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" fillcolor="white [3201]" strokecolor="#4472c4 [3204]" strokeweight="1pt"/>
                          <v:shape id="Text Box 49" o:spid="_x0000_s1065" type="#_x0000_t202" style="position:absolute;left:22176;top:61430;width:161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" fillcolor="white [3201]" stroked="f" strokeweight="1pt">
                            <v:textbox>
                              <w:txbxContent>
                                <w:p w14:paraId="1896060D" w14:textId="77777777" w:rsidR="00E93E17" w:rsidRPr="00B926CF" w:rsidRDefault="00E93E17" w:rsidP="00E93E17">
                                  <w:pPr>
                                    <w:rPr>
                                      <w:sz w:val="20"/>
                                      <w:szCs w:val="20"/>
                                    </w:rPr>
                                  </w:pPr>
                                  <w:r w:rsidRPr="00B926CF">
                                    <w:rPr>
                                      <w:sz w:val="20"/>
                                      <w:szCs w:val="20"/>
                                    </w:rPr>
                                    <w:t xml:space="preserve">FOOTER </w:t>
                                  </w:r>
                                  <w:r>
                                    <w:rPr>
                                      <w:sz w:val="20"/>
                                      <w:szCs w:val="20"/>
                                    </w:rPr>
                                    <w:t>NAV</w:t>
                                  </w:r>
                                </w:p>
                              </w:txbxContent>
                            </v:textbox>
                          </v:shape>
                          <v:shape id="Text Box 51" o:spid="_x0000_s1066" type="#_x0000_t202" style="position:absolute;left:20622;top:70796;width:1820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" fillcolor="white [3201]" stroked="f" strokeweight="1pt">
                            <v:textbox>
                              <w:txbxContent>
                                <w:p w14:paraId="28152540" w14:textId="77777777" w:rsidR="00E93E17" w:rsidRPr="00B926CF" w:rsidRDefault="00E93E17" w:rsidP="00E93E17">
                                  <w:pPr>
                                    <w:rPr>
                                      <w:sz w:val="20"/>
                                      <w:szCs w:val="20"/>
                                    </w:rPr>
                                  </w:pPr>
                                  <w:r w:rsidRPr="00B926CF">
                                    <w:rPr>
                                      <w:sz w:val="20"/>
                                      <w:szCs w:val="20"/>
                                    </w:rPr>
                                    <w:t xml:space="preserve">FOOTER </w:t>
                                  </w:r>
                                  <w:r>
                                    <w:rPr>
                                      <w:sz w:val="20"/>
                                      <w:szCs w:val="20"/>
                                    </w:rPr>
                                    <w:t>COPYRIGHT</w:t>
                                  </w:r>
                                </w:p>
                              </w:txbxContent>
                            </v:textbox>
                          </v:shape>
                        </v:group>
                        <v:shape id="Text Box 56" o:spid="_x0000_s1067" type="#_x0000_t202" style="position:absolute;left:18835;top:66032;width:22194;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" fillcolor="white [3201]" stroked="f" strokeweight="1pt">
                          <v:textbox>
                            <w:txbxContent>
                              <w:p w14:paraId="7486F971" w14:textId="77777777" w:rsidR="00E93E17" w:rsidRPr="00B926CF" w:rsidRDefault="00E93E17" w:rsidP="00E93E17">
                                <w:pPr>
                                  <w:rPr>
                                    <w:sz w:val="20"/>
                                    <w:szCs w:val="20"/>
                                  </w:rPr>
                                </w:pPr>
                                <w:r w:rsidRPr="00B926CF">
                                  <w:rPr>
                                    <w:sz w:val="20"/>
                                    <w:szCs w:val="20"/>
                                  </w:rPr>
                                  <w:t>FOOTER INFORMATION</w:t>
                                </w:r>
                              </w:p>
                            </w:txbxContent>
                          </v:textbox>
                        </v:shape>
                      </v:group>
                      <v:shape id="Text Box 59" o:spid="_x0000_s1068" type="#_x0000_t202" style="position:absolute;left:-12935;top:218;width:19759;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" fillcolor="white [3201]" strokecolor="#ed7d31 [3205]" strokeweight="2.25pt">
                        <v:textbox>
                          <w:txbxContent>
                            <w:p w14:paraId="4FE03323" w14:textId="77777777" w:rsidR="00E93E17" w:rsidRPr="006521AD" w:rsidRDefault="00E93E17" w:rsidP="006521AD">
                              <w:pPr>
                                <w:pStyle w:val="ListParagraph"/>
                                <w:numPr>
                                  <w:ilvl w:val="0"/>
                                  <w:numId w:val="18"/>
                                </w:numPr>
                                <w:spacing w:line="276" w:lineRule="auto"/>
                                <w:rPr>
                                  <w:b/>
                                  <w:bCs/>
                                </w:rPr>
                              </w:pPr>
                              <w:r w:rsidRPr="006521AD">
                                <w:rPr>
                                  <w:b/>
                                  <w:bCs/>
                                </w:rPr>
                                <w:t>GI của mức I</w:t>
                              </w:r>
                            </w:p>
                            <w:p w14:paraId="6716AA31" w14:textId="7B7F3978" w:rsidR="00E93E17" w:rsidRPr="006521AD" w:rsidRDefault="00E93E17" w:rsidP="006521AD">
                              <w:pPr>
                                <w:pStyle w:val="ListParagraph"/>
                                <w:numPr>
                                  <w:ilvl w:val="0"/>
                                  <w:numId w:val="18"/>
                                </w:numPr>
                                <w:spacing w:line="276" w:lineRule="auto"/>
                                <w:rPr>
                                  <w:b/>
                                  <w:bCs/>
                                </w:rPr>
                              </w:pPr>
                              <w:r w:rsidRPr="006521AD">
                                <w:rPr>
                                  <w:b/>
                                  <w:bCs/>
                                </w:rPr>
                                <w:t>GC ở mức I.1</w:t>
                              </w:r>
                            </w:p>
                            <w:p w14:paraId="6B8C09E4" w14:textId="77777777" w:rsidR="00E93E17" w:rsidRDefault="00E93E17" w:rsidP="00E93E17"/>
                          </w:txbxContent>
                        </v:textbox>
                      </v:shape>
                    </v:group>
                    <v:shapetype id="_x0000_t32" coordsize="21600,21600" o:spt="32" o:oned="t" path="m,l21600,21600e" filled="f">
                      <v:path arrowok="t" fillok="f" o:connecttype="none"/>
                      <o:lock v:ext="edit" shapetype="t"/>
                    </v:shapetype>
                    <v:shape id="Straight Arrow Connector 24" o:spid="_x0000_s1069" type="#_x0000_t32" style="position:absolute;left:37923;top:3518;width:0;height:3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" strokecolor="#ed7d31 [3205]" strokeweight="1.5pt">
                      <v:stroke endarrow="block" joinstyle="miter"/>
                    </v:shape>
                  </v:group>
                  <v:group id="Group 7" o:spid="_x0000_s1070" style="position:absolute;left:7314;top:6451;width:10845;height:49070" coordsize="10845,4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328" o:spid="_x0000_s1071" style="position:absolute;visibility:visible;mso-wrap-style:square" from="0,0" to="0,49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" strokecolor="#ed7d31 [3205]" strokeweight="1.5pt">
                      <v:stroke joinstyle="miter"/>
                    </v:line>
                    <v:shape id="Straight Arrow Connector 333" o:spid="_x0000_s1072" type="#_x0000_t32" style="position:absolute;top:49069;width:10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" strokecolor="#ed7d31 [3205]" strokeweight="1.5pt">
                      <v:stroke endarrow="block" joinstyle="miter"/>
                    </v:shape>
                    <v:shape id="Straight Arrow Connector 334" o:spid="_x0000_s1073" type="#_x0000_t32" style="position:absolute;top:15685;width:10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" strokecolor="#ed7d31 [3205]" strokeweight="1.5pt">
                      <v:stroke endarrow="block" joinstyle="miter"/>
                    </v:shape>
                    <v:shape id="Straight Arrow Connector 338" o:spid="_x0000_s1074" type="#_x0000_t32" style="position:absolute;top:3091;width:10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" strokecolor="#ed7d31 [3205]" strokeweight="1.5pt">
                      <v:stroke endarrow="block" joinstyle="miter"/>
                    </v:shape>
                  </v:group>
                </v:group>
                <v:group id="Group 289" o:spid="_x0000_s1075" style="position:absolute;left:54196;width:14980;height:67475" coordorigin="-3848" coordsize="14980,6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Text Box 18" o:spid="_x0000_s1076" type="#_x0000_t202" style="position:absolute;left:-3848;width:1498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" fillcolor="white [3201]" strokecolor="#4472c4 [3204]" strokeweight="2.25pt">
                    <v:textbox>
                      <w:txbxContent>
                        <w:p w14:paraId="564658B7" w14:textId="5351AD48" w:rsidR="0065723F" w:rsidRPr="006521AD" w:rsidRDefault="0065723F" w:rsidP="006521AD">
                          <w:pPr>
                            <w:pStyle w:val="ListParagraph"/>
                            <w:numPr>
                              <w:ilvl w:val="0"/>
                              <w:numId w:val="20"/>
                            </w:numPr>
                            <w:rPr>
                              <w:b/>
                              <w:bCs/>
                            </w:rPr>
                          </w:pPr>
                          <w:r w:rsidRPr="006521AD">
                            <w:rPr>
                              <w:b/>
                              <w:bCs/>
                            </w:rPr>
                            <w:t>GI</w:t>
                          </w:r>
                          <w:r w:rsidR="004A4BC2">
                            <w:rPr>
                              <w:b/>
                              <w:bCs/>
                            </w:rPr>
                            <w:t xml:space="preserve"> mức</w:t>
                          </w:r>
                          <w:r w:rsidRPr="006521AD">
                            <w:rPr>
                              <w:b/>
                              <w:bCs/>
                            </w:rPr>
                            <w:t xml:space="preserve"> I.1</w:t>
                          </w:r>
                          <w:r w:rsidRPr="006521AD">
                            <w:rPr>
                              <w:b/>
                              <w:bCs/>
                            </w:rPr>
                            <w:tab/>
                          </w:r>
                        </w:p>
                      </w:txbxContent>
                    </v:textbox>
                  </v:shape>
                  <v:line id="Straight Connector 19" o:spid="_x0000_s1077" style="position:absolute;visibility:visible;mso-wrap-style:square" from="9589,3944" to="9589,6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" strokecolor="#4472c4 [3204]" strokeweight="1.5pt">
                    <v:stroke joinstyle="miter"/>
                  </v:line>
                  <v:shape id="Straight Arrow Connector 20" o:spid="_x0000_s1078" type="#_x0000_t32" style="position:absolute;left:1303;top:12657;width:82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Straight Arrow Connector 23" o:spid="_x0000_s1079" type="#_x0000_t32" style="position:absolute;left:1383;top:16871;width:8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Straight Arrow Connector 46" o:spid="_x0000_s1080" type="#_x0000_t32" style="position:absolute;left:1303;top:2641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4472c4 [3204]" strokeweight=".5pt">
                    <v:stroke endarrow="block" joinstyle="miter"/>
                  </v:shape>
                  <v:shape id="Straight Arrow Connector 48" o:spid="_x0000_s1081" type="#_x0000_t32" style="position:absolute;left:1303;top:29991;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" strokecolor="#4472c4 [3204]" strokeweight=".5pt">
                    <v:stroke endarrow="block" joinstyle="miter"/>
                  </v:shape>
                  <v:shape id="Straight Arrow Connector 50" o:spid="_x0000_s1082" type="#_x0000_t32" style="position:absolute;left:1383;top:33807;width:8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shape id="Straight Arrow Connector 54" o:spid="_x0000_s1083" type="#_x0000_t32" style="position:absolute;left:1383;top:37624;width:8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4472c4 [3204]" strokeweight=".5pt">
                    <v:stroke endarrow="block" joinstyle="miter"/>
                  </v:shape>
                  <v:shape id="Straight Arrow Connector 55" o:spid="_x0000_s1084" type="#_x0000_t32" style="position:absolute;left:1303;top:41441;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Straight Arrow Connector 58" o:spid="_x0000_s1085" type="#_x0000_t32" style="position:absolute;left:1303;top:45337;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 id="Straight Arrow Connector 60" o:spid="_x0000_s1086" type="#_x0000_t32" style="position:absolute;left:1462;top:49710;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shape id="Straight Arrow Connector 62" o:spid="_x0000_s1087" type="#_x0000_t32" style="position:absolute;left:1383;top:58695;width:8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" strokecolor="#4472c4 [3204]" strokeweight=".5pt">
                    <v:stroke endarrow="block" joinstyle="miter"/>
                  </v:shape>
                  <v:shape id="Straight Arrow Connector 63" o:spid="_x0000_s1088" type="#_x0000_t32" style="position:absolute;left:1303;top:62671;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Straight Arrow Connector 288" o:spid="_x0000_s1089" type="#_x0000_t32" style="position:absolute;left:1383;top:67362;width:8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" strokecolor="#4472c4 [3204]" strokeweight=".5pt">
                    <v:stroke endarrow="block" joinstyle="miter"/>
                  </v:shape>
                </v:group>
                <w10:anchorlock/>
              </v:group>
            </w:pict>
          </mc:Fallback>
        </mc:AlternateContent>
      </w:r>
    </w:p>
    <w:p w14:paraId="341CF9DB" w14:textId="2742F5EC" w:rsidR="00E93E17" w:rsidRPr="00FB7CAF" w:rsidRDefault="00E93E17" w:rsidP="00934F93">
      <w:pPr>
        <w:pStyle w:val="Title"/>
        <w:jc w:val="both"/>
        <w:rPr>
          <w:rFonts w:cstheme="majorBidi"/>
        </w:rPr>
      </w:pPr>
    </w:p>
    <w:p w14:paraId="35697B90" w14:textId="57D18F6A" w:rsidR="00E93E17" w:rsidRDefault="00E93E17" w:rsidP="00E93E17"/>
    <w:p w14:paraId="4CC8EA4C" w14:textId="5296FC41" w:rsidR="004A53E6" w:rsidRPr="00D3178E" w:rsidRDefault="004A53E6" w:rsidP="006E4632">
      <w:pPr>
        <w:pStyle w:val="Heading3"/>
        <w:numPr>
          <w:ilvl w:val="0"/>
          <w:numId w:val="24"/>
        </w:numPr>
      </w:pPr>
      <w:bookmarkStart w:id="6" w:name="_Toc120196094"/>
      <w:r w:rsidRPr="00D3178E">
        <w:lastRenderedPageBreak/>
        <w:t>CAKES PAGE</w:t>
      </w:r>
      <w:bookmarkEnd w:id="6"/>
    </w:p>
    <w:p w14:paraId="36E36EFF" w14:textId="685A4DE3" w:rsidR="001E0C33" w:rsidRPr="00CA1787" w:rsidRDefault="001E0C33" w:rsidP="001E0C33">
      <w:pPr>
        <w:jc w:val="center"/>
        <w:rPr>
          <w:sz w:val="20"/>
          <w:szCs w:val="20"/>
        </w:rPr>
      </w:pPr>
    </w:p>
    <w:p w14:paraId="6F2EB4CD" w14:textId="0C061D7F" w:rsidR="004A53E6" w:rsidRPr="004A53E6" w:rsidRDefault="00B94DDD" w:rsidP="004A53E6">
      <w:pPr>
        <w:pStyle w:val="Title"/>
        <w:jc w:val="both"/>
        <w:rPr>
          <w:color w:val="4472C4" w:themeColor="accent1"/>
        </w:rPr>
      </w:pPr>
      <w:r>
        <w:rPr>
          <w:noProof/>
          <w:color w:val="4472C4" w:themeColor="accent1"/>
        </w:rPr>
        <mc:AlternateContent>
          <mc:Choice Requires="wpg">
            <w:drawing>
              <wp:anchor distT="0" distB="0" distL="114300" distR="114300" simplePos="0" relativeHeight="251742208" behindDoc="0" locked="0" layoutInCell="1" allowOverlap="1" wp14:anchorId="61A640F0" wp14:editId="13FD6DD6">
                <wp:simplePos x="0" y="0"/>
                <wp:positionH relativeFrom="margin">
                  <wp:align>right</wp:align>
                </wp:positionH>
                <wp:positionV relativeFrom="paragraph">
                  <wp:posOffset>217805</wp:posOffset>
                </wp:positionV>
                <wp:extent cx="6393635" cy="7623953"/>
                <wp:effectExtent l="19050" t="19050" r="26670" b="15240"/>
                <wp:wrapNone/>
                <wp:docPr id="344" name="Group 344"/>
                <wp:cNvGraphicFramePr/>
                <a:graphic xmlns:a="http://schemas.openxmlformats.org/drawingml/2006/main">
                  <a:graphicData uri="http://schemas.microsoft.com/office/word/2010/wordprocessingGroup">
                    <wpg:wgp>
                      <wpg:cNvGrpSpPr/>
                      <wpg:grpSpPr>
                        <a:xfrm>
                          <a:off x="0" y="0"/>
                          <a:ext cx="6393635" cy="7623953"/>
                          <a:chOff x="0" y="0"/>
                          <a:chExt cx="7166665" cy="7807708"/>
                        </a:xfrm>
                      </wpg:grpSpPr>
                      <wpg:grpSp>
                        <wpg:cNvPr id="339" name="Group 339"/>
                        <wpg:cNvGrpSpPr/>
                        <wpg:grpSpPr>
                          <a:xfrm>
                            <a:off x="214685" y="0"/>
                            <a:ext cx="6951980" cy="7807708"/>
                            <a:chOff x="0" y="0"/>
                            <a:chExt cx="6951980" cy="7807708"/>
                          </a:xfrm>
                        </wpg:grpSpPr>
                        <wpg:grpSp>
                          <wpg:cNvPr id="324" name="Group 324"/>
                          <wpg:cNvGrpSpPr/>
                          <wpg:grpSpPr>
                            <a:xfrm>
                              <a:off x="0" y="0"/>
                              <a:ext cx="6951980" cy="7807708"/>
                              <a:chOff x="0" y="0"/>
                              <a:chExt cx="6951980" cy="7807708"/>
                            </a:xfrm>
                          </wpg:grpSpPr>
                          <wpg:grpSp>
                            <wpg:cNvPr id="119" name="Group 119"/>
                            <wpg:cNvGrpSpPr/>
                            <wpg:grpSpPr>
                              <a:xfrm>
                                <a:off x="0" y="0"/>
                                <a:ext cx="6951980" cy="7807708"/>
                                <a:chOff x="0" y="-24"/>
                                <a:chExt cx="6951980" cy="7807708"/>
                              </a:xfrm>
                            </wpg:grpSpPr>
                            <wpg:grpSp>
                              <wpg:cNvPr id="112" name="Group 112"/>
                              <wpg:cNvGrpSpPr/>
                              <wpg:grpSpPr>
                                <a:xfrm>
                                  <a:off x="540633" y="-24"/>
                                  <a:ext cx="6411347" cy="7807708"/>
                                  <a:chOff x="-55" y="-24"/>
                                  <a:chExt cx="6411347" cy="7807708"/>
                                </a:xfrm>
                              </wpg:grpSpPr>
                              <wpg:grpSp>
                                <wpg:cNvPr id="108" name="Group 108"/>
                                <wpg:cNvGrpSpPr/>
                                <wpg:grpSpPr>
                                  <a:xfrm>
                                    <a:off x="-55" y="-24"/>
                                    <a:ext cx="6411347" cy="7807708"/>
                                    <a:chOff x="-55" y="-24"/>
                                    <a:chExt cx="6411347" cy="7807708"/>
                                  </a:xfrm>
                                </wpg:grpSpPr>
                                <wpg:grpSp>
                                  <wpg:cNvPr id="100" name="Group 100"/>
                                  <wpg:cNvGrpSpPr/>
                                  <wpg:grpSpPr>
                                    <a:xfrm>
                                      <a:off x="-55" y="-24"/>
                                      <a:ext cx="6411347" cy="7807708"/>
                                      <a:chOff x="211483" y="-24"/>
                                      <a:chExt cx="6411347" cy="7807708"/>
                                    </a:xfrm>
                                  </wpg:grpSpPr>
                                  <wpg:grpSp>
                                    <wpg:cNvPr id="83" name="Group 83"/>
                                    <wpg:cNvGrpSpPr/>
                                    <wpg:grpSpPr>
                                      <a:xfrm>
                                        <a:off x="211483" y="-24"/>
                                        <a:ext cx="6411347" cy="7807708"/>
                                        <a:chOff x="395788" y="-24"/>
                                        <a:chExt cx="6412380" cy="7807881"/>
                                      </a:xfrm>
                                    </wpg:grpSpPr>
                                    <wpg:grpSp>
                                      <wpg:cNvPr id="86" name="Group 86"/>
                                      <wpg:cNvGrpSpPr/>
                                      <wpg:grpSpPr>
                                        <a:xfrm>
                                          <a:off x="395788" y="-24"/>
                                          <a:ext cx="6412380" cy="7215363"/>
                                          <a:chOff x="-292009" y="237736"/>
                                          <a:chExt cx="7034068" cy="7729105"/>
                                        </a:xfrm>
                                      </wpg:grpSpPr>
                                      <wps:wsp>
                                        <wps:cNvPr id="87" name="Text Box 87"/>
                                        <wps:cNvSpPr txBox="1"/>
                                        <wps:spPr>
                                          <a:xfrm>
                                            <a:off x="5121953" y="237736"/>
                                            <a:ext cx="1620106" cy="387721"/>
                                          </a:xfrm>
                                          <a:prstGeom prst="rect">
                                            <a:avLst/>
                                          </a:prstGeom>
                                          <a:ln w="28575">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8CEB23C" w14:textId="030DC2A8" w:rsidR="004A53E6" w:rsidRDefault="00706744" w:rsidP="00706744">
                                              <w:pPr>
                                                <w:pStyle w:val="ListParagraph"/>
                                                <w:numPr>
                                                  <w:ilvl w:val="0"/>
                                                  <w:numId w:val="23"/>
                                                </w:numPr>
                                                <w:ind w:left="426" w:hanging="284"/>
                                              </w:pPr>
                                              <w:r>
                                                <w:t>GI</w:t>
                                              </w:r>
                                              <w:r w:rsidR="004A53E6">
                                                <w:t xml:space="preserve"> mức I</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 name="Group 88"/>
                                        <wpg:cNvGrpSpPr/>
                                        <wpg:grpSpPr>
                                          <a:xfrm>
                                            <a:off x="-292009" y="237766"/>
                                            <a:ext cx="6690269" cy="7729075"/>
                                            <a:chOff x="-940635" y="-58184"/>
                                            <a:chExt cx="6691195" cy="7729140"/>
                                          </a:xfrm>
                                        </wpg:grpSpPr>
                                        <wps:wsp>
                                          <wps:cNvPr id="89" name="Text Box 89"/>
                                          <wps:cNvSpPr txBox="1"/>
                                          <wps:spPr>
                                            <a:xfrm>
                                              <a:off x="1943743" y="-58184"/>
                                              <a:ext cx="1666578" cy="387695"/>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0C9882FD" w14:textId="77777777" w:rsidR="004A53E6" w:rsidRPr="008705F5" w:rsidRDefault="004A53E6" w:rsidP="008705F5">
                                                <w:pPr>
                                                  <w:pStyle w:val="ListParagraph"/>
                                                  <w:numPr>
                                                    <w:ilvl w:val="0"/>
                                                    <w:numId w:val="22"/>
                                                  </w:numPr>
                                                  <w:rPr>
                                                    <w:b/>
                                                    <w:bCs/>
                                                  </w:rPr>
                                                </w:pPr>
                                                <w:r w:rsidRPr="008705F5">
                                                  <w:rPr>
                                                    <w:b/>
                                                    <w:bCs/>
                                                  </w:rPr>
                                                  <w:t>GC mức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0" y="658364"/>
                                              <a:ext cx="5750560" cy="7012592"/>
                                              <a:chOff x="0" y="2663"/>
                                              <a:chExt cx="5750560" cy="7926999"/>
                                            </a:xfrm>
                                          </wpg:grpSpPr>
                                          <wpg:grpSp>
                                            <wpg:cNvPr id="91" name="Group 91"/>
                                            <wpg:cNvGrpSpPr/>
                                            <wpg:grpSpPr>
                                              <a:xfrm>
                                                <a:off x="0" y="2663"/>
                                                <a:ext cx="5750560" cy="7926999"/>
                                                <a:chOff x="0" y="2663"/>
                                                <a:chExt cx="5750560" cy="7926999"/>
                                              </a:xfrm>
                                            </wpg:grpSpPr>
                                            <wpg:grpSp>
                                              <wpg:cNvPr id="92" name="Group 92"/>
                                              <wpg:cNvGrpSpPr/>
                                              <wpg:grpSpPr>
                                                <a:xfrm>
                                                  <a:off x="0" y="2663"/>
                                                  <a:ext cx="5750560" cy="7926999"/>
                                                  <a:chOff x="0" y="2663"/>
                                                  <a:chExt cx="5750560" cy="7926999"/>
                                                </a:xfrm>
                                              </wpg:grpSpPr>
                                              <wpg:grpSp>
                                                <wpg:cNvPr id="93" name="Group 93"/>
                                                <wpg:cNvGrpSpPr/>
                                                <wpg:grpSpPr>
                                                  <a:xfrm>
                                                    <a:off x="0" y="2663"/>
                                                    <a:ext cx="5750560" cy="7926999"/>
                                                    <a:chOff x="0" y="2517"/>
                                                    <a:chExt cx="5751095" cy="7490083"/>
                                                  </a:xfrm>
                                                </wpg:grpSpPr>
                                                <wps:wsp>
                                                  <wps:cNvPr id="94" name="Rectangle 94"/>
                                                  <wps:cNvSpPr/>
                                                  <wps:spPr>
                                                    <a:xfrm>
                                                      <a:off x="0" y="141874"/>
                                                      <a:ext cx="5751095" cy="735072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93035" y="354676"/>
                                                      <a:ext cx="5202555" cy="1167024"/>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547788" y="181855"/>
                                                      <a:ext cx="710814" cy="260033"/>
                                                    </a:xfrm>
                                                    <a:prstGeom prst="rect">
                                                      <a:avLst/>
                                                    </a:prstGeom>
                                                    <a:solidFill>
                                                      <a:schemeClr val="lt1"/>
                                                    </a:solidFill>
                                                    <a:ln w="6350">
                                                      <a:noFill/>
                                                    </a:ln>
                                                  </wps:spPr>
                                                  <wps:txbx>
                                                    <w:txbxContent>
                                                      <w:p w14:paraId="51E5D98F" w14:textId="77777777" w:rsidR="004A53E6" w:rsidRPr="00B926CF" w:rsidRDefault="004A53E6" w:rsidP="004A53E6">
                                                        <w:pPr>
                                                          <w:rPr>
                                                            <w:sz w:val="20"/>
                                                            <w:szCs w:val="20"/>
                                                          </w:rPr>
                                                        </w:pPr>
                                                        <w:r w:rsidRPr="00B926CF">
                                                          <w:rPr>
                                                            <w:sz w:val="20"/>
                                                            <w:szCs w:val="20"/>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2091492" y="2517"/>
                                                      <a:ext cx="1456349" cy="319450"/>
                                                    </a:xfrm>
                                                    <a:prstGeom prst="rect">
                                                      <a:avLst/>
                                                    </a:prstGeom>
                                                    <a:solidFill>
                                                      <a:schemeClr val="bg1"/>
                                                    </a:solidFill>
                                                    <a:ln w="6350">
                                                      <a:noFill/>
                                                    </a:ln>
                                                  </wps:spPr>
                                                  <wps:txbx>
                                                    <w:txbxContent>
                                                      <w:p w14:paraId="79D81EE2" w14:textId="77777777" w:rsidR="004A53E6" w:rsidRPr="00B926CF" w:rsidRDefault="004A53E6" w:rsidP="004A53E6">
                                                        <w:pPr>
                                                          <w:rPr>
                                                            <w:sz w:val="20"/>
                                                            <w:szCs w:val="20"/>
                                                          </w:rPr>
                                                        </w:pPr>
                                                        <w:r w:rsidRPr="00B926CF">
                                                          <w:rPr>
                                                            <w:sz w:val="20"/>
                                                            <w:szCs w:val="20"/>
                                                          </w:rPr>
                                                          <w:t>SECTION : PAGE</w:t>
                                                        </w:r>
                                                      </w:p>
                                                      <w:p w14:paraId="7325BF6E" w14:textId="77777777" w:rsidR="004A53E6" w:rsidRPr="00B926CF" w:rsidRDefault="004A53E6" w:rsidP="004A53E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Rectangle 227"/>
                                                  <wps:cNvSpPr/>
                                                  <wps:spPr>
                                                    <a:xfrm>
                                                      <a:off x="571419" y="506605"/>
                                                      <a:ext cx="4619297" cy="36002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28"/>
                                                  <wps:cNvSpPr txBox="1"/>
                                                  <wps:spPr>
                                                    <a:xfrm>
                                                      <a:off x="2328438" y="566533"/>
                                                      <a:ext cx="945931" cy="269375"/>
                                                    </a:xfrm>
                                                    <a:prstGeom prst="rect">
                                                      <a:avLst/>
                                                    </a:prstGeom>
                                                    <a:solidFill>
                                                      <a:schemeClr val="lt1"/>
                                                    </a:solidFill>
                                                    <a:ln w="6350">
                                                      <a:noFill/>
                                                    </a:ln>
                                                  </wps:spPr>
                                                  <wps:txbx>
                                                    <w:txbxContent>
                                                      <w:p w14:paraId="0A2DDE91" w14:textId="77777777" w:rsidR="004A53E6" w:rsidRPr="00B926CF" w:rsidRDefault="004A53E6" w:rsidP="004A53E6">
                                                        <w:pPr>
                                                          <w:rPr>
                                                            <w:sz w:val="20"/>
                                                            <w:szCs w:val="20"/>
                                                          </w:rPr>
                                                        </w:pPr>
                                                        <w:r w:rsidRPr="00B926CF">
                                                          <w:rPr>
                                                            <w:sz w:val="20"/>
                                                            <w:szCs w:val="20"/>
                                                          </w:rPr>
                                                          <w:t>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Rectangle 229"/>
                                                  <wps:cNvSpPr/>
                                                  <wps:spPr>
                                                    <a:xfrm>
                                                      <a:off x="571486" y="982976"/>
                                                      <a:ext cx="4627022" cy="36002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Text Box 230"/>
                                                <wps:cNvSpPr txBox="1"/>
                                                <wps:spPr>
                                                  <a:xfrm>
                                                    <a:off x="2185802" y="1073503"/>
                                                    <a:ext cx="1241425" cy="304800"/>
                                                  </a:xfrm>
                                                  <a:prstGeom prst="rect">
                                                    <a:avLst/>
                                                  </a:prstGeom>
                                                  <a:solidFill>
                                                    <a:schemeClr val="lt1"/>
                                                  </a:solidFill>
                                                  <a:ln w="6350">
                                                    <a:noFill/>
                                                  </a:ln>
                                                </wps:spPr>
                                                <wps:txbx>
                                                  <w:txbxContent>
                                                    <w:p w14:paraId="1CC0210B" w14:textId="77777777" w:rsidR="004A53E6" w:rsidRPr="00B926CF" w:rsidRDefault="004A53E6" w:rsidP="004A53E6">
                                                      <w:pPr>
                                                        <w:rPr>
                                                          <w:sz w:val="20"/>
                                                          <w:szCs w:val="20"/>
                                                        </w:rPr>
                                                      </w:pPr>
                                                      <w:r w:rsidRPr="00B926CF">
                                                        <w:rPr>
                                                          <w:sz w:val="20"/>
                                                          <w:szCs w:val="20"/>
                                                        </w:rPr>
                                                        <w:t>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2" name="Rectangle 232"/>
                                              <wps:cNvSpPr/>
                                              <wps:spPr>
                                                <a:xfrm>
                                                  <a:off x="258803" y="1845792"/>
                                                  <a:ext cx="5200650" cy="3797276"/>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532917" y="1707103"/>
                                                  <a:ext cx="725565" cy="330162"/>
                                                </a:xfrm>
                                                <a:prstGeom prst="rect">
                                                  <a:avLst/>
                                                </a:prstGeom>
                                                <a:solidFill>
                                                  <a:schemeClr val="lt1"/>
                                                </a:solidFill>
                                                <a:ln w="6350">
                                                  <a:noFill/>
                                                </a:ln>
                                              </wps:spPr>
                                              <wps:txbx>
                                                <w:txbxContent>
                                                  <w:p w14:paraId="11C05799" w14:textId="77777777" w:rsidR="004A53E6" w:rsidRPr="00B926CF" w:rsidRDefault="004A53E6" w:rsidP="004A53E6">
                                                    <w:pPr>
                                                      <w:rPr>
                                                        <w:sz w:val="20"/>
                                                        <w:szCs w:val="20"/>
                                                      </w:rPr>
                                                    </w:pPr>
                                                    <w:r w:rsidRPr="00B926CF">
                                                      <w:rPr>
                                                        <w:sz w:val="20"/>
                                                        <w:szCs w:val="20"/>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Rectangle 234"/>
                                              <wps:cNvSpPr/>
                                              <wps:spPr>
                                                <a:xfrm>
                                                  <a:off x="571433" y="2166218"/>
                                                  <a:ext cx="4618800" cy="716436"/>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579225" y="3255635"/>
                                                  <a:ext cx="4618799" cy="1277726"/>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571405" y="4892864"/>
                                                  <a:ext cx="4618800" cy="5320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889231" y="2364904"/>
                                                  <a:ext cx="1826314" cy="28766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AED4FB1" w14:textId="77777777" w:rsidR="004A53E6" w:rsidRPr="00B926CF" w:rsidRDefault="004A53E6" w:rsidP="004A53E6">
                                                    <w:pPr>
                                                      <w:rPr>
                                                        <w:sz w:val="20"/>
                                                        <w:szCs w:val="20"/>
                                                      </w:rPr>
                                                    </w:pPr>
                                                    <w:r>
                                                      <w:rPr>
                                                        <w:sz w:val="20"/>
                                                        <w:szCs w:val="20"/>
                                                      </w:rPr>
                                                      <w:t xml:space="preserve">CAKES </w:t>
                                                    </w:r>
                                                    <w:r w:rsidRPr="00B926CF">
                                                      <w:rPr>
                                                        <w:sz w:val="20"/>
                                                        <w:szCs w:val="20"/>
                                                      </w:rPr>
                                                      <w:t>SLID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750656" y="3101168"/>
                                                  <a:ext cx="1742891" cy="28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16FB3D" w14:textId="77777777" w:rsidR="004A53E6" w:rsidRPr="00B926CF" w:rsidRDefault="004A53E6" w:rsidP="004A53E6">
                                                    <w:pPr>
                                                      <w:rPr>
                                                        <w:sz w:val="20"/>
                                                        <w:szCs w:val="20"/>
                                                      </w:rPr>
                                                    </w:pPr>
                                                    <w:r>
                                                      <w:rPr>
                                                        <w:sz w:val="20"/>
                                                        <w:szCs w:val="20"/>
                                                      </w:rPr>
                                                      <w:t>CAKES CARD</w:t>
                                                    </w:r>
                                                    <w:r w:rsidRPr="00B926CF">
                                                      <w:rPr>
                                                        <w:sz w:val="20"/>
                                                        <w:szCs w:val="20"/>
                                                      </w:rPr>
                                                      <w:t xml:space="preserv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2052700" y="5037830"/>
                                                  <a:ext cx="1820849" cy="27829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B12702" w14:textId="77777777" w:rsidR="004A53E6" w:rsidRPr="00B926CF" w:rsidRDefault="004A53E6" w:rsidP="004A53E6">
                                                    <w:pPr>
                                                      <w:rPr>
                                                        <w:sz w:val="20"/>
                                                        <w:szCs w:val="20"/>
                                                      </w:rPr>
                                                    </w:pPr>
                                                    <w:r w:rsidRPr="00B926CF">
                                                      <w:rPr>
                                                        <w:sz w:val="20"/>
                                                        <w:szCs w:val="20"/>
                                                      </w:rPr>
                                                      <w:t>CONTAC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Rectangle 242"/>
                                              <wps:cNvSpPr/>
                                              <wps:spPr>
                                                <a:xfrm>
                                                  <a:off x="258803" y="5915076"/>
                                                  <a:ext cx="5202000" cy="167461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43"/>
                                              <wps:cNvSpPr txBox="1"/>
                                              <wps:spPr>
                                                <a:xfrm>
                                                  <a:off x="521038" y="5751206"/>
                                                  <a:ext cx="765782" cy="283057"/>
                                                </a:xfrm>
                                                <a:prstGeom prst="rect">
                                                  <a:avLst/>
                                                </a:prstGeom>
                                                <a:solidFill>
                                                  <a:schemeClr val="bg1"/>
                                                </a:solidFill>
                                                <a:ln w="6350">
                                                  <a:noFill/>
                                                </a:ln>
                                              </wps:spPr>
                                              <wps:txbx>
                                                <w:txbxContent>
                                                  <w:p w14:paraId="48323505" w14:textId="77777777" w:rsidR="004A53E6" w:rsidRPr="00B926CF" w:rsidRDefault="004A53E6" w:rsidP="004A53E6">
                                                    <w:pPr>
                                                      <w:rPr>
                                                        <w:sz w:val="20"/>
                                                        <w:szCs w:val="20"/>
                                                      </w:rPr>
                                                    </w:pPr>
                                                    <w:r w:rsidRPr="00B926CF">
                                                      <w:rPr>
                                                        <w:sz w:val="20"/>
                                                        <w:szCs w:val="20"/>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Rectangle 244"/>
                                              <wps:cNvSpPr/>
                                              <wps:spPr>
                                                <a:xfrm>
                                                  <a:off x="579225" y="6105111"/>
                                                  <a:ext cx="4618800" cy="36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579225" y="6579123"/>
                                                  <a:ext cx="4618800" cy="36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579225" y="7041031"/>
                                                  <a:ext cx="4618800" cy="36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47"/>
                                              <wps:cNvSpPr txBox="1"/>
                                              <wps:spPr>
                                                <a:xfrm>
                                                  <a:off x="2217653" y="6143046"/>
                                                  <a:ext cx="1614672" cy="3048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28CA9F" w14:textId="77777777" w:rsidR="004A53E6" w:rsidRPr="00B926CF" w:rsidRDefault="004A53E6" w:rsidP="004A53E6">
                                                    <w:pPr>
                                                      <w:rPr>
                                                        <w:sz w:val="20"/>
                                                        <w:szCs w:val="20"/>
                                                      </w:rPr>
                                                    </w:pPr>
                                                    <w:r w:rsidRPr="00B926CF">
                                                      <w:rPr>
                                                        <w:sz w:val="20"/>
                                                        <w:szCs w:val="20"/>
                                                      </w:rPr>
                                                      <w:t xml:space="preserve">FOOTER </w:t>
                                                    </w:r>
                                                    <w:r>
                                                      <w:rPr>
                                                        <w:sz w:val="20"/>
                                                        <w:szCs w:val="20"/>
                                                      </w:rPr>
                                                      <w:t>N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2062225" y="7079666"/>
                                                  <a:ext cx="1820849" cy="27829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CF20C61" w14:textId="77777777" w:rsidR="004A53E6" w:rsidRPr="00B926CF" w:rsidRDefault="004A53E6" w:rsidP="004A53E6">
                                                    <w:pPr>
                                                      <w:rPr>
                                                        <w:sz w:val="20"/>
                                                        <w:szCs w:val="20"/>
                                                      </w:rPr>
                                                    </w:pPr>
                                                    <w:r w:rsidRPr="00B926CF">
                                                      <w:rPr>
                                                        <w:sz w:val="20"/>
                                                        <w:szCs w:val="20"/>
                                                      </w:rPr>
                                                      <w:t xml:space="preserve">FOOTER </w:t>
                                                    </w:r>
                                                    <w:r>
                                                      <w:rPr>
                                                        <w:sz w:val="20"/>
                                                        <w:szCs w:val="20"/>
                                                      </w:rPr>
                                                      <w:t>COPY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9" name="Text Box 249"/>
                                            <wps:cNvSpPr txBox="1"/>
                                            <wps:spPr>
                                              <a:xfrm>
                                                <a:off x="1883599" y="6603281"/>
                                                <a:ext cx="2219325" cy="27829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CD1BE2E" w14:textId="77777777" w:rsidR="004A53E6" w:rsidRPr="00B926CF" w:rsidRDefault="004A53E6" w:rsidP="004A53E6">
                                                  <w:pPr>
                                                    <w:rPr>
                                                      <w:sz w:val="20"/>
                                                      <w:szCs w:val="20"/>
                                                    </w:rPr>
                                                  </w:pPr>
                                                  <w:r w:rsidRPr="00B926CF">
                                                    <w:rPr>
                                                      <w:sz w:val="20"/>
                                                      <w:szCs w:val="20"/>
                                                    </w:rPr>
                                                    <w:t>FOOT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0" name="Text Box 250"/>
                                          <wps:cNvSpPr txBox="1"/>
                                          <wps:spPr>
                                            <a:xfrm>
                                              <a:off x="-940635" y="-26677"/>
                                              <a:ext cx="2256515" cy="622306"/>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0579B57E" w14:textId="77777777" w:rsidR="004A53E6" w:rsidRPr="008705F5" w:rsidRDefault="004A53E6" w:rsidP="00E004CD">
                                                <w:pPr>
                                                  <w:pStyle w:val="ListParagraph"/>
                                                  <w:numPr>
                                                    <w:ilvl w:val="0"/>
                                                    <w:numId w:val="21"/>
                                                  </w:numPr>
                                                  <w:ind w:left="709"/>
                                                  <w:rPr>
                                                    <w:b/>
                                                    <w:bCs/>
                                                  </w:rPr>
                                                </w:pPr>
                                                <w:r w:rsidRPr="008705F5">
                                                  <w:rPr>
                                                    <w:b/>
                                                    <w:bCs/>
                                                  </w:rPr>
                                                  <w:t>GI của mức I</w:t>
                                                </w:r>
                                              </w:p>
                                              <w:p w14:paraId="293460E4" w14:textId="31F2511B" w:rsidR="004A53E6" w:rsidRPr="008705F5" w:rsidRDefault="004A53E6" w:rsidP="008705F5">
                                                <w:pPr>
                                                  <w:pStyle w:val="ListParagraph"/>
                                                  <w:numPr>
                                                    <w:ilvl w:val="0"/>
                                                    <w:numId w:val="21"/>
                                                  </w:numPr>
                                                  <w:rPr>
                                                    <w:b/>
                                                    <w:bCs/>
                                                  </w:rPr>
                                                </w:pPr>
                                                <w:r w:rsidRPr="008705F5">
                                                  <w:rPr>
                                                    <w:b/>
                                                    <w:bCs/>
                                                  </w:rPr>
                                                  <w:t>GC ở mức I.1</w:t>
                                                </w:r>
                                              </w:p>
                                              <w:p w14:paraId="5975D48E" w14:textId="77777777" w:rsidR="004A53E6" w:rsidRDefault="004A53E6" w:rsidP="004A5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6" name="Text Box 96"/>
                                      <wps:cNvSpPr txBox="1"/>
                                      <wps:spPr>
                                        <a:xfrm>
                                          <a:off x="3375316" y="7403820"/>
                                          <a:ext cx="1079205" cy="404037"/>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72A967A4" w14:textId="77777777" w:rsidR="004A53E6" w:rsidRDefault="004A53E6" w:rsidP="004A53E6">
                                            <w:r>
                                              <w:t xml:space="preserve">    CSS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Straight Arrow Connector 97"/>
                                    <wps:cNvCnPr/>
                                    <wps:spPr>
                                      <a:xfrm>
                                        <a:off x="3611383" y="370564"/>
                                        <a:ext cx="0" cy="37093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s:wsp>
                                  <wps:cNvPr id="101" name="Straight Connector 101"/>
                                  <wps:cNvCnPr/>
                                  <wps:spPr>
                                    <a:xfrm>
                                      <a:off x="664762" y="609103"/>
                                      <a:ext cx="0" cy="4941152"/>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3" name="Straight Arrow Connector 103"/>
                                  <wps:cNvCnPr/>
                                  <wps:spPr>
                                    <a:xfrm>
                                      <a:off x="664762" y="931793"/>
                                      <a:ext cx="731520"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656811" y="2204002"/>
                                      <a:ext cx="731520"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656811" y="5535598"/>
                                      <a:ext cx="731520"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1" name="Straight Arrow Connector 111"/>
                                <wps:cNvCnPr/>
                                <wps:spPr>
                                  <a:xfrm flipV="1">
                                    <a:off x="3476211" y="6777658"/>
                                    <a:ext cx="0" cy="625003"/>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6" name="Text Box 116"/>
                              <wps:cNvSpPr txBox="1"/>
                              <wps:spPr>
                                <a:xfrm>
                                  <a:off x="0" y="3267986"/>
                                  <a:ext cx="1049020" cy="588010"/>
                                </a:xfrm>
                                <a:prstGeom prst="rect">
                                  <a:avLst/>
                                </a:prstGeom>
                                <a:solidFill>
                                  <a:schemeClr val="lt1"/>
                                </a:solidFill>
                                <a:ln w="28575">
                                  <a:solidFill>
                                    <a:schemeClr val="accent2"/>
                                  </a:solidFill>
                                </a:ln>
                              </wps:spPr>
                              <wps:txbx>
                                <w:txbxContent>
                                  <w:p w14:paraId="5110BC3A" w14:textId="77777777" w:rsidR="00C96880" w:rsidRDefault="008D4B5B">
                                    <w:r>
                                      <w:t>GC</w:t>
                                    </w:r>
                                    <w:r w:rsidR="00C96880">
                                      <w:t xml:space="preserve"> ở mức </w:t>
                                    </w:r>
                                  </w:p>
                                  <w:p w14:paraId="50EFC49F" w14:textId="440A0FE6" w:rsidR="008D4B5B" w:rsidRDefault="00C96880">
                                    <w:r>
                                      <w:t>I.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wps:spPr>
                                <a:xfrm>
                                  <a:off x="1046424" y="3333087"/>
                                  <a:ext cx="1094684" cy="0"/>
                                </a:xfrm>
                                <a:prstGeom prst="straightConnector1">
                                  <a:avLst/>
                                </a:prstGeom>
                                <a:ln>
                                  <a:prstDash val="sysDash"/>
                                  <a:tailEnd type="triangle"/>
                                </a:ln>
                              </wps:spPr>
                              <wps:style>
                                <a:lnRef idx="3">
                                  <a:schemeClr val="accent2"/>
                                </a:lnRef>
                                <a:fillRef idx="0">
                                  <a:schemeClr val="accent2"/>
                                </a:fillRef>
                                <a:effectRef idx="2">
                                  <a:schemeClr val="accent2"/>
                                </a:effectRef>
                                <a:fontRef idx="minor">
                                  <a:schemeClr val="tx1"/>
                                </a:fontRef>
                              </wps:style>
                              <wps:bodyPr/>
                            </wps:wsp>
                          </wpg:grpSp>
                          <wps:wsp>
                            <wps:cNvPr id="123" name="Straight Connector 123"/>
                            <wps:cNvCnPr/>
                            <wps:spPr>
                              <a:xfrm>
                                <a:off x="6850876" y="362612"/>
                                <a:ext cx="0" cy="6266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6165408" y="1297553"/>
                                <a:ext cx="6917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a:off x="6157456" y="1695118"/>
                                <a:ext cx="6917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6165408" y="2784447"/>
                                <a:ext cx="6917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flipH="1">
                                <a:off x="6165408" y="3905581"/>
                                <a:ext cx="6917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flipH="1">
                                <a:off x="6157456" y="4883591"/>
                                <a:ext cx="6917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flipH="1">
                                <a:off x="6165408" y="5821845"/>
                                <a:ext cx="6917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flipH="1">
                                <a:off x="6165408" y="6211459"/>
                                <a:ext cx="6917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flipH="1">
                                <a:off x="6157456" y="6616976"/>
                                <a:ext cx="6917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26" name="Rectangle 326"/>
                          <wps:cNvSpPr/>
                          <wps:spPr>
                            <a:xfrm>
                              <a:off x="2628734" y="3590842"/>
                              <a:ext cx="628015" cy="643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CE8BD" w14:textId="34E4F2B1" w:rsidR="00CA1787" w:rsidRPr="00CA1787" w:rsidRDefault="00CA1787" w:rsidP="00CA1787">
                                <w:pPr>
                                  <w:jc w:val="center"/>
                                  <w:rPr>
                                    <w:sz w:val="20"/>
                                    <w:szCs w:val="20"/>
                                  </w:rPr>
                                </w:pPr>
                                <w:r w:rsidRPr="00CA1787">
                                  <w:rPr>
                                    <w:sz w:val="20"/>
                                    <w:szCs w:val="20"/>
                                  </w:rPr>
                                  <w:t>CARD ITE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3590842" y="3582891"/>
                              <a:ext cx="628015" cy="643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A63106" w14:textId="77777777" w:rsidR="001E0C33" w:rsidRPr="00CA1787" w:rsidRDefault="001E0C33" w:rsidP="001E0C33">
                                <w:pPr>
                                  <w:jc w:val="center"/>
                                  <w:rPr>
                                    <w:sz w:val="20"/>
                                    <w:szCs w:val="20"/>
                                  </w:rPr>
                                </w:pPr>
                                <w:r w:rsidRPr="00CA1787">
                                  <w:rPr>
                                    <w:sz w:val="20"/>
                                    <w:szCs w:val="20"/>
                                  </w:rPr>
                                  <w:t>CARD ITE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4656317" y="3582891"/>
                              <a:ext cx="628015" cy="643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5969A8" w14:textId="77777777" w:rsidR="001E0C33" w:rsidRPr="00CA1787" w:rsidRDefault="001E0C33" w:rsidP="001E0C33">
                                <w:pPr>
                                  <w:jc w:val="center"/>
                                  <w:rPr>
                                    <w:sz w:val="20"/>
                                    <w:szCs w:val="20"/>
                                  </w:rPr>
                                </w:pPr>
                                <w:r w:rsidRPr="00CA1787">
                                  <w:rPr>
                                    <w:sz w:val="20"/>
                                    <w:szCs w:val="20"/>
                                  </w:rPr>
                                  <w:t>CARD ITE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3" name="Group 343"/>
                        <wpg:cNvGrpSpPr/>
                        <wpg:grpSpPr>
                          <a:xfrm>
                            <a:off x="0" y="4276145"/>
                            <a:ext cx="5372127" cy="361315"/>
                            <a:chOff x="0" y="0"/>
                            <a:chExt cx="5372127" cy="361315"/>
                          </a:xfrm>
                        </wpg:grpSpPr>
                        <wps:wsp>
                          <wps:cNvPr id="330" name="Text Box 330"/>
                          <wps:cNvSpPr txBox="1"/>
                          <wps:spPr>
                            <a:xfrm>
                              <a:off x="0" y="0"/>
                              <a:ext cx="1372235" cy="361315"/>
                            </a:xfrm>
                            <a:prstGeom prst="rect">
                              <a:avLst/>
                            </a:prstGeom>
                            <a:ln w="28575">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43AAA31" w14:textId="40FF4B6F" w:rsidR="004370E5" w:rsidRDefault="004370E5" w:rsidP="004370E5">
                                <w:pPr>
                                  <w:pStyle w:val="ListParagraph"/>
                                  <w:numPr>
                                    <w:ilvl w:val="0"/>
                                    <w:numId w:val="23"/>
                                  </w:numPr>
                                  <w:ind w:left="426" w:hanging="284"/>
                                </w:pPr>
                                <w:r>
                                  <w:t>GI mức I.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Straight Connector 331"/>
                          <wps:cNvCnPr/>
                          <wps:spPr>
                            <a:xfrm>
                              <a:off x="1372428" y="306953"/>
                              <a:ext cx="3999699"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32" name="Straight Arrow Connector 332"/>
                          <wps:cNvCnPr/>
                          <wps:spPr>
                            <a:xfrm flipV="1">
                              <a:off x="3142256" y="42904"/>
                              <a:ext cx="0" cy="26289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flipV="1">
                              <a:off x="4104364" y="27001"/>
                              <a:ext cx="0" cy="26289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wps:spPr>
                            <a:xfrm flipV="1">
                              <a:off x="5352718" y="42904"/>
                              <a:ext cx="0" cy="26289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1A640F0" id="Group 344" o:spid="_x0000_s1090" style="position:absolute;left:0;text-align:left;margin-left:452.25pt;margin-top:17.15pt;width:503.45pt;height:600.3pt;z-index:251742208;mso-position-horizontal:right;mso-position-horizontal-relative:margin;mso-position-vertical-relative:text;mso-width-relative:margin;mso-height-relative:margin" coordsize="71666,7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">
                <v:group id="Group 339" o:spid="_x0000_s1091" style="position:absolute;left:2146;width:69520;height:78077" coordsize="69519,7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24" o:spid="_x0000_s1092" style="position:absolute;width:69519;height:78077" coordsize="69519,7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119" o:spid="_x0000_s1093" style="position:absolute;width:69519;height:78077" coordorigin="" coordsize="69519,7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12" o:spid="_x0000_s1094" style="position:absolute;left:5406;width:64113;height:78076" coordorigin="" coordsize="64113,7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08" o:spid="_x0000_s1095" style="position:absolute;width:64112;height:78076" coordorigin="" coordsize="64113,7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0" o:spid="_x0000_s1096" style="position:absolute;width:64112;height:78076" coordorigin="2114" coordsize="64113,7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83" o:spid="_x0000_s1097" style="position:absolute;left:2114;width:64114;height:78076" coordorigin="3957" coordsize="64123,7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6" o:spid="_x0000_s1098" style="position:absolute;left:3957;width:64124;height:72153" coordorigin="-2920,2377" coordsize="70340,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87" o:spid="_x0000_s1099" type="#_x0000_t202" style="position:absolute;left:51219;top:2377;width:16201;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" fillcolor="white [3201]" strokecolor="#4472c4 [3204]" strokeweight="2.25pt">
                                  <v:textbox>
                                    <w:txbxContent>
                                      <w:p w14:paraId="58CEB23C" w14:textId="030DC2A8" w:rsidR="004A53E6" w:rsidRDefault="00706744" w:rsidP="00706744">
                                        <w:pPr>
                                          <w:pStyle w:val="ListParagraph"/>
                                          <w:numPr>
                                            <w:ilvl w:val="0"/>
                                            <w:numId w:val="23"/>
                                          </w:numPr>
                                          <w:ind w:left="426" w:hanging="284"/>
                                        </w:pPr>
                                        <w:r>
                                          <w:t>GI</w:t>
                                        </w:r>
                                        <w:r w:rsidR="004A53E6">
                                          <w:t xml:space="preserve"> mức I</w:t>
                                        </w:r>
                                        <w:r>
                                          <w:t>.1</w:t>
                                        </w:r>
                                      </w:p>
                                    </w:txbxContent>
                                  </v:textbox>
                                </v:shape>
                                <v:group id="Group 88" o:spid="_x0000_s1100" style="position:absolute;left:-2920;top:2377;width:66902;height:77291" coordorigin="-9406,-581" coordsize="66911,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89" o:spid="_x0000_s1101" type="#_x0000_t202" style="position:absolute;left:19437;top:-581;width:16666;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" fillcolor="white [3201]" strokecolor="#ed7d31 [3205]" strokeweight="2.25pt">
                                    <v:textbox>
                                      <w:txbxContent>
                                        <w:p w14:paraId="0C9882FD" w14:textId="77777777" w:rsidR="004A53E6" w:rsidRPr="008705F5" w:rsidRDefault="004A53E6" w:rsidP="008705F5">
                                          <w:pPr>
                                            <w:pStyle w:val="ListParagraph"/>
                                            <w:numPr>
                                              <w:ilvl w:val="0"/>
                                              <w:numId w:val="22"/>
                                            </w:numPr>
                                            <w:rPr>
                                              <w:b/>
                                              <w:bCs/>
                                            </w:rPr>
                                          </w:pPr>
                                          <w:r w:rsidRPr="008705F5">
                                            <w:rPr>
                                              <w:b/>
                                              <w:bCs/>
                                            </w:rPr>
                                            <w:t>GC mức I</w:t>
                                          </w:r>
                                        </w:p>
                                      </w:txbxContent>
                                    </v:textbox>
                                  </v:shape>
                                  <v:group id="Group 90" o:spid="_x0000_s1102" style="position:absolute;top:6583;width:57505;height:70126" coordorigin=",26" coordsize="57505,7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103" style="position:absolute;top:26;width:57505;height:79270" coordorigin=",26" coordsize="57505,7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92" o:spid="_x0000_s1104" style="position:absolute;top:26;width:57505;height:79270" coordorigin=",26" coordsize="57505,7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93" o:spid="_x0000_s1105" style="position:absolute;top:26;width:57505;height:79270" coordorigin=",25" coordsize="57510,7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94" o:spid="_x0000_s1106" style="position:absolute;top:1418;width:57510;height:7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" fillcolor="white [3201]" strokecolor="black [3213]" strokeweight="1.5pt"/>
                                          <v:rect id="Rectangle 95" o:spid="_x0000_s1107" style="position:absolute;left:2930;top:3546;width:52025;height:1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" fillcolor="white [3201]" strokecolor="#70ad47 [3209]" strokeweight="2.25pt"/>
                                          <v:shape id="Text Box 224" o:spid="_x0000_s1108" type="#_x0000_t202" style="position:absolute;left:5477;top:1818;width:7109;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" fillcolor="white [3201]" stroked="f" strokeweight=".5pt">
                                            <v:textbox>
                                              <w:txbxContent>
                                                <w:p w14:paraId="51E5D98F" w14:textId="77777777" w:rsidR="004A53E6" w:rsidRPr="00B926CF" w:rsidRDefault="004A53E6" w:rsidP="004A53E6">
                                                  <w:pPr>
                                                    <w:rPr>
                                                      <w:sz w:val="20"/>
                                                      <w:szCs w:val="20"/>
                                                    </w:rPr>
                                                  </w:pPr>
                                                  <w:r w:rsidRPr="00B926CF">
                                                    <w:rPr>
                                                      <w:sz w:val="20"/>
                                                      <w:szCs w:val="20"/>
                                                    </w:rPr>
                                                    <w:t>HEADER</w:t>
                                                  </w:r>
                                                </w:p>
                                              </w:txbxContent>
                                            </v:textbox>
                                          </v:shape>
                                          <v:shape id="Text Box 225" o:spid="_x0000_s1109" type="#_x0000_t202" style="position:absolute;left:20914;top:25;width:1456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" fillcolor="white [3212]" stroked="f" strokeweight=".5pt">
                                            <v:textbox>
                                              <w:txbxContent>
                                                <w:p w14:paraId="79D81EE2" w14:textId="77777777" w:rsidR="004A53E6" w:rsidRPr="00B926CF" w:rsidRDefault="004A53E6" w:rsidP="004A53E6">
                                                  <w:pPr>
                                                    <w:rPr>
                                                      <w:sz w:val="20"/>
                                                      <w:szCs w:val="20"/>
                                                    </w:rPr>
                                                  </w:pPr>
                                                  <w:r w:rsidRPr="00B926CF">
                                                    <w:rPr>
                                                      <w:sz w:val="20"/>
                                                      <w:szCs w:val="20"/>
                                                    </w:rPr>
                                                    <w:t>SECTION : PAGE</w:t>
                                                  </w:r>
                                                </w:p>
                                                <w:p w14:paraId="7325BF6E" w14:textId="77777777" w:rsidR="004A53E6" w:rsidRPr="00B926CF" w:rsidRDefault="004A53E6" w:rsidP="004A53E6">
                                                  <w:pPr>
                                                    <w:rPr>
                                                      <w:sz w:val="20"/>
                                                      <w:szCs w:val="20"/>
                                                    </w:rPr>
                                                  </w:pPr>
                                                </w:p>
                                              </w:txbxContent>
                                            </v:textbox>
                                          </v:shape>
                                          <v:rect id="Rectangle 227" o:spid="_x0000_s1110" style="position:absolute;left:5714;top:5066;width:4619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" fillcolor="white [3201]" strokecolor="#4472c4 [3204]" strokeweight="1pt"/>
                                          <v:shape id="Text Box 228" o:spid="_x0000_s1111" type="#_x0000_t202" style="position:absolute;left:23284;top:5665;width:9459;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14:paraId="0A2DDE91" w14:textId="77777777" w:rsidR="004A53E6" w:rsidRPr="00B926CF" w:rsidRDefault="004A53E6" w:rsidP="004A53E6">
                                                  <w:pPr>
                                                    <w:rPr>
                                                      <w:sz w:val="20"/>
                                                      <w:szCs w:val="20"/>
                                                    </w:rPr>
                                                  </w:pPr>
                                                  <w:r w:rsidRPr="00B926CF">
                                                    <w:rPr>
                                                      <w:sz w:val="20"/>
                                                      <w:szCs w:val="20"/>
                                                    </w:rPr>
                                                    <w:t>BANNER</w:t>
                                                  </w:r>
                                                </w:p>
                                              </w:txbxContent>
                                            </v:textbox>
                                          </v:shape>
                                          <v:rect id="Rectangle 229" o:spid="_x0000_s1112" style="position:absolute;left:5714;top:9829;width:4627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" fillcolor="white [3201]" strokecolor="#4472c4 [3204]" strokeweight="1pt"/>
                                        </v:group>
                                        <v:shape id="Text Box 230" o:spid="_x0000_s1113" type="#_x0000_t202" style="position:absolute;left:21858;top:10735;width:124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" fillcolor="white [3201]" stroked="f" strokeweight=".5pt">
                                          <v:textbox>
                                            <w:txbxContent>
                                              <w:p w14:paraId="1CC0210B" w14:textId="77777777" w:rsidR="004A53E6" w:rsidRPr="00B926CF" w:rsidRDefault="004A53E6" w:rsidP="004A53E6">
                                                <w:pPr>
                                                  <w:rPr>
                                                    <w:sz w:val="20"/>
                                                    <w:szCs w:val="20"/>
                                                  </w:rPr>
                                                </w:pPr>
                                                <w:r w:rsidRPr="00B926CF">
                                                  <w:rPr>
                                                    <w:sz w:val="20"/>
                                                    <w:szCs w:val="20"/>
                                                  </w:rPr>
                                                  <w:t>NAVIGATION</w:t>
                                                </w:r>
                                              </w:p>
                                            </w:txbxContent>
                                          </v:textbox>
                                        </v:shape>
                                      </v:group>
                                      <v:rect id="Rectangle 232" o:spid="_x0000_s1114" style="position:absolute;left:2588;top:18457;width:52006;height:37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" fillcolor="white [3201]" strokecolor="#70ad47 [3209]" strokeweight="2.25pt"/>
                                      <v:shape id="Text Box 233" o:spid="_x0000_s1115" type="#_x0000_t202" style="position:absolute;left:5329;top:17071;width:7255;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" fillcolor="white [3201]" stroked="f" strokeweight=".5pt">
                                        <v:textbox>
                                          <w:txbxContent>
                                            <w:p w14:paraId="11C05799" w14:textId="77777777" w:rsidR="004A53E6" w:rsidRPr="00B926CF" w:rsidRDefault="004A53E6" w:rsidP="004A53E6">
                                              <w:pPr>
                                                <w:rPr>
                                                  <w:sz w:val="20"/>
                                                  <w:szCs w:val="20"/>
                                                </w:rPr>
                                              </w:pPr>
                                              <w:r w:rsidRPr="00B926CF">
                                                <w:rPr>
                                                  <w:sz w:val="20"/>
                                                  <w:szCs w:val="20"/>
                                                </w:rPr>
                                                <w:t>MAIN</w:t>
                                              </w:r>
                                            </w:p>
                                          </w:txbxContent>
                                        </v:textbox>
                                      </v:shape>
                                      <v:rect id="Rectangle 234" o:spid="_x0000_s1116" style="position:absolute;left:5714;top:21662;width:46188;height:7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" fillcolor="white [3201]" strokecolor="#4472c4 [3204]" strokeweight="1pt"/>
                                      <v:rect id="Rectangle 235" o:spid="_x0000_s1117" style="position:absolute;left:5792;top:32556;width:46188;height:1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" fillcolor="white [3201]" strokecolor="#4472c4 [3204]" strokeweight="1pt"/>
                                      <v:rect id="Rectangle 236" o:spid="_x0000_s1118" style="position:absolute;left:5714;top:48928;width:46188;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" fillcolor="white [3201]" strokecolor="#4472c4 [3204]" strokeweight="1pt"/>
                                      <v:shape id="Text Box 239" o:spid="_x0000_s1119" type="#_x0000_t202" style="position:absolute;left:18892;top:23649;width:1826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" fillcolor="white [3201]" stroked="f" strokeweight="1pt">
                                        <v:textbox>
                                          <w:txbxContent>
                                            <w:p w14:paraId="1AED4FB1" w14:textId="77777777" w:rsidR="004A53E6" w:rsidRPr="00B926CF" w:rsidRDefault="004A53E6" w:rsidP="004A53E6">
                                              <w:pPr>
                                                <w:rPr>
                                                  <w:sz w:val="20"/>
                                                  <w:szCs w:val="20"/>
                                                </w:rPr>
                                              </w:pPr>
                                              <w:r>
                                                <w:rPr>
                                                  <w:sz w:val="20"/>
                                                  <w:szCs w:val="20"/>
                                                </w:rPr>
                                                <w:t xml:space="preserve">CAKES </w:t>
                                              </w:r>
                                              <w:r w:rsidRPr="00B926CF">
                                                <w:rPr>
                                                  <w:sz w:val="20"/>
                                                  <w:szCs w:val="20"/>
                                                </w:rPr>
                                                <w:t>SLIDE SECTION</w:t>
                                              </w:r>
                                            </w:p>
                                          </w:txbxContent>
                                        </v:textbox>
                                      </v:shape>
                                      <v:shape id="Text Box 240" o:spid="_x0000_s1120" type="#_x0000_t202" style="position:absolute;left:7506;top:31011;width:17429;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" fillcolor="white [3201]" stroked="f" strokeweight="1pt">
                                        <v:textbox>
                                          <w:txbxContent>
                                            <w:p w14:paraId="1D16FB3D" w14:textId="77777777" w:rsidR="004A53E6" w:rsidRPr="00B926CF" w:rsidRDefault="004A53E6" w:rsidP="004A53E6">
                                              <w:pPr>
                                                <w:rPr>
                                                  <w:sz w:val="20"/>
                                                  <w:szCs w:val="20"/>
                                                </w:rPr>
                                              </w:pPr>
                                              <w:r>
                                                <w:rPr>
                                                  <w:sz w:val="20"/>
                                                  <w:szCs w:val="20"/>
                                                </w:rPr>
                                                <w:t>CAKES CARD</w:t>
                                              </w:r>
                                              <w:r w:rsidRPr="00B926CF">
                                                <w:rPr>
                                                  <w:sz w:val="20"/>
                                                  <w:szCs w:val="20"/>
                                                </w:rPr>
                                                <w:t xml:space="preserve"> SECTION</w:t>
                                              </w:r>
                                            </w:p>
                                          </w:txbxContent>
                                        </v:textbox>
                                      </v:shape>
                                      <v:shape id="Text Box 241" o:spid="_x0000_s1121" type="#_x0000_t202" style="position:absolute;left:20527;top:50378;width:1820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" fillcolor="white [3201]" stroked="f" strokeweight="1pt">
                                        <v:textbox>
                                          <w:txbxContent>
                                            <w:p w14:paraId="15B12702" w14:textId="77777777" w:rsidR="004A53E6" w:rsidRPr="00B926CF" w:rsidRDefault="004A53E6" w:rsidP="004A53E6">
                                              <w:pPr>
                                                <w:rPr>
                                                  <w:sz w:val="20"/>
                                                  <w:szCs w:val="20"/>
                                                </w:rPr>
                                              </w:pPr>
                                              <w:r w:rsidRPr="00B926CF">
                                                <w:rPr>
                                                  <w:sz w:val="20"/>
                                                  <w:szCs w:val="20"/>
                                                </w:rPr>
                                                <w:t>CONTACT SECTION</w:t>
                                              </w:r>
                                            </w:p>
                                          </w:txbxContent>
                                        </v:textbox>
                                      </v:shape>
                                      <v:rect id="Rectangle 242" o:spid="_x0000_s1122" style="position:absolute;left:2588;top:59150;width:52020;height:1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" fillcolor="white [3201]" strokecolor="#70ad47 [3209]" strokeweight="2.25pt"/>
                                      <v:shape id="Text Box 243" o:spid="_x0000_s1123" type="#_x0000_t202" style="position:absolute;left:5210;top:57512;width:7658;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" fillcolor="white [3212]" stroked="f" strokeweight=".5pt">
                                        <v:textbox>
                                          <w:txbxContent>
                                            <w:p w14:paraId="48323505" w14:textId="77777777" w:rsidR="004A53E6" w:rsidRPr="00B926CF" w:rsidRDefault="004A53E6" w:rsidP="004A53E6">
                                              <w:pPr>
                                                <w:rPr>
                                                  <w:sz w:val="20"/>
                                                  <w:szCs w:val="20"/>
                                                </w:rPr>
                                              </w:pPr>
                                              <w:r w:rsidRPr="00B926CF">
                                                <w:rPr>
                                                  <w:sz w:val="20"/>
                                                  <w:szCs w:val="20"/>
                                                </w:rPr>
                                                <w:t>FOOTER</w:t>
                                              </w:r>
                                            </w:p>
                                          </w:txbxContent>
                                        </v:textbox>
                                      </v:shape>
                                      <v:rect id="Rectangle 244" o:spid="_x0000_s1124" style="position:absolute;left:5792;top:61051;width:461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" fillcolor="white [3201]" strokecolor="#4472c4 [3204]" strokeweight="1pt"/>
                                      <v:rect id="Rectangle 245" o:spid="_x0000_s1125" style="position:absolute;left:5792;top:65791;width:461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" fillcolor="white [3201]" strokecolor="#4472c4 [3204]" strokeweight="1pt"/>
                                      <v:rect id="Rectangle 246" o:spid="_x0000_s1126" style="position:absolute;left:5792;top:70410;width:461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" fillcolor="white [3201]" strokecolor="#4472c4 [3204]" strokeweight="1pt"/>
                                      <v:shape id="Text Box 247" o:spid="_x0000_s1127" type="#_x0000_t202" style="position:absolute;left:22176;top:61430;width:161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" fillcolor="white [3201]" stroked="f" strokeweight="1pt">
                                        <v:textbox>
                                          <w:txbxContent>
                                            <w:p w14:paraId="4928CA9F" w14:textId="77777777" w:rsidR="004A53E6" w:rsidRPr="00B926CF" w:rsidRDefault="004A53E6" w:rsidP="004A53E6">
                                              <w:pPr>
                                                <w:rPr>
                                                  <w:sz w:val="20"/>
                                                  <w:szCs w:val="20"/>
                                                </w:rPr>
                                              </w:pPr>
                                              <w:r w:rsidRPr="00B926CF">
                                                <w:rPr>
                                                  <w:sz w:val="20"/>
                                                  <w:szCs w:val="20"/>
                                                </w:rPr>
                                                <w:t xml:space="preserve">FOOTER </w:t>
                                              </w:r>
                                              <w:r>
                                                <w:rPr>
                                                  <w:sz w:val="20"/>
                                                  <w:szCs w:val="20"/>
                                                </w:rPr>
                                                <w:t>NAV</w:t>
                                              </w:r>
                                            </w:p>
                                          </w:txbxContent>
                                        </v:textbox>
                                      </v:shape>
                                      <v:shape id="Text Box 248" o:spid="_x0000_s1128" type="#_x0000_t202" style="position:absolute;left:20622;top:70796;width:1820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" fillcolor="white [3201]" stroked="f" strokeweight="1pt">
                                        <v:textbox>
                                          <w:txbxContent>
                                            <w:p w14:paraId="3CF20C61" w14:textId="77777777" w:rsidR="004A53E6" w:rsidRPr="00B926CF" w:rsidRDefault="004A53E6" w:rsidP="004A53E6">
                                              <w:pPr>
                                                <w:rPr>
                                                  <w:sz w:val="20"/>
                                                  <w:szCs w:val="20"/>
                                                </w:rPr>
                                              </w:pPr>
                                              <w:r w:rsidRPr="00B926CF">
                                                <w:rPr>
                                                  <w:sz w:val="20"/>
                                                  <w:szCs w:val="20"/>
                                                </w:rPr>
                                                <w:t xml:space="preserve">FOOTER </w:t>
                                              </w:r>
                                              <w:r>
                                                <w:rPr>
                                                  <w:sz w:val="20"/>
                                                  <w:szCs w:val="20"/>
                                                </w:rPr>
                                                <w:t>COPYRIGHT</w:t>
                                              </w:r>
                                            </w:p>
                                          </w:txbxContent>
                                        </v:textbox>
                                      </v:shape>
                                    </v:group>
                                    <v:shape id="Text Box 249" o:spid="_x0000_s1129" type="#_x0000_t202" style="position:absolute;left:18835;top:66032;width:22194;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" fillcolor="white [3201]" stroked="f" strokeweight="1pt">
                                      <v:textbox>
                                        <w:txbxContent>
                                          <w:p w14:paraId="2CD1BE2E" w14:textId="77777777" w:rsidR="004A53E6" w:rsidRPr="00B926CF" w:rsidRDefault="004A53E6" w:rsidP="004A53E6">
                                            <w:pPr>
                                              <w:rPr>
                                                <w:sz w:val="20"/>
                                                <w:szCs w:val="20"/>
                                              </w:rPr>
                                            </w:pPr>
                                            <w:r w:rsidRPr="00B926CF">
                                              <w:rPr>
                                                <w:sz w:val="20"/>
                                                <w:szCs w:val="20"/>
                                              </w:rPr>
                                              <w:t>FOOTER INFORMATION</w:t>
                                            </w:r>
                                          </w:p>
                                        </w:txbxContent>
                                      </v:textbox>
                                    </v:shape>
                                  </v:group>
                                  <v:shape id="Text Box 250" o:spid="_x0000_s1130" type="#_x0000_t202" style="position:absolute;left:-9406;top:-266;width:22564;height:6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" fillcolor="white [3201]" strokecolor="#ed7d31 [3205]" strokeweight="2.25pt">
                                    <v:textbox>
                                      <w:txbxContent>
                                        <w:p w14:paraId="0579B57E" w14:textId="77777777" w:rsidR="004A53E6" w:rsidRPr="008705F5" w:rsidRDefault="004A53E6" w:rsidP="00E004CD">
                                          <w:pPr>
                                            <w:pStyle w:val="ListParagraph"/>
                                            <w:numPr>
                                              <w:ilvl w:val="0"/>
                                              <w:numId w:val="21"/>
                                            </w:numPr>
                                            <w:ind w:left="709"/>
                                            <w:rPr>
                                              <w:b/>
                                              <w:bCs/>
                                            </w:rPr>
                                          </w:pPr>
                                          <w:r w:rsidRPr="008705F5">
                                            <w:rPr>
                                              <w:b/>
                                              <w:bCs/>
                                            </w:rPr>
                                            <w:t>GI của mức I</w:t>
                                          </w:r>
                                        </w:p>
                                        <w:p w14:paraId="293460E4" w14:textId="31F2511B" w:rsidR="004A53E6" w:rsidRPr="008705F5" w:rsidRDefault="004A53E6" w:rsidP="008705F5">
                                          <w:pPr>
                                            <w:pStyle w:val="ListParagraph"/>
                                            <w:numPr>
                                              <w:ilvl w:val="0"/>
                                              <w:numId w:val="21"/>
                                            </w:numPr>
                                            <w:rPr>
                                              <w:b/>
                                              <w:bCs/>
                                            </w:rPr>
                                          </w:pPr>
                                          <w:r w:rsidRPr="008705F5">
                                            <w:rPr>
                                              <w:b/>
                                              <w:bCs/>
                                            </w:rPr>
                                            <w:t>GC ở mức I.1</w:t>
                                          </w:r>
                                        </w:p>
                                        <w:p w14:paraId="5975D48E" w14:textId="77777777" w:rsidR="004A53E6" w:rsidRDefault="004A53E6" w:rsidP="004A53E6"/>
                                      </w:txbxContent>
                                    </v:textbox>
                                  </v:shape>
                                </v:group>
                              </v:group>
                              <v:shape id="Text Box 96" o:spid="_x0000_s1131" type="#_x0000_t202" style="position:absolute;left:33753;top:74038;width:10792;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" fillcolor="white [3201]" strokecolor="#ed7d31 [3205]" strokeweight="2.25pt">
                                <v:textbox>
                                  <w:txbxContent>
                                    <w:p w14:paraId="72A967A4" w14:textId="77777777" w:rsidR="004A53E6" w:rsidRDefault="004A53E6" w:rsidP="004A53E6">
                                      <w:r>
                                        <w:t xml:space="preserve">    CSS 2.1</w:t>
                                      </w:r>
                                    </w:p>
                                  </w:txbxContent>
                                </v:textbox>
                              </v:shape>
                            </v:group>
                            <v:shape id="Straight Arrow Connector 97" o:spid="_x0000_s1132" type="#_x0000_t32" style="position:absolute;left:36113;top:3705;width:0;height:3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" strokecolor="#ed7d31 [3205]" strokeweight="1.5pt">
                              <v:stroke endarrow="block" joinstyle="miter"/>
                            </v:shape>
                          </v:group>
                          <v:line id="Straight Connector 101" o:spid="_x0000_s1133" style="position:absolute;visibility:visible;mso-wrap-style:square" from="6647,6091" to="6647,5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" strokecolor="#ed7d31 [3205]" strokeweight="1.5pt">
                            <v:stroke joinstyle="miter"/>
                          </v:line>
                          <v:shape id="Straight Arrow Connector 103" o:spid="_x0000_s1134" type="#_x0000_t32" style="position:absolute;left:6647;top:9317;width: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" strokecolor="#ed7d31 [3205]" strokeweight="1.5pt">
                            <v:stroke endarrow="block" joinstyle="miter"/>
                          </v:shape>
                          <v:shape id="Straight Arrow Connector 105" o:spid="_x0000_s1135" type="#_x0000_t32" style="position:absolute;left:6568;top:22040;width: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" strokecolor="#ed7d31 [3205]" strokeweight="1.5pt">
                            <v:stroke endarrow="block" joinstyle="miter"/>
                          </v:shape>
                          <v:shape id="Straight Arrow Connector 106" o:spid="_x0000_s1136" type="#_x0000_t32" style="position:absolute;left:6568;top:55355;width: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" strokecolor="#ed7d31 [3205]" strokeweight="1.5pt">
                            <v:stroke endarrow="block" joinstyle="miter"/>
                          </v:shape>
                        </v:group>
                        <v:shape id="Straight Arrow Connector 111" o:spid="_x0000_s1137" type="#_x0000_t32" style="position:absolute;left:34762;top:67776;width:0;height:6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" strokecolor="#ed7d31 [3205]" strokeweight="1.5pt">
                          <v:stroke endarrow="block" joinstyle="miter"/>
                        </v:shape>
                      </v:group>
                      <v:shape id="Text Box 116" o:spid="_x0000_s1138" type="#_x0000_t202" style="position:absolute;top:32679;width:10490;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" fillcolor="white [3201]" strokecolor="#ed7d31 [3205]" strokeweight="2.25pt">
                        <v:textbox>
                          <w:txbxContent>
                            <w:p w14:paraId="5110BC3A" w14:textId="77777777" w:rsidR="00C96880" w:rsidRDefault="008D4B5B">
                              <w:r>
                                <w:t>GC</w:t>
                              </w:r>
                              <w:r w:rsidR="00C96880">
                                <w:t xml:space="preserve"> ở mức </w:t>
                              </w:r>
                            </w:p>
                            <w:p w14:paraId="50EFC49F" w14:textId="440A0FE6" w:rsidR="008D4B5B" w:rsidRDefault="00C96880">
                              <w:r>
                                <w:t>I.1.a</w:t>
                              </w:r>
                            </w:p>
                          </w:txbxContent>
                        </v:textbox>
                      </v:shape>
                      <v:shape id="Straight Arrow Connector 118" o:spid="_x0000_s1139" type="#_x0000_t32" style="position:absolute;left:10464;top:33330;width:10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" strokecolor="#ed7d31 [3205]" strokeweight="1.5pt">
                        <v:stroke dashstyle="3 1" endarrow="block" joinstyle="miter"/>
                      </v:shape>
                    </v:group>
                    <v:line id="Straight Connector 123" o:spid="_x0000_s1140" style="position:absolute;visibility:visible;mso-wrap-style:square" from="68508,3626" to="68508,6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" strokecolor="#4472c4 [3204]" strokeweight=".5pt">
                      <v:stroke joinstyle="miter"/>
                    </v:line>
                    <v:shape id="Straight Arrow Connector 124" o:spid="_x0000_s1141" type="#_x0000_t32" style="position:absolute;left:61654;top:12975;width:69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142" type="#_x0000_t32" style="position:absolute;left:61574;top:16951;width:69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143" type="#_x0000_t32" style="position:absolute;left:61654;top:27844;width:69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144" type="#_x0000_t32" style="position:absolute;left:61654;top:39055;width:69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320" o:spid="_x0000_s1145" type="#_x0000_t32" style="position:absolute;left:61574;top:48835;width:69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" strokecolor="#4472c4 [3204]" strokeweight=".5pt">
                      <v:stroke endarrow="block" joinstyle="miter"/>
                    </v:shape>
                    <v:shape id="Straight Arrow Connector 321" o:spid="_x0000_s1146" type="#_x0000_t32" style="position:absolute;left:61654;top:58218;width:69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" strokecolor="#4472c4 [3204]" strokeweight=".5pt">
                      <v:stroke endarrow="block" joinstyle="miter"/>
                    </v:shape>
                    <v:shape id="Straight Arrow Connector 322" o:spid="_x0000_s1147" type="#_x0000_t32" style="position:absolute;left:61654;top:62114;width:69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" strokecolor="#4472c4 [3204]" strokeweight=".5pt">
                      <v:stroke endarrow="block" joinstyle="miter"/>
                    </v:shape>
                    <v:shape id="Straight Arrow Connector 323" o:spid="_x0000_s1148" type="#_x0000_t32" style="position:absolute;left:61574;top:66169;width:69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" strokecolor="#4472c4 [3204]" strokeweight=".5pt">
                      <v:stroke endarrow="block" joinstyle="miter"/>
                    </v:shape>
                  </v:group>
                  <v:rect id="Rectangle 326" o:spid="_x0000_s1149" style="position:absolute;left:26287;top:35908;width:6280;height:6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" fillcolor="#4472c4 [3204]" strokecolor="#1f3763 [1604]" strokeweight="1pt">
                    <v:textbox>
                      <w:txbxContent>
                        <w:p w14:paraId="3B1CE8BD" w14:textId="34E4F2B1" w:rsidR="00CA1787" w:rsidRPr="00CA1787" w:rsidRDefault="00CA1787" w:rsidP="00CA1787">
                          <w:pPr>
                            <w:jc w:val="center"/>
                            <w:rPr>
                              <w:sz w:val="20"/>
                              <w:szCs w:val="20"/>
                            </w:rPr>
                          </w:pPr>
                          <w:r w:rsidRPr="00CA1787">
                            <w:rPr>
                              <w:sz w:val="20"/>
                              <w:szCs w:val="20"/>
                            </w:rPr>
                            <w:t>CARD ITEMT</w:t>
                          </w:r>
                        </w:p>
                      </w:txbxContent>
                    </v:textbox>
                  </v:rect>
                  <v:rect id="Rectangle 327" o:spid="_x0000_s1150" style="position:absolute;left:35908;top:35828;width:6280;height: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" fillcolor="#4472c4 [3204]" strokecolor="#1f3763 [1604]" strokeweight="1pt">
                    <v:textbox>
                      <w:txbxContent>
                        <w:p w14:paraId="04A63106" w14:textId="77777777" w:rsidR="001E0C33" w:rsidRPr="00CA1787" w:rsidRDefault="001E0C33" w:rsidP="001E0C33">
                          <w:pPr>
                            <w:jc w:val="center"/>
                            <w:rPr>
                              <w:sz w:val="20"/>
                              <w:szCs w:val="20"/>
                            </w:rPr>
                          </w:pPr>
                          <w:r w:rsidRPr="00CA1787">
                            <w:rPr>
                              <w:sz w:val="20"/>
                              <w:szCs w:val="20"/>
                            </w:rPr>
                            <w:t>CARD ITEMT</w:t>
                          </w:r>
                        </w:p>
                      </w:txbxContent>
                    </v:textbox>
                  </v:rect>
                  <v:rect id="Rectangle 329" o:spid="_x0000_s1151" style="position:absolute;left:46563;top:35828;width:6280;height: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" fillcolor="#4472c4 [3204]" strokecolor="#1f3763 [1604]" strokeweight="1pt">
                    <v:textbox>
                      <w:txbxContent>
                        <w:p w14:paraId="415969A8" w14:textId="77777777" w:rsidR="001E0C33" w:rsidRPr="00CA1787" w:rsidRDefault="001E0C33" w:rsidP="001E0C33">
                          <w:pPr>
                            <w:jc w:val="center"/>
                            <w:rPr>
                              <w:sz w:val="20"/>
                              <w:szCs w:val="20"/>
                            </w:rPr>
                          </w:pPr>
                          <w:r w:rsidRPr="00CA1787">
                            <w:rPr>
                              <w:sz w:val="20"/>
                              <w:szCs w:val="20"/>
                            </w:rPr>
                            <w:t>CARD ITEMT</w:t>
                          </w:r>
                        </w:p>
                      </w:txbxContent>
                    </v:textbox>
                  </v:rect>
                </v:group>
                <v:group id="Group 343" o:spid="_x0000_s1152" style="position:absolute;top:42761;width:53721;height:3613" coordsize="53721,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Text Box 330" o:spid="_x0000_s1153" type="#_x0000_t202" style="position:absolute;width:13722;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" fillcolor="white [3201]" strokecolor="#4472c4 [3204]" strokeweight="2.25pt">
                    <v:textbox>
                      <w:txbxContent>
                        <w:p w14:paraId="443AAA31" w14:textId="40FF4B6F" w:rsidR="004370E5" w:rsidRDefault="004370E5" w:rsidP="004370E5">
                          <w:pPr>
                            <w:pStyle w:val="ListParagraph"/>
                            <w:numPr>
                              <w:ilvl w:val="0"/>
                              <w:numId w:val="23"/>
                            </w:numPr>
                            <w:ind w:left="426" w:hanging="284"/>
                          </w:pPr>
                          <w:r>
                            <w:t>GI mức I.1.a</w:t>
                          </w:r>
                        </w:p>
                      </w:txbxContent>
                    </v:textbox>
                  </v:shape>
                  <v:line id="Straight Connector 331" o:spid="_x0000_s1154" style="position:absolute;visibility:visible;mso-wrap-style:square" from="13724,3069" to="53721,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" strokecolor="#4472c4 [3204]" strokeweight="1.5pt">
                    <v:stroke joinstyle="miter"/>
                  </v:line>
                  <v:shape id="Straight Arrow Connector 332" o:spid="_x0000_s1155" type="#_x0000_t32" style="position:absolute;left:31422;top:429;width:0;height:2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" strokecolor="#4472c4 [3204]" strokeweight=".5pt">
                    <v:stroke dashstyle="longDash" endarrow="block" joinstyle="miter"/>
                  </v:shape>
                  <v:shape id="Straight Arrow Connector 335" o:spid="_x0000_s1156" type="#_x0000_t32" style="position:absolute;left:41043;top:270;width:0;height:2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" strokecolor="#4472c4 [3204]" strokeweight=".5pt">
                    <v:stroke dashstyle="longDash" endarrow="block" joinstyle="miter"/>
                  </v:shape>
                  <v:shape id="Straight Arrow Connector 336" o:spid="_x0000_s1157" type="#_x0000_t32" style="position:absolute;left:53527;top:429;width:0;height:2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" strokecolor="#4472c4 [3204]" strokeweight=".5pt">
                    <v:stroke dashstyle="longDash" endarrow="block" joinstyle="miter"/>
                  </v:shape>
                </v:group>
                <w10:wrap anchorx="margin"/>
              </v:group>
            </w:pict>
          </mc:Fallback>
        </mc:AlternateContent>
      </w:r>
    </w:p>
    <w:p w14:paraId="6DDB0CDD" w14:textId="20D9A8C7" w:rsidR="004A53E6" w:rsidRDefault="004A53E6" w:rsidP="004A53E6">
      <w:r>
        <w:rPr>
          <w:noProof/>
          <w:color w:val="4472C4" w:themeColor="accent1"/>
        </w:rPr>
        <mc:AlternateContent>
          <mc:Choice Requires="wps">
            <w:drawing>
              <wp:anchor distT="0" distB="0" distL="114300" distR="114300" simplePos="0" relativeHeight="251678720" behindDoc="0" locked="0" layoutInCell="1" allowOverlap="1" wp14:anchorId="627FAE2A" wp14:editId="1C10C7EC">
                <wp:simplePos x="0" y="0"/>
                <wp:positionH relativeFrom="column">
                  <wp:posOffset>5433060</wp:posOffset>
                </wp:positionH>
                <wp:positionV relativeFrom="paragraph">
                  <wp:posOffset>1390650</wp:posOffset>
                </wp:positionV>
                <wp:extent cx="341379" cy="228600"/>
                <wp:effectExtent l="38100" t="0" r="20955" b="57150"/>
                <wp:wrapNone/>
                <wp:docPr id="140" name="Straight Arrow Connector 140"/>
                <wp:cNvGraphicFramePr/>
                <a:graphic xmlns:a="http://schemas.openxmlformats.org/drawingml/2006/main">
                  <a:graphicData uri="http://schemas.microsoft.com/office/word/2010/wordprocessingShape">
                    <wps:wsp>
                      <wps:cNvCnPr/>
                      <wps:spPr>
                        <a:xfrm flipH="1">
                          <a:off x="0" y="0"/>
                          <a:ext cx="341379"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574ECE2" id="Straight Arrow Connector 140" o:spid="_x0000_s1026" type="#_x0000_t32" style="position:absolute;margin-left:427.8pt;margin-top:109.5pt;width:26.9pt;height:1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" strokecolor="#4472c4 [3204]" strokeweight="1.5pt">
                <v:stroke endarrow="block" joinstyle="miter"/>
              </v:shape>
            </w:pict>
          </mc:Fallback>
        </mc:AlternateContent>
      </w:r>
      <w:r>
        <w:rPr>
          <w:noProof/>
          <w:color w:val="4472C4" w:themeColor="accent1"/>
        </w:rPr>
        <mc:AlternateContent>
          <mc:Choice Requires="wps">
            <w:drawing>
              <wp:anchor distT="0" distB="0" distL="114300" distR="114300" simplePos="0" relativeHeight="251677696" behindDoc="0" locked="0" layoutInCell="1" allowOverlap="1" wp14:anchorId="3751FC10" wp14:editId="2F1A3931">
                <wp:simplePos x="0" y="0"/>
                <wp:positionH relativeFrom="column">
                  <wp:posOffset>5423535</wp:posOffset>
                </wp:positionH>
                <wp:positionV relativeFrom="paragraph">
                  <wp:posOffset>1133475</wp:posOffset>
                </wp:positionV>
                <wp:extent cx="333375" cy="247650"/>
                <wp:effectExtent l="38100" t="38100" r="28575" b="19050"/>
                <wp:wrapNone/>
                <wp:docPr id="141" name="Straight Arrow Connector 141"/>
                <wp:cNvGraphicFramePr/>
                <a:graphic xmlns:a="http://schemas.openxmlformats.org/drawingml/2006/main">
                  <a:graphicData uri="http://schemas.microsoft.com/office/word/2010/wordprocessingShape">
                    <wps:wsp>
                      <wps:cNvCnPr/>
                      <wps:spPr>
                        <a:xfrm flipH="1" flipV="1">
                          <a:off x="0" y="0"/>
                          <a:ext cx="333375" cy="247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F0EB52A" id="Straight Arrow Connector 141" o:spid="_x0000_s1026" type="#_x0000_t32" style="position:absolute;margin-left:427.05pt;margin-top:89.25pt;width:26.25pt;height:19.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" strokecolor="#4472c4 [3204]" strokeweight="1.5pt">
                <v:stroke endarrow="block" joinstyle="miter"/>
              </v:shape>
            </w:pict>
          </mc:Fallback>
        </mc:AlternateContent>
      </w:r>
      <w:r>
        <w:rPr>
          <w:noProof/>
          <w:color w:val="4472C4" w:themeColor="accent1"/>
        </w:rPr>
        <mc:AlternateContent>
          <mc:Choice Requires="wps">
            <w:drawing>
              <wp:anchor distT="0" distB="0" distL="114300" distR="114300" simplePos="0" relativeHeight="251676672" behindDoc="0" locked="0" layoutInCell="1" allowOverlap="1" wp14:anchorId="29A9030E" wp14:editId="5FE6AA25">
                <wp:simplePos x="0" y="0"/>
                <wp:positionH relativeFrom="column">
                  <wp:posOffset>5452109</wp:posOffset>
                </wp:positionH>
                <wp:positionV relativeFrom="paragraph">
                  <wp:posOffset>2581274</wp:posOffset>
                </wp:positionV>
                <wp:extent cx="409575" cy="628650"/>
                <wp:effectExtent l="38100" t="38100" r="28575" b="19050"/>
                <wp:wrapNone/>
                <wp:docPr id="143" name="Straight Arrow Connector 143"/>
                <wp:cNvGraphicFramePr/>
                <a:graphic xmlns:a="http://schemas.openxmlformats.org/drawingml/2006/main">
                  <a:graphicData uri="http://schemas.microsoft.com/office/word/2010/wordprocessingShape">
                    <wps:wsp>
                      <wps:cNvCnPr/>
                      <wps:spPr>
                        <a:xfrm flipH="1" flipV="1">
                          <a:off x="0" y="0"/>
                          <a:ext cx="409575" cy="628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9417A" id="Straight Arrow Connector 143" o:spid="_x0000_s1026" type="#_x0000_t32" style="position:absolute;margin-left:429.3pt;margin-top:203.25pt;width:32.25pt;height:49.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" strokecolor="#4472c4 [3204]" strokeweight="1.5pt">
                <v:stroke endarrow="block" joinstyle="miter"/>
              </v:shape>
            </w:pict>
          </mc:Fallback>
        </mc:AlternateContent>
      </w:r>
    </w:p>
    <w:p w14:paraId="078965D0" w14:textId="60F33ACE" w:rsidR="004A53E6" w:rsidRPr="0044152B" w:rsidRDefault="004A53E6" w:rsidP="00E004CD">
      <w:pPr>
        <w:pStyle w:val="Title"/>
        <w:ind w:left="426" w:hanging="426"/>
        <w:jc w:val="both"/>
        <w:rPr>
          <w:sz w:val="26"/>
          <w:szCs w:val="26"/>
        </w:rPr>
      </w:pPr>
    </w:p>
    <w:p w14:paraId="3D1382DA" w14:textId="1419C6D0" w:rsidR="004A53E6" w:rsidRDefault="004A53E6" w:rsidP="004A53E6"/>
    <w:p w14:paraId="308FB811" w14:textId="1BBCCACE" w:rsidR="004A53E6" w:rsidRDefault="004A53E6" w:rsidP="004A53E6"/>
    <w:p w14:paraId="149539F9" w14:textId="68187467" w:rsidR="004A53E6" w:rsidRDefault="004A53E6" w:rsidP="004A53E6"/>
    <w:p w14:paraId="3BDDB81C" w14:textId="38EF3127" w:rsidR="004A53E6" w:rsidRDefault="004A53E6" w:rsidP="004A53E6"/>
    <w:p w14:paraId="4507CA13" w14:textId="11BC2570" w:rsidR="00413DAD" w:rsidRDefault="00413DAD" w:rsidP="00413DAD"/>
    <w:p w14:paraId="2058E92B" w14:textId="5E416539" w:rsidR="003E38CB" w:rsidRDefault="003E38CB" w:rsidP="00413DAD"/>
    <w:p w14:paraId="2D9B419D" w14:textId="3D3A7C8E" w:rsidR="003E38CB" w:rsidRDefault="003E38CB" w:rsidP="00413DAD"/>
    <w:p w14:paraId="781BBA98" w14:textId="236B8721" w:rsidR="003E38CB" w:rsidRDefault="003E38CB" w:rsidP="00413DAD"/>
    <w:p w14:paraId="6A7DC96D" w14:textId="313DC9A9" w:rsidR="003E38CB" w:rsidRDefault="003E38CB" w:rsidP="00413DAD"/>
    <w:p w14:paraId="69ACF398" w14:textId="272E28F1" w:rsidR="003E38CB" w:rsidRDefault="003E38CB" w:rsidP="00413DAD"/>
    <w:p w14:paraId="1FA58F5C" w14:textId="131238AE" w:rsidR="003E38CB" w:rsidRDefault="003E38CB" w:rsidP="00413DAD"/>
    <w:p w14:paraId="04BDB042" w14:textId="2EFEAF8A" w:rsidR="003E38CB" w:rsidRDefault="003E38CB" w:rsidP="00413DAD"/>
    <w:p w14:paraId="7D2BC8B7" w14:textId="02D4C859" w:rsidR="003E38CB" w:rsidRDefault="003E38CB" w:rsidP="00413DAD"/>
    <w:p w14:paraId="4AD90A8C" w14:textId="0F828C61" w:rsidR="003E38CB" w:rsidRDefault="003E38CB" w:rsidP="00413DAD"/>
    <w:p w14:paraId="62C81A42" w14:textId="06A3415E" w:rsidR="003E38CB" w:rsidRDefault="003E38CB" w:rsidP="00413DAD"/>
    <w:p w14:paraId="4AE11A68" w14:textId="0C08C533" w:rsidR="003E38CB" w:rsidRDefault="003E38CB" w:rsidP="00413DAD"/>
    <w:p w14:paraId="46D3A08E" w14:textId="22666BE8" w:rsidR="003E38CB" w:rsidRDefault="0060780C" w:rsidP="00413DAD">
      <w:r>
        <w:rPr>
          <w:noProof/>
        </w:rPr>
        <mc:AlternateContent>
          <mc:Choice Requires="wps">
            <w:drawing>
              <wp:anchor distT="0" distB="0" distL="114300" distR="114300" simplePos="0" relativeHeight="251708416" behindDoc="0" locked="0" layoutInCell="1" allowOverlap="1" wp14:anchorId="567F59A7" wp14:editId="08D70EF0">
                <wp:simplePos x="0" y="0"/>
                <wp:positionH relativeFrom="column">
                  <wp:posOffset>4104005</wp:posOffset>
                </wp:positionH>
                <wp:positionV relativeFrom="paragraph">
                  <wp:posOffset>152704</wp:posOffset>
                </wp:positionV>
                <wp:extent cx="731520" cy="651510"/>
                <wp:effectExtent l="0" t="0" r="11430" b="15240"/>
                <wp:wrapNone/>
                <wp:docPr id="122" name="Rectangle 122"/>
                <wp:cNvGraphicFramePr/>
                <a:graphic xmlns:a="http://schemas.openxmlformats.org/drawingml/2006/main">
                  <a:graphicData uri="http://schemas.microsoft.com/office/word/2010/wordprocessingShape">
                    <wps:wsp>
                      <wps:cNvSpPr/>
                      <wps:spPr>
                        <a:xfrm>
                          <a:off x="0" y="0"/>
                          <a:ext cx="731520" cy="651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74C5A" w14:textId="77777777" w:rsidR="00096FBB" w:rsidRPr="00096FBB" w:rsidRDefault="00096FBB" w:rsidP="00096FBB">
                            <w:pPr>
                              <w:jc w:val="center"/>
                              <w:rPr>
                                <w:sz w:val="20"/>
                                <w:szCs w:val="20"/>
                              </w:rPr>
                            </w:pPr>
                            <w:r>
                              <w:rPr>
                                <w:sz w:val="20"/>
                                <w:szCs w:val="20"/>
                              </w:rPr>
                              <w:t>CARD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F59A7" id="Rectangle 122" o:spid="_x0000_s1158" style="position:absolute;margin-left:323.15pt;margin-top:12pt;width:57.6pt;height:51.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" fillcolor="#4472c4 [3204]" strokecolor="#1f3763 [1604]" strokeweight="1pt">
                <v:textbox>
                  <w:txbxContent>
                    <w:p w14:paraId="23A74C5A" w14:textId="77777777" w:rsidR="00096FBB" w:rsidRPr="00096FBB" w:rsidRDefault="00096FBB" w:rsidP="00096FBB">
                      <w:pPr>
                        <w:jc w:val="center"/>
                        <w:rPr>
                          <w:sz w:val="20"/>
                          <w:szCs w:val="20"/>
                        </w:rPr>
                      </w:pPr>
                      <w:r>
                        <w:rPr>
                          <w:sz w:val="20"/>
                          <w:szCs w:val="20"/>
                        </w:rPr>
                        <w:t>CARD ITEM</w:t>
                      </w:r>
                    </w:p>
                  </w:txbxContent>
                </v:textbox>
              </v:rect>
            </w:pict>
          </mc:Fallback>
        </mc:AlternateContent>
      </w:r>
      <w:r w:rsidR="00096FBB">
        <w:rPr>
          <w:noProof/>
        </w:rPr>
        <mc:AlternateContent>
          <mc:Choice Requires="wps">
            <w:drawing>
              <wp:anchor distT="0" distB="0" distL="114300" distR="114300" simplePos="0" relativeHeight="251706368" behindDoc="0" locked="0" layoutInCell="1" allowOverlap="1" wp14:anchorId="03EF5BDB" wp14:editId="3612C331">
                <wp:simplePos x="0" y="0"/>
                <wp:positionH relativeFrom="column">
                  <wp:posOffset>2920972</wp:posOffset>
                </wp:positionH>
                <wp:positionV relativeFrom="paragraph">
                  <wp:posOffset>142212</wp:posOffset>
                </wp:positionV>
                <wp:extent cx="731520" cy="652007"/>
                <wp:effectExtent l="0" t="0" r="11430" b="15240"/>
                <wp:wrapNone/>
                <wp:docPr id="121" name="Rectangle 121"/>
                <wp:cNvGraphicFramePr/>
                <a:graphic xmlns:a="http://schemas.openxmlformats.org/drawingml/2006/main">
                  <a:graphicData uri="http://schemas.microsoft.com/office/word/2010/wordprocessingShape">
                    <wps:wsp>
                      <wps:cNvSpPr/>
                      <wps:spPr>
                        <a:xfrm>
                          <a:off x="0" y="0"/>
                          <a:ext cx="731520" cy="6520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6F489" w14:textId="77777777" w:rsidR="00096FBB" w:rsidRPr="00096FBB" w:rsidRDefault="00096FBB" w:rsidP="00096FBB">
                            <w:pPr>
                              <w:jc w:val="center"/>
                              <w:rPr>
                                <w:sz w:val="20"/>
                                <w:szCs w:val="20"/>
                              </w:rPr>
                            </w:pPr>
                            <w:r>
                              <w:rPr>
                                <w:sz w:val="20"/>
                                <w:szCs w:val="20"/>
                              </w:rPr>
                              <w:t>CARD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F5BDB" id="Rectangle 121" o:spid="_x0000_s1159" style="position:absolute;margin-left:230pt;margin-top:11.2pt;width:57.6pt;height:51.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" fillcolor="#4472c4 [3204]" strokecolor="#1f3763 [1604]" strokeweight="1pt">
                <v:textbox>
                  <w:txbxContent>
                    <w:p w14:paraId="11B6F489" w14:textId="77777777" w:rsidR="00096FBB" w:rsidRPr="00096FBB" w:rsidRDefault="00096FBB" w:rsidP="00096FBB">
                      <w:pPr>
                        <w:jc w:val="center"/>
                        <w:rPr>
                          <w:sz w:val="20"/>
                          <w:szCs w:val="20"/>
                        </w:rPr>
                      </w:pPr>
                      <w:r>
                        <w:rPr>
                          <w:sz w:val="20"/>
                          <w:szCs w:val="20"/>
                        </w:rPr>
                        <w:t>CARD ITEM</w:t>
                      </w:r>
                    </w:p>
                  </w:txbxContent>
                </v:textbox>
              </v:rect>
            </w:pict>
          </mc:Fallback>
        </mc:AlternateContent>
      </w:r>
      <w:r w:rsidR="00096FBB">
        <w:rPr>
          <w:noProof/>
        </w:rPr>
        <mc:AlternateContent>
          <mc:Choice Requires="wps">
            <w:drawing>
              <wp:anchor distT="0" distB="0" distL="114300" distR="114300" simplePos="0" relativeHeight="251704320" behindDoc="0" locked="0" layoutInCell="1" allowOverlap="1" wp14:anchorId="41575FEB" wp14:editId="3FD3A94D">
                <wp:simplePos x="0" y="0"/>
                <wp:positionH relativeFrom="column">
                  <wp:posOffset>1796995</wp:posOffset>
                </wp:positionH>
                <wp:positionV relativeFrom="paragraph">
                  <wp:posOffset>144255</wp:posOffset>
                </wp:positionV>
                <wp:extent cx="731520" cy="652007"/>
                <wp:effectExtent l="0" t="0" r="11430" b="15240"/>
                <wp:wrapNone/>
                <wp:docPr id="120" name="Rectangle 120"/>
                <wp:cNvGraphicFramePr/>
                <a:graphic xmlns:a="http://schemas.openxmlformats.org/drawingml/2006/main">
                  <a:graphicData uri="http://schemas.microsoft.com/office/word/2010/wordprocessingShape">
                    <wps:wsp>
                      <wps:cNvSpPr/>
                      <wps:spPr>
                        <a:xfrm>
                          <a:off x="0" y="0"/>
                          <a:ext cx="731520" cy="6520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A6D68B" w14:textId="2585BEB6" w:rsidR="00096FBB" w:rsidRPr="00096FBB" w:rsidRDefault="00096FBB" w:rsidP="00096FBB">
                            <w:pPr>
                              <w:jc w:val="center"/>
                              <w:rPr>
                                <w:sz w:val="20"/>
                                <w:szCs w:val="20"/>
                              </w:rPr>
                            </w:pPr>
                            <w:r>
                              <w:rPr>
                                <w:sz w:val="20"/>
                                <w:szCs w:val="20"/>
                              </w:rPr>
                              <w:t>CARD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75FEB" id="Rectangle 120" o:spid="_x0000_s1160" style="position:absolute;margin-left:141.5pt;margin-top:11.35pt;width:57.6pt;height:51.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" fillcolor="#4472c4 [3204]" strokecolor="#1f3763 [1604]" strokeweight="1pt">
                <v:textbox>
                  <w:txbxContent>
                    <w:p w14:paraId="4FA6D68B" w14:textId="2585BEB6" w:rsidR="00096FBB" w:rsidRPr="00096FBB" w:rsidRDefault="00096FBB" w:rsidP="00096FBB">
                      <w:pPr>
                        <w:jc w:val="center"/>
                        <w:rPr>
                          <w:sz w:val="20"/>
                          <w:szCs w:val="20"/>
                        </w:rPr>
                      </w:pPr>
                      <w:r>
                        <w:rPr>
                          <w:sz w:val="20"/>
                          <w:szCs w:val="20"/>
                        </w:rPr>
                        <w:t>CARD ITEM</w:t>
                      </w:r>
                    </w:p>
                  </w:txbxContent>
                </v:textbox>
              </v:rect>
            </w:pict>
          </mc:Fallback>
        </mc:AlternateContent>
      </w:r>
    </w:p>
    <w:p w14:paraId="0F5A99AE" w14:textId="50602C64" w:rsidR="003E38CB" w:rsidRDefault="00B31E12" w:rsidP="00413DAD">
      <w:r>
        <w:rPr>
          <w:noProof/>
        </w:rPr>
        <mc:AlternateContent>
          <mc:Choice Requires="wps">
            <w:drawing>
              <wp:anchor distT="0" distB="0" distL="114300" distR="114300" simplePos="0" relativeHeight="251698176" behindDoc="0" locked="0" layoutInCell="1" allowOverlap="1" wp14:anchorId="4CE99415" wp14:editId="04F72079">
                <wp:simplePos x="0" y="0"/>
                <wp:positionH relativeFrom="column">
                  <wp:posOffset>3226408</wp:posOffset>
                </wp:positionH>
                <wp:positionV relativeFrom="paragraph">
                  <wp:posOffset>60325</wp:posOffset>
                </wp:positionV>
                <wp:extent cx="604299" cy="466372"/>
                <wp:effectExtent l="0" t="0" r="24765" b="10160"/>
                <wp:wrapNone/>
                <wp:docPr id="114" name="Rectangle 114"/>
                <wp:cNvGraphicFramePr/>
                <a:graphic xmlns:a="http://schemas.openxmlformats.org/drawingml/2006/main">
                  <a:graphicData uri="http://schemas.microsoft.com/office/word/2010/wordprocessingShape">
                    <wps:wsp>
                      <wps:cNvSpPr/>
                      <wps:spPr>
                        <a:xfrm>
                          <a:off x="0" y="0"/>
                          <a:ext cx="604299" cy="4663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91CE7" w14:textId="77777777" w:rsidR="00B47007" w:rsidRPr="00B47007" w:rsidRDefault="00B47007" w:rsidP="00B47007">
                            <w:pPr>
                              <w:jc w:val="center"/>
                              <w:rPr>
                                <w:sz w:val="20"/>
                                <w:szCs w:val="20"/>
                              </w:rPr>
                            </w:pPr>
                            <w:r w:rsidRPr="00B47007">
                              <w:rPr>
                                <w:sz w:val="20"/>
                                <w:szCs w:val="20"/>
                              </w:rPr>
                              <w:t>CA</w:t>
                            </w:r>
                            <w:r>
                              <w:rPr>
                                <w:sz w:val="20"/>
                                <w:szCs w:val="20"/>
                              </w:rPr>
                              <w:t>RD ITEM</w:t>
                            </w:r>
                          </w:p>
                          <w:p w14:paraId="41F047EC" w14:textId="77777777" w:rsidR="00B47007" w:rsidRDefault="00B47007" w:rsidP="00B470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99415" id="Rectangle 114" o:spid="_x0000_s1161" style="position:absolute;margin-left:254.05pt;margin-top:4.75pt;width:47.6pt;height:36.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" fillcolor="#4472c4 [3204]" strokecolor="#1f3763 [1604]" strokeweight="1pt">
                <v:textbox>
                  <w:txbxContent>
                    <w:p w14:paraId="46091CE7" w14:textId="77777777" w:rsidR="00B47007" w:rsidRPr="00B47007" w:rsidRDefault="00B47007" w:rsidP="00B47007">
                      <w:pPr>
                        <w:jc w:val="center"/>
                        <w:rPr>
                          <w:sz w:val="20"/>
                          <w:szCs w:val="20"/>
                        </w:rPr>
                      </w:pPr>
                      <w:r w:rsidRPr="00B47007">
                        <w:rPr>
                          <w:sz w:val="20"/>
                          <w:szCs w:val="20"/>
                        </w:rPr>
                        <w:t>CA</w:t>
                      </w:r>
                      <w:r>
                        <w:rPr>
                          <w:sz w:val="20"/>
                          <w:szCs w:val="20"/>
                        </w:rPr>
                        <w:t>RD ITEM</w:t>
                      </w:r>
                    </w:p>
                    <w:p w14:paraId="41F047EC" w14:textId="77777777" w:rsidR="00B47007" w:rsidRDefault="00B47007" w:rsidP="00B47007">
                      <w:pPr>
                        <w:jc w:val="center"/>
                      </w:pP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0B155D67" wp14:editId="17A569AC">
                <wp:simplePos x="0" y="0"/>
                <wp:positionH relativeFrom="column">
                  <wp:posOffset>4114576</wp:posOffset>
                </wp:positionH>
                <wp:positionV relativeFrom="paragraph">
                  <wp:posOffset>55245</wp:posOffset>
                </wp:positionV>
                <wp:extent cx="604299" cy="466372"/>
                <wp:effectExtent l="0" t="0" r="24765" b="10160"/>
                <wp:wrapNone/>
                <wp:docPr id="115" name="Rectangle 115"/>
                <wp:cNvGraphicFramePr/>
                <a:graphic xmlns:a="http://schemas.openxmlformats.org/drawingml/2006/main">
                  <a:graphicData uri="http://schemas.microsoft.com/office/word/2010/wordprocessingShape">
                    <wps:wsp>
                      <wps:cNvSpPr/>
                      <wps:spPr>
                        <a:xfrm>
                          <a:off x="0" y="0"/>
                          <a:ext cx="604299" cy="4663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C39DAB" w14:textId="77777777" w:rsidR="00B47007" w:rsidRPr="00B47007" w:rsidRDefault="00B47007" w:rsidP="00B47007">
                            <w:pPr>
                              <w:jc w:val="center"/>
                              <w:rPr>
                                <w:sz w:val="20"/>
                                <w:szCs w:val="20"/>
                              </w:rPr>
                            </w:pPr>
                            <w:r w:rsidRPr="00B47007">
                              <w:rPr>
                                <w:sz w:val="20"/>
                                <w:szCs w:val="20"/>
                              </w:rPr>
                              <w:t>CA</w:t>
                            </w:r>
                            <w:r>
                              <w:rPr>
                                <w:sz w:val="20"/>
                                <w:szCs w:val="20"/>
                              </w:rPr>
                              <w:t>RD ITEM</w:t>
                            </w:r>
                          </w:p>
                          <w:p w14:paraId="66A6A999" w14:textId="77777777" w:rsidR="00B47007" w:rsidRDefault="00B47007" w:rsidP="00B470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55D67" id="Rectangle 115" o:spid="_x0000_s1162" style="position:absolute;margin-left:324pt;margin-top:4.35pt;width:47.6pt;height:36.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" fillcolor="#4472c4 [3204]" strokecolor="#1f3763 [1604]" strokeweight="1pt">
                <v:textbox>
                  <w:txbxContent>
                    <w:p w14:paraId="06C39DAB" w14:textId="77777777" w:rsidR="00B47007" w:rsidRPr="00B47007" w:rsidRDefault="00B47007" w:rsidP="00B47007">
                      <w:pPr>
                        <w:jc w:val="center"/>
                        <w:rPr>
                          <w:sz w:val="20"/>
                          <w:szCs w:val="20"/>
                        </w:rPr>
                      </w:pPr>
                      <w:r w:rsidRPr="00B47007">
                        <w:rPr>
                          <w:sz w:val="20"/>
                          <w:szCs w:val="20"/>
                        </w:rPr>
                        <w:t>CA</w:t>
                      </w:r>
                      <w:r>
                        <w:rPr>
                          <w:sz w:val="20"/>
                          <w:szCs w:val="20"/>
                        </w:rPr>
                        <w:t>RD ITEM</w:t>
                      </w:r>
                    </w:p>
                    <w:p w14:paraId="66A6A999" w14:textId="77777777" w:rsidR="00B47007" w:rsidRDefault="00B47007" w:rsidP="00B47007">
                      <w:pPr>
                        <w:jc w:val="center"/>
                      </w:pP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4EA233DF" wp14:editId="4AD26846">
                <wp:simplePos x="0" y="0"/>
                <wp:positionH relativeFrom="column">
                  <wp:posOffset>2225758</wp:posOffset>
                </wp:positionH>
                <wp:positionV relativeFrom="paragraph">
                  <wp:posOffset>59690</wp:posOffset>
                </wp:positionV>
                <wp:extent cx="604299" cy="466372"/>
                <wp:effectExtent l="0" t="0" r="24765" b="10160"/>
                <wp:wrapNone/>
                <wp:docPr id="113" name="Rectangle 113"/>
                <wp:cNvGraphicFramePr/>
                <a:graphic xmlns:a="http://schemas.openxmlformats.org/drawingml/2006/main">
                  <a:graphicData uri="http://schemas.microsoft.com/office/word/2010/wordprocessingShape">
                    <wps:wsp>
                      <wps:cNvSpPr/>
                      <wps:spPr>
                        <a:xfrm>
                          <a:off x="0" y="0"/>
                          <a:ext cx="604299" cy="4663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661CE" w14:textId="51A008B6" w:rsidR="00B47007" w:rsidRPr="00B47007" w:rsidRDefault="00B47007" w:rsidP="00B47007">
                            <w:pPr>
                              <w:jc w:val="center"/>
                              <w:rPr>
                                <w:sz w:val="20"/>
                                <w:szCs w:val="20"/>
                              </w:rPr>
                            </w:pPr>
                            <w:r w:rsidRPr="00B47007">
                              <w:rPr>
                                <w:sz w:val="20"/>
                                <w:szCs w:val="20"/>
                              </w:rPr>
                              <w:t>CA</w:t>
                            </w:r>
                            <w:r>
                              <w:rPr>
                                <w:sz w:val="20"/>
                                <w:szCs w:val="20"/>
                              </w:rPr>
                              <w:t>RD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233DF" id="Rectangle 113" o:spid="_x0000_s1163" style="position:absolute;margin-left:175.25pt;margin-top:4.7pt;width:47.6pt;height:36.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" fillcolor="#4472c4 [3204]" strokecolor="#1f3763 [1604]" strokeweight="1pt">
                <v:textbox>
                  <w:txbxContent>
                    <w:p w14:paraId="103661CE" w14:textId="51A008B6" w:rsidR="00B47007" w:rsidRPr="00B47007" w:rsidRDefault="00B47007" w:rsidP="00B47007">
                      <w:pPr>
                        <w:jc w:val="center"/>
                        <w:rPr>
                          <w:sz w:val="20"/>
                          <w:szCs w:val="20"/>
                        </w:rPr>
                      </w:pPr>
                      <w:r w:rsidRPr="00B47007">
                        <w:rPr>
                          <w:sz w:val="20"/>
                          <w:szCs w:val="20"/>
                        </w:rPr>
                        <w:t>CA</w:t>
                      </w:r>
                      <w:r>
                        <w:rPr>
                          <w:sz w:val="20"/>
                          <w:szCs w:val="20"/>
                        </w:rPr>
                        <w:t>RD ITEM</w:t>
                      </w:r>
                    </w:p>
                  </w:txbxContent>
                </v:textbox>
              </v:rect>
            </w:pict>
          </mc:Fallback>
        </mc:AlternateContent>
      </w:r>
    </w:p>
    <w:p w14:paraId="36AA13E2" w14:textId="0C3134E9" w:rsidR="003E38CB" w:rsidRDefault="003E38CB" w:rsidP="00413DAD"/>
    <w:p w14:paraId="4B2E0864" w14:textId="1DC7F5CC" w:rsidR="003E38CB" w:rsidRDefault="003E38CB" w:rsidP="00413DAD"/>
    <w:p w14:paraId="3893458E" w14:textId="2A69F43D" w:rsidR="003E38CB" w:rsidRDefault="003E38CB" w:rsidP="00413DAD"/>
    <w:p w14:paraId="5980C90E" w14:textId="137DEBE7" w:rsidR="003E38CB" w:rsidRDefault="003E38CB" w:rsidP="00413DAD"/>
    <w:p w14:paraId="183505E3" w14:textId="3812BBE9" w:rsidR="003E38CB" w:rsidRDefault="003E38CB" w:rsidP="00413DAD"/>
    <w:p w14:paraId="0C00A846" w14:textId="655DB5CD" w:rsidR="003E38CB" w:rsidRDefault="003E38CB" w:rsidP="00413DAD"/>
    <w:p w14:paraId="307F36F4" w14:textId="56DAF879" w:rsidR="003E38CB" w:rsidRDefault="003E38CB" w:rsidP="00413DAD"/>
    <w:p w14:paraId="6A671CBF" w14:textId="39B5F5CA" w:rsidR="003E38CB" w:rsidRDefault="003E38CB" w:rsidP="00413DAD"/>
    <w:p w14:paraId="4AE00D1B" w14:textId="065BFA6E" w:rsidR="003E38CB" w:rsidRDefault="003E38CB" w:rsidP="00413DAD"/>
    <w:p w14:paraId="23C66619" w14:textId="5745E8C6" w:rsidR="003E38CB" w:rsidRDefault="003E38CB" w:rsidP="00413DAD"/>
    <w:p w14:paraId="0E54B0A2" w14:textId="4A29E1CC" w:rsidR="003E38CB" w:rsidRDefault="003E38CB" w:rsidP="00413DAD"/>
    <w:p w14:paraId="0564DAFD" w14:textId="5D8FD650" w:rsidR="003E38CB" w:rsidRDefault="003E38CB" w:rsidP="00413DAD"/>
    <w:p w14:paraId="1AB222EA" w14:textId="3EF7A939" w:rsidR="003E38CB" w:rsidRDefault="003E38CB" w:rsidP="00413DAD"/>
    <w:p w14:paraId="0DBEC1D5" w14:textId="77143F09" w:rsidR="003E38CB" w:rsidRDefault="003E38CB" w:rsidP="00413DAD"/>
    <w:p w14:paraId="72818D79" w14:textId="55F9DDCF" w:rsidR="003E38CB" w:rsidRDefault="003E38CB" w:rsidP="00413DAD"/>
    <w:p w14:paraId="15A01799" w14:textId="0F5A40E9" w:rsidR="003E38CB" w:rsidRDefault="003E38CB" w:rsidP="00413DAD"/>
    <w:p w14:paraId="74316CE8" w14:textId="2BBE2BA7" w:rsidR="003E38CB" w:rsidRDefault="003E38CB" w:rsidP="00413DAD"/>
    <w:p w14:paraId="399D7ADD" w14:textId="6588DC91" w:rsidR="003E38CB" w:rsidRDefault="003E38CB" w:rsidP="00413DAD"/>
    <w:p w14:paraId="4E828CF4" w14:textId="1368DFD7" w:rsidR="003E38CB" w:rsidRDefault="003E38CB" w:rsidP="00413DAD"/>
    <w:p w14:paraId="3960092E" w14:textId="1B13847F" w:rsidR="003E38CB" w:rsidRDefault="003E38CB" w:rsidP="00413DAD"/>
    <w:p w14:paraId="56CEB156" w14:textId="67AB8654" w:rsidR="003E38CB" w:rsidRDefault="003E38CB" w:rsidP="00413DAD"/>
    <w:p w14:paraId="3A4D325C" w14:textId="72FE9183" w:rsidR="003E38CB" w:rsidRDefault="003E38CB" w:rsidP="00413DAD"/>
    <w:p w14:paraId="2B215397" w14:textId="6A0DD46E" w:rsidR="003E38CB" w:rsidRDefault="003E38CB" w:rsidP="00413DAD"/>
    <w:p w14:paraId="40FB6639" w14:textId="5E18066D" w:rsidR="006A0559" w:rsidRPr="00595A05" w:rsidRDefault="006A0559" w:rsidP="00074B6E">
      <w:pPr>
        <w:pStyle w:val="Heading3"/>
        <w:numPr>
          <w:ilvl w:val="0"/>
          <w:numId w:val="24"/>
        </w:numPr>
      </w:pPr>
      <w:bookmarkStart w:id="7" w:name="_Toc120196095"/>
      <w:r w:rsidRPr="00595A05">
        <w:lastRenderedPageBreak/>
        <w:t>ABOUT PAGE</w:t>
      </w:r>
      <w:bookmarkEnd w:id="7"/>
    </w:p>
    <w:p w14:paraId="56FD6737" w14:textId="2E5BE0EF" w:rsidR="006A0559" w:rsidRPr="00FB7CAF" w:rsidRDefault="00067C77" w:rsidP="004A4F6A">
      <w:pPr>
        <w:pStyle w:val="Title"/>
        <w:jc w:val="both"/>
        <w:rPr>
          <w:rFonts w:cstheme="majorBidi"/>
        </w:rPr>
      </w:pPr>
      <w:r>
        <w:rPr>
          <w:rFonts w:cstheme="majorBidi"/>
          <w:noProof/>
        </w:rPr>
        <mc:AlternateContent>
          <mc:Choice Requires="wpg">
            <w:drawing>
              <wp:anchor distT="0" distB="0" distL="114300" distR="114300" simplePos="0" relativeHeight="251801600" behindDoc="0" locked="0" layoutInCell="1" allowOverlap="1" wp14:anchorId="15D10AF7" wp14:editId="3BCD58F9">
                <wp:simplePos x="0" y="0"/>
                <wp:positionH relativeFrom="column">
                  <wp:posOffset>-109009</wp:posOffset>
                </wp:positionH>
                <wp:positionV relativeFrom="paragraph">
                  <wp:posOffset>126697</wp:posOffset>
                </wp:positionV>
                <wp:extent cx="6301426" cy="7939306"/>
                <wp:effectExtent l="19050" t="19050" r="23495" b="24130"/>
                <wp:wrapNone/>
                <wp:docPr id="136" name="Group 136"/>
                <wp:cNvGraphicFramePr/>
                <a:graphic xmlns:a="http://schemas.openxmlformats.org/drawingml/2006/main">
                  <a:graphicData uri="http://schemas.microsoft.com/office/word/2010/wordprocessingGroup">
                    <wpg:wgp>
                      <wpg:cNvGrpSpPr/>
                      <wpg:grpSpPr>
                        <a:xfrm>
                          <a:off x="0" y="0"/>
                          <a:ext cx="6301426" cy="7939306"/>
                          <a:chOff x="0" y="0"/>
                          <a:chExt cx="6301426" cy="7939306"/>
                        </a:xfrm>
                      </wpg:grpSpPr>
                      <wpg:grpSp>
                        <wpg:cNvPr id="131" name="Group 131"/>
                        <wpg:cNvGrpSpPr/>
                        <wpg:grpSpPr>
                          <a:xfrm>
                            <a:off x="0" y="0"/>
                            <a:ext cx="6301426" cy="7939306"/>
                            <a:chOff x="0" y="0"/>
                            <a:chExt cx="6301426" cy="7939306"/>
                          </a:xfrm>
                        </wpg:grpSpPr>
                        <wps:wsp>
                          <wps:cNvPr id="345" name="Straight Connector 345"/>
                          <wps:cNvCnPr/>
                          <wps:spPr>
                            <a:xfrm>
                              <a:off x="219480" y="614499"/>
                              <a:ext cx="0" cy="4921862"/>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30" name="Group 130"/>
                          <wpg:cNvGrpSpPr/>
                          <wpg:grpSpPr>
                            <a:xfrm>
                              <a:off x="0" y="0"/>
                              <a:ext cx="6301426" cy="7939306"/>
                              <a:chOff x="0" y="0"/>
                              <a:chExt cx="6301426" cy="7939306"/>
                            </a:xfrm>
                          </wpg:grpSpPr>
                          <wpg:grpSp>
                            <wpg:cNvPr id="365" name="Group 365"/>
                            <wpg:cNvGrpSpPr/>
                            <wpg:grpSpPr>
                              <a:xfrm>
                                <a:off x="0" y="0"/>
                                <a:ext cx="6301426" cy="7939306"/>
                                <a:chOff x="0" y="0"/>
                                <a:chExt cx="6301426" cy="7939306"/>
                              </a:xfrm>
                            </wpg:grpSpPr>
                            <wpg:grpSp>
                              <wpg:cNvPr id="362" name="Group 362"/>
                              <wpg:cNvGrpSpPr/>
                              <wpg:grpSpPr>
                                <a:xfrm>
                                  <a:off x="0" y="0"/>
                                  <a:ext cx="6301426" cy="7939306"/>
                                  <a:chOff x="0" y="4"/>
                                  <a:chExt cx="6301426" cy="7939306"/>
                                </a:xfrm>
                              </wpg:grpSpPr>
                              <wpg:grpSp>
                                <wpg:cNvPr id="149" name="Group 149"/>
                                <wpg:cNvGrpSpPr/>
                                <wpg:grpSpPr>
                                  <a:xfrm>
                                    <a:off x="0" y="4"/>
                                    <a:ext cx="6301426" cy="7939306"/>
                                    <a:chOff x="530318" y="4"/>
                                    <a:chExt cx="6301426" cy="7939483"/>
                                  </a:xfrm>
                                </wpg:grpSpPr>
                                <wpg:grpSp>
                                  <wpg:cNvPr id="151" name="Group 151"/>
                                  <wpg:cNvGrpSpPr/>
                                  <wpg:grpSpPr>
                                    <a:xfrm>
                                      <a:off x="530318" y="4"/>
                                      <a:ext cx="6301426" cy="7215335"/>
                                      <a:chOff x="570597" y="-4910"/>
                                      <a:chExt cx="6401030" cy="7215335"/>
                                    </a:xfrm>
                                  </wpg:grpSpPr>
                                  <wpg:grpSp>
                                    <wpg:cNvPr id="155" name="Group 155"/>
                                    <wpg:cNvGrpSpPr/>
                                    <wpg:grpSpPr>
                                      <a:xfrm>
                                        <a:off x="570597" y="-4910"/>
                                        <a:ext cx="6058713" cy="7215335"/>
                                        <a:chOff x="-793041" y="-58184"/>
                                        <a:chExt cx="6543601" cy="7729140"/>
                                      </a:xfrm>
                                    </wpg:grpSpPr>
                                    <wps:wsp>
                                      <wps:cNvPr id="156" name="Text Box 156"/>
                                      <wps:cNvSpPr txBox="1"/>
                                      <wps:spPr>
                                        <a:xfrm>
                                          <a:off x="2207202" y="-58184"/>
                                          <a:ext cx="1125097" cy="387695"/>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2242044F" w14:textId="77777777" w:rsidR="006A0559" w:rsidRPr="009E7D36" w:rsidRDefault="006A0559" w:rsidP="006A0559">
                                            <w:pPr>
                                              <w:rPr>
                                                <w:b/>
                                                <w:bCs/>
                                              </w:rPr>
                                            </w:pPr>
                                            <w:r w:rsidRPr="009E7D36">
                                              <w:rPr>
                                                <w:b/>
                                                <w:bCs/>
                                              </w:rPr>
                                              <w:t>GC mức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7" name="Group 157"/>
                                      <wpg:cNvGrpSpPr/>
                                      <wpg:grpSpPr>
                                        <a:xfrm>
                                          <a:off x="0" y="658364"/>
                                          <a:ext cx="5750560" cy="7012592"/>
                                          <a:chOff x="0" y="2663"/>
                                          <a:chExt cx="5750560" cy="7926999"/>
                                        </a:xfrm>
                                      </wpg:grpSpPr>
                                      <wpg:grpSp>
                                        <wpg:cNvPr id="158" name="Group 158"/>
                                        <wpg:cNvGrpSpPr/>
                                        <wpg:grpSpPr>
                                          <a:xfrm>
                                            <a:off x="0" y="2663"/>
                                            <a:ext cx="5750560" cy="7926999"/>
                                            <a:chOff x="0" y="2663"/>
                                            <a:chExt cx="5750560" cy="7926999"/>
                                          </a:xfrm>
                                        </wpg:grpSpPr>
                                        <wpg:grpSp>
                                          <wpg:cNvPr id="159" name="Group 159"/>
                                          <wpg:cNvGrpSpPr/>
                                          <wpg:grpSpPr>
                                            <a:xfrm>
                                              <a:off x="0" y="2663"/>
                                              <a:ext cx="5750560" cy="7926999"/>
                                              <a:chOff x="0" y="2663"/>
                                              <a:chExt cx="5750560" cy="7926999"/>
                                            </a:xfrm>
                                          </wpg:grpSpPr>
                                          <wpg:grpSp>
                                            <wpg:cNvPr id="160" name="Group 160"/>
                                            <wpg:cNvGrpSpPr/>
                                            <wpg:grpSpPr>
                                              <a:xfrm>
                                                <a:off x="0" y="2663"/>
                                                <a:ext cx="5750560" cy="7926999"/>
                                                <a:chOff x="0" y="2517"/>
                                                <a:chExt cx="5751095" cy="7490083"/>
                                              </a:xfrm>
                                            </wpg:grpSpPr>
                                            <wps:wsp>
                                              <wps:cNvPr id="161" name="Rectangle 161"/>
                                              <wps:cNvSpPr/>
                                              <wps:spPr>
                                                <a:xfrm>
                                                  <a:off x="0" y="141874"/>
                                                  <a:ext cx="5751095" cy="735072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93035" y="354676"/>
                                                  <a:ext cx="5202555" cy="1167024"/>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460532" y="172757"/>
                                                  <a:ext cx="710814" cy="260033"/>
                                                </a:xfrm>
                                                <a:prstGeom prst="rect">
                                                  <a:avLst/>
                                                </a:prstGeom>
                                                <a:solidFill>
                                                  <a:schemeClr val="lt1"/>
                                                </a:solidFill>
                                                <a:ln w="6350">
                                                  <a:noFill/>
                                                </a:ln>
                                              </wps:spPr>
                                              <wps:txbx>
                                                <w:txbxContent>
                                                  <w:p w14:paraId="38763CAC" w14:textId="77777777" w:rsidR="006A0559" w:rsidRPr="00B926CF" w:rsidRDefault="006A0559" w:rsidP="006A0559">
                                                    <w:pPr>
                                                      <w:rPr>
                                                        <w:sz w:val="20"/>
                                                        <w:szCs w:val="20"/>
                                                      </w:rPr>
                                                    </w:pPr>
                                                    <w:r w:rsidRPr="00B926CF">
                                                      <w:rPr>
                                                        <w:sz w:val="20"/>
                                                        <w:szCs w:val="20"/>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2091492" y="2517"/>
                                                  <a:ext cx="1456349" cy="319450"/>
                                                </a:xfrm>
                                                <a:prstGeom prst="rect">
                                                  <a:avLst/>
                                                </a:prstGeom>
                                                <a:solidFill>
                                                  <a:schemeClr val="lt1"/>
                                                </a:solidFill>
                                                <a:ln w="6350">
                                                  <a:noFill/>
                                                </a:ln>
                                              </wps:spPr>
                                              <wps:txbx>
                                                <w:txbxContent>
                                                  <w:p w14:paraId="16A0C239" w14:textId="77777777" w:rsidR="006A0559" w:rsidRPr="00B926CF" w:rsidRDefault="006A0559" w:rsidP="006A0559">
                                                    <w:pPr>
                                                      <w:rPr>
                                                        <w:sz w:val="20"/>
                                                        <w:szCs w:val="20"/>
                                                      </w:rPr>
                                                    </w:pPr>
                                                    <w:r w:rsidRPr="00B926CF">
                                                      <w:rPr>
                                                        <w:sz w:val="20"/>
                                                        <w:szCs w:val="20"/>
                                                      </w:rPr>
                                                      <w:t>SECTION : PAGE</w:t>
                                                    </w:r>
                                                  </w:p>
                                                  <w:p w14:paraId="3047D0C3" w14:textId="77777777" w:rsidR="006A0559" w:rsidRPr="00B926CF" w:rsidRDefault="006A0559" w:rsidP="006A055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Rectangle 165"/>
                                              <wps:cNvSpPr/>
                                              <wps:spPr>
                                                <a:xfrm>
                                                  <a:off x="571419" y="506605"/>
                                                  <a:ext cx="4619297" cy="36002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2328438" y="566533"/>
                                                  <a:ext cx="945931" cy="269375"/>
                                                </a:xfrm>
                                                <a:prstGeom prst="rect">
                                                  <a:avLst/>
                                                </a:prstGeom>
                                                <a:solidFill>
                                                  <a:schemeClr val="lt1"/>
                                                </a:solidFill>
                                                <a:ln w="6350">
                                                  <a:noFill/>
                                                </a:ln>
                                              </wps:spPr>
                                              <wps:txbx>
                                                <w:txbxContent>
                                                  <w:p w14:paraId="516788EA" w14:textId="77777777" w:rsidR="006A0559" w:rsidRPr="00B926CF" w:rsidRDefault="006A0559" w:rsidP="006A0559">
                                                    <w:pPr>
                                                      <w:rPr>
                                                        <w:sz w:val="20"/>
                                                        <w:szCs w:val="20"/>
                                                      </w:rPr>
                                                    </w:pPr>
                                                    <w:r w:rsidRPr="00B926CF">
                                                      <w:rPr>
                                                        <w:sz w:val="20"/>
                                                        <w:szCs w:val="20"/>
                                                      </w:rPr>
                                                      <w:t>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Rectangle 167"/>
                                              <wps:cNvSpPr/>
                                              <wps:spPr>
                                                <a:xfrm>
                                                  <a:off x="571486" y="982976"/>
                                                  <a:ext cx="4627022" cy="36002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Text Box 168"/>
                                            <wps:cNvSpPr txBox="1"/>
                                            <wps:spPr>
                                              <a:xfrm>
                                                <a:off x="2185802" y="1073503"/>
                                                <a:ext cx="1241425" cy="304800"/>
                                              </a:xfrm>
                                              <a:prstGeom prst="rect">
                                                <a:avLst/>
                                              </a:prstGeom>
                                              <a:solidFill>
                                                <a:schemeClr val="lt1"/>
                                              </a:solidFill>
                                              <a:ln w="6350">
                                                <a:noFill/>
                                              </a:ln>
                                            </wps:spPr>
                                            <wps:txbx>
                                              <w:txbxContent>
                                                <w:p w14:paraId="69708719" w14:textId="77777777" w:rsidR="006A0559" w:rsidRPr="00B926CF" w:rsidRDefault="006A0559" w:rsidP="006A0559">
                                                  <w:pPr>
                                                    <w:rPr>
                                                      <w:sz w:val="20"/>
                                                      <w:szCs w:val="20"/>
                                                    </w:rPr>
                                                  </w:pPr>
                                                  <w:r w:rsidRPr="00B926CF">
                                                    <w:rPr>
                                                      <w:sz w:val="20"/>
                                                      <w:szCs w:val="20"/>
                                                    </w:rPr>
                                                    <w:t>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9" name="Rectangle 169"/>
                                          <wps:cNvSpPr/>
                                          <wps:spPr>
                                            <a:xfrm>
                                              <a:off x="258803" y="1845792"/>
                                              <a:ext cx="5200650" cy="3797276"/>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170"/>
                                          <wps:cNvSpPr txBox="1"/>
                                          <wps:spPr>
                                            <a:xfrm>
                                              <a:off x="490216" y="1735988"/>
                                              <a:ext cx="725565" cy="330161"/>
                                            </a:xfrm>
                                            <a:prstGeom prst="rect">
                                              <a:avLst/>
                                            </a:prstGeom>
                                            <a:solidFill>
                                              <a:schemeClr val="lt1"/>
                                            </a:solidFill>
                                            <a:ln w="6350">
                                              <a:noFill/>
                                            </a:ln>
                                          </wps:spPr>
                                          <wps:txbx>
                                            <w:txbxContent>
                                              <w:p w14:paraId="7F7B677E" w14:textId="77777777" w:rsidR="006A0559" w:rsidRPr="00B926CF" w:rsidRDefault="006A0559" w:rsidP="006A0559">
                                                <w:pPr>
                                                  <w:rPr>
                                                    <w:sz w:val="20"/>
                                                    <w:szCs w:val="20"/>
                                                  </w:rPr>
                                                </w:pPr>
                                                <w:r w:rsidRPr="00B926CF">
                                                  <w:rPr>
                                                    <w:sz w:val="20"/>
                                                    <w:szCs w:val="20"/>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Rectangle 171"/>
                                          <wps:cNvSpPr/>
                                          <wps:spPr>
                                            <a:xfrm>
                                              <a:off x="571433" y="2166218"/>
                                              <a:ext cx="4618800" cy="36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601816" y="2772488"/>
                                              <a:ext cx="4618800" cy="36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601816" y="3352502"/>
                                              <a:ext cx="4618800" cy="360000"/>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579225" y="3940179"/>
                                              <a:ext cx="4618800" cy="36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571500" y="4488739"/>
                                              <a:ext cx="4618800" cy="36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571433" y="4981895"/>
                                              <a:ext cx="4618800" cy="36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1898114" y="2204459"/>
                                              <a:ext cx="1878429" cy="27829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EEAAFAC" w14:textId="77777777" w:rsidR="006A0559" w:rsidRPr="00B926CF" w:rsidRDefault="006A0559" w:rsidP="006A0559">
                                                <w:pPr>
                                                  <w:rPr>
                                                    <w:sz w:val="20"/>
                                                    <w:szCs w:val="20"/>
                                                  </w:rPr>
                                                </w:pPr>
                                                <w:r>
                                                  <w:rPr>
                                                    <w:sz w:val="20"/>
                                                    <w:szCs w:val="20"/>
                                                  </w:rPr>
                                                  <w:t xml:space="preserve">ABOUT </w:t>
                                                </w:r>
                                                <w:r w:rsidRPr="00B926CF">
                                                  <w:rPr>
                                                    <w:sz w:val="20"/>
                                                    <w:szCs w:val="20"/>
                                                  </w:rPr>
                                                  <w:t>SLID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121681" y="2813011"/>
                                              <a:ext cx="1542553" cy="2782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C947D20" w14:textId="77777777" w:rsidR="006A0559" w:rsidRPr="00B926CF" w:rsidRDefault="006A0559" w:rsidP="006A0559">
                                                <w:pPr>
                                                  <w:rPr>
                                                    <w:sz w:val="20"/>
                                                    <w:szCs w:val="20"/>
                                                  </w:rPr>
                                                </w:pPr>
                                                <w:r w:rsidRPr="00B926CF">
                                                  <w:rPr>
                                                    <w:sz w:val="20"/>
                                                    <w:szCs w:val="20"/>
                                                  </w:rPr>
                                                  <w:t>ABOU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168245" y="3395718"/>
                                              <a:ext cx="1542415" cy="2781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7CCE463" w14:textId="77777777" w:rsidR="006A0559" w:rsidRPr="00B926CF" w:rsidRDefault="006A0559" w:rsidP="006A0559">
                                                <w:pPr>
                                                  <w:rPr>
                                                    <w:sz w:val="20"/>
                                                    <w:szCs w:val="20"/>
                                                  </w:rPr>
                                                </w:pPr>
                                                <w:r w:rsidRPr="00B926CF">
                                                  <w:rPr>
                                                    <w:sz w:val="20"/>
                                                    <w:szCs w:val="20"/>
                                                  </w:rPr>
                                                  <w:t>VIDEO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1986642" y="3964153"/>
                                              <a:ext cx="1868557" cy="2782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A96489" w14:textId="77777777" w:rsidR="006A0559" w:rsidRPr="00B926CF" w:rsidRDefault="006A0559" w:rsidP="006A0559">
                                                <w:pPr>
                                                  <w:rPr>
                                                    <w:sz w:val="20"/>
                                                    <w:szCs w:val="20"/>
                                                  </w:rPr>
                                                </w:pPr>
                                                <w:r w:rsidRPr="00B926CF">
                                                  <w:rPr>
                                                    <w:sz w:val="20"/>
                                                    <w:szCs w:val="20"/>
                                                  </w:rPr>
                                                  <w:t>CUSTOM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2207203" y="4530198"/>
                                              <a:ext cx="1542553" cy="27829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7B7F349" w14:textId="77777777" w:rsidR="006A0559" w:rsidRPr="00B926CF" w:rsidRDefault="006A0559" w:rsidP="006A0559">
                                                <w:pPr>
                                                  <w:rPr>
                                                    <w:sz w:val="20"/>
                                                    <w:szCs w:val="20"/>
                                                  </w:rPr>
                                                </w:pPr>
                                                <w:r w:rsidRPr="00B926CF">
                                                  <w:rPr>
                                                    <w:sz w:val="20"/>
                                                    <w:szCs w:val="20"/>
                                                  </w:rPr>
                                                  <w:t>BLOG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2052700" y="5037830"/>
                                              <a:ext cx="1820849" cy="27829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8F4590" w14:textId="77777777" w:rsidR="006A0559" w:rsidRPr="00B926CF" w:rsidRDefault="006A0559" w:rsidP="006A0559">
                                                <w:pPr>
                                                  <w:rPr>
                                                    <w:sz w:val="20"/>
                                                    <w:szCs w:val="20"/>
                                                  </w:rPr>
                                                </w:pPr>
                                                <w:r w:rsidRPr="00B926CF">
                                                  <w:rPr>
                                                    <w:sz w:val="20"/>
                                                    <w:szCs w:val="20"/>
                                                  </w:rPr>
                                                  <w:t>CONTAC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Rectangle 185"/>
                                          <wps:cNvSpPr/>
                                          <wps:spPr>
                                            <a:xfrm>
                                              <a:off x="258803" y="5915076"/>
                                              <a:ext cx="5202000" cy="167461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425066" y="5782196"/>
                                              <a:ext cx="765782" cy="283057"/>
                                            </a:xfrm>
                                            <a:prstGeom prst="rect">
                                              <a:avLst/>
                                            </a:prstGeom>
                                            <a:solidFill>
                                              <a:schemeClr val="bg1"/>
                                            </a:solidFill>
                                            <a:ln w="6350">
                                              <a:noFill/>
                                            </a:ln>
                                          </wps:spPr>
                                          <wps:txbx>
                                            <w:txbxContent>
                                              <w:p w14:paraId="7E1A1888" w14:textId="77777777" w:rsidR="006A0559" w:rsidRPr="00B926CF" w:rsidRDefault="006A0559" w:rsidP="006A0559">
                                                <w:pPr>
                                                  <w:rPr>
                                                    <w:sz w:val="20"/>
                                                    <w:szCs w:val="20"/>
                                                  </w:rPr>
                                                </w:pPr>
                                                <w:r w:rsidRPr="00B926CF">
                                                  <w:rPr>
                                                    <w:sz w:val="20"/>
                                                    <w:szCs w:val="20"/>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Rectangle 187"/>
                                          <wps:cNvSpPr/>
                                          <wps:spPr>
                                            <a:xfrm>
                                              <a:off x="579225" y="6105111"/>
                                              <a:ext cx="4618800" cy="36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579225" y="6579123"/>
                                              <a:ext cx="4618800" cy="36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579225" y="7041031"/>
                                              <a:ext cx="4618800" cy="36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Text Box 190"/>
                                          <wps:cNvSpPr txBox="1"/>
                                          <wps:spPr>
                                            <a:xfrm>
                                              <a:off x="2217653" y="6143046"/>
                                              <a:ext cx="1614672" cy="3048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945F59" w14:textId="77777777" w:rsidR="006A0559" w:rsidRPr="00B926CF" w:rsidRDefault="006A0559" w:rsidP="006A0559">
                                                <w:pPr>
                                                  <w:rPr>
                                                    <w:sz w:val="20"/>
                                                    <w:szCs w:val="20"/>
                                                  </w:rPr>
                                                </w:pPr>
                                                <w:r w:rsidRPr="00B926CF">
                                                  <w:rPr>
                                                    <w:sz w:val="20"/>
                                                    <w:szCs w:val="20"/>
                                                  </w:rPr>
                                                  <w:t xml:space="preserve">FOOTER </w:t>
                                                </w:r>
                                                <w:r>
                                                  <w:rPr>
                                                    <w:sz w:val="20"/>
                                                    <w:szCs w:val="20"/>
                                                  </w:rPr>
                                                  <w:t>N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2062225" y="7079666"/>
                                              <a:ext cx="1820849" cy="27829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4F42C34" w14:textId="77777777" w:rsidR="006A0559" w:rsidRPr="00B926CF" w:rsidRDefault="006A0559" w:rsidP="006A0559">
                                                <w:pPr>
                                                  <w:rPr>
                                                    <w:sz w:val="20"/>
                                                    <w:szCs w:val="20"/>
                                                  </w:rPr>
                                                </w:pPr>
                                                <w:r w:rsidRPr="00B926CF">
                                                  <w:rPr>
                                                    <w:sz w:val="20"/>
                                                    <w:szCs w:val="20"/>
                                                  </w:rPr>
                                                  <w:t xml:space="preserve">FOOTER </w:t>
                                                </w:r>
                                                <w:r>
                                                  <w:rPr>
                                                    <w:sz w:val="20"/>
                                                    <w:szCs w:val="20"/>
                                                  </w:rPr>
                                                  <w:t>COPY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 name="Text Box 192"/>
                                        <wps:cNvSpPr txBox="1"/>
                                        <wps:spPr>
                                          <a:xfrm>
                                            <a:off x="1883599" y="6603281"/>
                                            <a:ext cx="2219325" cy="27829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754024" w14:textId="77777777" w:rsidR="006A0559" w:rsidRPr="00B926CF" w:rsidRDefault="006A0559" w:rsidP="006A0559">
                                              <w:pPr>
                                                <w:rPr>
                                                  <w:sz w:val="20"/>
                                                  <w:szCs w:val="20"/>
                                                </w:rPr>
                                              </w:pPr>
                                              <w:r w:rsidRPr="00B926CF">
                                                <w:rPr>
                                                  <w:sz w:val="20"/>
                                                  <w:szCs w:val="20"/>
                                                </w:rPr>
                                                <w:t>FOOT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 name="Text Box 195"/>
                                      <wps:cNvSpPr txBox="1"/>
                                      <wps:spPr>
                                        <a:xfrm>
                                          <a:off x="-793041" y="-22221"/>
                                          <a:ext cx="1646064" cy="622305"/>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47C6C9DF" w14:textId="77777777" w:rsidR="006A0559" w:rsidRPr="009E7D36" w:rsidRDefault="006A0559" w:rsidP="006A0559">
                                            <w:pPr>
                                              <w:rPr>
                                                <w:b/>
                                                <w:bCs/>
                                              </w:rPr>
                                            </w:pPr>
                                            <w:r w:rsidRPr="009E7D36">
                                              <w:rPr>
                                                <w:b/>
                                                <w:bCs/>
                                              </w:rPr>
                                              <w:t>GI của mức I</w:t>
                                            </w:r>
                                          </w:p>
                                          <w:p w14:paraId="303B3E03" w14:textId="77777777" w:rsidR="006A0559" w:rsidRPr="00C11BE5" w:rsidRDefault="006A0559" w:rsidP="006A0559">
                                            <w:pPr>
                                              <w:rPr>
                                                <w:b/>
                                                <w:bCs/>
                                              </w:rPr>
                                            </w:pPr>
                                            <w:r>
                                              <w:t xml:space="preserve"> </w:t>
                                            </w:r>
                                            <w:r w:rsidRPr="00C11BE5">
                                              <w:rPr>
                                                <w:b/>
                                                <w:bCs/>
                                              </w:rPr>
                                              <w:t>GC ở mức I.1</w:t>
                                            </w:r>
                                          </w:p>
                                          <w:p w14:paraId="6BC6D64C" w14:textId="77777777" w:rsidR="006A0559" w:rsidRDefault="006A0559" w:rsidP="006A0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8" name="Text Box 198"/>
                                    <wps:cNvSpPr txBox="1"/>
                                    <wps:spPr>
                                      <a:xfrm>
                                        <a:off x="5944473" y="61527"/>
                                        <a:ext cx="1027154" cy="352837"/>
                                      </a:xfrm>
                                      <a:prstGeom prst="rect">
                                        <a:avLst/>
                                      </a:prstGeom>
                                      <a:ln w="28575">
                                        <a:solidFill>
                                          <a:schemeClr val="accent1"/>
                                        </a:solidFill>
                                      </a:ln>
                                    </wps:spPr>
                                    <wps:style>
                                      <a:lnRef idx="2">
                                        <a:schemeClr val="dk1"/>
                                      </a:lnRef>
                                      <a:fillRef idx="1">
                                        <a:schemeClr val="lt1"/>
                                      </a:fillRef>
                                      <a:effectRef idx="0">
                                        <a:schemeClr val="dk1"/>
                                      </a:effectRef>
                                      <a:fontRef idx="minor">
                                        <a:schemeClr val="dk1"/>
                                      </a:fontRef>
                                    </wps:style>
                                    <wps:txbx>
                                      <w:txbxContent>
                                        <w:p w14:paraId="269C7CE6" w14:textId="77777777" w:rsidR="006A0559" w:rsidRDefault="006A0559" w:rsidP="006A0559">
                                          <w:r>
                                            <w:t>GI mức 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4" name="Text Box 204"/>
                                  <wps:cNvSpPr txBox="1"/>
                                  <wps:spPr>
                                    <a:xfrm>
                                      <a:off x="3356825" y="7535450"/>
                                      <a:ext cx="1079205" cy="404037"/>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248B9FCF" w14:textId="77777777" w:rsidR="006A0559" w:rsidRDefault="006A0559" w:rsidP="006A0559">
                                        <w:r>
                                          <w:t xml:space="preserve">    CSS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 name="Straight Arrow Connector 212"/>
                                <wps:cNvCnPr/>
                                <wps:spPr>
                                  <a:xfrm>
                                    <a:off x="3269477" y="354662"/>
                                    <a:ext cx="0" cy="38102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s:wsp>
                              <wps:cNvPr id="364" name="Straight Arrow Connector 364"/>
                              <wps:cNvCnPr/>
                              <wps:spPr>
                                <a:xfrm flipV="1">
                                  <a:off x="3468260" y="6777658"/>
                                  <a:ext cx="0" cy="7566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s:wsp>
                            <wps:cNvPr id="366" name="Straight Connector 366"/>
                            <wps:cNvCnPr/>
                            <wps:spPr>
                              <a:xfrm>
                                <a:off x="6167065" y="418271"/>
                                <a:ext cx="0" cy="62885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flipH="1">
                                <a:off x="5497499" y="6696489"/>
                                <a:ext cx="675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wps:spPr>
                              <a:xfrm flipH="1">
                                <a:off x="5489547" y="1257797"/>
                                <a:ext cx="675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flipH="1">
                                <a:off x="5489547" y="1655362"/>
                                <a:ext cx="675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wps:spPr>
                              <a:xfrm flipH="1">
                                <a:off x="5489547" y="2585664"/>
                                <a:ext cx="675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wps:spPr>
                              <a:xfrm flipH="1">
                                <a:off x="5489547" y="3126353"/>
                                <a:ext cx="675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flipH="1">
                                <a:off x="5481596" y="3587529"/>
                                <a:ext cx="675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flipH="1">
                                <a:off x="5481596" y="4072558"/>
                                <a:ext cx="675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Straight Arrow Connector 378"/>
                            <wps:cNvCnPr/>
                            <wps:spPr>
                              <a:xfrm flipH="1">
                                <a:off x="5481596" y="4509880"/>
                                <a:ext cx="675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1" name="Straight Arrow Connector 381"/>
                            <wps:cNvCnPr/>
                            <wps:spPr>
                              <a:xfrm flipH="1">
                                <a:off x="5489547" y="4939251"/>
                                <a:ext cx="675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H="1">
                                <a:off x="5489547" y="6235313"/>
                                <a:ext cx="675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5481596" y="5813894"/>
                                <a:ext cx="675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32" name="Straight Arrow Connector 132"/>
                        <wps:cNvCnPr/>
                        <wps:spPr>
                          <a:xfrm>
                            <a:off x="227440" y="947696"/>
                            <a:ext cx="97801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4" name="Straight Arrow Connector 134"/>
                        <wps:cNvCnPr/>
                        <wps:spPr>
                          <a:xfrm>
                            <a:off x="219489" y="2204002"/>
                            <a:ext cx="97801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5" name="Straight Arrow Connector 135"/>
                        <wps:cNvCnPr/>
                        <wps:spPr>
                          <a:xfrm>
                            <a:off x="219489" y="5535598"/>
                            <a:ext cx="9779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15D10AF7" id="Group 136" o:spid="_x0000_s1164" style="position:absolute;left:0;text-align:left;margin-left:-8.6pt;margin-top:10pt;width:496.2pt;height:625.15pt;z-index:251801600;mso-position-horizontal-relative:text;mso-position-vertical-relative:text" coordsize="63014,7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">
                <v:group id="Group 131" o:spid="_x0000_s1165" style="position:absolute;width:63014;height:79393" coordsize="63014,7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Straight Connector 345" o:spid="_x0000_s1166" style="position:absolute;visibility:visible;mso-wrap-style:square" from="2194,6144" to="2194,5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" strokecolor="#ed7d31 [3205]" strokeweight="1.5pt">
                    <v:stroke joinstyle="miter"/>
                  </v:line>
                  <v:group id="Group 130" o:spid="_x0000_s1167" style="position:absolute;width:63014;height:79393" coordsize="63014,7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365" o:spid="_x0000_s1168" style="position:absolute;width:63014;height:79393" coordsize="63014,7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Group 362" o:spid="_x0000_s1169" style="position:absolute;width:63014;height:79393" coordorigin="" coordsize="63014,7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149" o:spid="_x0000_s1170" style="position:absolute;width:63014;height:79393" coordorigin="5303" coordsize="63014,7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oup 151" o:spid="_x0000_s1171" style="position:absolute;left:5303;width:63014;height:72153" coordorigin="5705,-49" coordsize="64010,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5" o:spid="_x0000_s1172" style="position:absolute;left:5705;top:-49;width:60588;height:72153" coordorigin="-7930,-581" coordsize="65436,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Text Box 156" o:spid="_x0000_s1173" type="#_x0000_t202" style="position:absolute;left:22072;top:-581;width:11250;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" fillcolor="white [3201]" strokecolor="#ed7d31 [3205]" strokeweight="2.25pt">
                                <v:textbox>
                                  <w:txbxContent>
                                    <w:p w14:paraId="2242044F" w14:textId="77777777" w:rsidR="006A0559" w:rsidRPr="009E7D36" w:rsidRDefault="006A0559" w:rsidP="006A0559">
                                      <w:pPr>
                                        <w:rPr>
                                          <w:b/>
                                          <w:bCs/>
                                        </w:rPr>
                                      </w:pPr>
                                      <w:r w:rsidRPr="009E7D36">
                                        <w:rPr>
                                          <w:b/>
                                          <w:bCs/>
                                        </w:rPr>
                                        <w:t>GC mức I</w:t>
                                      </w:r>
                                    </w:p>
                                  </w:txbxContent>
                                </v:textbox>
                              </v:shape>
                              <v:group id="Group 157" o:spid="_x0000_s1174" style="position:absolute;top:6583;width:57505;height:70126" coordorigin=",26" coordsize="57505,7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158" o:spid="_x0000_s1175" style="position:absolute;top:26;width:57505;height:79270" coordorigin=",26" coordsize="57505,7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9" o:spid="_x0000_s1176" style="position:absolute;top:26;width:57505;height:79270" coordorigin=",26" coordsize="57505,7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60" o:spid="_x0000_s1177" style="position:absolute;top:26;width:57505;height:79270" coordorigin=",25" coordsize="57510,7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178" style="position:absolute;top:1418;width:57510;height:7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" fillcolor="white [3201]" strokecolor="black [3213]" strokeweight="1.5pt"/>
                                      <v:rect id="Rectangle 162" o:spid="_x0000_s1179" style="position:absolute;left:2930;top:3546;width:52025;height:1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" fillcolor="white [3201]" strokecolor="#70ad47 [3209]" strokeweight="2.25pt"/>
                                      <v:shape id="Text Box 163" o:spid="_x0000_s1180" type="#_x0000_t202" style="position:absolute;left:4605;top:1727;width:7108;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" fillcolor="white [3201]" stroked="f" strokeweight=".5pt">
                                        <v:textbox>
                                          <w:txbxContent>
                                            <w:p w14:paraId="38763CAC" w14:textId="77777777" w:rsidR="006A0559" w:rsidRPr="00B926CF" w:rsidRDefault="006A0559" w:rsidP="006A0559">
                                              <w:pPr>
                                                <w:rPr>
                                                  <w:sz w:val="20"/>
                                                  <w:szCs w:val="20"/>
                                                </w:rPr>
                                              </w:pPr>
                                              <w:r w:rsidRPr="00B926CF">
                                                <w:rPr>
                                                  <w:sz w:val="20"/>
                                                  <w:szCs w:val="20"/>
                                                </w:rPr>
                                                <w:t>HEADER</w:t>
                                              </w:r>
                                            </w:p>
                                          </w:txbxContent>
                                        </v:textbox>
                                      </v:shape>
                                      <v:shape id="Text Box 164" o:spid="_x0000_s1181" type="#_x0000_t202" style="position:absolute;left:20914;top:25;width:1456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" fillcolor="white [3201]" stroked="f" strokeweight=".5pt">
                                        <v:textbox>
                                          <w:txbxContent>
                                            <w:p w14:paraId="16A0C239" w14:textId="77777777" w:rsidR="006A0559" w:rsidRPr="00B926CF" w:rsidRDefault="006A0559" w:rsidP="006A0559">
                                              <w:pPr>
                                                <w:rPr>
                                                  <w:sz w:val="20"/>
                                                  <w:szCs w:val="20"/>
                                                </w:rPr>
                                              </w:pPr>
                                              <w:r w:rsidRPr="00B926CF">
                                                <w:rPr>
                                                  <w:sz w:val="20"/>
                                                  <w:szCs w:val="20"/>
                                                </w:rPr>
                                                <w:t>SECTION : PAGE</w:t>
                                              </w:r>
                                            </w:p>
                                            <w:p w14:paraId="3047D0C3" w14:textId="77777777" w:rsidR="006A0559" w:rsidRPr="00B926CF" w:rsidRDefault="006A0559" w:rsidP="006A0559">
                                              <w:pPr>
                                                <w:rPr>
                                                  <w:sz w:val="20"/>
                                                  <w:szCs w:val="20"/>
                                                </w:rPr>
                                              </w:pPr>
                                            </w:p>
                                          </w:txbxContent>
                                        </v:textbox>
                                      </v:shape>
                                      <v:rect id="Rectangle 165" o:spid="_x0000_s1182" style="position:absolute;left:5714;top:5066;width:4619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" fillcolor="white [3201]" strokecolor="#4472c4 [3204]" strokeweight="1pt"/>
                                      <v:shape id="Text Box 166" o:spid="_x0000_s1183" type="#_x0000_t202" style="position:absolute;left:23284;top:5665;width:9459;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" fillcolor="white [3201]" stroked="f" strokeweight=".5pt">
                                        <v:textbox>
                                          <w:txbxContent>
                                            <w:p w14:paraId="516788EA" w14:textId="77777777" w:rsidR="006A0559" w:rsidRPr="00B926CF" w:rsidRDefault="006A0559" w:rsidP="006A0559">
                                              <w:pPr>
                                                <w:rPr>
                                                  <w:sz w:val="20"/>
                                                  <w:szCs w:val="20"/>
                                                </w:rPr>
                                              </w:pPr>
                                              <w:r w:rsidRPr="00B926CF">
                                                <w:rPr>
                                                  <w:sz w:val="20"/>
                                                  <w:szCs w:val="20"/>
                                                </w:rPr>
                                                <w:t>BANNER</w:t>
                                              </w:r>
                                            </w:p>
                                          </w:txbxContent>
                                        </v:textbox>
                                      </v:shape>
                                      <v:rect id="Rectangle 167" o:spid="_x0000_s1184" style="position:absolute;left:5714;top:9829;width:4627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" fillcolor="white [3201]" strokecolor="#4472c4 [3204]" strokeweight="1pt"/>
                                    </v:group>
                                    <v:shape id="Text Box 168" o:spid="_x0000_s1185" type="#_x0000_t202" style="position:absolute;left:21858;top:10735;width:124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ZY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Zo5RmZQOd/AAAA//8DAFBLAQItABQABgAIAAAAIQDb4fbL7gAAAIUBAAATAAAAAAAA&#10;AAAAAAAAAAAAAABbQ29udGVudF9UeXBlc10ueG1sUEsBAi0AFAAGAAgAAAAhAFr0LFu/AAAAFQEA&#10;AAsAAAAAAAAAAAAAAAAAHwEAAF9yZWxzLy5yZWxzUEsBAi0AFAAGAAgAAAAhAMSZ1ljHAAAA3AAA&#10;AA8AAAAAAAAAAAAAAAAABwIAAGRycy9kb3ducmV2LnhtbFBLBQYAAAAAAwADALcAAAD7AgAAAAA=&#10;" fillcolor="white [3201]" stroked="f" strokeweight=".5pt">
                                      <v:textbox>
                                        <w:txbxContent>
                                          <w:p w14:paraId="69708719" w14:textId="77777777" w:rsidR="006A0559" w:rsidRPr="00B926CF" w:rsidRDefault="006A0559" w:rsidP="006A0559">
                                            <w:pPr>
                                              <w:rPr>
                                                <w:sz w:val="20"/>
                                                <w:szCs w:val="20"/>
                                              </w:rPr>
                                            </w:pPr>
                                            <w:r w:rsidRPr="00B926CF">
                                              <w:rPr>
                                                <w:sz w:val="20"/>
                                                <w:szCs w:val="20"/>
                                              </w:rPr>
                                              <w:t>NAVIGATION</w:t>
                                            </w:r>
                                          </w:p>
                                        </w:txbxContent>
                                      </v:textbox>
                                    </v:shape>
                                  </v:group>
                                  <v:rect id="Rectangle 169" o:spid="_x0000_s1186" style="position:absolute;left:2588;top:18457;width:52006;height:37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" fillcolor="white [3201]" strokecolor="#70ad47 [3209]" strokeweight="2.25pt"/>
                                  <v:shape id="Text Box 170" o:spid="_x0000_s1187" type="#_x0000_t202" style="position:absolute;left:4902;top:17359;width:725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7F7B677E" w14:textId="77777777" w:rsidR="006A0559" w:rsidRPr="00B926CF" w:rsidRDefault="006A0559" w:rsidP="006A0559">
                                          <w:pPr>
                                            <w:rPr>
                                              <w:sz w:val="20"/>
                                              <w:szCs w:val="20"/>
                                            </w:rPr>
                                          </w:pPr>
                                          <w:r w:rsidRPr="00B926CF">
                                            <w:rPr>
                                              <w:sz w:val="20"/>
                                              <w:szCs w:val="20"/>
                                            </w:rPr>
                                            <w:t>MAIN</w:t>
                                          </w:r>
                                        </w:p>
                                      </w:txbxContent>
                                    </v:textbox>
                                  </v:shape>
                                  <v:rect id="Rectangle 171" o:spid="_x0000_s1188" style="position:absolute;left:5714;top:21662;width:461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" fillcolor="white [3201]" strokecolor="#4472c4 [3204]" strokeweight="1pt"/>
                                  <v:rect id="Rectangle 172" o:spid="_x0000_s1189" style="position:absolute;left:6018;top:27724;width:461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" fillcolor="white [3201]" strokecolor="#4472c4 [3204]" strokeweight="1pt"/>
                                  <v:rect id="Rectangle 174" o:spid="_x0000_s1190" style="position:absolute;left:6018;top:33525;width:461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" filled="f" strokecolor="#4472c4 [3204]" strokeweight="1pt"/>
                                  <v:rect id="Rectangle 175" o:spid="_x0000_s1191" style="position:absolute;left:5792;top:39401;width:461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" fillcolor="white [3201]" strokecolor="#4472c4 [3204]" strokeweight="1pt"/>
                                  <v:rect id="Rectangle 176" o:spid="_x0000_s1192" style="position:absolute;left:5715;top:44887;width:461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" fillcolor="white [3201]" strokecolor="#4472c4 [3204]" strokeweight="1pt"/>
                                  <v:rect id="Rectangle 177" o:spid="_x0000_s1193" style="position:absolute;left:5714;top:49818;width:461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" fillcolor="white [3201]" strokecolor="#4472c4 [3204]" strokeweight="1pt"/>
                                  <v:shape id="Text Box 178" o:spid="_x0000_s1194" type="#_x0000_t202" style="position:absolute;left:18981;top:22044;width:18784;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" fillcolor="white [3201]" stroked="f" strokeweight="1pt">
                                    <v:textbox>
                                      <w:txbxContent>
                                        <w:p w14:paraId="3EEAAFAC" w14:textId="77777777" w:rsidR="006A0559" w:rsidRPr="00B926CF" w:rsidRDefault="006A0559" w:rsidP="006A0559">
                                          <w:pPr>
                                            <w:rPr>
                                              <w:sz w:val="20"/>
                                              <w:szCs w:val="20"/>
                                            </w:rPr>
                                          </w:pPr>
                                          <w:r>
                                            <w:rPr>
                                              <w:sz w:val="20"/>
                                              <w:szCs w:val="20"/>
                                            </w:rPr>
                                            <w:t xml:space="preserve">ABOUT </w:t>
                                          </w:r>
                                          <w:r w:rsidRPr="00B926CF">
                                            <w:rPr>
                                              <w:sz w:val="20"/>
                                              <w:szCs w:val="20"/>
                                            </w:rPr>
                                            <w:t>SLIDE SECTION</w:t>
                                          </w:r>
                                        </w:p>
                                      </w:txbxContent>
                                    </v:textbox>
                                  </v:shape>
                                  <v:shape id="Text Box 179" o:spid="_x0000_s1195" type="#_x0000_t202" style="position:absolute;left:21216;top:28130;width:15426;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" fillcolor="white [3201]" stroked="f" strokeweight="1pt">
                                    <v:textbox>
                                      <w:txbxContent>
                                        <w:p w14:paraId="6C947D20" w14:textId="77777777" w:rsidR="006A0559" w:rsidRPr="00B926CF" w:rsidRDefault="006A0559" w:rsidP="006A0559">
                                          <w:pPr>
                                            <w:rPr>
                                              <w:sz w:val="20"/>
                                              <w:szCs w:val="20"/>
                                            </w:rPr>
                                          </w:pPr>
                                          <w:r w:rsidRPr="00B926CF">
                                            <w:rPr>
                                              <w:sz w:val="20"/>
                                              <w:szCs w:val="20"/>
                                            </w:rPr>
                                            <w:t>ABOUT SECTION</w:t>
                                          </w:r>
                                        </w:p>
                                      </w:txbxContent>
                                    </v:textbox>
                                  </v:shape>
                                  <v:shape id="Text Box 181" o:spid="_x0000_s1196" type="#_x0000_t202" style="position:absolute;left:21682;top:33957;width:1542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" fillcolor="white [3201]" stroked="f" strokeweight="1pt">
                                    <v:textbox>
                                      <w:txbxContent>
                                        <w:p w14:paraId="37CCE463" w14:textId="77777777" w:rsidR="006A0559" w:rsidRPr="00B926CF" w:rsidRDefault="006A0559" w:rsidP="006A0559">
                                          <w:pPr>
                                            <w:rPr>
                                              <w:sz w:val="20"/>
                                              <w:szCs w:val="20"/>
                                            </w:rPr>
                                          </w:pPr>
                                          <w:r w:rsidRPr="00B926CF">
                                            <w:rPr>
                                              <w:sz w:val="20"/>
                                              <w:szCs w:val="20"/>
                                            </w:rPr>
                                            <w:t>VIDEO SECTION</w:t>
                                          </w:r>
                                        </w:p>
                                      </w:txbxContent>
                                    </v:textbox>
                                  </v:shape>
                                  <v:shape id="Text Box 182" o:spid="_x0000_s1197" type="#_x0000_t202" style="position:absolute;left:19866;top:39641;width:18685;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" fillcolor="white [3201]" stroked="f" strokeweight="1pt">
                                    <v:textbox>
                                      <w:txbxContent>
                                        <w:p w14:paraId="40A96489" w14:textId="77777777" w:rsidR="006A0559" w:rsidRPr="00B926CF" w:rsidRDefault="006A0559" w:rsidP="006A0559">
                                          <w:pPr>
                                            <w:rPr>
                                              <w:sz w:val="20"/>
                                              <w:szCs w:val="20"/>
                                            </w:rPr>
                                          </w:pPr>
                                          <w:r w:rsidRPr="00B926CF">
                                            <w:rPr>
                                              <w:sz w:val="20"/>
                                              <w:szCs w:val="20"/>
                                            </w:rPr>
                                            <w:t>CUSTOMER SECTION</w:t>
                                          </w:r>
                                        </w:p>
                                      </w:txbxContent>
                                    </v:textbox>
                                  </v:shape>
                                  <v:shape id="Text Box 183" o:spid="_x0000_s1198" type="#_x0000_t202" style="position:absolute;left:22072;top:45301;width:15425;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" fillcolor="white [3201]" stroked="f" strokeweight="1pt">
                                    <v:textbox>
                                      <w:txbxContent>
                                        <w:p w14:paraId="57B7F349" w14:textId="77777777" w:rsidR="006A0559" w:rsidRPr="00B926CF" w:rsidRDefault="006A0559" w:rsidP="006A0559">
                                          <w:pPr>
                                            <w:rPr>
                                              <w:sz w:val="20"/>
                                              <w:szCs w:val="20"/>
                                            </w:rPr>
                                          </w:pPr>
                                          <w:r w:rsidRPr="00B926CF">
                                            <w:rPr>
                                              <w:sz w:val="20"/>
                                              <w:szCs w:val="20"/>
                                            </w:rPr>
                                            <w:t>BLOG SECTION</w:t>
                                          </w:r>
                                        </w:p>
                                      </w:txbxContent>
                                    </v:textbox>
                                  </v:shape>
                                  <v:shape id="Text Box 184" o:spid="_x0000_s1199" type="#_x0000_t202" style="position:absolute;left:20527;top:50378;width:1820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" fillcolor="white [3201]" stroked="f" strokeweight="1pt">
                                    <v:textbox>
                                      <w:txbxContent>
                                        <w:p w14:paraId="788F4590" w14:textId="77777777" w:rsidR="006A0559" w:rsidRPr="00B926CF" w:rsidRDefault="006A0559" w:rsidP="006A0559">
                                          <w:pPr>
                                            <w:rPr>
                                              <w:sz w:val="20"/>
                                              <w:szCs w:val="20"/>
                                            </w:rPr>
                                          </w:pPr>
                                          <w:r w:rsidRPr="00B926CF">
                                            <w:rPr>
                                              <w:sz w:val="20"/>
                                              <w:szCs w:val="20"/>
                                            </w:rPr>
                                            <w:t>CONTACT SECTION</w:t>
                                          </w:r>
                                        </w:p>
                                      </w:txbxContent>
                                    </v:textbox>
                                  </v:shape>
                                  <v:rect id="Rectangle 185" o:spid="_x0000_s1200" style="position:absolute;left:2588;top:59150;width:52020;height:1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" fillcolor="white [3201]" strokecolor="#70ad47 [3209]" strokeweight="2.25pt"/>
                                  <v:shape id="Text Box 186" o:spid="_x0000_s1201" type="#_x0000_t202" style="position:absolute;left:4250;top:57821;width:7658;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" fillcolor="white [3212]" stroked="f" strokeweight=".5pt">
                                    <v:textbox>
                                      <w:txbxContent>
                                        <w:p w14:paraId="7E1A1888" w14:textId="77777777" w:rsidR="006A0559" w:rsidRPr="00B926CF" w:rsidRDefault="006A0559" w:rsidP="006A0559">
                                          <w:pPr>
                                            <w:rPr>
                                              <w:sz w:val="20"/>
                                              <w:szCs w:val="20"/>
                                            </w:rPr>
                                          </w:pPr>
                                          <w:r w:rsidRPr="00B926CF">
                                            <w:rPr>
                                              <w:sz w:val="20"/>
                                              <w:szCs w:val="20"/>
                                            </w:rPr>
                                            <w:t>FOOTER</w:t>
                                          </w:r>
                                        </w:p>
                                      </w:txbxContent>
                                    </v:textbox>
                                  </v:shape>
                                  <v:rect id="Rectangle 187" o:spid="_x0000_s1202" style="position:absolute;left:5792;top:61051;width:461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" fillcolor="white [3201]" strokecolor="#4472c4 [3204]" strokeweight="1pt"/>
                                  <v:rect id="Rectangle 188" o:spid="_x0000_s1203" style="position:absolute;left:5792;top:65791;width:461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" fillcolor="white [3201]" strokecolor="#4472c4 [3204]" strokeweight="1pt"/>
                                  <v:rect id="Rectangle 189" o:spid="_x0000_s1204" style="position:absolute;left:5792;top:70410;width:461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" fillcolor="white [3201]" strokecolor="#4472c4 [3204]" strokeweight="1pt"/>
                                  <v:shape id="Text Box 190" o:spid="_x0000_s1205" type="#_x0000_t202" style="position:absolute;left:22176;top:61430;width:161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" fillcolor="white [3201]" stroked="f" strokeweight="1pt">
                                    <v:textbox>
                                      <w:txbxContent>
                                        <w:p w14:paraId="19945F59" w14:textId="77777777" w:rsidR="006A0559" w:rsidRPr="00B926CF" w:rsidRDefault="006A0559" w:rsidP="006A0559">
                                          <w:pPr>
                                            <w:rPr>
                                              <w:sz w:val="20"/>
                                              <w:szCs w:val="20"/>
                                            </w:rPr>
                                          </w:pPr>
                                          <w:r w:rsidRPr="00B926CF">
                                            <w:rPr>
                                              <w:sz w:val="20"/>
                                              <w:szCs w:val="20"/>
                                            </w:rPr>
                                            <w:t xml:space="preserve">FOOTER </w:t>
                                          </w:r>
                                          <w:r>
                                            <w:rPr>
                                              <w:sz w:val="20"/>
                                              <w:szCs w:val="20"/>
                                            </w:rPr>
                                            <w:t>NAV</w:t>
                                          </w:r>
                                        </w:p>
                                      </w:txbxContent>
                                    </v:textbox>
                                  </v:shape>
                                  <v:shape id="Text Box 191" o:spid="_x0000_s1206" type="#_x0000_t202" style="position:absolute;left:20622;top:70796;width:1820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" fillcolor="white [3201]" stroked="f" strokeweight="1pt">
                                    <v:textbox>
                                      <w:txbxContent>
                                        <w:p w14:paraId="54F42C34" w14:textId="77777777" w:rsidR="006A0559" w:rsidRPr="00B926CF" w:rsidRDefault="006A0559" w:rsidP="006A0559">
                                          <w:pPr>
                                            <w:rPr>
                                              <w:sz w:val="20"/>
                                              <w:szCs w:val="20"/>
                                            </w:rPr>
                                          </w:pPr>
                                          <w:r w:rsidRPr="00B926CF">
                                            <w:rPr>
                                              <w:sz w:val="20"/>
                                              <w:szCs w:val="20"/>
                                            </w:rPr>
                                            <w:t xml:space="preserve">FOOTER </w:t>
                                          </w:r>
                                          <w:r>
                                            <w:rPr>
                                              <w:sz w:val="20"/>
                                              <w:szCs w:val="20"/>
                                            </w:rPr>
                                            <w:t>COPYRIGHT</w:t>
                                          </w:r>
                                        </w:p>
                                      </w:txbxContent>
                                    </v:textbox>
                                  </v:shape>
                                </v:group>
                                <v:shape id="Text Box 192" o:spid="_x0000_s1207" type="#_x0000_t202" style="position:absolute;left:18835;top:66032;width:22194;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" fillcolor="white [3201]" stroked="f" strokeweight="1pt">
                                  <v:textbox>
                                    <w:txbxContent>
                                      <w:p w14:paraId="4D754024" w14:textId="77777777" w:rsidR="006A0559" w:rsidRPr="00B926CF" w:rsidRDefault="006A0559" w:rsidP="006A0559">
                                        <w:pPr>
                                          <w:rPr>
                                            <w:sz w:val="20"/>
                                            <w:szCs w:val="20"/>
                                          </w:rPr>
                                        </w:pPr>
                                        <w:r w:rsidRPr="00B926CF">
                                          <w:rPr>
                                            <w:sz w:val="20"/>
                                            <w:szCs w:val="20"/>
                                          </w:rPr>
                                          <w:t>FOOTER INFORMATION</w:t>
                                        </w:r>
                                      </w:p>
                                    </w:txbxContent>
                                  </v:textbox>
                                </v:shape>
                              </v:group>
                              <v:shape id="Text Box 195" o:spid="_x0000_s1208" type="#_x0000_t202" style="position:absolute;left:-7930;top:-222;width:16460;height:6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" fillcolor="white [3201]" strokecolor="#ed7d31 [3205]" strokeweight="2.25pt">
                                <v:textbox>
                                  <w:txbxContent>
                                    <w:p w14:paraId="47C6C9DF" w14:textId="77777777" w:rsidR="006A0559" w:rsidRPr="009E7D36" w:rsidRDefault="006A0559" w:rsidP="006A0559">
                                      <w:pPr>
                                        <w:rPr>
                                          <w:b/>
                                          <w:bCs/>
                                        </w:rPr>
                                      </w:pPr>
                                      <w:r w:rsidRPr="009E7D36">
                                        <w:rPr>
                                          <w:b/>
                                          <w:bCs/>
                                        </w:rPr>
                                        <w:t>GI của mức I</w:t>
                                      </w:r>
                                    </w:p>
                                    <w:p w14:paraId="303B3E03" w14:textId="77777777" w:rsidR="006A0559" w:rsidRPr="00C11BE5" w:rsidRDefault="006A0559" w:rsidP="006A0559">
                                      <w:pPr>
                                        <w:rPr>
                                          <w:b/>
                                          <w:bCs/>
                                        </w:rPr>
                                      </w:pPr>
                                      <w:r>
                                        <w:t xml:space="preserve"> </w:t>
                                      </w:r>
                                      <w:r w:rsidRPr="00C11BE5">
                                        <w:rPr>
                                          <w:b/>
                                          <w:bCs/>
                                        </w:rPr>
                                        <w:t>GC ở mức I.1</w:t>
                                      </w:r>
                                    </w:p>
                                    <w:p w14:paraId="6BC6D64C" w14:textId="77777777" w:rsidR="006A0559" w:rsidRDefault="006A0559" w:rsidP="006A0559"/>
                                  </w:txbxContent>
                                </v:textbox>
                              </v:shape>
                            </v:group>
                            <v:shape id="Text Box 198" o:spid="_x0000_s1209" type="#_x0000_t202" style="position:absolute;left:59444;top:615;width:10272;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" fillcolor="white [3201]" strokecolor="#4472c4 [3204]" strokeweight="2.25pt">
                              <v:textbox>
                                <w:txbxContent>
                                  <w:p w14:paraId="269C7CE6" w14:textId="77777777" w:rsidR="006A0559" w:rsidRDefault="006A0559" w:rsidP="006A0559">
                                    <w:r>
                                      <w:t>GI mức I.1</w:t>
                                    </w:r>
                                  </w:p>
                                </w:txbxContent>
                              </v:textbox>
                            </v:shape>
                          </v:group>
                          <v:shape id="Text Box 204" o:spid="_x0000_s1210" type="#_x0000_t202" style="position:absolute;left:33568;top:75354;width:10792;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" fillcolor="white [3201]" strokecolor="#ed7d31 [3205]" strokeweight="2.25pt">
                            <v:textbox>
                              <w:txbxContent>
                                <w:p w14:paraId="248B9FCF" w14:textId="77777777" w:rsidR="006A0559" w:rsidRDefault="006A0559" w:rsidP="006A0559">
                                  <w:r>
                                    <w:t xml:space="preserve">    CSS 2.1</w:t>
                                  </w:r>
                                </w:p>
                              </w:txbxContent>
                            </v:textbox>
                          </v:shape>
                        </v:group>
                        <v:shape id="Straight Arrow Connector 212" o:spid="_x0000_s1211" type="#_x0000_t32" style="position:absolute;left:32694;top:3546;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" strokecolor="#ed7d31 [3205]" strokeweight="1.5pt">
                          <v:stroke endarrow="block" joinstyle="miter"/>
                        </v:shape>
                      </v:group>
                      <v:shape id="Straight Arrow Connector 364" o:spid="_x0000_s1212" type="#_x0000_t32" style="position:absolute;left:34682;top:67776;width:0;height:75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" strokecolor="#ed7d31 [3205]" strokeweight="1.5pt">
                        <v:stroke endarrow="block" joinstyle="miter"/>
                      </v:shape>
                    </v:group>
                    <v:line id="Straight Connector 366" o:spid="_x0000_s1213" style="position:absolute;visibility:visible;mso-wrap-style:square" from="61670,4182" to="61670,6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" strokecolor="#4472c4 [3204]" strokeweight=".5pt">
                      <v:stroke joinstyle="miter"/>
                    </v:line>
                    <v:shape id="Straight Arrow Connector 367" o:spid="_x0000_s1214" type="#_x0000_t32" style="position:absolute;left:54974;top:66964;width:67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vf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JdAb/Z+IRkMs/AAAA//8DAFBLAQItABQABgAIAAAAIQDb4fbL7gAAAIUBAAATAAAAAAAA&#10;AAAAAAAAAAAAAABbQ29udGVudF9UeXBlc10ueG1sUEsBAi0AFAAGAAgAAAAhAFr0LFu/AAAAFQEA&#10;AAsAAAAAAAAAAAAAAAAAHwEAAF9yZWxzLy5yZWxzUEsBAi0AFAAGAAgAAAAhAFcuu9/HAAAA3AAA&#10;AA8AAAAAAAAAAAAAAAAABwIAAGRycy9kb3ducmV2LnhtbFBLBQYAAAAAAwADALcAAAD7AgAAAAA=&#10;" strokecolor="#4472c4 [3204]" strokeweight=".5pt">
                      <v:stroke endarrow="block" joinstyle="miter"/>
                    </v:shape>
                    <v:shape id="Straight Arrow Connector 368" o:spid="_x0000_s1215" type="#_x0000_t32" style="position:absolute;left:54895;top:12577;width:67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" strokecolor="#4472c4 [3204]" strokeweight=".5pt">
                      <v:stroke endarrow="block" joinstyle="miter"/>
                    </v:shape>
                    <v:shape id="Straight Arrow Connector 369" o:spid="_x0000_s1216" type="#_x0000_t32" style="position:absolute;left:54895;top:16553;width:67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2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JdA7/Z+IRkMs/AAAA//8DAFBLAQItABQABgAIAAAAIQDb4fbL7gAAAIUBAAATAAAAAAAA&#10;AAAAAAAAAAAAAABbQ29udGVudF9UeXBlc10ueG1sUEsBAi0AFAAGAAgAAAAhAFr0LFu/AAAAFQEA&#10;AAsAAAAAAAAAAAAAAAAAHwEAAF9yZWxzLy5yZWxzUEsBAi0AFAAGAAgAAAAhAEn9ijbHAAAA3AAA&#10;AA8AAAAAAAAAAAAAAAAABwIAAGRycy9kb3ducmV2LnhtbFBLBQYAAAAAAwADALcAAAD7AgAAAAA=&#10;" strokecolor="#4472c4 [3204]" strokeweight=".5pt">
                      <v:stroke endarrow="block" joinstyle="miter"/>
                    </v:shape>
                    <v:shape id="Straight Arrow Connector 374" o:spid="_x0000_s1217" type="#_x0000_t32" style="position:absolute;left:54895;top:25856;width:67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" strokecolor="#4472c4 [3204]" strokeweight=".5pt">
                      <v:stroke endarrow="block" joinstyle="miter"/>
                    </v:shape>
                    <v:shape id="Straight Arrow Connector 375" o:spid="_x0000_s1218" type="#_x0000_t32" style="position:absolute;left:54895;top:31263;width:67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bu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TkbwdyYeAbn4BQAA//8DAFBLAQItABQABgAIAAAAIQDb4fbL7gAAAIUBAAATAAAAAAAA&#10;AAAAAAAAAAAAAABbQ29udGVudF9UeXBlc10ueG1sUEsBAi0AFAAGAAgAAAAhAFr0LFu/AAAAFQEA&#10;AAsAAAAAAAAAAAAAAAAAHwEAAF9yZWxzLy5yZWxzUEsBAi0AFAAGAAgAAAAhAE1pFu7HAAAA3AAA&#10;AA8AAAAAAAAAAAAAAAAABwIAAGRycy9kb3ducmV2LnhtbFBLBQYAAAAAAwADALcAAAD7AgAAAAA=&#10;" strokecolor="#4472c4 [3204]" strokeweight=".5pt">
                      <v:stroke endarrow="block" joinstyle="miter"/>
                    </v:shape>
                    <v:shape id="Straight Arrow Connector 376" o:spid="_x0000_s1219" type="#_x0000_t32" style="position:absolute;left:54815;top:35875;width:67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iZ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JbAr/Z+IRkMs/AAAA//8DAFBLAQItABQABgAIAAAAIQDb4fbL7gAAAIUBAAATAAAAAAAA&#10;AAAAAAAAAAAAAABbQ29udGVudF9UeXBlc10ueG1sUEsBAi0AFAAGAAgAAAAhAFr0LFu/AAAAFQEA&#10;AAsAAAAAAAAAAAAAAAAAHwEAAF9yZWxzLy5yZWxzUEsBAi0AFAAGAAgAAAAhAL27iJnHAAAA3AAA&#10;AA8AAAAAAAAAAAAAAAAABwIAAGRycy9kb3ducmV2LnhtbFBLBQYAAAAAAwADALcAAAD7AgAAAAA=&#10;" strokecolor="#4472c4 [3204]" strokeweight=".5pt">
                      <v:stroke endarrow="block" joinstyle="miter"/>
                    </v:shape>
                    <v:shape id="Straight Arrow Connector 377" o:spid="_x0000_s1220" type="#_x0000_t32" style="position:absolute;left:54815;top:40725;width:67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0C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JbAb/Z+IRkMs/AAAA//8DAFBLAQItABQABgAIAAAAIQDb4fbL7gAAAIUBAAATAAAAAAAA&#10;AAAAAAAAAAAAAABbQ29udGVudF9UeXBlc10ueG1sUEsBAi0AFAAGAAgAAAAhAFr0LFu/AAAAFQEA&#10;AAsAAAAAAAAAAAAAAAAAHwEAAF9yZWxzLy5yZWxzUEsBAi0AFAAGAAgAAAAhANL3LQLHAAAA3AAA&#10;AA8AAAAAAAAAAAAAAAAABwIAAGRycy9kb3ducmV2LnhtbFBLBQYAAAAAAwADALcAAAD7AgAAAAA=&#10;" strokecolor="#4472c4 [3204]" strokeweight=".5pt">
                      <v:stroke endarrow="block" joinstyle="miter"/>
                    </v:shape>
                    <v:shape id="Straight Arrow Connector 378" o:spid="_x0000_s1221" type="#_x0000_t32" style="position:absolute;left:54815;top:45098;width:67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" strokecolor="#4472c4 [3204]" strokeweight=".5pt">
                      <v:stroke endarrow="block" joinstyle="miter"/>
                    </v:shape>
                    <v:shape id="Straight Arrow Connector 381" o:spid="_x0000_s1222" type="#_x0000_t32" style="position:absolute;left:54895;top:49392;width:67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" strokecolor="#4472c4 [3204]" strokeweight=".5pt">
                      <v:stroke endarrow="block" joinstyle="miter"/>
                    </v:shape>
                    <v:shape id="Straight Arrow Connector 128" o:spid="_x0000_s1223" type="#_x0000_t32" style="position:absolute;left:54895;top:62353;width:67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24" type="#_x0000_t32" style="position:absolute;left:54815;top:58138;width:67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" strokecolor="#4472c4 [3204]" strokeweight=".5pt">
                      <v:stroke endarrow="block" joinstyle="miter"/>
                    </v:shape>
                  </v:group>
                </v:group>
                <v:shape id="Straight Arrow Connector 132" o:spid="_x0000_s1225" type="#_x0000_t32" style="position:absolute;left:2274;top:9476;width:9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" strokecolor="#ed7d31 [3205]" strokeweight="1.5pt">
                  <v:stroke endarrow="block" joinstyle="miter"/>
                </v:shape>
                <v:shape id="Straight Arrow Connector 134" o:spid="_x0000_s1226" type="#_x0000_t32" style="position:absolute;left:2194;top:22040;width:9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" strokecolor="#ed7d31 [3205]" strokeweight="1.5pt">
                  <v:stroke endarrow="block" joinstyle="miter"/>
                </v:shape>
                <v:shape id="Straight Arrow Connector 135" o:spid="_x0000_s1227" type="#_x0000_t32" style="position:absolute;left:2194;top:55355;width:9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" strokecolor="#ed7d31 [3205]" strokeweight="1.5pt">
                  <v:stroke endarrow="block" joinstyle="miter"/>
                </v:shape>
              </v:group>
            </w:pict>
          </mc:Fallback>
        </mc:AlternateContent>
      </w:r>
    </w:p>
    <w:p w14:paraId="526D7CE6" w14:textId="6A8D8B0C" w:rsidR="006A0559" w:rsidRDefault="006A0559" w:rsidP="006A0559">
      <w:pPr>
        <w:rPr>
          <w:color w:val="4472C4" w:themeColor="accent1"/>
        </w:rPr>
      </w:pPr>
    </w:p>
    <w:p w14:paraId="4D5D6E2D" w14:textId="75D343D0" w:rsidR="006A0559" w:rsidRDefault="006A0559" w:rsidP="006A0559">
      <w:r>
        <w:rPr>
          <w:noProof/>
          <w:color w:val="4472C4" w:themeColor="accent1"/>
        </w:rPr>
        <mc:AlternateContent>
          <mc:Choice Requires="wps">
            <w:drawing>
              <wp:anchor distT="0" distB="0" distL="114300" distR="114300" simplePos="0" relativeHeight="251750400" behindDoc="0" locked="0" layoutInCell="1" allowOverlap="1" wp14:anchorId="5C0F7238" wp14:editId="4FA30395">
                <wp:simplePos x="0" y="0"/>
                <wp:positionH relativeFrom="column">
                  <wp:posOffset>5433060</wp:posOffset>
                </wp:positionH>
                <wp:positionV relativeFrom="paragraph">
                  <wp:posOffset>1390650</wp:posOffset>
                </wp:positionV>
                <wp:extent cx="341379" cy="228600"/>
                <wp:effectExtent l="38100" t="0" r="20955" b="57150"/>
                <wp:wrapNone/>
                <wp:docPr id="213" name="Straight Arrow Connector 213"/>
                <wp:cNvGraphicFramePr/>
                <a:graphic xmlns:a="http://schemas.openxmlformats.org/drawingml/2006/main">
                  <a:graphicData uri="http://schemas.microsoft.com/office/word/2010/wordprocessingShape">
                    <wps:wsp>
                      <wps:cNvCnPr/>
                      <wps:spPr>
                        <a:xfrm flipH="1">
                          <a:off x="0" y="0"/>
                          <a:ext cx="341379"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92F3B9A" id="Straight Arrow Connector 213" o:spid="_x0000_s1026" type="#_x0000_t32" style="position:absolute;margin-left:427.8pt;margin-top:109.5pt;width:26.9pt;height:18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" strokecolor="#4472c4 [3204]" strokeweight="1.5pt">
                <v:stroke endarrow="block" joinstyle="miter"/>
              </v:shape>
            </w:pict>
          </mc:Fallback>
        </mc:AlternateContent>
      </w:r>
      <w:r>
        <w:rPr>
          <w:noProof/>
          <w:color w:val="4472C4" w:themeColor="accent1"/>
        </w:rPr>
        <mc:AlternateContent>
          <mc:Choice Requires="wps">
            <w:drawing>
              <wp:anchor distT="0" distB="0" distL="114300" distR="114300" simplePos="0" relativeHeight="251749376" behindDoc="0" locked="0" layoutInCell="1" allowOverlap="1" wp14:anchorId="5996FEB9" wp14:editId="6556D7D5">
                <wp:simplePos x="0" y="0"/>
                <wp:positionH relativeFrom="column">
                  <wp:posOffset>5423535</wp:posOffset>
                </wp:positionH>
                <wp:positionV relativeFrom="paragraph">
                  <wp:posOffset>1133475</wp:posOffset>
                </wp:positionV>
                <wp:extent cx="333375" cy="247650"/>
                <wp:effectExtent l="38100" t="38100" r="28575" b="19050"/>
                <wp:wrapNone/>
                <wp:docPr id="214" name="Straight Arrow Connector 214"/>
                <wp:cNvGraphicFramePr/>
                <a:graphic xmlns:a="http://schemas.openxmlformats.org/drawingml/2006/main">
                  <a:graphicData uri="http://schemas.microsoft.com/office/word/2010/wordprocessingShape">
                    <wps:wsp>
                      <wps:cNvCnPr/>
                      <wps:spPr>
                        <a:xfrm flipH="1" flipV="1">
                          <a:off x="0" y="0"/>
                          <a:ext cx="333375" cy="247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D5657BD" id="Straight Arrow Connector 214" o:spid="_x0000_s1026" type="#_x0000_t32" style="position:absolute;margin-left:427.05pt;margin-top:89.25pt;width:26.25pt;height:19.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" strokecolor="#4472c4 [3204]" strokeweight="1.5pt">
                <v:stroke endarrow="block" joinstyle="miter"/>
              </v:shape>
            </w:pict>
          </mc:Fallback>
        </mc:AlternateContent>
      </w:r>
      <w:r>
        <w:rPr>
          <w:noProof/>
          <w:color w:val="4472C4" w:themeColor="accent1"/>
        </w:rPr>
        <mc:AlternateContent>
          <mc:Choice Requires="wps">
            <w:drawing>
              <wp:anchor distT="0" distB="0" distL="114300" distR="114300" simplePos="0" relativeHeight="251747328" behindDoc="0" locked="0" layoutInCell="1" allowOverlap="1" wp14:anchorId="54075821" wp14:editId="5D822874">
                <wp:simplePos x="0" y="0"/>
                <wp:positionH relativeFrom="column">
                  <wp:posOffset>5452109</wp:posOffset>
                </wp:positionH>
                <wp:positionV relativeFrom="paragraph">
                  <wp:posOffset>2581274</wp:posOffset>
                </wp:positionV>
                <wp:extent cx="409575" cy="628650"/>
                <wp:effectExtent l="38100" t="38100" r="28575" b="19050"/>
                <wp:wrapNone/>
                <wp:docPr id="216" name="Straight Arrow Connector 216"/>
                <wp:cNvGraphicFramePr/>
                <a:graphic xmlns:a="http://schemas.openxmlformats.org/drawingml/2006/main">
                  <a:graphicData uri="http://schemas.microsoft.com/office/word/2010/wordprocessingShape">
                    <wps:wsp>
                      <wps:cNvCnPr/>
                      <wps:spPr>
                        <a:xfrm flipH="1" flipV="1">
                          <a:off x="0" y="0"/>
                          <a:ext cx="409575" cy="628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23C55" id="Straight Arrow Connector 216" o:spid="_x0000_s1026" type="#_x0000_t32" style="position:absolute;margin-left:429.3pt;margin-top:203.25pt;width:32.25pt;height:49.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" strokecolor="#4472c4 [3204]" strokeweight="1.5pt">
                <v:stroke endarrow="block" joinstyle="miter"/>
              </v:shape>
            </w:pict>
          </mc:Fallback>
        </mc:AlternateContent>
      </w:r>
    </w:p>
    <w:p w14:paraId="1458A066" w14:textId="63D78624" w:rsidR="006A0559" w:rsidRPr="0044152B" w:rsidRDefault="006A0559" w:rsidP="006A0559">
      <w:pPr>
        <w:pStyle w:val="Title"/>
        <w:ind w:left="709"/>
        <w:jc w:val="both"/>
        <w:rPr>
          <w:sz w:val="26"/>
          <w:szCs w:val="26"/>
        </w:rPr>
      </w:pPr>
    </w:p>
    <w:p w14:paraId="270E19AF" w14:textId="69C914B5" w:rsidR="006A0559" w:rsidRDefault="006A0559" w:rsidP="006A0559"/>
    <w:p w14:paraId="62FC23FE" w14:textId="38213CB6" w:rsidR="006A0559" w:rsidRDefault="006A0559" w:rsidP="006A0559"/>
    <w:p w14:paraId="7DFDA3CE" w14:textId="3DB1C94A" w:rsidR="006A0559" w:rsidRDefault="006A0559" w:rsidP="006A0559"/>
    <w:p w14:paraId="0682228E" w14:textId="22998080" w:rsidR="006A0559" w:rsidRDefault="006A0559" w:rsidP="006A0559"/>
    <w:p w14:paraId="497459DB" w14:textId="7241E8F1" w:rsidR="006A0559" w:rsidRPr="00D60599" w:rsidRDefault="006A0559" w:rsidP="006A0559">
      <w:pPr>
        <w:pStyle w:val="Title"/>
        <w:jc w:val="both"/>
        <w:rPr>
          <w:sz w:val="32"/>
          <w:szCs w:val="32"/>
        </w:rPr>
      </w:pPr>
    </w:p>
    <w:p w14:paraId="2F9B7740" w14:textId="14DC40D2" w:rsidR="003E38CB" w:rsidRDefault="003E38CB" w:rsidP="00413DAD"/>
    <w:p w14:paraId="65864EE1" w14:textId="702D9CF6" w:rsidR="006A0559" w:rsidRDefault="006A0559" w:rsidP="00413DAD"/>
    <w:p w14:paraId="6DB479EF" w14:textId="0045F662" w:rsidR="006A0559" w:rsidRDefault="006A0559" w:rsidP="00413DAD"/>
    <w:p w14:paraId="5DCA31FA" w14:textId="25566C95" w:rsidR="006A0559" w:rsidRDefault="006A0559" w:rsidP="00413DAD"/>
    <w:p w14:paraId="7153DEDC" w14:textId="0D04E4DA" w:rsidR="006A0559" w:rsidRDefault="006A0559" w:rsidP="00413DAD"/>
    <w:p w14:paraId="540F320F" w14:textId="75F47439" w:rsidR="006A0559" w:rsidRDefault="006A0559" w:rsidP="00413DAD"/>
    <w:p w14:paraId="35F3BF18" w14:textId="79802637" w:rsidR="006A0559" w:rsidRDefault="006A0559" w:rsidP="00413DAD"/>
    <w:p w14:paraId="3290FEF1" w14:textId="2563BB14" w:rsidR="006A0559" w:rsidRDefault="006A0559" w:rsidP="00413DAD"/>
    <w:p w14:paraId="7F943207" w14:textId="11DDE445" w:rsidR="006A0559" w:rsidRDefault="006A0559" w:rsidP="00413DAD"/>
    <w:p w14:paraId="641AF41E" w14:textId="79FB52A1" w:rsidR="006A0559" w:rsidRDefault="006A0559" w:rsidP="00413DAD"/>
    <w:p w14:paraId="13F8351B" w14:textId="276CF192" w:rsidR="006A0559" w:rsidRDefault="006A0559" w:rsidP="00413DAD"/>
    <w:p w14:paraId="63535028" w14:textId="23A1B4F8" w:rsidR="006A0559" w:rsidRDefault="006A0559" w:rsidP="00413DAD"/>
    <w:p w14:paraId="6EE16F20" w14:textId="17151451" w:rsidR="006A0559" w:rsidRDefault="006A0559" w:rsidP="00413DAD"/>
    <w:p w14:paraId="611D9AC4" w14:textId="2A1F8AFC" w:rsidR="006A0559" w:rsidRDefault="006A0559" w:rsidP="00413DAD"/>
    <w:p w14:paraId="3F523097" w14:textId="2BB3F041" w:rsidR="006A0559" w:rsidRDefault="006A0559" w:rsidP="00413DAD"/>
    <w:p w14:paraId="6FC56458" w14:textId="71474A16" w:rsidR="006A0559" w:rsidRDefault="006A0559" w:rsidP="00413DAD"/>
    <w:p w14:paraId="6B9B2AF0" w14:textId="645FF740" w:rsidR="006A0559" w:rsidRDefault="006A0559" w:rsidP="00413DAD"/>
    <w:p w14:paraId="207CC48E" w14:textId="44D88641" w:rsidR="006A0559" w:rsidRDefault="006A0559" w:rsidP="00413DAD"/>
    <w:p w14:paraId="5FF98074" w14:textId="6F069E3D" w:rsidR="006A0559" w:rsidRDefault="006A0559" w:rsidP="00413DAD"/>
    <w:p w14:paraId="00C858B0" w14:textId="4D35B234" w:rsidR="006A0559" w:rsidRDefault="006A0559" w:rsidP="00413DAD"/>
    <w:p w14:paraId="719F9E9C" w14:textId="47778FE2" w:rsidR="006A0559" w:rsidRDefault="006A0559" w:rsidP="00413DAD"/>
    <w:p w14:paraId="492A9470" w14:textId="7D11E006" w:rsidR="006A0559" w:rsidRDefault="006A0559" w:rsidP="00413DAD"/>
    <w:p w14:paraId="27CB846B" w14:textId="2FDAF86C" w:rsidR="006A0559" w:rsidRDefault="006A0559" w:rsidP="00413DAD"/>
    <w:p w14:paraId="33F34088" w14:textId="1DDF4A41" w:rsidR="006A0559" w:rsidRDefault="006A0559" w:rsidP="00413DAD"/>
    <w:p w14:paraId="04955828" w14:textId="6D126BF7" w:rsidR="006A0559" w:rsidRDefault="006A0559" w:rsidP="00413DAD"/>
    <w:p w14:paraId="3D2CE17D" w14:textId="758432C7" w:rsidR="006A0559" w:rsidRDefault="006A0559" w:rsidP="00413DAD"/>
    <w:p w14:paraId="30D8DDF9" w14:textId="09D6DFFA" w:rsidR="006A0559" w:rsidRDefault="006A0559" w:rsidP="00413DAD"/>
    <w:p w14:paraId="449A97B3" w14:textId="7CE2057C" w:rsidR="006A0559" w:rsidRDefault="006A0559" w:rsidP="00413DAD"/>
    <w:p w14:paraId="029C711A" w14:textId="46ABA984" w:rsidR="006A0559" w:rsidRDefault="006A0559" w:rsidP="00413DAD"/>
    <w:p w14:paraId="42931A33" w14:textId="206100EE" w:rsidR="006A0559" w:rsidRDefault="006A0559" w:rsidP="00413DAD"/>
    <w:p w14:paraId="446D5B3D" w14:textId="32521684" w:rsidR="006A0559" w:rsidRDefault="006A0559" w:rsidP="00413DAD"/>
    <w:p w14:paraId="12369A40" w14:textId="53C849FD" w:rsidR="006A0559" w:rsidRDefault="006A0559" w:rsidP="00413DAD"/>
    <w:p w14:paraId="45CB465A" w14:textId="2256C390" w:rsidR="006A0559" w:rsidRDefault="006A0559" w:rsidP="00413DAD"/>
    <w:p w14:paraId="75992F1F" w14:textId="10B1A0DD" w:rsidR="006A0559" w:rsidRDefault="006A0559" w:rsidP="00413DAD"/>
    <w:p w14:paraId="10F11E0E" w14:textId="0D1AC79F" w:rsidR="006A0559" w:rsidRDefault="006A0559" w:rsidP="00413DAD"/>
    <w:p w14:paraId="56FF1C54" w14:textId="18ED2C84" w:rsidR="00067C77" w:rsidRDefault="00067C77" w:rsidP="00074B6E">
      <w:pPr>
        <w:pStyle w:val="Heading3"/>
        <w:numPr>
          <w:ilvl w:val="0"/>
          <w:numId w:val="24"/>
        </w:numPr>
      </w:pPr>
      <w:bookmarkStart w:id="8" w:name="_Toc120196096"/>
      <w:r w:rsidRPr="00AF2555">
        <w:lastRenderedPageBreak/>
        <w:t>BLOG PAGE</w:t>
      </w:r>
      <w:bookmarkEnd w:id="8"/>
    </w:p>
    <w:p w14:paraId="45838EA0" w14:textId="61ECD7FA" w:rsidR="00067C77" w:rsidRPr="00FB7CAF" w:rsidRDefault="00565126" w:rsidP="00067C77">
      <w:pPr>
        <w:pStyle w:val="Title"/>
        <w:jc w:val="both"/>
        <w:rPr>
          <w:rFonts w:cstheme="majorBidi"/>
        </w:rPr>
      </w:pPr>
      <w:r>
        <w:rPr>
          <w:noProof/>
        </w:rPr>
        <mc:AlternateContent>
          <mc:Choice Requires="wpg">
            <w:drawing>
              <wp:anchor distT="0" distB="0" distL="114300" distR="114300" simplePos="0" relativeHeight="251865088" behindDoc="0" locked="0" layoutInCell="1" allowOverlap="1" wp14:anchorId="562689A1" wp14:editId="422D9105">
                <wp:simplePos x="0" y="0"/>
                <wp:positionH relativeFrom="column">
                  <wp:posOffset>5114925</wp:posOffset>
                </wp:positionH>
                <wp:positionV relativeFrom="paragraph">
                  <wp:posOffset>242570</wp:posOffset>
                </wp:positionV>
                <wp:extent cx="1285875" cy="6724650"/>
                <wp:effectExtent l="19050" t="19050" r="28575" b="95250"/>
                <wp:wrapNone/>
                <wp:docPr id="516" name="Group 516"/>
                <wp:cNvGraphicFramePr/>
                <a:graphic xmlns:a="http://schemas.openxmlformats.org/drawingml/2006/main">
                  <a:graphicData uri="http://schemas.microsoft.com/office/word/2010/wordprocessingGroup">
                    <wpg:wgp>
                      <wpg:cNvGrpSpPr/>
                      <wpg:grpSpPr>
                        <a:xfrm>
                          <a:off x="0" y="0"/>
                          <a:ext cx="1285875" cy="6724650"/>
                          <a:chOff x="0" y="0"/>
                          <a:chExt cx="1285875" cy="6724650"/>
                        </a:xfrm>
                      </wpg:grpSpPr>
                      <wps:wsp>
                        <wps:cNvPr id="505" name="Text Box 505"/>
                        <wps:cNvSpPr txBox="1"/>
                        <wps:spPr>
                          <a:xfrm>
                            <a:off x="0" y="0"/>
                            <a:ext cx="1285875" cy="447675"/>
                          </a:xfrm>
                          <a:prstGeom prst="rect">
                            <a:avLst/>
                          </a:prstGeom>
                          <a:solidFill>
                            <a:schemeClr val="lt1"/>
                          </a:solidFill>
                          <a:ln w="28575">
                            <a:solidFill>
                              <a:schemeClr val="accent1"/>
                            </a:solidFill>
                          </a:ln>
                        </wps:spPr>
                        <wps:txbx>
                          <w:txbxContent>
                            <w:p w14:paraId="4A0E647B" w14:textId="5BBB2359" w:rsidR="00CA3A1C" w:rsidRPr="000C4903" w:rsidRDefault="000C4903">
                              <w:pPr>
                                <w:rPr>
                                  <w:b/>
                                  <w:bCs/>
                                </w:rPr>
                              </w:pPr>
                              <w:r w:rsidRPr="000C4903">
                                <w:rPr>
                                  <w:b/>
                                  <w:bCs/>
                                </w:rPr>
                                <w:t>GI mức 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5" name="Group 515"/>
                        <wpg:cNvGrpSpPr/>
                        <wpg:grpSpPr>
                          <a:xfrm>
                            <a:off x="323850" y="447675"/>
                            <a:ext cx="789305" cy="6276975"/>
                            <a:chOff x="0" y="0"/>
                            <a:chExt cx="789305" cy="6276975"/>
                          </a:xfrm>
                        </wpg:grpSpPr>
                        <wps:wsp>
                          <wps:cNvPr id="506" name="Straight Connector 506"/>
                          <wps:cNvCnPr/>
                          <wps:spPr>
                            <a:xfrm>
                              <a:off x="781050" y="0"/>
                              <a:ext cx="0" cy="6276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7" name="Straight Arrow Connector 507"/>
                          <wps:cNvCnPr/>
                          <wps:spPr>
                            <a:xfrm flipH="1">
                              <a:off x="28575" y="626745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flipH="1">
                              <a:off x="19050" y="5838825"/>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H="1">
                              <a:off x="28575" y="5438775"/>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flipH="1">
                              <a:off x="200025" y="2990850"/>
                              <a:ext cx="589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H="1">
                              <a:off x="123825" y="2333625"/>
                              <a:ext cx="6565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flipH="1">
                              <a:off x="19050" y="819150"/>
                              <a:ext cx="770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H="1">
                              <a:off x="0" y="1276350"/>
                              <a:ext cx="777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62689A1" id="Group 516" o:spid="_x0000_s1228" style="position:absolute;left:0;text-align:left;margin-left:402.75pt;margin-top:19.1pt;width:101.25pt;height:529.5pt;z-index:251865088;mso-position-horizontal-relative:text;mso-position-vertical-relative:text" coordsize="12858,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">
                <v:shape id="Text Box 505" o:spid="_x0000_s1229" type="#_x0000_t202" style="position:absolute;width:1285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" fillcolor="white [3201]" strokecolor="#4472c4 [3204]" strokeweight="2.25pt">
                  <v:textbox>
                    <w:txbxContent>
                      <w:p w14:paraId="4A0E647B" w14:textId="5BBB2359" w:rsidR="00CA3A1C" w:rsidRPr="000C4903" w:rsidRDefault="000C4903">
                        <w:pPr>
                          <w:rPr>
                            <w:b/>
                            <w:bCs/>
                          </w:rPr>
                        </w:pPr>
                        <w:r w:rsidRPr="000C4903">
                          <w:rPr>
                            <w:b/>
                            <w:bCs/>
                          </w:rPr>
                          <w:t>GI mức I.1</w:t>
                        </w:r>
                      </w:p>
                    </w:txbxContent>
                  </v:textbox>
                </v:shape>
                <v:group id="Group 515" o:spid="_x0000_s1230" style="position:absolute;left:3238;top:4476;width:7893;height:62770" coordsize="7893,6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line id="Straight Connector 506" o:spid="_x0000_s1231" style="position:absolute;visibility:visible;mso-wrap-style:square" from="7810,0" to="7810,6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" strokecolor="#4472c4 [3204]" strokeweight=".5pt">
                    <v:stroke joinstyle="miter"/>
                  </v:line>
                  <v:shape id="Straight Arrow Connector 507" o:spid="_x0000_s1232" type="#_x0000_t32" style="position:absolute;left:285;top:62674;width:7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" strokecolor="#4472c4 [3204]" strokeweight=".5pt">
                    <v:stroke endarrow="block" joinstyle="miter"/>
                  </v:shape>
                  <v:shape id="Straight Arrow Connector 508" o:spid="_x0000_s1233" type="#_x0000_t32" style="position:absolute;left:190;top:58388;width:7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" strokecolor="#4472c4 [3204]" strokeweight=".5pt">
                    <v:stroke endarrow="block" joinstyle="miter"/>
                  </v:shape>
                  <v:shape id="Straight Arrow Connector 509" o:spid="_x0000_s1234" type="#_x0000_t32" style="position:absolute;left:285;top:54387;width:7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" strokecolor="#4472c4 [3204]" strokeweight=".5pt">
                    <v:stroke endarrow="block" joinstyle="miter"/>
                  </v:shape>
                  <v:shape id="Straight Arrow Connector 511" o:spid="_x0000_s1235" type="#_x0000_t32" style="position:absolute;left:2000;top:29908;width:58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" strokecolor="#4472c4 [3204]" strokeweight=".5pt">
                    <v:stroke endarrow="block" joinstyle="miter"/>
                  </v:shape>
                  <v:shape id="Straight Arrow Connector 512" o:spid="_x0000_s1236" type="#_x0000_t32" style="position:absolute;left:1238;top:23336;width:65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" strokecolor="#4472c4 [3204]" strokeweight=".5pt">
                    <v:stroke endarrow="block" joinstyle="miter"/>
                  </v:shape>
                  <v:shape id="Straight Arrow Connector 513" o:spid="_x0000_s1237" type="#_x0000_t32" style="position:absolute;left:190;top:8191;width:77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" strokecolor="#4472c4 [3204]" strokeweight=".5pt">
                    <v:stroke endarrow="block" joinstyle="miter"/>
                  </v:shape>
                  <v:shape id="Straight Arrow Connector 514" o:spid="_x0000_s1238" type="#_x0000_t32" style="position:absolute;top:12763;width:77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Qt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AbT+H3TDwCcnEHAAD//wMAUEsBAi0AFAAGAAgAAAAhANvh9svuAAAAhQEAABMAAAAAAAAA&#10;AAAAAAAAAAAAAFtDb250ZW50X1R5cGVzXS54bWxQSwECLQAUAAYACAAAACEAWvQsW78AAAAVAQAA&#10;CwAAAAAAAAAAAAAAAAAfAQAAX3JlbHMvLnJlbHNQSwECLQAUAAYACAAAACEASbGULcYAAADcAAAA&#10;DwAAAAAAAAAAAAAAAAAHAgAAZHJzL2Rvd25yZXYueG1sUEsFBgAAAAADAAMAtwAAAPoCAAAAAA==&#10;" strokecolor="#4472c4 [3204]" strokeweight=".5pt">
                    <v:stroke endarrow="block" joinstyle="miter"/>
                  </v:shape>
                </v:group>
              </v:group>
            </w:pict>
          </mc:Fallback>
        </mc:AlternateContent>
      </w:r>
      <w:r w:rsidR="00067C77">
        <w:rPr>
          <w:noProof/>
        </w:rPr>
        <mc:AlternateContent>
          <mc:Choice Requires="wpg">
            <w:drawing>
              <wp:anchor distT="0" distB="0" distL="114300" distR="114300" simplePos="0" relativeHeight="251806720" behindDoc="0" locked="0" layoutInCell="1" allowOverlap="1" wp14:anchorId="28A5C5F4" wp14:editId="4810FA95">
                <wp:simplePos x="0" y="0"/>
                <wp:positionH relativeFrom="column">
                  <wp:posOffset>-24082</wp:posOffset>
                </wp:positionH>
                <wp:positionV relativeFrom="paragraph">
                  <wp:posOffset>277076</wp:posOffset>
                </wp:positionV>
                <wp:extent cx="5843666" cy="7966706"/>
                <wp:effectExtent l="19050" t="19050" r="24130" b="15875"/>
                <wp:wrapNone/>
                <wp:docPr id="426" name="Group 426"/>
                <wp:cNvGraphicFramePr/>
                <a:graphic xmlns:a="http://schemas.openxmlformats.org/drawingml/2006/main">
                  <a:graphicData uri="http://schemas.microsoft.com/office/word/2010/wordprocessingGroup">
                    <wpg:wgp>
                      <wpg:cNvGrpSpPr/>
                      <wpg:grpSpPr>
                        <a:xfrm>
                          <a:off x="0" y="0"/>
                          <a:ext cx="5843666" cy="7966706"/>
                          <a:chOff x="530317" y="4"/>
                          <a:chExt cx="5843666" cy="7966706"/>
                        </a:xfrm>
                      </wpg:grpSpPr>
                      <wpg:grpSp>
                        <wpg:cNvPr id="427" name="Group 427"/>
                        <wpg:cNvGrpSpPr/>
                        <wpg:grpSpPr>
                          <a:xfrm>
                            <a:off x="530317" y="4"/>
                            <a:ext cx="5843666" cy="7966706"/>
                            <a:chOff x="530317" y="4"/>
                            <a:chExt cx="5843666" cy="7966883"/>
                          </a:xfrm>
                        </wpg:grpSpPr>
                        <wpg:grpSp>
                          <wpg:cNvPr id="432" name="Group 432"/>
                          <wpg:cNvGrpSpPr/>
                          <wpg:grpSpPr>
                            <a:xfrm>
                              <a:off x="530317" y="4"/>
                              <a:ext cx="5843666" cy="7215336"/>
                              <a:chOff x="-793041" y="-58184"/>
                              <a:chExt cx="6411104" cy="7729141"/>
                            </a:xfrm>
                          </wpg:grpSpPr>
                          <wps:wsp>
                            <wps:cNvPr id="433" name="Text Box 433"/>
                            <wps:cNvSpPr txBox="1"/>
                            <wps:spPr>
                              <a:xfrm>
                                <a:off x="2207202" y="-58184"/>
                                <a:ext cx="1125097" cy="387695"/>
                              </a:xfrm>
                              <a:prstGeom prst="rect">
                                <a:avLst/>
                              </a:prstGeom>
                              <a:ln w="28575">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477C8549" w14:textId="77777777" w:rsidR="00067C77" w:rsidRPr="009E7D36" w:rsidRDefault="00067C77" w:rsidP="00067C77">
                                  <w:pPr>
                                    <w:rPr>
                                      <w:b/>
                                      <w:bCs/>
                                    </w:rPr>
                                  </w:pPr>
                                  <w:r w:rsidRPr="009E7D36">
                                    <w:rPr>
                                      <w:b/>
                                      <w:bCs/>
                                    </w:rPr>
                                    <w:t>GC mức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4" name="Group 434"/>
                            <wpg:cNvGrpSpPr/>
                            <wpg:grpSpPr>
                              <a:xfrm>
                                <a:off x="-132497" y="658364"/>
                                <a:ext cx="5750560" cy="7012593"/>
                                <a:chOff x="-132497" y="2663"/>
                                <a:chExt cx="5750560" cy="7927001"/>
                              </a:xfrm>
                            </wpg:grpSpPr>
                            <wpg:grpSp>
                              <wpg:cNvPr id="435" name="Group 435"/>
                              <wpg:cNvGrpSpPr/>
                              <wpg:grpSpPr>
                                <a:xfrm>
                                  <a:off x="-132497" y="2663"/>
                                  <a:ext cx="5750560" cy="7927001"/>
                                  <a:chOff x="-132497" y="2663"/>
                                  <a:chExt cx="5750560" cy="7927001"/>
                                </a:xfrm>
                              </wpg:grpSpPr>
                              <wpg:grpSp>
                                <wpg:cNvPr id="436" name="Group 436"/>
                                <wpg:cNvGrpSpPr/>
                                <wpg:grpSpPr>
                                  <a:xfrm>
                                    <a:off x="-132497" y="2663"/>
                                    <a:ext cx="5750560" cy="7927001"/>
                                    <a:chOff x="-132509" y="2517"/>
                                    <a:chExt cx="5751095" cy="7490084"/>
                                  </a:xfrm>
                                </wpg:grpSpPr>
                                <wps:wsp>
                                  <wps:cNvPr id="437" name="Rectangle 437"/>
                                  <wps:cNvSpPr/>
                                  <wps:spPr>
                                    <a:xfrm>
                                      <a:off x="-132509" y="141874"/>
                                      <a:ext cx="5751095" cy="7350727"/>
                                    </a:xfrm>
                                    <a:prstGeom prst="rect">
                                      <a:avLst/>
                                    </a:prstGeom>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293035" y="354676"/>
                                      <a:ext cx="5202555" cy="1167024"/>
                                    </a:xfrm>
                                    <a:prstGeom prst="rect">
                                      <a:avLst/>
                                    </a:prstGeom>
                                    <a:ln w="28575">
                                      <a:solidFill>
                                        <a:schemeClr val="accent6"/>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Text Box 439"/>
                                  <wps:cNvSpPr txBox="1"/>
                                  <wps:spPr>
                                    <a:xfrm>
                                      <a:off x="460532" y="172757"/>
                                      <a:ext cx="710814" cy="260033"/>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F121EF5" w14:textId="77777777" w:rsidR="00067C77" w:rsidRPr="00B926CF" w:rsidRDefault="00067C77" w:rsidP="00067C77">
                                        <w:pPr>
                                          <w:rPr>
                                            <w:sz w:val="20"/>
                                            <w:szCs w:val="20"/>
                                          </w:rPr>
                                        </w:pPr>
                                        <w:r w:rsidRPr="00B926CF">
                                          <w:rPr>
                                            <w:sz w:val="20"/>
                                            <w:szCs w:val="20"/>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2091492" y="2517"/>
                                      <a:ext cx="1456349" cy="3194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53A63E3" w14:textId="77777777" w:rsidR="00067C77" w:rsidRPr="00B926CF" w:rsidRDefault="00067C77" w:rsidP="00067C77">
                                        <w:pPr>
                                          <w:rPr>
                                            <w:sz w:val="20"/>
                                            <w:szCs w:val="20"/>
                                          </w:rPr>
                                        </w:pPr>
                                        <w:r w:rsidRPr="00B926CF">
                                          <w:rPr>
                                            <w:sz w:val="20"/>
                                            <w:szCs w:val="20"/>
                                          </w:rPr>
                                          <w:t>SECTION : PAGE</w:t>
                                        </w:r>
                                      </w:p>
                                      <w:p w14:paraId="6C16CEDC" w14:textId="77777777" w:rsidR="00067C77" w:rsidRPr="00B926CF" w:rsidRDefault="00067C77" w:rsidP="00067C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Rectangle 441"/>
                                  <wps:cNvSpPr/>
                                  <wps:spPr>
                                    <a:xfrm>
                                      <a:off x="571419" y="506605"/>
                                      <a:ext cx="4619297" cy="360027"/>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2328438" y="566533"/>
                                      <a:ext cx="945931" cy="26937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20AAE21" w14:textId="77777777" w:rsidR="00067C77" w:rsidRPr="00B926CF" w:rsidRDefault="00067C77" w:rsidP="00067C77">
                                        <w:pPr>
                                          <w:rPr>
                                            <w:sz w:val="20"/>
                                            <w:szCs w:val="20"/>
                                          </w:rPr>
                                        </w:pPr>
                                        <w:r w:rsidRPr="00B926CF">
                                          <w:rPr>
                                            <w:sz w:val="20"/>
                                            <w:szCs w:val="20"/>
                                          </w:rPr>
                                          <w:t>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 name="Rectangle 443"/>
                                  <wps:cNvSpPr/>
                                  <wps:spPr>
                                    <a:xfrm>
                                      <a:off x="571486" y="982976"/>
                                      <a:ext cx="4627022" cy="360027"/>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4" name="Text Box 444"/>
                                <wps:cNvSpPr txBox="1"/>
                                <wps:spPr>
                                  <a:xfrm>
                                    <a:off x="2185802" y="1073503"/>
                                    <a:ext cx="1241425"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EC70A85" w14:textId="77777777" w:rsidR="00067C77" w:rsidRPr="00B926CF" w:rsidRDefault="00067C77" w:rsidP="00067C77">
                                      <w:pPr>
                                        <w:rPr>
                                          <w:sz w:val="20"/>
                                          <w:szCs w:val="20"/>
                                        </w:rPr>
                                      </w:pPr>
                                      <w:r w:rsidRPr="00B926CF">
                                        <w:rPr>
                                          <w:sz w:val="20"/>
                                          <w:szCs w:val="20"/>
                                        </w:rPr>
                                        <w:t>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5" name="Rectangle 445"/>
                              <wps:cNvSpPr/>
                              <wps:spPr>
                                <a:xfrm>
                                  <a:off x="198078" y="1916664"/>
                                  <a:ext cx="5281585" cy="3780378"/>
                                </a:xfrm>
                                <a:prstGeom prst="rect">
                                  <a:avLst/>
                                </a:prstGeom>
                                <a:ln w="28575">
                                  <a:solidFill>
                                    <a:schemeClr val="accent6"/>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446"/>
                              <wps:cNvSpPr txBox="1"/>
                              <wps:spPr>
                                <a:xfrm>
                                  <a:off x="490216" y="1735988"/>
                                  <a:ext cx="725565" cy="330161"/>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4EB64B0" w14:textId="77777777" w:rsidR="00067C77" w:rsidRPr="00B926CF" w:rsidRDefault="00067C77" w:rsidP="00067C77">
                                    <w:pPr>
                                      <w:rPr>
                                        <w:sz w:val="20"/>
                                        <w:szCs w:val="20"/>
                                      </w:rPr>
                                    </w:pPr>
                                    <w:r w:rsidRPr="00B926CF">
                                      <w:rPr>
                                        <w:sz w:val="20"/>
                                        <w:szCs w:val="20"/>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Rectangle 447"/>
                              <wps:cNvSpPr/>
                              <wps:spPr>
                                <a:xfrm>
                                  <a:off x="258803" y="5915076"/>
                                  <a:ext cx="5202000" cy="1674615"/>
                                </a:xfrm>
                                <a:prstGeom prst="rect">
                                  <a:avLst/>
                                </a:prstGeom>
                                <a:ln w="28575">
                                  <a:solidFill>
                                    <a:schemeClr val="accent6"/>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Text Box 448"/>
                              <wps:cNvSpPr txBox="1"/>
                              <wps:spPr>
                                <a:xfrm>
                                  <a:off x="425066" y="5782196"/>
                                  <a:ext cx="765782" cy="283057"/>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5827BA4" w14:textId="77777777" w:rsidR="00067C77" w:rsidRPr="00B926CF" w:rsidRDefault="00067C77" w:rsidP="00067C77">
                                    <w:pPr>
                                      <w:rPr>
                                        <w:sz w:val="20"/>
                                        <w:szCs w:val="20"/>
                                      </w:rPr>
                                    </w:pPr>
                                    <w:r w:rsidRPr="00B926CF">
                                      <w:rPr>
                                        <w:sz w:val="20"/>
                                        <w:szCs w:val="20"/>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Rectangle 449"/>
                              <wps:cNvSpPr/>
                              <wps:spPr>
                                <a:xfrm>
                                  <a:off x="579225" y="6105111"/>
                                  <a:ext cx="4618800" cy="36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9CE3C43" w14:textId="77777777" w:rsidR="00067C77" w:rsidRPr="00410C0D" w:rsidRDefault="00067C77" w:rsidP="00067C77">
                                    <w:pPr>
                                      <w:jc w:val="center"/>
                                      <w:rPr>
                                        <w:sz w:val="20"/>
                                        <w:szCs w:val="20"/>
                                      </w:rPr>
                                    </w:pPr>
                                    <w:r>
                                      <w:rPr>
                                        <w:sz w:val="20"/>
                                        <w:szCs w:val="20"/>
                                      </w:rPr>
                                      <w:t>FOOTER N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579225" y="6579123"/>
                                  <a:ext cx="4618800" cy="36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EAAF94" w14:textId="77777777" w:rsidR="00067C77" w:rsidRPr="00234B66" w:rsidRDefault="00067C77" w:rsidP="00067C77">
                                    <w:pPr>
                                      <w:jc w:val="center"/>
                                      <w:rPr>
                                        <w:sz w:val="20"/>
                                        <w:szCs w:val="20"/>
                                      </w:rPr>
                                    </w:pPr>
                                    <w:r w:rsidRPr="00234B66">
                                      <w:rPr>
                                        <w:sz w:val="20"/>
                                        <w:szCs w:val="20"/>
                                      </w:rPr>
                                      <w:t>FOOT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579225" y="7041031"/>
                                  <a:ext cx="4618800" cy="36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15EA76B" w14:textId="77777777" w:rsidR="00067C77" w:rsidRPr="00234B66" w:rsidRDefault="00067C77" w:rsidP="00067C77">
                                    <w:pPr>
                                      <w:jc w:val="center"/>
                                      <w:rPr>
                                        <w:sz w:val="20"/>
                                        <w:szCs w:val="20"/>
                                      </w:rPr>
                                    </w:pPr>
                                    <w:r w:rsidRPr="00234B66">
                                      <w:rPr>
                                        <w:sz w:val="20"/>
                                        <w:szCs w:val="20"/>
                                      </w:rPr>
                                      <w:t>FOOTER COPY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2" name="Text Box 452"/>
                            <wps:cNvSpPr txBox="1"/>
                            <wps:spPr>
                              <a:xfrm>
                                <a:off x="-793041" y="-22221"/>
                                <a:ext cx="1646064" cy="622305"/>
                              </a:xfrm>
                              <a:prstGeom prst="rect">
                                <a:avLst/>
                              </a:prstGeom>
                              <a:ln w="28575">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174987DE" w14:textId="77777777" w:rsidR="00067C77" w:rsidRPr="009E7D36" w:rsidRDefault="00067C77" w:rsidP="00067C77">
                                  <w:pPr>
                                    <w:rPr>
                                      <w:b/>
                                      <w:bCs/>
                                    </w:rPr>
                                  </w:pPr>
                                  <w:r w:rsidRPr="009E7D36">
                                    <w:rPr>
                                      <w:b/>
                                      <w:bCs/>
                                    </w:rPr>
                                    <w:t>GI của mức I</w:t>
                                  </w:r>
                                </w:p>
                                <w:p w14:paraId="7AEE1AE0" w14:textId="77777777" w:rsidR="00067C77" w:rsidRPr="00C11BE5" w:rsidRDefault="00067C77" w:rsidP="00067C77">
                                  <w:pPr>
                                    <w:rPr>
                                      <w:b/>
                                      <w:bCs/>
                                    </w:rPr>
                                  </w:pPr>
                                  <w:r>
                                    <w:t xml:space="preserve"> </w:t>
                                  </w:r>
                                  <w:r w:rsidRPr="00C11BE5">
                                    <w:rPr>
                                      <w:b/>
                                      <w:bCs/>
                                    </w:rPr>
                                    <w:t>GC ở mức I.1</w:t>
                                  </w:r>
                                </w:p>
                                <w:p w14:paraId="1B89EB4E" w14:textId="77777777" w:rsidR="00067C77" w:rsidRDefault="00067C77" w:rsidP="00067C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8" name="Text Box 458"/>
                          <wps:cNvSpPr txBox="1"/>
                          <wps:spPr>
                            <a:xfrm>
                              <a:off x="3219450" y="7562850"/>
                              <a:ext cx="1079205" cy="404037"/>
                            </a:xfrm>
                            <a:prstGeom prst="rect">
                              <a:avLst/>
                            </a:prstGeom>
                            <a:ln w="28575">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5757D5AF" w14:textId="77777777" w:rsidR="00067C77" w:rsidRDefault="00067C77" w:rsidP="00067C77">
                                <w:r>
                                  <w:t xml:space="preserve">    CSS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9" name="Rectangle 459"/>
                        <wps:cNvSpPr/>
                        <wps:spPr>
                          <a:xfrm>
                            <a:off x="1702793" y="3543663"/>
                            <a:ext cx="2755075" cy="15427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4742385" y="3552009"/>
                            <a:ext cx="1361914" cy="153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5C5F4" id="Group 426" o:spid="_x0000_s1239" style="position:absolute;left:0;text-align:left;margin-left:-1.9pt;margin-top:21.8pt;width:460.15pt;height:627.3pt;z-index:251806720;mso-position-horizontal-relative:text;mso-position-vertical-relative:text;mso-width-relative:margin;mso-height-relative:margin" coordorigin="5303" coordsize="58436,7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">
                <v:group id="Group 427" o:spid="_x0000_s1240" style="position:absolute;left:5303;width:58436;height:79667" coordorigin="5303" coordsize="58436,7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group id="Group 432" o:spid="_x0000_s1241" style="position:absolute;left:5303;width:58436;height:72153" coordorigin="-7930,-581" coordsize="64111,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Text Box 433" o:spid="_x0000_s1242" type="#_x0000_t202" style="position:absolute;left:22072;top:-581;width:11250;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" fillcolor="white [3201]" strokecolor="#ed7d31 [3205]" strokeweight="2.25pt">
                      <v:textbox>
                        <w:txbxContent>
                          <w:p w14:paraId="477C8549" w14:textId="77777777" w:rsidR="00067C77" w:rsidRPr="009E7D36" w:rsidRDefault="00067C77" w:rsidP="00067C77">
                            <w:pPr>
                              <w:rPr>
                                <w:b/>
                                <w:bCs/>
                              </w:rPr>
                            </w:pPr>
                            <w:r w:rsidRPr="009E7D36">
                              <w:rPr>
                                <w:b/>
                                <w:bCs/>
                              </w:rPr>
                              <w:t>GC mức I</w:t>
                            </w:r>
                          </w:p>
                        </w:txbxContent>
                      </v:textbox>
                    </v:shape>
                    <v:group id="Group 434" o:spid="_x0000_s1243" style="position:absolute;left:-1324;top:6583;width:57504;height:70126" coordorigin="-1324,26" coordsize="57505,7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group id="Group 435" o:spid="_x0000_s1244" style="position:absolute;left:-1324;top:26;width:57504;height:79270" coordorigin="-1324,26" coordsize="57505,7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Group 436" o:spid="_x0000_s1245" style="position:absolute;left:-1324;top:26;width:57504;height:79270" coordorigin="-1325,25" coordsize="57510,7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rect id="Rectangle 437" o:spid="_x0000_s1246" style="position:absolute;left:-1325;top:1418;width:57510;height:7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" fillcolor="white [3201]" strokecolor="black [3213]" strokeweight="1.5pt"/>
                          <v:rect id="Rectangle 438" o:spid="_x0000_s1247" style="position:absolute;left:2930;top:3546;width:52025;height:1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" fillcolor="white [3201]" strokecolor="#70ad47 [3209]" strokeweight="2.25pt"/>
                          <v:shape id="Text Box 439" o:spid="_x0000_s1248" type="#_x0000_t202" style="position:absolute;left:4605;top:1727;width:7108;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" fillcolor="white [3201]" stroked="f" strokeweight="1pt">
                            <v:textbox>
                              <w:txbxContent>
                                <w:p w14:paraId="0F121EF5" w14:textId="77777777" w:rsidR="00067C77" w:rsidRPr="00B926CF" w:rsidRDefault="00067C77" w:rsidP="00067C77">
                                  <w:pPr>
                                    <w:rPr>
                                      <w:sz w:val="20"/>
                                      <w:szCs w:val="20"/>
                                    </w:rPr>
                                  </w:pPr>
                                  <w:r w:rsidRPr="00B926CF">
                                    <w:rPr>
                                      <w:sz w:val="20"/>
                                      <w:szCs w:val="20"/>
                                    </w:rPr>
                                    <w:t>HEADER</w:t>
                                  </w:r>
                                </w:p>
                              </w:txbxContent>
                            </v:textbox>
                          </v:shape>
                          <v:shape id="Text Box 440" o:spid="_x0000_s1249" type="#_x0000_t202" style="position:absolute;left:20914;top:25;width:1456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" fillcolor="white [3201]" stroked="f" strokeweight="1pt">
                            <v:textbox>
                              <w:txbxContent>
                                <w:p w14:paraId="453A63E3" w14:textId="77777777" w:rsidR="00067C77" w:rsidRPr="00B926CF" w:rsidRDefault="00067C77" w:rsidP="00067C77">
                                  <w:pPr>
                                    <w:rPr>
                                      <w:sz w:val="20"/>
                                      <w:szCs w:val="20"/>
                                    </w:rPr>
                                  </w:pPr>
                                  <w:r w:rsidRPr="00B926CF">
                                    <w:rPr>
                                      <w:sz w:val="20"/>
                                      <w:szCs w:val="20"/>
                                    </w:rPr>
                                    <w:t>SECTION : PAGE</w:t>
                                  </w:r>
                                </w:p>
                                <w:p w14:paraId="6C16CEDC" w14:textId="77777777" w:rsidR="00067C77" w:rsidRPr="00B926CF" w:rsidRDefault="00067C77" w:rsidP="00067C77">
                                  <w:pPr>
                                    <w:rPr>
                                      <w:sz w:val="20"/>
                                      <w:szCs w:val="20"/>
                                    </w:rPr>
                                  </w:pPr>
                                </w:p>
                              </w:txbxContent>
                            </v:textbox>
                          </v:shape>
                          <v:rect id="Rectangle 441" o:spid="_x0000_s1250" style="position:absolute;left:5714;top:5066;width:4619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" fillcolor="white [3201]" strokecolor="#4472c4 [3204]" strokeweight="1pt"/>
                          <v:shape id="Text Box 442" o:spid="_x0000_s1251" type="#_x0000_t202" style="position:absolute;left:23284;top:5665;width:9459;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" fillcolor="white [3201]" stroked="f" strokeweight="1pt">
                            <v:textbox>
                              <w:txbxContent>
                                <w:p w14:paraId="420AAE21" w14:textId="77777777" w:rsidR="00067C77" w:rsidRPr="00B926CF" w:rsidRDefault="00067C77" w:rsidP="00067C77">
                                  <w:pPr>
                                    <w:rPr>
                                      <w:sz w:val="20"/>
                                      <w:szCs w:val="20"/>
                                    </w:rPr>
                                  </w:pPr>
                                  <w:r w:rsidRPr="00B926CF">
                                    <w:rPr>
                                      <w:sz w:val="20"/>
                                      <w:szCs w:val="20"/>
                                    </w:rPr>
                                    <w:t>BANNER</w:t>
                                  </w:r>
                                </w:p>
                              </w:txbxContent>
                            </v:textbox>
                          </v:shape>
                          <v:rect id="Rectangle 443" o:spid="_x0000_s1252" style="position:absolute;left:5714;top:9829;width:4627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" fillcolor="white [3201]" strokecolor="#4472c4 [3204]" strokeweight="1pt"/>
                        </v:group>
                        <v:shape id="Text Box 444" o:spid="_x0000_s1253" type="#_x0000_t202" style="position:absolute;left:21858;top:10735;width:124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" fillcolor="white [3201]" stroked="f" strokeweight="1pt">
                          <v:textbox>
                            <w:txbxContent>
                              <w:p w14:paraId="2EC70A85" w14:textId="77777777" w:rsidR="00067C77" w:rsidRPr="00B926CF" w:rsidRDefault="00067C77" w:rsidP="00067C77">
                                <w:pPr>
                                  <w:rPr>
                                    <w:sz w:val="20"/>
                                    <w:szCs w:val="20"/>
                                  </w:rPr>
                                </w:pPr>
                                <w:r w:rsidRPr="00B926CF">
                                  <w:rPr>
                                    <w:sz w:val="20"/>
                                    <w:szCs w:val="20"/>
                                  </w:rPr>
                                  <w:t>NAVIGATION</w:t>
                                </w:r>
                              </w:p>
                            </w:txbxContent>
                          </v:textbox>
                        </v:shape>
                      </v:group>
                      <v:rect id="Rectangle 445" o:spid="_x0000_s1254" style="position:absolute;left:1980;top:19166;width:52816;height:3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" fillcolor="white [3201]" strokecolor="#70ad47 [3209]" strokeweight="2.25pt"/>
                      <v:shape id="Text Box 446" o:spid="_x0000_s1255" type="#_x0000_t202" style="position:absolute;left:4902;top:17359;width:725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" fillcolor="white [3201]" stroked="f" strokeweight="1pt">
                        <v:textbox>
                          <w:txbxContent>
                            <w:p w14:paraId="24EB64B0" w14:textId="77777777" w:rsidR="00067C77" w:rsidRPr="00B926CF" w:rsidRDefault="00067C77" w:rsidP="00067C77">
                              <w:pPr>
                                <w:rPr>
                                  <w:sz w:val="20"/>
                                  <w:szCs w:val="20"/>
                                </w:rPr>
                              </w:pPr>
                              <w:r w:rsidRPr="00B926CF">
                                <w:rPr>
                                  <w:sz w:val="20"/>
                                  <w:szCs w:val="20"/>
                                </w:rPr>
                                <w:t>MAIN</w:t>
                              </w:r>
                            </w:p>
                          </w:txbxContent>
                        </v:textbox>
                      </v:shape>
                      <v:rect id="Rectangle 447" o:spid="_x0000_s1256" style="position:absolute;left:2588;top:59150;width:52020;height:1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" fillcolor="white [3201]" strokecolor="#70ad47 [3209]" strokeweight="2.25pt"/>
                      <v:shape id="Text Box 448" o:spid="_x0000_s1257" type="#_x0000_t202" style="position:absolute;left:4250;top:57821;width:7658;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" fillcolor="white [3201]" stroked="f" strokeweight="1pt">
                        <v:textbox>
                          <w:txbxContent>
                            <w:p w14:paraId="75827BA4" w14:textId="77777777" w:rsidR="00067C77" w:rsidRPr="00B926CF" w:rsidRDefault="00067C77" w:rsidP="00067C77">
                              <w:pPr>
                                <w:rPr>
                                  <w:sz w:val="20"/>
                                  <w:szCs w:val="20"/>
                                </w:rPr>
                              </w:pPr>
                              <w:r w:rsidRPr="00B926CF">
                                <w:rPr>
                                  <w:sz w:val="20"/>
                                  <w:szCs w:val="20"/>
                                </w:rPr>
                                <w:t>FOOTER</w:t>
                              </w:r>
                            </w:p>
                          </w:txbxContent>
                        </v:textbox>
                      </v:shape>
                      <v:rect id="Rectangle 449" o:spid="_x0000_s1258" style="position:absolute;left:5792;top:61051;width:461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" fillcolor="white [3201]" strokecolor="#4472c4 [3204]" strokeweight="1pt">
                        <v:textbox>
                          <w:txbxContent>
                            <w:p w14:paraId="29CE3C43" w14:textId="77777777" w:rsidR="00067C77" w:rsidRPr="00410C0D" w:rsidRDefault="00067C77" w:rsidP="00067C77">
                              <w:pPr>
                                <w:jc w:val="center"/>
                                <w:rPr>
                                  <w:sz w:val="20"/>
                                  <w:szCs w:val="20"/>
                                </w:rPr>
                              </w:pPr>
                              <w:r>
                                <w:rPr>
                                  <w:sz w:val="20"/>
                                  <w:szCs w:val="20"/>
                                </w:rPr>
                                <w:t>FOOTER NAV</w:t>
                              </w:r>
                            </w:p>
                          </w:txbxContent>
                        </v:textbox>
                      </v:rect>
                      <v:rect id="Rectangle 450" o:spid="_x0000_s1259" style="position:absolute;left:5792;top:65791;width:461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" fillcolor="white [3201]" strokecolor="#4472c4 [3204]" strokeweight="1pt">
                        <v:textbox>
                          <w:txbxContent>
                            <w:p w14:paraId="67EAAF94" w14:textId="77777777" w:rsidR="00067C77" w:rsidRPr="00234B66" w:rsidRDefault="00067C77" w:rsidP="00067C77">
                              <w:pPr>
                                <w:jc w:val="center"/>
                                <w:rPr>
                                  <w:sz w:val="20"/>
                                  <w:szCs w:val="20"/>
                                </w:rPr>
                              </w:pPr>
                              <w:r w:rsidRPr="00234B66">
                                <w:rPr>
                                  <w:sz w:val="20"/>
                                  <w:szCs w:val="20"/>
                                </w:rPr>
                                <w:t>FOOTER INFO</w:t>
                              </w:r>
                            </w:p>
                          </w:txbxContent>
                        </v:textbox>
                      </v:rect>
                      <v:rect id="Rectangle 451" o:spid="_x0000_s1260" style="position:absolute;left:5792;top:70410;width:461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" fillcolor="white [3201]" strokecolor="#4472c4 [3204]" strokeweight="1pt">
                        <v:textbox>
                          <w:txbxContent>
                            <w:p w14:paraId="315EA76B" w14:textId="77777777" w:rsidR="00067C77" w:rsidRPr="00234B66" w:rsidRDefault="00067C77" w:rsidP="00067C77">
                              <w:pPr>
                                <w:jc w:val="center"/>
                                <w:rPr>
                                  <w:sz w:val="20"/>
                                  <w:szCs w:val="20"/>
                                </w:rPr>
                              </w:pPr>
                              <w:r w:rsidRPr="00234B66">
                                <w:rPr>
                                  <w:sz w:val="20"/>
                                  <w:szCs w:val="20"/>
                                </w:rPr>
                                <w:t>FOOTER COPYRIGHT</w:t>
                              </w:r>
                            </w:p>
                          </w:txbxContent>
                        </v:textbox>
                      </v:rect>
                    </v:group>
                    <v:shape id="Text Box 452" o:spid="_x0000_s1261" type="#_x0000_t202" style="position:absolute;left:-7930;top:-222;width:16460;height:6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" fillcolor="white [3201]" strokecolor="#ed7d31 [3205]" strokeweight="2.25pt">
                      <v:textbox>
                        <w:txbxContent>
                          <w:p w14:paraId="174987DE" w14:textId="77777777" w:rsidR="00067C77" w:rsidRPr="009E7D36" w:rsidRDefault="00067C77" w:rsidP="00067C77">
                            <w:pPr>
                              <w:rPr>
                                <w:b/>
                                <w:bCs/>
                              </w:rPr>
                            </w:pPr>
                            <w:r w:rsidRPr="009E7D36">
                              <w:rPr>
                                <w:b/>
                                <w:bCs/>
                              </w:rPr>
                              <w:t>GI của mức I</w:t>
                            </w:r>
                          </w:p>
                          <w:p w14:paraId="7AEE1AE0" w14:textId="77777777" w:rsidR="00067C77" w:rsidRPr="00C11BE5" w:rsidRDefault="00067C77" w:rsidP="00067C77">
                            <w:pPr>
                              <w:rPr>
                                <w:b/>
                                <w:bCs/>
                              </w:rPr>
                            </w:pPr>
                            <w:r>
                              <w:t xml:space="preserve"> </w:t>
                            </w:r>
                            <w:r w:rsidRPr="00C11BE5">
                              <w:rPr>
                                <w:b/>
                                <w:bCs/>
                              </w:rPr>
                              <w:t>GC ở mức I.1</w:t>
                            </w:r>
                          </w:p>
                          <w:p w14:paraId="1B89EB4E" w14:textId="77777777" w:rsidR="00067C77" w:rsidRDefault="00067C77" w:rsidP="00067C77"/>
                        </w:txbxContent>
                      </v:textbox>
                    </v:shape>
                  </v:group>
                  <v:shape id="Text Box 458" o:spid="_x0000_s1262" type="#_x0000_t202" style="position:absolute;left:32194;top:75628;width:10792;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" fillcolor="white [3201]" strokecolor="#ed7d31 [3205]" strokeweight="2.25pt">
                    <v:textbox>
                      <w:txbxContent>
                        <w:p w14:paraId="5757D5AF" w14:textId="77777777" w:rsidR="00067C77" w:rsidRDefault="00067C77" w:rsidP="00067C77">
                          <w:r>
                            <w:t xml:space="preserve">    CSS 2.1</w:t>
                          </w:r>
                        </w:p>
                      </w:txbxContent>
                    </v:textbox>
                  </v:shape>
                </v:group>
                <v:rect id="Rectangle 459" o:spid="_x0000_s1263" style="position:absolute;left:17027;top:35436;width:27551;height:1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" filled="f" strokecolor="#1f3763 [1604]" strokeweight="1pt"/>
                <v:rect id="Rectangle 460" o:spid="_x0000_s1264" style="position:absolute;left:47423;top:35520;width:13619;height:1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" filled="f" strokecolor="#1f3763 [1604]" strokeweight="1pt"/>
              </v:group>
            </w:pict>
          </mc:Fallback>
        </mc:AlternateContent>
      </w:r>
    </w:p>
    <w:p w14:paraId="63036804" w14:textId="68813177" w:rsidR="00067C77" w:rsidRDefault="00067C77" w:rsidP="00067C77">
      <w:pPr>
        <w:rPr>
          <w:color w:val="4472C4" w:themeColor="accent1"/>
        </w:rPr>
      </w:pPr>
    </w:p>
    <w:p w14:paraId="14BA3DC5" w14:textId="630B4791" w:rsidR="00067C77" w:rsidRDefault="007B3FE7" w:rsidP="00067C77">
      <w:r>
        <w:rPr>
          <w:noProof/>
          <w:szCs w:val="26"/>
        </w:rPr>
        <mc:AlternateContent>
          <mc:Choice Requires="wps">
            <w:drawing>
              <wp:anchor distT="0" distB="0" distL="114300" distR="114300" simplePos="0" relativeHeight="251839488" behindDoc="0" locked="0" layoutInCell="1" allowOverlap="1" wp14:anchorId="5051B387" wp14:editId="113284B5">
                <wp:simplePos x="0" y="0"/>
                <wp:positionH relativeFrom="column">
                  <wp:posOffset>3167787</wp:posOffset>
                </wp:positionH>
                <wp:positionV relativeFrom="paragraph">
                  <wp:posOffset>148230</wp:posOffset>
                </wp:positionV>
                <wp:extent cx="0" cy="395386"/>
                <wp:effectExtent l="76200" t="0" r="57150" b="62230"/>
                <wp:wrapNone/>
                <wp:docPr id="411" name="Straight Arrow Connector 411"/>
                <wp:cNvGraphicFramePr/>
                <a:graphic xmlns:a="http://schemas.openxmlformats.org/drawingml/2006/main">
                  <a:graphicData uri="http://schemas.microsoft.com/office/word/2010/wordprocessingShape">
                    <wps:wsp>
                      <wps:cNvCnPr/>
                      <wps:spPr>
                        <a:xfrm>
                          <a:off x="0" y="0"/>
                          <a:ext cx="0" cy="39538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F12C86" id="Straight Arrow Connector 411" o:spid="_x0000_s1026" type="#_x0000_t32" style="position:absolute;margin-left:249.45pt;margin-top:11.65pt;width:0;height:31.1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" strokecolor="#ed7d31 [3205]" strokeweight="1.5pt">
                <v:stroke endarrow="block" joinstyle="miter"/>
              </v:shape>
            </w:pict>
          </mc:Fallback>
        </mc:AlternateContent>
      </w:r>
      <w:r w:rsidR="00067C77">
        <w:rPr>
          <w:noProof/>
          <w:color w:val="4472C4" w:themeColor="accent1"/>
        </w:rPr>
        <mc:AlternateContent>
          <mc:Choice Requires="wps">
            <w:drawing>
              <wp:anchor distT="0" distB="0" distL="114300" distR="114300" simplePos="0" relativeHeight="251805696" behindDoc="0" locked="0" layoutInCell="1" allowOverlap="1" wp14:anchorId="7432FDB3" wp14:editId="26633C67">
                <wp:simplePos x="0" y="0"/>
                <wp:positionH relativeFrom="column">
                  <wp:posOffset>5433060</wp:posOffset>
                </wp:positionH>
                <wp:positionV relativeFrom="paragraph">
                  <wp:posOffset>1390650</wp:posOffset>
                </wp:positionV>
                <wp:extent cx="341379" cy="228600"/>
                <wp:effectExtent l="38100" t="0" r="20955" b="57150"/>
                <wp:wrapNone/>
                <wp:docPr id="221" name="Straight Arrow Connector 221"/>
                <wp:cNvGraphicFramePr/>
                <a:graphic xmlns:a="http://schemas.openxmlformats.org/drawingml/2006/main">
                  <a:graphicData uri="http://schemas.microsoft.com/office/word/2010/wordprocessingShape">
                    <wps:wsp>
                      <wps:cNvCnPr/>
                      <wps:spPr>
                        <a:xfrm flipH="1">
                          <a:off x="0" y="0"/>
                          <a:ext cx="341379"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6F9B3F4" id="Straight Arrow Connector 221" o:spid="_x0000_s1026" type="#_x0000_t32" style="position:absolute;margin-left:427.8pt;margin-top:109.5pt;width:26.9pt;height:18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" strokecolor="#4472c4 [3204]" strokeweight="1.5pt">
                <v:stroke endarrow="block" joinstyle="miter"/>
              </v:shape>
            </w:pict>
          </mc:Fallback>
        </mc:AlternateContent>
      </w:r>
      <w:r w:rsidR="00067C77">
        <w:rPr>
          <w:noProof/>
          <w:color w:val="4472C4" w:themeColor="accent1"/>
        </w:rPr>
        <mc:AlternateContent>
          <mc:Choice Requires="wps">
            <w:drawing>
              <wp:anchor distT="0" distB="0" distL="114300" distR="114300" simplePos="0" relativeHeight="251804672" behindDoc="0" locked="0" layoutInCell="1" allowOverlap="1" wp14:anchorId="046943ED" wp14:editId="4FDB2D3C">
                <wp:simplePos x="0" y="0"/>
                <wp:positionH relativeFrom="column">
                  <wp:posOffset>5423535</wp:posOffset>
                </wp:positionH>
                <wp:positionV relativeFrom="paragraph">
                  <wp:posOffset>1133475</wp:posOffset>
                </wp:positionV>
                <wp:extent cx="333375" cy="247650"/>
                <wp:effectExtent l="38100" t="38100" r="28575" b="19050"/>
                <wp:wrapNone/>
                <wp:docPr id="352" name="Straight Arrow Connector 352"/>
                <wp:cNvGraphicFramePr/>
                <a:graphic xmlns:a="http://schemas.openxmlformats.org/drawingml/2006/main">
                  <a:graphicData uri="http://schemas.microsoft.com/office/word/2010/wordprocessingShape">
                    <wps:wsp>
                      <wps:cNvCnPr/>
                      <wps:spPr>
                        <a:xfrm flipH="1" flipV="1">
                          <a:off x="0" y="0"/>
                          <a:ext cx="333375" cy="247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727203E" id="Straight Arrow Connector 352" o:spid="_x0000_s1026" type="#_x0000_t32" style="position:absolute;margin-left:427.05pt;margin-top:89.25pt;width:26.25pt;height:19.5pt;flip:x 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" strokecolor="#4472c4 [3204]" strokeweight="1.5pt">
                <v:stroke endarrow="block" joinstyle="miter"/>
              </v:shape>
            </w:pict>
          </mc:Fallback>
        </mc:AlternateContent>
      </w:r>
    </w:p>
    <w:p w14:paraId="47E059A6" w14:textId="21026CF7" w:rsidR="00067C77" w:rsidRPr="0044152B" w:rsidRDefault="00067C77" w:rsidP="00067C77">
      <w:pPr>
        <w:pStyle w:val="Title"/>
        <w:ind w:left="709"/>
        <w:jc w:val="both"/>
        <w:rPr>
          <w:sz w:val="26"/>
          <w:szCs w:val="26"/>
        </w:rPr>
      </w:pPr>
    </w:p>
    <w:p w14:paraId="04DC2028" w14:textId="00CBD58C" w:rsidR="00067C77" w:rsidRDefault="005634DC" w:rsidP="00067C77">
      <w:r>
        <w:rPr>
          <w:noProof/>
        </w:rPr>
        <mc:AlternateContent>
          <mc:Choice Requires="wps">
            <w:drawing>
              <wp:anchor distT="0" distB="0" distL="114300" distR="114300" simplePos="0" relativeHeight="251846656" behindDoc="0" locked="0" layoutInCell="1" allowOverlap="1" wp14:anchorId="0FF0CC39" wp14:editId="6C9AE2B8">
                <wp:simplePos x="0" y="0"/>
                <wp:positionH relativeFrom="column">
                  <wp:posOffset>323850</wp:posOffset>
                </wp:positionH>
                <wp:positionV relativeFrom="paragraph">
                  <wp:posOffset>57149</wp:posOffset>
                </wp:positionV>
                <wp:extent cx="0" cy="4886325"/>
                <wp:effectExtent l="0" t="0" r="38100" b="28575"/>
                <wp:wrapNone/>
                <wp:docPr id="500" name="Straight Connector 500"/>
                <wp:cNvGraphicFramePr/>
                <a:graphic xmlns:a="http://schemas.openxmlformats.org/drawingml/2006/main">
                  <a:graphicData uri="http://schemas.microsoft.com/office/word/2010/wordprocessingShape">
                    <wps:wsp>
                      <wps:cNvCnPr/>
                      <wps:spPr>
                        <a:xfrm>
                          <a:off x="0" y="0"/>
                          <a:ext cx="0" cy="48863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E5F994E" id="Straight Connector 500"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25.5pt,4.5pt" to="25.5pt,3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" strokecolor="#ed7d31 [3205]" strokeweight="1.5pt">
                <v:stroke joinstyle="miter"/>
              </v:line>
            </w:pict>
          </mc:Fallback>
        </mc:AlternateContent>
      </w:r>
    </w:p>
    <w:p w14:paraId="0BCA52C3" w14:textId="71E73C1C" w:rsidR="00067C77" w:rsidRDefault="005634DC" w:rsidP="00067C77">
      <w:r>
        <w:rPr>
          <w:noProof/>
        </w:rPr>
        <mc:AlternateContent>
          <mc:Choice Requires="wps">
            <w:drawing>
              <wp:anchor distT="0" distB="0" distL="114300" distR="114300" simplePos="0" relativeHeight="251851776" behindDoc="0" locked="0" layoutInCell="1" allowOverlap="1" wp14:anchorId="6FBECD94" wp14:editId="61A6418C">
                <wp:simplePos x="0" y="0"/>
                <wp:positionH relativeFrom="column">
                  <wp:posOffset>323215</wp:posOffset>
                </wp:positionH>
                <wp:positionV relativeFrom="paragraph">
                  <wp:posOffset>162560</wp:posOffset>
                </wp:positionV>
                <wp:extent cx="942975" cy="0"/>
                <wp:effectExtent l="0" t="76200" r="9525" b="95250"/>
                <wp:wrapNone/>
                <wp:docPr id="503" name="Straight Arrow Connector 503"/>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594AACC" id="Straight Arrow Connector 503" o:spid="_x0000_s1026" type="#_x0000_t32" style="position:absolute;margin-left:25.45pt;margin-top:12.8pt;width:74.25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" strokecolor="#ed7d31 [3205]" strokeweight="1.5pt">
                <v:stroke endarrow="block" joinstyle="miter"/>
              </v:shape>
            </w:pict>
          </mc:Fallback>
        </mc:AlternateContent>
      </w:r>
    </w:p>
    <w:p w14:paraId="6BD5A71A" w14:textId="48D077F9" w:rsidR="00067C77" w:rsidRDefault="00067C77" w:rsidP="00067C77"/>
    <w:p w14:paraId="7E788D59" w14:textId="6562DBB9" w:rsidR="00067C77" w:rsidRDefault="00067C77" w:rsidP="00067C77"/>
    <w:p w14:paraId="71D387BD" w14:textId="5C277CAF" w:rsidR="00067C77" w:rsidRPr="00D60599" w:rsidRDefault="00067C77" w:rsidP="00067C77">
      <w:pPr>
        <w:pStyle w:val="Title"/>
        <w:jc w:val="both"/>
        <w:rPr>
          <w:sz w:val="32"/>
          <w:szCs w:val="32"/>
        </w:rPr>
      </w:pPr>
    </w:p>
    <w:p w14:paraId="5B0B59F7" w14:textId="43ABAA4F" w:rsidR="00067C77" w:rsidRDefault="00067C77" w:rsidP="00067C77">
      <w:pPr>
        <w:pStyle w:val="Title"/>
        <w:jc w:val="both"/>
        <w:rPr>
          <w:sz w:val="32"/>
          <w:szCs w:val="32"/>
        </w:rPr>
      </w:pPr>
    </w:p>
    <w:p w14:paraId="5D873FC1" w14:textId="78E3835E" w:rsidR="00067C77" w:rsidRDefault="00CA19ED" w:rsidP="00067C77">
      <w:pPr>
        <w:pStyle w:val="Title"/>
        <w:jc w:val="left"/>
        <w:rPr>
          <w:sz w:val="32"/>
          <w:szCs w:val="32"/>
        </w:rPr>
      </w:pPr>
      <w:r>
        <w:rPr>
          <w:noProof/>
        </w:rPr>
        <mc:AlternateContent>
          <mc:Choice Requires="wps">
            <w:drawing>
              <wp:anchor distT="0" distB="0" distL="114300" distR="114300" simplePos="0" relativeHeight="251871232" behindDoc="0" locked="0" layoutInCell="1" allowOverlap="1" wp14:anchorId="4B3394C6" wp14:editId="3C85534A">
                <wp:simplePos x="0" y="0"/>
                <wp:positionH relativeFrom="column">
                  <wp:posOffset>5086350</wp:posOffset>
                </wp:positionH>
                <wp:positionV relativeFrom="paragraph">
                  <wp:posOffset>3297555</wp:posOffset>
                </wp:positionV>
                <wp:extent cx="0" cy="200025"/>
                <wp:effectExtent l="76200" t="38100" r="57150" b="9525"/>
                <wp:wrapNone/>
                <wp:docPr id="523" name="Straight Arrow Connector 523"/>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A8BB6" id="Straight Arrow Connector 523" o:spid="_x0000_s1026" type="#_x0000_t32" style="position:absolute;margin-left:400.5pt;margin-top:259.65pt;width:0;height:15.75pt;flip: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" strokecolor="black [3213]" strokeweight="1.5pt">
                <v:stroke dashstyle="dash" endarrow="block" joinstyle="miter"/>
              </v:shape>
            </w:pict>
          </mc:Fallback>
        </mc:AlternateContent>
      </w:r>
      <w:r>
        <w:rPr>
          <w:noProof/>
        </w:rPr>
        <mc:AlternateContent>
          <mc:Choice Requires="wps">
            <w:drawing>
              <wp:anchor distT="0" distB="0" distL="114300" distR="114300" simplePos="0" relativeHeight="251870208" behindDoc="0" locked="0" layoutInCell="1" allowOverlap="1" wp14:anchorId="578FBA36" wp14:editId="7290EA9C">
                <wp:simplePos x="0" y="0"/>
                <wp:positionH relativeFrom="column">
                  <wp:posOffset>2609821</wp:posOffset>
                </wp:positionH>
                <wp:positionV relativeFrom="paragraph">
                  <wp:posOffset>3277779</wp:posOffset>
                </wp:positionV>
                <wp:extent cx="0" cy="210276"/>
                <wp:effectExtent l="76200" t="38100" r="57150" b="18415"/>
                <wp:wrapNone/>
                <wp:docPr id="522" name="Straight Arrow Connector 522"/>
                <wp:cNvGraphicFramePr/>
                <a:graphic xmlns:a="http://schemas.openxmlformats.org/drawingml/2006/main">
                  <a:graphicData uri="http://schemas.microsoft.com/office/word/2010/wordprocessingShape">
                    <wps:wsp>
                      <wps:cNvCnPr/>
                      <wps:spPr>
                        <a:xfrm flipV="1">
                          <a:off x="0" y="0"/>
                          <a:ext cx="0" cy="210276"/>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FFB3C" id="Straight Arrow Connector 522" o:spid="_x0000_s1026" type="#_x0000_t32" style="position:absolute;margin-left:205.5pt;margin-top:258.1pt;width:0;height:16.55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" strokecolor="black [3213]" strokeweight="1.5pt">
                <v:stroke dashstyle="dash" endarrow="block" joinstyle="miter"/>
              </v:shape>
            </w:pict>
          </mc:Fallback>
        </mc:AlternateContent>
      </w:r>
      <w:r>
        <w:rPr>
          <w:noProof/>
        </w:rPr>
        <mc:AlternateContent>
          <mc:Choice Requires="wps">
            <w:drawing>
              <wp:anchor distT="0" distB="0" distL="114300" distR="114300" simplePos="0" relativeHeight="251868160" behindDoc="0" locked="0" layoutInCell="1" allowOverlap="1" wp14:anchorId="5296D5D6" wp14:editId="1F0840DB">
                <wp:simplePos x="0" y="0"/>
                <wp:positionH relativeFrom="leftMargin">
                  <wp:align>right</wp:align>
                </wp:positionH>
                <wp:positionV relativeFrom="paragraph">
                  <wp:posOffset>3173730</wp:posOffset>
                </wp:positionV>
                <wp:extent cx="800100" cy="600075"/>
                <wp:effectExtent l="19050" t="19050" r="19050" b="28575"/>
                <wp:wrapNone/>
                <wp:docPr id="520" name="Text Box 520"/>
                <wp:cNvGraphicFramePr/>
                <a:graphic xmlns:a="http://schemas.openxmlformats.org/drawingml/2006/main">
                  <a:graphicData uri="http://schemas.microsoft.com/office/word/2010/wordprocessingShape">
                    <wps:wsp>
                      <wps:cNvSpPr txBox="1"/>
                      <wps:spPr>
                        <a:xfrm>
                          <a:off x="0" y="0"/>
                          <a:ext cx="800100" cy="600075"/>
                        </a:xfrm>
                        <a:prstGeom prst="rect">
                          <a:avLst/>
                        </a:prstGeom>
                        <a:solidFill>
                          <a:schemeClr val="lt1"/>
                        </a:solidFill>
                        <a:ln w="28575">
                          <a:solidFill>
                            <a:schemeClr val="tx1"/>
                          </a:solidFill>
                        </a:ln>
                      </wps:spPr>
                      <wps:txbx>
                        <w:txbxContent>
                          <w:p w14:paraId="4518B563" w14:textId="0388A42C" w:rsidR="00111505" w:rsidRDefault="00111505">
                            <w:r>
                              <w:t xml:space="preserve">GI mức </w:t>
                            </w:r>
                            <w:r w:rsidR="00E539E4">
                              <w:t>I.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96D5D6" id="Text Box 520" o:spid="_x0000_s1265" type="#_x0000_t202" style="position:absolute;margin-left:11.8pt;margin-top:249.9pt;width:63pt;height:47.25pt;z-index:25186816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" fillcolor="white [3201]" strokecolor="black [3213]" strokeweight="2.25pt">
                <v:textbox>
                  <w:txbxContent>
                    <w:p w14:paraId="4518B563" w14:textId="0388A42C" w:rsidR="00111505" w:rsidRDefault="00111505">
                      <w:r>
                        <w:t xml:space="preserve">GI mức </w:t>
                      </w:r>
                      <w:r w:rsidR="00E539E4">
                        <w:t>I.1.a</w:t>
                      </w:r>
                    </w:p>
                  </w:txbxContent>
                </v:textbox>
                <w10:wrap anchorx="margin"/>
              </v:shape>
            </w:pict>
          </mc:Fallback>
        </mc:AlternateContent>
      </w:r>
      <w:r w:rsidR="00E539E4">
        <w:rPr>
          <w:noProof/>
        </w:rPr>
        <mc:AlternateContent>
          <mc:Choice Requires="wps">
            <w:drawing>
              <wp:anchor distT="0" distB="0" distL="114300" distR="114300" simplePos="0" relativeHeight="251869184" behindDoc="0" locked="0" layoutInCell="1" allowOverlap="1" wp14:anchorId="0CAF4B67" wp14:editId="1AACCF14">
                <wp:simplePos x="0" y="0"/>
                <wp:positionH relativeFrom="column">
                  <wp:posOffset>-28575</wp:posOffset>
                </wp:positionH>
                <wp:positionV relativeFrom="paragraph">
                  <wp:posOffset>3497580</wp:posOffset>
                </wp:positionV>
                <wp:extent cx="5133975" cy="0"/>
                <wp:effectExtent l="0" t="0" r="0" b="0"/>
                <wp:wrapNone/>
                <wp:docPr id="521" name="Straight Connector 521"/>
                <wp:cNvGraphicFramePr/>
                <a:graphic xmlns:a="http://schemas.openxmlformats.org/drawingml/2006/main">
                  <a:graphicData uri="http://schemas.microsoft.com/office/word/2010/wordprocessingShape">
                    <wps:wsp>
                      <wps:cNvCnPr/>
                      <wps:spPr>
                        <a:xfrm>
                          <a:off x="0" y="0"/>
                          <a:ext cx="513397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ABB2E" id="Straight Connector 521"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25pt,275.4pt" to="402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" strokecolor="black [3213]" strokeweight="1.5pt">
                <v:stroke dashstyle="dash" joinstyle="miter"/>
              </v:line>
            </w:pict>
          </mc:Fallback>
        </mc:AlternateContent>
      </w:r>
      <w:r w:rsidR="009C6018">
        <w:rPr>
          <w:noProof/>
        </w:rPr>
        <mc:AlternateContent>
          <mc:Choice Requires="wps">
            <w:drawing>
              <wp:anchor distT="0" distB="0" distL="114300" distR="114300" simplePos="0" relativeHeight="251867136" behindDoc="0" locked="0" layoutInCell="1" allowOverlap="1" wp14:anchorId="4435CF8D" wp14:editId="3AF9DFB7">
                <wp:simplePos x="0" y="0"/>
                <wp:positionH relativeFrom="column">
                  <wp:posOffset>228600</wp:posOffset>
                </wp:positionH>
                <wp:positionV relativeFrom="paragraph">
                  <wp:posOffset>1421130</wp:posOffset>
                </wp:positionV>
                <wp:extent cx="1143000" cy="0"/>
                <wp:effectExtent l="0" t="76200" r="19050" b="95250"/>
                <wp:wrapNone/>
                <wp:docPr id="519" name="Straight Arrow Connector 519"/>
                <wp:cNvGraphicFramePr/>
                <a:graphic xmlns:a="http://schemas.openxmlformats.org/drawingml/2006/main">
                  <a:graphicData uri="http://schemas.microsoft.com/office/word/2010/wordprocessingShape">
                    <wps:wsp>
                      <wps:cNvCnPr/>
                      <wps:spPr>
                        <a:xfrm>
                          <a:off x="0" y="0"/>
                          <a:ext cx="1143000" cy="0"/>
                        </a:xfrm>
                        <a:prstGeom prst="straightConnector1">
                          <a:avLst/>
                        </a:prstGeom>
                        <a:ln>
                          <a:prstDash val="lgDash"/>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07906BC" id="Straight Arrow Connector 519" o:spid="_x0000_s1026" type="#_x0000_t32" style="position:absolute;margin-left:18pt;margin-top:111.9pt;width:90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" strokecolor="#ed7d31 [3205]" strokeweight="1.5pt">
                <v:stroke dashstyle="longDash" endarrow="block" joinstyle="miter"/>
              </v:shape>
            </w:pict>
          </mc:Fallback>
        </mc:AlternateContent>
      </w:r>
      <w:r w:rsidR="009C6018">
        <w:rPr>
          <w:noProof/>
        </w:rPr>
        <mc:AlternateContent>
          <mc:Choice Requires="wps">
            <w:drawing>
              <wp:anchor distT="0" distB="0" distL="114300" distR="114300" simplePos="0" relativeHeight="251866112" behindDoc="0" locked="0" layoutInCell="1" allowOverlap="1" wp14:anchorId="734338E8" wp14:editId="69213BA4">
                <wp:simplePos x="0" y="0"/>
                <wp:positionH relativeFrom="column">
                  <wp:posOffset>-857250</wp:posOffset>
                </wp:positionH>
                <wp:positionV relativeFrom="paragraph">
                  <wp:posOffset>954405</wp:posOffset>
                </wp:positionV>
                <wp:extent cx="1076325" cy="676275"/>
                <wp:effectExtent l="19050" t="19050" r="28575" b="28575"/>
                <wp:wrapNone/>
                <wp:docPr id="518" name="Text Box 518"/>
                <wp:cNvGraphicFramePr/>
                <a:graphic xmlns:a="http://schemas.openxmlformats.org/drawingml/2006/main">
                  <a:graphicData uri="http://schemas.microsoft.com/office/word/2010/wordprocessingShape">
                    <wps:wsp>
                      <wps:cNvSpPr txBox="1"/>
                      <wps:spPr>
                        <a:xfrm>
                          <a:off x="0" y="0"/>
                          <a:ext cx="1076325" cy="676275"/>
                        </a:xfrm>
                        <a:prstGeom prst="rect">
                          <a:avLst/>
                        </a:prstGeom>
                        <a:solidFill>
                          <a:schemeClr val="lt1"/>
                        </a:solidFill>
                        <a:ln w="28575">
                          <a:solidFill>
                            <a:schemeClr val="accent2"/>
                          </a:solidFill>
                        </a:ln>
                      </wps:spPr>
                      <wps:txbx>
                        <w:txbxContent>
                          <w:p w14:paraId="76A5C159" w14:textId="4823F341" w:rsidR="009C6018" w:rsidRDefault="009C6018">
                            <w:r>
                              <w:t>GC mức I.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338E8" id="Text Box 518" o:spid="_x0000_s1266" type="#_x0000_t202" style="position:absolute;margin-left:-67.5pt;margin-top:75.15pt;width:84.75pt;height:53.2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" fillcolor="white [3201]" strokecolor="#ed7d31 [3205]" strokeweight="2.25pt">
                <v:textbox>
                  <w:txbxContent>
                    <w:p w14:paraId="76A5C159" w14:textId="4823F341" w:rsidR="009C6018" w:rsidRDefault="009C6018">
                      <w:r>
                        <w:t>GC mức I.1.a</w:t>
                      </w:r>
                    </w:p>
                  </w:txbxContent>
                </v:textbox>
              </v:shape>
            </w:pict>
          </mc:Fallback>
        </mc:AlternateContent>
      </w:r>
      <w:r w:rsidR="005634DC">
        <w:rPr>
          <w:noProof/>
        </w:rPr>
        <mc:AlternateContent>
          <mc:Choice Requires="wps">
            <w:drawing>
              <wp:anchor distT="0" distB="0" distL="114300" distR="114300" simplePos="0" relativeHeight="251849728" behindDoc="0" locked="0" layoutInCell="1" allowOverlap="1" wp14:anchorId="7E6790CD" wp14:editId="37C37D2F">
                <wp:simplePos x="0" y="0"/>
                <wp:positionH relativeFrom="column">
                  <wp:posOffset>323850</wp:posOffset>
                </wp:positionH>
                <wp:positionV relativeFrom="paragraph">
                  <wp:posOffset>412922</wp:posOffset>
                </wp:positionV>
                <wp:extent cx="942975" cy="0"/>
                <wp:effectExtent l="0" t="76200" r="9525" b="95250"/>
                <wp:wrapNone/>
                <wp:docPr id="502" name="Straight Arrow Connector 502"/>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034B253" id="Straight Arrow Connector 502" o:spid="_x0000_s1026" type="#_x0000_t32" style="position:absolute;margin-left:25.5pt;margin-top:32.5pt;width:74.25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" strokecolor="#ed7d31 [3205]" strokeweight="1.5pt">
                <v:stroke endarrow="block" joinstyle="miter"/>
              </v:shape>
            </w:pict>
          </mc:Fallback>
        </mc:AlternateContent>
      </w:r>
      <w:r w:rsidR="005634DC">
        <w:rPr>
          <w:noProof/>
        </w:rPr>
        <mc:AlternateContent>
          <mc:Choice Requires="wps">
            <w:drawing>
              <wp:anchor distT="0" distB="0" distL="114300" distR="114300" simplePos="0" relativeHeight="251847680" behindDoc="0" locked="0" layoutInCell="1" allowOverlap="1" wp14:anchorId="2814C53E" wp14:editId="0CF896F2">
                <wp:simplePos x="0" y="0"/>
                <wp:positionH relativeFrom="column">
                  <wp:posOffset>323215</wp:posOffset>
                </wp:positionH>
                <wp:positionV relativeFrom="paragraph">
                  <wp:posOffset>3723640</wp:posOffset>
                </wp:positionV>
                <wp:extent cx="942975" cy="0"/>
                <wp:effectExtent l="0" t="76200" r="9525" b="95250"/>
                <wp:wrapNone/>
                <wp:docPr id="501" name="Straight Arrow Connector 501"/>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558D89" id="Straight Arrow Connector 501" o:spid="_x0000_s1026" type="#_x0000_t32" style="position:absolute;margin-left:25.45pt;margin-top:293.2pt;width:74.25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" strokecolor="#ed7d31 [3205]" strokeweight="1.5pt">
                <v:stroke endarrow="block" joinstyle="miter"/>
              </v:shape>
            </w:pict>
          </mc:Fallback>
        </mc:AlternateContent>
      </w:r>
      <w:r w:rsidR="00B41EE4">
        <w:rPr>
          <w:noProof/>
        </w:rPr>
        <mc:AlternateContent>
          <mc:Choice Requires="wpg">
            <w:drawing>
              <wp:anchor distT="0" distB="0" distL="114300" distR="114300" simplePos="0" relativeHeight="251844608" behindDoc="0" locked="0" layoutInCell="1" allowOverlap="1" wp14:anchorId="2C045849" wp14:editId="2B7B42E8">
                <wp:simplePos x="0" y="0"/>
                <wp:positionH relativeFrom="column">
                  <wp:posOffset>1085850</wp:posOffset>
                </wp:positionH>
                <wp:positionV relativeFrom="paragraph">
                  <wp:posOffset>1487805</wp:posOffset>
                </wp:positionV>
                <wp:extent cx="4554747" cy="1940944"/>
                <wp:effectExtent l="0" t="0" r="17780" b="21590"/>
                <wp:wrapNone/>
                <wp:docPr id="498" name="Group 498"/>
                <wp:cNvGraphicFramePr/>
                <a:graphic xmlns:a="http://schemas.openxmlformats.org/drawingml/2006/main">
                  <a:graphicData uri="http://schemas.microsoft.com/office/word/2010/wordprocessingGroup">
                    <wpg:wgp>
                      <wpg:cNvGrpSpPr/>
                      <wpg:grpSpPr>
                        <a:xfrm>
                          <a:off x="0" y="0"/>
                          <a:ext cx="4554747" cy="1940944"/>
                          <a:chOff x="0" y="0"/>
                          <a:chExt cx="4554747" cy="1940944"/>
                        </a:xfrm>
                      </wpg:grpSpPr>
                      <wps:wsp>
                        <wps:cNvPr id="363" name="Rectangle 363"/>
                        <wps:cNvSpPr/>
                        <wps:spPr>
                          <a:xfrm>
                            <a:off x="257175" y="390525"/>
                            <a:ext cx="229193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FECBC9" w14:textId="77777777" w:rsidR="00067C77" w:rsidRPr="00761A1A" w:rsidRDefault="00067C77" w:rsidP="00067C77">
                              <w:pPr>
                                <w:jc w:val="center"/>
                                <w:rPr>
                                  <w:sz w:val="20"/>
                                  <w:szCs w:val="20"/>
                                </w:rPr>
                              </w:pPr>
                              <w:r w:rsidRPr="00761A1A">
                                <w:rPr>
                                  <w:sz w:val="20"/>
                                  <w:szCs w:val="20"/>
                                </w:rPr>
                                <w:t xml:space="preserve">BLOG CARD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323850" y="1143000"/>
                            <a:ext cx="2291715" cy="25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ECF2E" w14:textId="77777777" w:rsidR="00067C77" w:rsidRPr="00B24304" w:rsidRDefault="00067C77" w:rsidP="00067C77">
                              <w:pPr>
                                <w:jc w:val="center"/>
                                <w:rPr>
                                  <w:sz w:val="20"/>
                                  <w:szCs w:val="20"/>
                                </w:rPr>
                              </w:pPr>
                              <w:r w:rsidRPr="00B24304">
                                <w:rPr>
                                  <w:sz w:val="20"/>
                                  <w:szCs w:val="20"/>
                                </w:rPr>
                                <w:t>BLOG CARD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469"/>
                        <wps:cNvSpPr txBox="1"/>
                        <wps:spPr>
                          <a:xfrm>
                            <a:off x="990600" y="714375"/>
                            <a:ext cx="937895" cy="293298"/>
                          </a:xfrm>
                          <a:prstGeom prst="rect">
                            <a:avLst/>
                          </a:prstGeom>
                          <a:solidFill>
                            <a:schemeClr val="lt1"/>
                          </a:solidFill>
                          <a:ln w="6350">
                            <a:noFill/>
                          </a:ln>
                        </wps:spPr>
                        <wps:txbx>
                          <w:txbxContent>
                            <w:p w14:paraId="65217616" w14:textId="77777777" w:rsidR="00067C77" w:rsidRPr="00753BB2" w:rsidRDefault="00067C77" w:rsidP="00067C77">
                              <w:pPr>
                                <w:rPr>
                                  <w:b/>
                                  <w:bCs/>
                                </w:rPr>
                              </w:pPr>
                              <w:r w:rsidRPr="00753BB2">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Rectangle 370"/>
                        <wps:cNvSpPr/>
                        <wps:spPr>
                          <a:xfrm>
                            <a:off x="3286125" y="1181100"/>
                            <a:ext cx="1009015" cy="483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CBAEE" w14:textId="77777777" w:rsidR="00067C77" w:rsidRPr="00EA57E9" w:rsidRDefault="00067C77" w:rsidP="00067C77">
                              <w:pPr>
                                <w:jc w:val="center"/>
                                <w:rPr>
                                  <w:color w:val="000000" w:themeColor="text1"/>
                                </w:rPr>
                              </w:pPr>
                              <w:r w:rsidRPr="00EA57E9">
                                <w:rPr>
                                  <w:color w:val="000000" w:themeColor="text1"/>
                                </w:rPr>
                                <w:t>Content item</w:t>
                              </w:r>
                              <w:r>
                                <w:rPr>
                                  <w:color w:val="000000" w:themeColor="text1"/>
                                </w:rPr>
                                <w:t xml:space="preserve"> 6</w:t>
                              </w:r>
                            </w:p>
                            <w:p w14:paraId="132C0FB6" w14:textId="77777777" w:rsidR="00067C77" w:rsidRDefault="00067C77" w:rsidP="00067C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490"/>
                        <wps:cNvSpPr/>
                        <wps:spPr>
                          <a:xfrm>
                            <a:off x="0" y="0"/>
                            <a:ext cx="4554747" cy="1940944"/>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045849" id="Group 498" o:spid="_x0000_s1267" style="position:absolute;margin-left:85.5pt;margin-top:117.15pt;width:358.65pt;height:152.85pt;z-index:251844608;mso-position-horizontal-relative:text;mso-position-vertical-relative:text" coordsize="45547,1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">
                <v:rect id="Rectangle 363" o:spid="_x0000_s1268" style="position:absolute;left:2571;top:3905;width:2292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" fillcolor="white [3201]" strokecolor="black [3213]" strokeweight="1pt">
                  <v:textbox>
                    <w:txbxContent>
                      <w:p w14:paraId="38FECBC9" w14:textId="77777777" w:rsidR="00067C77" w:rsidRPr="00761A1A" w:rsidRDefault="00067C77" w:rsidP="00067C77">
                        <w:pPr>
                          <w:jc w:val="center"/>
                          <w:rPr>
                            <w:sz w:val="20"/>
                            <w:szCs w:val="20"/>
                          </w:rPr>
                        </w:pPr>
                        <w:r w:rsidRPr="00761A1A">
                          <w:rPr>
                            <w:sz w:val="20"/>
                            <w:szCs w:val="20"/>
                          </w:rPr>
                          <w:t xml:space="preserve">BLOG CARD 1 </w:t>
                        </w:r>
                      </w:p>
                    </w:txbxContent>
                  </v:textbox>
                </v:rect>
                <v:rect id="Rectangle 471" o:spid="_x0000_s1269" style="position:absolute;left:3238;top:11430;width:22917;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" fillcolor="white [3201]" strokecolor="black [3213]" strokeweight="1pt">
                  <v:textbox>
                    <w:txbxContent>
                      <w:p w14:paraId="001ECF2E" w14:textId="77777777" w:rsidR="00067C77" w:rsidRPr="00B24304" w:rsidRDefault="00067C77" w:rsidP="00067C77">
                        <w:pPr>
                          <w:jc w:val="center"/>
                          <w:rPr>
                            <w:sz w:val="20"/>
                            <w:szCs w:val="20"/>
                          </w:rPr>
                        </w:pPr>
                        <w:r w:rsidRPr="00B24304">
                          <w:rPr>
                            <w:sz w:val="20"/>
                            <w:szCs w:val="20"/>
                          </w:rPr>
                          <w:t>BLOG CARD 5</w:t>
                        </w:r>
                      </w:p>
                    </w:txbxContent>
                  </v:textbox>
                </v:rect>
                <v:shape id="Text Box 469" o:spid="_x0000_s1270" type="#_x0000_t202" style="position:absolute;left:9906;top:7143;width:937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65217616" w14:textId="77777777" w:rsidR="00067C77" w:rsidRPr="00753BB2" w:rsidRDefault="00067C77" w:rsidP="00067C77">
                        <w:pPr>
                          <w:rPr>
                            <w:b/>
                            <w:bCs/>
                          </w:rPr>
                        </w:pPr>
                        <w:r w:rsidRPr="00753BB2">
                          <w:rPr>
                            <w:b/>
                            <w:bCs/>
                          </w:rPr>
                          <w:t>………….</w:t>
                        </w:r>
                      </w:p>
                    </w:txbxContent>
                  </v:textbox>
                </v:shape>
                <v:rect id="Rectangle 370" o:spid="_x0000_s1271" style="position:absolute;left:32861;top:11811;width:10090;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b0xAAAANwAAAAPAAAAZHJzL2Rvd25yZXYueG1sRE9Na8JA&#10;EL0X/A/LFHoR3dhC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DALZvTEAAAA3AAAAA8A&#10;AAAAAAAAAAAAAAAABwIAAGRycy9kb3ducmV2LnhtbFBLBQYAAAAAAwADALcAAAD4AgAAAAA=&#10;" filled="f" strokecolor="black [3213]" strokeweight="1pt">
                  <v:textbox>
                    <w:txbxContent>
                      <w:p w14:paraId="52CCBAEE" w14:textId="77777777" w:rsidR="00067C77" w:rsidRPr="00EA57E9" w:rsidRDefault="00067C77" w:rsidP="00067C77">
                        <w:pPr>
                          <w:jc w:val="center"/>
                          <w:rPr>
                            <w:color w:val="000000" w:themeColor="text1"/>
                          </w:rPr>
                        </w:pPr>
                        <w:r w:rsidRPr="00EA57E9">
                          <w:rPr>
                            <w:color w:val="000000" w:themeColor="text1"/>
                          </w:rPr>
                          <w:t>Content item</w:t>
                        </w:r>
                        <w:r>
                          <w:rPr>
                            <w:color w:val="000000" w:themeColor="text1"/>
                          </w:rPr>
                          <w:t xml:space="preserve"> 6</w:t>
                        </w:r>
                      </w:p>
                      <w:p w14:paraId="132C0FB6" w14:textId="77777777" w:rsidR="00067C77" w:rsidRDefault="00067C77" w:rsidP="00067C77"/>
                    </w:txbxContent>
                  </v:textbox>
                </v:rect>
                <v:rect id="Rectangle 490" o:spid="_x0000_s1272" style="position:absolute;width:45547;height:19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" filled="f" strokecolor="#4472c4 [3204]" strokeweight="1pt"/>
              </v:group>
            </w:pict>
          </mc:Fallback>
        </mc:AlternateContent>
      </w:r>
      <w:r w:rsidR="00D53EB0">
        <w:rPr>
          <w:noProof/>
        </w:rPr>
        <mc:AlternateContent>
          <mc:Choice Requires="wps">
            <w:drawing>
              <wp:anchor distT="0" distB="0" distL="114300" distR="114300" simplePos="0" relativeHeight="251845632" behindDoc="0" locked="0" layoutInCell="1" allowOverlap="1" wp14:anchorId="6D262748" wp14:editId="32C28CA8">
                <wp:simplePos x="0" y="0"/>
                <wp:positionH relativeFrom="column">
                  <wp:posOffset>1259456</wp:posOffset>
                </wp:positionH>
                <wp:positionV relativeFrom="paragraph">
                  <wp:posOffset>1292273</wp:posOffset>
                </wp:positionV>
                <wp:extent cx="1440611" cy="327804"/>
                <wp:effectExtent l="0" t="0" r="7620" b="0"/>
                <wp:wrapNone/>
                <wp:docPr id="491" name="Text Box 491"/>
                <wp:cNvGraphicFramePr/>
                <a:graphic xmlns:a="http://schemas.openxmlformats.org/drawingml/2006/main">
                  <a:graphicData uri="http://schemas.microsoft.com/office/word/2010/wordprocessingShape">
                    <wps:wsp>
                      <wps:cNvSpPr txBox="1"/>
                      <wps:spPr>
                        <a:xfrm>
                          <a:off x="0" y="0"/>
                          <a:ext cx="1440611" cy="327804"/>
                        </a:xfrm>
                        <a:prstGeom prst="rect">
                          <a:avLst/>
                        </a:prstGeom>
                        <a:solidFill>
                          <a:schemeClr val="lt1"/>
                        </a:solidFill>
                        <a:ln w="6350">
                          <a:noFill/>
                        </a:ln>
                      </wps:spPr>
                      <wps:txbx>
                        <w:txbxContent>
                          <w:p w14:paraId="703B8A72" w14:textId="7DCF7F7E" w:rsidR="00D53EB0" w:rsidRDefault="00D53EB0">
                            <w:r>
                              <w:t>BLOG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262748" id="Text Box 491" o:spid="_x0000_s1273" type="#_x0000_t202" style="position:absolute;margin-left:99.15pt;margin-top:101.75pt;width:113.45pt;height:25.8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" fillcolor="white [3201]" stroked="f" strokeweight=".5pt">
                <v:textbox>
                  <w:txbxContent>
                    <w:p w14:paraId="703B8A72" w14:textId="7DCF7F7E" w:rsidR="00D53EB0" w:rsidRDefault="00D53EB0">
                      <w:r>
                        <w:t>BLOG SECTION</w:t>
                      </w:r>
                    </w:p>
                  </w:txbxContent>
                </v:textbox>
              </v:shape>
            </w:pict>
          </mc:Fallback>
        </mc:AlternateContent>
      </w:r>
      <w:r w:rsidR="00F8680D">
        <w:rPr>
          <w:noProof/>
        </w:rPr>
        <mc:AlternateContent>
          <mc:Choice Requires="wps">
            <w:drawing>
              <wp:anchor distT="0" distB="0" distL="114300" distR="114300" simplePos="0" relativeHeight="251841536" behindDoc="0" locked="0" layoutInCell="1" allowOverlap="1" wp14:anchorId="0D84B047" wp14:editId="5A19D132">
                <wp:simplePos x="0" y="0"/>
                <wp:positionH relativeFrom="column">
                  <wp:posOffset>1095555</wp:posOffset>
                </wp:positionH>
                <wp:positionV relativeFrom="paragraph">
                  <wp:posOffset>697050</wp:posOffset>
                </wp:positionV>
                <wp:extent cx="4468291" cy="457152"/>
                <wp:effectExtent l="0" t="0" r="27940" b="19685"/>
                <wp:wrapNone/>
                <wp:docPr id="489" name="Rectangle 489"/>
                <wp:cNvGraphicFramePr/>
                <a:graphic xmlns:a="http://schemas.openxmlformats.org/drawingml/2006/main">
                  <a:graphicData uri="http://schemas.microsoft.com/office/word/2010/wordprocessingShape">
                    <wps:wsp>
                      <wps:cNvSpPr/>
                      <wps:spPr>
                        <a:xfrm>
                          <a:off x="0" y="0"/>
                          <a:ext cx="4468291" cy="45715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2917B2" w14:textId="34EC0BED" w:rsidR="001A1BAB" w:rsidRDefault="001A1BAB" w:rsidP="001A1BAB">
                            <w:pPr>
                              <w:jc w:val="center"/>
                            </w:pPr>
                            <w:r>
                              <w:t>SLIDE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B047" id="Rectangle 489" o:spid="_x0000_s1274" style="position:absolute;margin-left:86.25pt;margin-top:54.9pt;width:351.85pt;height:3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" fillcolor="white [3201]" strokecolor="#4472c4 [3204]" strokeweight="1pt">
                <v:textbox>
                  <w:txbxContent>
                    <w:p w14:paraId="582917B2" w14:textId="34EC0BED" w:rsidR="001A1BAB" w:rsidRDefault="001A1BAB" w:rsidP="001A1BAB">
                      <w:pPr>
                        <w:jc w:val="center"/>
                      </w:pPr>
                      <w:r>
                        <w:t>SLIDE SECTION</w:t>
                      </w:r>
                    </w:p>
                  </w:txbxContent>
                </v:textbox>
              </v:rect>
            </w:pict>
          </mc:Fallback>
        </mc:AlternateContent>
      </w:r>
      <w:r w:rsidR="000E022B">
        <w:rPr>
          <w:noProof/>
          <w:sz w:val="32"/>
          <w:szCs w:val="32"/>
        </w:rPr>
        <mc:AlternateContent>
          <mc:Choice Requires="wps">
            <w:drawing>
              <wp:anchor distT="0" distB="0" distL="114300" distR="114300" simplePos="0" relativeHeight="251814912" behindDoc="0" locked="0" layoutInCell="1" allowOverlap="1" wp14:anchorId="617E47A6" wp14:editId="1768B839">
                <wp:simplePos x="0" y="0"/>
                <wp:positionH relativeFrom="column">
                  <wp:posOffset>4364966</wp:posOffset>
                </wp:positionH>
                <wp:positionV relativeFrom="paragraph">
                  <wp:posOffset>2336069</wp:posOffset>
                </wp:positionV>
                <wp:extent cx="1080135" cy="277279"/>
                <wp:effectExtent l="0" t="0" r="0" b="0"/>
                <wp:wrapNone/>
                <wp:docPr id="467" name="Rectangle 467"/>
                <wp:cNvGraphicFramePr/>
                <a:graphic xmlns:a="http://schemas.openxmlformats.org/drawingml/2006/main">
                  <a:graphicData uri="http://schemas.microsoft.com/office/word/2010/wordprocessingShape">
                    <wps:wsp>
                      <wps:cNvSpPr/>
                      <wps:spPr>
                        <a:xfrm>
                          <a:off x="0" y="0"/>
                          <a:ext cx="1080135" cy="2772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36507" w14:textId="77777777" w:rsidR="00067C77" w:rsidRPr="00451243" w:rsidRDefault="00067C77" w:rsidP="00067C77">
                            <w:pPr>
                              <w:jc w:val="center"/>
                              <w:rPr>
                                <w:b/>
                                <w:bCs/>
                              </w:rPr>
                            </w:pPr>
                            <w:r w:rsidRPr="00451243">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E47A6" id="Rectangle 467" o:spid="_x0000_s1275" style="position:absolute;margin-left:343.7pt;margin-top:183.95pt;width:85.05pt;height:21.8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" filled="f" stroked="f" strokeweight="1pt">
                <v:textbox>
                  <w:txbxContent>
                    <w:p w14:paraId="1C636507" w14:textId="77777777" w:rsidR="00067C77" w:rsidRPr="00451243" w:rsidRDefault="00067C77" w:rsidP="00067C77">
                      <w:pPr>
                        <w:jc w:val="center"/>
                        <w:rPr>
                          <w:b/>
                          <w:bCs/>
                        </w:rPr>
                      </w:pPr>
                      <w:r w:rsidRPr="00451243">
                        <w:rPr>
                          <w:b/>
                          <w:bCs/>
                          <w:color w:val="000000" w:themeColor="text1"/>
                        </w:rPr>
                        <w:t>…………..</w:t>
                      </w:r>
                    </w:p>
                  </w:txbxContent>
                </v:textbox>
              </v:rect>
            </w:pict>
          </mc:Fallback>
        </mc:AlternateContent>
      </w:r>
      <w:r w:rsidR="000E022B">
        <w:rPr>
          <w:noProof/>
          <w:sz w:val="32"/>
          <w:szCs w:val="32"/>
        </w:rPr>
        <mc:AlternateContent>
          <mc:Choice Requires="wps">
            <w:drawing>
              <wp:anchor distT="0" distB="0" distL="114300" distR="114300" simplePos="0" relativeHeight="251813888" behindDoc="0" locked="0" layoutInCell="1" allowOverlap="1" wp14:anchorId="5207A1B2" wp14:editId="1E64ADB5">
                <wp:simplePos x="0" y="0"/>
                <wp:positionH relativeFrom="column">
                  <wp:posOffset>4356100</wp:posOffset>
                </wp:positionH>
                <wp:positionV relativeFrom="paragraph">
                  <wp:posOffset>1878857</wp:posOffset>
                </wp:positionV>
                <wp:extent cx="1080655" cy="424000"/>
                <wp:effectExtent l="0" t="0" r="24765" b="14605"/>
                <wp:wrapNone/>
                <wp:docPr id="468" name="Rectangle 468"/>
                <wp:cNvGraphicFramePr/>
                <a:graphic xmlns:a="http://schemas.openxmlformats.org/drawingml/2006/main">
                  <a:graphicData uri="http://schemas.microsoft.com/office/word/2010/wordprocessingShape">
                    <wps:wsp>
                      <wps:cNvSpPr/>
                      <wps:spPr>
                        <a:xfrm>
                          <a:off x="0" y="0"/>
                          <a:ext cx="1080655" cy="42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569F8" w14:textId="77777777" w:rsidR="000E022B" w:rsidRDefault="00067C77" w:rsidP="00067C77">
                            <w:pPr>
                              <w:jc w:val="center"/>
                              <w:rPr>
                                <w:color w:val="000000" w:themeColor="text1"/>
                                <w:sz w:val="24"/>
                              </w:rPr>
                            </w:pPr>
                            <w:r w:rsidRPr="000E022B">
                              <w:rPr>
                                <w:color w:val="000000" w:themeColor="text1"/>
                                <w:sz w:val="24"/>
                              </w:rPr>
                              <w:t xml:space="preserve">Content </w:t>
                            </w:r>
                          </w:p>
                          <w:p w14:paraId="2C2781F4" w14:textId="208A0406" w:rsidR="00067C77" w:rsidRPr="000E022B" w:rsidRDefault="001A1BAB" w:rsidP="00067C77">
                            <w:pPr>
                              <w:jc w:val="center"/>
                              <w:rPr>
                                <w:color w:val="000000" w:themeColor="text1"/>
                                <w:sz w:val="24"/>
                              </w:rPr>
                            </w:pPr>
                            <w:r w:rsidRPr="000E022B">
                              <w:rPr>
                                <w:color w:val="000000" w:themeColor="text1"/>
                                <w:sz w:val="24"/>
                              </w:rPr>
                              <w:t>I</w:t>
                            </w:r>
                            <w:r w:rsidR="00067C77" w:rsidRPr="000E022B">
                              <w:rPr>
                                <w:color w:val="000000" w:themeColor="text1"/>
                                <w:sz w:val="24"/>
                              </w:rPr>
                              <w:t>tem</w:t>
                            </w:r>
                            <w:r>
                              <w:rPr>
                                <w:color w:val="000000" w:themeColor="text1"/>
                                <w:sz w:val="24"/>
                              </w:rPr>
                              <w:t xml:space="preserve"> </w:t>
                            </w:r>
                            <w:r w:rsidR="00067C77" w:rsidRPr="000E022B">
                              <w:rPr>
                                <w:color w:val="000000" w:themeColor="text1"/>
                                <w:sz w:val="24"/>
                              </w:rPr>
                              <w:t>1</w:t>
                            </w:r>
                          </w:p>
                          <w:p w14:paraId="02B14144" w14:textId="77777777" w:rsidR="00067C77" w:rsidRDefault="00067C77" w:rsidP="00067C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7A1B2" id="Rectangle 468" o:spid="_x0000_s1276" style="position:absolute;margin-left:343pt;margin-top:147.95pt;width:85.1pt;height:33.4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" filled="f" strokecolor="black [3213]" strokeweight="1pt">
                <v:textbox>
                  <w:txbxContent>
                    <w:p w14:paraId="7CC569F8" w14:textId="77777777" w:rsidR="000E022B" w:rsidRDefault="00067C77" w:rsidP="00067C77">
                      <w:pPr>
                        <w:jc w:val="center"/>
                        <w:rPr>
                          <w:color w:val="000000" w:themeColor="text1"/>
                          <w:sz w:val="24"/>
                        </w:rPr>
                      </w:pPr>
                      <w:r w:rsidRPr="000E022B">
                        <w:rPr>
                          <w:color w:val="000000" w:themeColor="text1"/>
                          <w:sz w:val="24"/>
                        </w:rPr>
                        <w:t xml:space="preserve">Content </w:t>
                      </w:r>
                    </w:p>
                    <w:p w14:paraId="2C2781F4" w14:textId="208A0406" w:rsidR="00067C77" w:rsidRPr="000E022B" w:rsidRDefault="001A1BAB" w:rsidP="00067C77">
                      <w:pPr>
                        <w:jc w:val="center"/>
                        <w:rPr>
                          <w:color w:val="000000" w:themeColor="text1"/>
                          <w:sz w:val="24"/>
                        </w:rPr>
                      </w:pPr>
                      <w:r w:rsidRPr="000E022B">
                        <w:rPr>
                          <w:color w:val="000000" w:themeColor="text1"/>
                          <w:sz w:val="24"/>
                        </w:rPr>
                        <w:t>I</w:t>
                      </w:r>
                      <w:r w:rsidR="00067C77" w:rsidRPr="000E022B">
                        <w:rPr>
                          <w:color w:val="000000" w:themeColor="text1"/>
                          <w:sz w:val="24"/>
                        </w:rPr>
                        <w:t>tem</w:t>
                      </w:r>
                      <w:r>
                        <w:rPr>
                          <w:color w:val="000000" w:themeColor="text1"/>
                          <w:sz w:val="24"/>
                        </w:rPr>
                        <w:t xml:space="preserve"> </w:t>
                      </w:r>
                      <w:r w:rsidR="00067C77" w:rsidRPr="000E022B">
                        <w:rPr>
                          <w:color w:val="000000" w:themeColor="text1"/>
                          <w:sz w:val="24"/>
                        </w:rPr>
                        <w:t>1</w:t>
                      </w:r>
                    </w:p>
                    <w:p w14:paraId="02B14144" w14:textId="77777777" w:rsidR="00067C77" w:rsidRDefault="00067C77" w:rsidP="00067C77"/>
                  </w:txbxContent>
                </v:textbox>
              </v:rect>
            </w:pict>
          </mc:Fallback>
        </mc:AlternateContent>
      </w:r>
      <w:r w:rsidR="00423E05">
        <w:rPr>
          <w:noProof/>
          <w:sz w:val="32"/>
          <w:szCs w:val="32"/>
        </w:rPr>
        <mc:AlternateContent>
          <mc:Choice Requires="wps">
            <w:drawing>
              <wp:anchor distT="0" distB="0" distL="114300" distR="114300" simplePos="0" relativeHeight="251808768" behindDoc="0" locked="0" layoutInCell="1" allowOverlap="1" wp14:anchorId="1F3EF617" wp14:editId="5442B69E">
                <wp:simplePos x="0" y="0"/>
                <wp:positionH relativeFrom="column">
                  <wp:posOffset>4347306</wp:posOffset>
                </wp:positionH>
                <wp:positionV relativeFrom="paragraph">
                  <wp:posOffset>1629961</wp:posOffset>
                </wp:positionV>
                <wp:extent cx="1015435" cy="273133"/>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1015435" cy="273133"/>
                        </a:xfrm>
                        <a:prstGeom prst="rect">
                          <a:avLst/>
                        </a:prstGeom>
                        <a:solidFill>
                          <a:schemeClr val="lt1"/>
                        </a:solidFill>
                        <a:ln w="6350">
                          <a:noFill/>
                        </a:ln>
                      </wps:spPr>
                      <wps:txbx>
                        <w:txbxContent>
                          <w:p w14:paraId="21DCC114" w14:textId="77777777" w:rsidR="00067C77" w:rsidRPr="00DC182E" w:rsidRDefault="00067C77" w:rsidP="00067C77">
                            <w:pPr>
                              <w:rPr>
                                <w:sz w:val="16"/>
                                <w:szCs w:val="16"/>
                              </w:rPr>
                            </w:pPr>
                            <w:r>
                              <w:rPr>
                                <w:sz w:val="16"/>
                                <w:szCs w:val="16"/>
                              </w:rPr>
                              <w:t>BLOG SIDE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3EF617" id="Text Box 472" o:spid="_x0000_s1277" type="#_x0000_t202" style="position:absolute;margin-left:342.3pt;margin-top:128.35pt;width:79.95pt;height:21.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" fillcolor="white [3201]" stroked="f" strokeweight=".5pt">
                <v:textbox>
                  <w:txbxContent>
                    <w:p w14:paraId="21DCC114" w14:textId="77777777" w:rsidR="00067C77" w:rsidRPr="00DC182E" w:rsidRDefault="00067C77" w:rsidP="00067C77">
                      <w:pPr>
                        <w:rPr>
                          <w:sz w:val="16"/>
                          <w:szCs w:val="16"/>
                        </w:rPr>
                      </w:pPr>
                      <w:r>
                        <w:rPr>
                          <w:sz w:val="16"/>
                          <w:szCs w:val="16"/>
                        </w:rPr>
                        <w:t>BLOG SIDEBAR</w:t>
                      </w:r>
                    </w:p>
                  </w:txbxContent>
                </v:textbox>
              </v:shape>
            </w:pict>
          </mc:Fallback>
        </mc:AlternateContent>
      </w:r>
      <w:r w:rsidR="00423E05">
        <w:rPr>
          <w:noProof/>
          <w:sz w:val="32"/>
          <w:szCs w:val="32"/>
        </w:rPr>
        <mc:AlternateContent>
          <mc:Choice Requires="wps">
            <w:drawing>
              <wp:anchor distT="0" distB="0" distL="114300" distR="114300" simplePos="0" relativeHeight="251807744" behindDoc="0" locked="0" layoutInCell="1" allowOverlap="1" wp14:anchorId="66B1903A" wp14:editId="4E6A04B0">
                <wp:simplePos x="0" y="0"/>
                <wp:positionH relativeFrom="column">
                  <wp:posOffset>1716405</wp:posOffset>
                </wp:positionH>
                <wp:positionV relativeFrom="paragraph">
                  <wp:posOffset>1599073</wp:posOffset>
                </wp:positionV>
                <wp:extent cx="1567543" cy="380010"/>
                <wp:effectExtent l="0" t="0" r="0" b="1270"/>
                <wp:wrapNone/>
                <wp:docPr id="361" name="Text Box 361"/>
                <wp:cNvGraphicFramePr/>
                <a:graphic xmlns:a="http://schemas.openxmlformats.org/drawingml/2006/main">
                  <a:graphicData uri="http://schemas.microsoft.com/office/word/2010/wordprocessingShape">
                    <wps:wsp>
                      <wps:cNvSpPr txBox="1"/>
                      <wps:spPr>
                        <a:xfrm>
                          <a:off x="0" y="0"/>
                          <a:ext cx="1567543" cy="380010"/>
                        </a:xfrm>
                        <a:prstGeom prst="rect">
                          <a:avLst/>
                        </a:prstGeom>
                        <a:solidFill>
                          <a:schemeClr val="lt1"/>
                        </a:solidFill>
                        <a:ln w="6350">
                          <a:noFill/>
                        </a:ln>
                      </wps:spPr>
                      <wps:txbx>
                        <w:txbxContent>
                          <w:p w14:paraId="2CE7E313" w14:textId="77777777" w:rsidR="00067C77" w:rsidRPr="00FD5D17" w:rsidRDefault="00067C77" w:rsidP="00067C77">
                            <w:pPr>
                              <w:rPr>
                                <w:sz w:val="20"/>
                                <w:szCs w:val="20"/>
                              </w:rPr>
                            </w:pPr>
                            <w:r>
                              <w:rPr>
                                <w:sz w:val="20"/>
                                <w:szCs w:val="20"/>
                              </w:rPr>
                              <w:t>BLOG MAIN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1903A" id="Text Box 361" o:spid="_x0000_s1278" type="#_x0000_t202" style="position:absolute;margin-left:135.15pt;margin-top:125.9pt;width:123.45pt;height:29.9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" fillcolor="white [3201]" stroked="f" strokeweight=".5pt">
                <v:textbox>
                  <w:txbxContent>
                    <w:p w14:paraId="2CE7E313" w14:textId="77777777" w:rsidR="00067C77" w:rsidRPr="00FD5D17" w:rsidRDefault="00067C77" w:rsidP="00067C77">
                      <w:pPr>
                        <w:rPr>
                          <w:sz w:val="20"/>
                          <w:szCs w:val="20"/>
                        </w:rPr>
                      </w:pPr>
                      <w:r>
                        <w:rPr>
                          <w:sz w:val="20"/>
                          <w:szCs w:val="20"/>
                        </w:rPr>
                        <w:t>BLOG MAIN CONTENT</w:t>
                      </w:r>
                    </w:p>
                  </w:txbxContent>
                </v:textbox>
              </v:shape>
            </w:pict>
          </mc:Fallback>
        </mc:AlternateContent>
      </w:r>
      <w:r w:rsidR="00067C77">
        <w:rPr>
          <w:noProof/>
          <w:sz w:val="32"/>
          <w:szCs w:val="32"/>
        </w:rPr>
        <mc:AlternateContent>
          <mc:Choice Requires="wps">
            <w:drawing>
              <wp:anchor distT="0" distB="0" distL="114300" distR="114300" simplePos="0" relativeHeight="251820032" behindDoc="0" locked="0" layoutInCell="1" allowOverlap="1" wp14:anchorId="4B3459E9" wp14:editId="2770106A">
                <wp:simplePos x="0" y="0"/>
                <wp:positionH relativeFrom="column">
                  <wp:posOffset>3245722</wp:posOffset>
                </wp:positionH>
                <wp:positionV relativeFrom="paragraph">
                  <wp:posOffset>4974287</wp:posOffset>
                </wp:positionV>
                <wp:extent cx="0" cy="812442"/>
                <wp:effectExtent l="76200" t="38100" r="57150" b="26035"/>
                <wp:wrapNone/>
                <wp:docPr id="387" name="Straight Arrow Connector 387"/>
                <wp:cNvGraphicFramePr/>
                <a:graphic xmlns:a="http://schemas.openxmlformats.org/drawingml/2006/main">
                  <a:graphicData uri="http://schemas.microsoft.com/office/word/2010/wordprocessingShape">
                    <wps:wsp>
                      <wps:cNvCnPr/>
                      <wps:spPr>
                        <a:xfrm flipV="1">
                          <a:off x="0" y="0"/>
                          <a:ext cx="0" cy="812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E61C634" id="Straight Arrow Connector 387" o:spid="_x0000_s1026" type="#_x0000_t32" style="position:absolute;margin-left:255.55pt;margin-top:391.7pt;width:0;height:63.95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" strokecolor="#ed7d31 [3205]" strokeweight="1.5pt">
                <v:stroke endarrow="block" joinstyle="miter"/>
              </v:shape>
            </w:pict>
          </mc:Fallback>
        </mc:AlternateContent>
      </w:r>
      <w:r w:rsidR="00067C77">
        <w:rPr>
          <w:sz w:val="32"/>
          <w:szCs w:val="32"/>
        </w:rPr>
        <w:br w:type="page"/>
      </w:r>
    </w:p>
    <w:p w14:paraId="6AA700EC" w14:textId="4766C745" w:rsidR="0002129E" w:rsidRDefault="0002129E" w:rsidP="00074B6E">
      <w:pPr>
        <w:pStyle w:val="Heading3"/>
        <w:numPr>
          <w:ilvl w:val="0"/>
          <w:numId w:val="24"/>
        </w:numPr>
      </w:pPr>
      <w:bookmarkStart w:id="9" w:name="_Toc120196097"/>
      <w:r w:rsidRPr="00AF2555">
        <w:lastRenderedPageBreak/>
        <w:t>CONTACT PAGE</w:t>
      </w:r>
      <w:bookmarkEnd w:id="9"/>
    </w:p>
    <w:p w14:paraId="31D7D00D" w14:textId="5744D4A4" w:rsidR="0002129E" w:rsidRPr="00FB7CAF" w:rsidRDefault="0016533E" w:rsidP="0002129E">
      <w:pPr>
        <w:pStyle w:val="Title"/>
        <w:jc w:val="both"/>
        <w:rPr>
          <w:rFonts w:cstheme="majorBidi"/>
        </w:rPr>
      </w:pPr>
      <w:r>
        <w:rPr>
          <w:rFonts w:cstheme="majorBidi"/>
          <w:noProof/>
        </w:rPr>
        <mc:AlternateContent>
          <mc:Choice Requires="wpg">
            <w:drawing>
              <wp:anchor distT="0" distB="0" distL="114300" distR="114300" simplePos="0" relativeHeight="251880448" behindDoc="0" locked="0" layoutInCell="1" allowOverlap="1" wp14:anchorId="069E6AD4" wp14:editId="3C860651">
                <wp:simplePos x="0" y="0"/>
                <wp:positionH relativeFrom="column">
                  <wp:posOffset>-351886</wp:posOffset>
                </wp:positionH>
                <wp:positionV relativeFrom="paragraph">
                  <wp:posOffset>251196</wp:posOffset>
                </wp:positionV>
                <wp:extent cx="6889129" cy="7215175"/>
                <wp:effectExtent l="19050" t="19050" r="26035" b="24130"/>
                <wp:wrapNone/>
                <wp:docPr id="525" name="Group 525"/>
                <wp:cNvGraphicFramePr/>
                <a:graphic xmlns:a="http://schemas.openxmlformats.org/drawingml/2006/main">
                  <a:graphicData uri="http://schemas.microsoft.com/office/word/2010/wordprocessingGroup">
                    <wpg:wgp>
                      <wpg:cNvGrpSpPr/>
                      <wpg:grpSpPr>
                        <a:xfrm>
                          <a:off x="0" y="0"/>
                          <a:ext cx="6889129" cy="7215175"/>
                          <a:chOff x="219080" y="-4910"/>
                          <a:chExt cx="6999149" cy="7215335"/>
                        </a:xfrm>
                      </wpg:grpSpPr>
                      <wpg:grpSp>
                        <wpg:cNvPr id="528" name="Group 528"/>
                        <wpg:cNvGrpSpPr/>
                        <wpg:grpSpPr>
                          <a:xfrm>
                            <a:off x="219080" y="-4910"/>
                            <a:ext cx="6410230" cy="7215335"/>
                            <a:chOff x="-1172691" y="-58184"/>
                            <a:chExt cx="6923251" cy="7729140"/>
                          </a:xfrm>
                        </wpg:grpSpPr>
                        <wps:wsp>
                          <wps:cNvPr id="529" name="Text Box 529"/>
                          <wps:cNvSpPr txBox="1"/>
                          <wps:spPr>
                            <a:xfrm>
                              <a:off x="2207202" y="-58184"/>
                              <a:ext cx="1125097" cy="387695"/>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50307203" w14:textId="77777777" w:rsidR="0002129E" w:rsidRPr="009E7D36" w:rsidRDefault="0002129E" w:rsidP="0002129E">
                                <w:pPr>
                                  <w:rPr>
                                    <w:b/>
                                    <w:bCs/>
                                  </w:rPr>
                                </w:pPr>
                                <w:r w:rsidRPr="009E7D36">
                                  <w:rPr>
                                    <w:b/>
                                    <w:bCs/>
                                  </w:rPr>
                                  <w:t>GC mức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0" name="Group 530"/>
                          <wpg:cNvGrpSpPr/>
                          <wpg:grpSpPr>
                            <a:xfrm>
                              <a:off x="0" y="658364"/>
                              <a:ext cx="5750560" cy="7012592"/>
                              <a:chOff x="0" y="2663"/>
                              <a:chExt cx="5750560" cy="7926999"/>
                            </a:xfrm>
                          </wpg:grpSpPr>
                          <wpg:grpSp>
                            <wpg:cNvPr id="531" name="Group 531"/>
                            <wpg:cNvGrpSpPr/>
                            <wpg:grpSpPr>
                              <a:xfrm>
                                <a:off x="0" y="2663"/>
                                <a:ext cx="5750560" cy="7926999"/>
                                <a:chOff x="0" y="2663"/>
                                <a:chExt cx="5750560" cy="7926999"/>
                              </a:xfrm>
                            </wpg:grpSpPr>
                            <wpg:grpSp>
                              <wpg:cNvPr id="532" name="Group 532"/>
                              <wpg:cNvGrpSpPr/>
                              <wpg:grpSpPr>
                                <a:xfrm>
                                  <a:off x="0" y="2663"/>
                                  <a:ext cx="5750560" cy="7926999"/>
                                  <a:chOff x="0" y="2663"/>
                                  <a:chExt cx="5750560" cy="7926999"/>
                                </a:xfrm>
                              </wpg:grpSpPr>
                              <wpg:grpSp>
                                <wpg:cNvPr id="533" name="Group 533"/>
                                <wpg:cNvGrpSpPr/>
                                <wpg:grpSpPr>
                                  <a:xfrm>
                                    <a:off x="0" y="2663"/>
                                    <a:ext cx="5750560" cy="7926999"/>
                                    <a:chOff x="0" y="2517"/>
                                    <a:chExt cx="5751095" cy="7490083"/>
                                  </a:xfrm>
                                </wpg:grpSpPr>
                                <wps:wsp>
                                  <wps:cNvPr id="534" name="Rectangle 534"/>
                                  <wps:cNvSpPr/>
                                  <wps:spPr>
                                    <a:xfrm>
                                      <a:off x="0" y="141874"/>
                                      <a:ext cx="5751095" cy="735072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293035" y="354676"/>
                                      <a:ext cx="5202555" cy="1167024"/>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ext Box 536"/>
                                  <wps:cNvSpPr txBox="1"/>
                                  <wps:spPr>
                                    <a:xfrm>
                                      <a:off x="460532" y="172757"/>
                                      <a:ext cx="710814" cy="260033"/>
                                    </a:xfrm>
                                    <a:prstGeom prst="rect">
                                      <a:avLst/>
                                    </a:prstGeom>
                                    <a:solidFill>
                                      <a:schemeClr val="lt1"/>
                                    </a:solidFill>
                                    <a:ln w="6350">
                                      <a:noFill/>
                                    </a:ln>
                                  </wps:spPr>
                                  <wps:txbx>
                                    <w:txbxContent>
                                      <w:p w14:paraId="6D92C443" w14:textId="77777777" w:rsidR="0002129E" w:rsidRPr="00B926CF" w:rsidRDefault="0002129E" w:rsidP="0002129E">
                                        <w:pPr>
                                          <w:rPr>
                                            <w:sz w:val="20"/>
                                            <w:szCs w:val="20"/>
                                          </w:rPr>
                                        </w:pPr>
                                        <w:r w:rsidRPr="00B926CF">
                                          <w:rPr>
                                            <w:sz w:val="20"/>
                                            <w:szCs w:val="20"/>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Text Box 537"/>
                                  <wps:cNvSpPr txBox="1"/>
                                  <wps:spPr>
                                    <a:xfrm>
                                      <a:off x="2091492" y="2517"/>
                                      <a:ext cx="1456349" cy="319450"/>
                                    </a:xfrm>
                                    <a:prstGeom prst="rect">
                                      <a:avLst/>
                                    </a:prstGeom>
                                    <a:solidFill>
                                      <a:schemeClr val="bg1"/>
                                    </a:solidFill>
                                    <a:ln w="6350">
                                      <a:noFill/>
                                    </a:ln>
                                  </wps:spPr>
                                  <wps:txbx>
                                    <w:txbxContent>
                                      <w:p w14:paraId="3280431D" w14:textId="77777777" w:rsidR="0002129E" w:rsidRPr="00B926CF" w:rsidRDefault="0002129E" w:rsidP="0002129E">
                                        <w:pPr>
                                          <w:rPr>
                                            <w:sz w:val="20"/>
                                            <w:szCs w:val="20"/>
                                          </w:rPr>
                                        </w:pPr>
                                        <w:r w:rsidRPr="00B926CF">
                                          <w:rPr>
                                            <w:sz w:val="20"/>
                                            <w:szCs w:val="20"/>
                                          </w:rPr>
                                          <w:t>SECTION : PAGE</w:t>
                                        </w:r>
                                      </w:p>
                                      <w:p w14:paraId="7D9B8447" w14:textId="77777777" w:rsidR="0002129E" w:rsidRPr="00B926CF" w:rsidRDefault="0002129E" w:rsidP="0002129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Rectangle 538"/>
                                  <wps:cNvSpPr/>
                                  <wps:spPr>
                                    <a:xfrm>
                                      <a:off x="571419" y="506605"/>
                                      <a:ext cx="4619297" cy="36002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2328438" y="566533"/>
                                      <a:ext cx="945931" cy="269375"/>
                                    </a:xfrm>
                                    <a:prstGeom prst="rect">
                                      <a:avLst/>
                                    </a:prstGeom>
                                    <a:solidFill>
                                      <a:schemeClr val="lt1"/>
                                    </a:solidFill>
                                    <a:ln w="6350">
                                      <a:noFill/>
                                    </a:ln>
                                  </wps:spPr>
                                  <wps:txbx>
                                    <w:txbxContent>
                                      <w:p w14:paraId="5D4B28D5" w14:textId="77777777" w:rsidR="0002129E" w:rsidRPr="00B926CF" w:rsidRDefault="0002129E" w:rsidP="0002129E">
                                        <w:pPr>
                                          <w:rPr>
                                            <w:sz w:val="20"/>
                                            <w:szCs w:val="20"/>
                                          </w:rPr>
                                        </w:pPr>
                                        <w:r w:rsidRPr="00B926CF">
                                          <w:rPr>
                                            <w:sz w:val="20"/>
                                            <w:szCs w:val="20"/>
                                          </w:rPr>
                                          <w:t>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Rectangle 540"/>
                                  <wps:cNvSpPr/>
                                  <wps:spPr>
                                    <a:xfrm>
                                      <a:off x="571486" y="982976"/>
                                      <a:ext cx="4627022" cy="36002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1" name="Text Box 541"/>
                                <wps:cNvSpPr txBox="1"/>
                                <wps:spPr>
                                  <a:xfrm>
                                    <a:off x="2185802" y="1073503"/>
                                    <a:ext cx="1241425" cy="304800"/>
                                  </a:xfrm>
                                  <a:prstGeom prst="rect">
                                    <a:avLst/>
                                  </a:prstGeom>
                                  <a:solidFill>
                                    <a:schemeClr val="lt1"/>
                                  </a:solidFill>
                                  <a:ln w="6350">
                                    <a:noFill/>
                                  </a:ln>
                                </wps:spPr>
                                <wps:txbx>
                                  <w:txbxContent>
                                    <w:p w14:paraId="3668B4C3" w14:textId="77777777" w:rsidR="0002129E" w:rsidRPr="00B926CF" w:rsidRDefault="0002129E" w:rsidP="0002129E">
                                      <w:pPr>
                                        <w:rPr>
                                          <w:sz w:val="20"/>
                                          <w:szCs w:val="20"/>
                                        </w:rPr>
                                      </w:pPr>
                                      <w:r w:rsidRPr="00B926CF">
                                        <w:rPr>
                                          <w:sz w:val="20"/>
                                          <w:szCs w:val="20"/>
                                        </w:rPr>
                                        <w:t>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2" name="Rectangle 542"/>
                              <wps:cNvSpPr/>
                              <wps:spPr>
                                <a:xfrm>
                                  <a:off x="258800" y="1845679"/>
                                  <a:ext cx="5173520" cy="3797276"/>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Text Box 543"/>
                              <wps:cNvSpPr txBox="1"/>
                              <wps:spPr>
                                <a:xfrm>
                                  <a:off x="490216" y="1735988"/>
                                  <a:ext cx="725565" cy="330161"/>
                                </a:xfrm>
                                <a:prstGeom prst="rect">
                                  <a:avLst/>
                                </a:prstGeom>
                                <a:solidFill>
                                  <a:schemeClr val="lt1"/>
                                </a:solidFill>
                                <a:ln w="6350">
                                  <a:noFill/>
                                </a:ln>
                              </wps:spPr>
                              <wps:txbx>
                                <w:txbxContent>
                                  <w:p w14:paraId="0A4016DC" w14:textId="77777777" w:rsidR="0002129E" w:rsidRPr="00B926CF" w:rsidRDefault="0002129E" w:rsidP="0002129E">
                                    <w:pPr>
                                      <w:rPr>
                                        <w:sz w:val="20"/>
                                        <w:szCs w:val="20"/>
                                      </w:rPr>
                                    </w:pPr>
                                    <w:r w:rsidRPr="00B926CF">
                                      <w:rPr>
                                        <w:sz w:val="20"/>
                                        <w:szCs w:val="20"/>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Rectangle 544"/>
                              <wps:cNvSpPr/>
                              <wps:spPr>
                                <a:xfrm>
                                  <a:off x="571433" y="2166218"/>
                                  <a:ext cx="4618800" cy="716436"/>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45"/>
                              <wps:cNvSpPr/>
                              <wps:spPr>
                                <a:xfrm>
                                  <a:off x="473372" y="3159604"/>
                                  <a:ext cx="4816963" cy="54281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a:off x="490216" y="3974311"/>
                                  <a:ext cx="4809585" cy="144994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1749229" y="2349770"/>
                                  <a:ext cx="2097275" cy="33475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A19FDC" w14:textId="77777777" w:rsidR="0002129E" w:rsidRPr="00B926CF" w:rsidRDefault="0002129E" w:rsidP="0002129E">
                                    <w:pPr>
                                      <w:rPr>
                                        <w:sz w:val="20"/>
                                        <w:szCs w:val="20"/>
                                      </w:rPr>
                                    </w:pPr>
                                    <w:r>
                                      <w:rPr>
                                        <w:sz w:val="20"/>
                                        <w:szCs w:val="20"/>
                                      </w:rPr>
                                      <w:t xml:space="preserve">CONTACT </w:t>
                                    </w:r>
                                    <w:r w:rsidRPr="00B926CF">
                                      <w:rPr>
                                        <w:sz w:val="20"/>
                                        <w:szCs w:val="20"/>
                                      </w:rPr>
                                      <w:t>SLID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548"/>
                              <wps:cNvSpPr txBox="1"/>
                              <wps:spPr>
                                <a:xfrm>
                                  <a:off x="1684427" y="3308717"/>
                                  <a:ext cx="2136361" cy="33475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CEAEA63" w14:textId="77777777" w:rsidR="0002129E" w:rsidRPr="00B926CF" w:rsidRDefault="0002129E" w:rsidP="0002129E">
                                    <w:pPr>
                                      <w:rPr>
                                        <w:sz w:val="20"/>
                                        <w:szCs w:val="20"/>
                                      </w:rPr>
                                    </w:pPr>
                                    <w:r>
                                      <w:rPr>
                                        <w:sz w:val="20"/>
                                        <w:szCs w:val="20"/>
                                      </w:rPr>
                                      <w:t>IMAGE ADDRESS</w:t>
                                    </w:r>
                                    <w:r w:rsidRPr="00B926CF">
                                      <w:rPr>
                                        <w:sz w:val="20"/>
                                        <w:szCs w:val="20"/>
                                      </w:rPr>
                                      <w:t xml:space="preserv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790581" y="3811707"/>
                                  <a:ext cx="1368622" cy="30900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D926DAE" w14:textId="77777777" w:rsidR="0002129E" w:rsidRPr="00B926CF" w:rsidRDefault="0002129E" w:rsidP="0002129E">
                                    <w:pPr>
                                      <w:rPr>
                                        <w:sz w:val="20"/>
                                        <w:szCs w:val="20"/>
                                      </w:rPr>
                                    </w:pPr>
                                    <w:r>
                                      <w:rPr>
                                        <w:sz w:val="20"/>
                                        <w:szCs w:val="20"/>
                                      </w:rPr>
                                      <w:t>FORM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Rectangle 550"/>
                              <wps:cNvSpPr/>
                              <wps:spPr>
                                <a:xfrm>
                                  <a:off x="258803" y="5915076"/>
                                  <a:ext cx="5202000" cy="167461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Text Box 551"/>
                              <wps:cNvSpPr txBox="1"/>
                              <wps:spPr>
                                <a:xfrm>
                                  <a:off x="490216" y="5782195"/>
                                  <a:ext cx="765782" cy="283057"/>
                                </a:xfrm>
                                <a:prstGeom prst="rect">
                                  <a:avLst/>
                                </a:prstGeom>
                                <a:solidFill>
                                  <a:schemeClr val="bg1"/>
                                </a:solidFill>
                                <a:ln w="6350">
                                  <a:noFill/>
                                </a:ln>
                              </wps:spPr>
                              <wps:txbx>
                                <w:txbxContent>
                                  <w:p w14:paraId="71EEB3A1" w14:textId="77777777" w:rsidR="0002129E" w:rsidRPr="00B926CF" w:rsidRDefault="0002129E" w:rsidP="0002129E">
                                    <w:pPr>
                                      <w:rPr>
                                        <w:sz w:val="20"/>
                                        <w:szCs w:val="20"/>
                                      </w:rPr>
                                    </w:pPr>
                                    <w:r w:rsidRPr="00B926CF">
                                      <w:rPr>
                                        <w:sz w:val="20"/>
                                        <w:szCs w:val="20"/>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Rectangle 552"/>
                              <wps:cNvSpPr/>
                              <wps:spPr>
                                <a:xfrm>
                                  <a:off x="579225" y="6105111"/>
                                  <a:ext cx="4618800" cy="36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angle 553"/>
                              <wps:cNvSpPr/>
                              <wps:spPr>
                                <a:xfrm>
                                  <a:off x="579225" y="6579123"/>
                                  <a:ext cx="4618800" cy="36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ectangle 554"/>
                              <wps:cNvSpPr/>
                              <wps:spPr>
                                <a:xfrm>
                                  <a:off x="579225" y="7041031"/>
                                  <a:ext cx="4618800" cy="36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Text Box 555"/>
                              <wps:cNvSpPr txBox="1"/>
                              <wps:spPr>
                                <a:xfrm>
                                  <a:off x="2217653" y="6143046"/>
                                  <a:ext cx="1614672" cy="3048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A27DBF" w14:textId="77777777" w:rsidR="0002129E" w:rsidRPr="00B926CF" w:rsidRDefault="0002129E" w:rsidP="0002129E">
                                    <w:pPr>
                                      <w:rPr>
                                        <w:sz w:val="20"/>
                                        <w:szCs w:val="20"/>
                                      </w:rPr>
                                    </w:pPr>
                                    <w:r w:rsidRPr="00B926CF">
                                      <w:rPr>
                                        <w:sz w:val="20"/>
                                        <w:szCs w:val="20"/>
                                      </w:rPr>
                                      <w:t xml:space="preserve">FOOTER </w:t>
                                    </w:r>
                                    <w:r>
                                      <w:rPr>
                                        <w:sz w:val="20"/>
                                        <w:szCs w:val="20"/>
                                      </w:rPr>
                                      <w:t>N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Text Box 556"/>
                              <wps:cNvSpPr txBox="1"/>
                              <wps:spPr>
                                <a:xfrm>
                                  <a:off x="2062225" y="7079666"/>
                                  <a:ext cx="1820849" cy="27829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874FF4" w14:textId="77777777" w:rsidR="0002129E" w:rsidRPr="00B926CF" w:rsidRDefault="0002129E" w:rsidP="0002129E">
                                    <w:pPr>
                                      <w:rPr>
                                        <w:sz w:val="20"/>
                                        <w:szCs w:val="20"/>
                                      </w:rPr>
                                    </w:pPr>
                                    <w:r w:rsidRPr="00B926CF">
                                      <w:rPr>
                                        <w:sz w:val="20"/>
                                        <w:szCs w:val="20"/>
                                      </w:rPr>
                                      <w:t xml:space="preserve">FOOTER </w:t>
                                    </w:r>
                                    <w:r>
                                      <w:rPr>
                                        <w:sz w:val="20"/>
                                        <w:szCs w:val="20"/>
                                      </w:rPr>
                                      <w:t>COPY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7" name="Text Box 557"/>
                            <wps:cNvSpPr txBox="1"/>
                            <wps:spPr>
                              <a:xfrm>
                                <a:off x="1883599" y="6603281"/>
                                <a:ext cx="2219325" cy="27829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6CA62D" w14:textId="77777777" w:rsidR="0002129E" w:rsidRPr="00B926CF" w:rsidRDefault="0002129E" w:rsidP="0002129E">
                                  <w:pPr>
                                    <w:rPr>
                                      <w:sz w:val="20"/>
                                      <w:szCs w:val="20"/>
                                    </w:rPr>
                                  </w:pPr>
                                  <w:r w:rsidRPr="00B926CF">
                                    <w:rPr>
                                      <w:sz w:val="20"/>
                                      <w:szCs w:val="20"/>
                                    </w:rPr>
                                    <w:t>FOOT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8" name="Text Box 558"/>
                          <wps:cNvSpPr txBox="1"/>
                          <wps:spPr>
                            <a:xfrm>
                              <a:off x="-1172691" y="-26676"/>
                              <a:ext cx="1646064" cy="622305"/>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210B1E3B" w14:textId="77777777" w:rsidR="0002129E" w:rsidRPr="009E7D36" w:rsidRDefault="0002129E" w:rsidP="0002129E">
                                <w:pPr>
                                  <w:rPr>
                                    <w:b/>
                                    <w:bCs/>
                                  </w:rPr>
                                </w:pPr>
                                <w:r w:rsidRPr="009E7D36">
                                  <w:rPr>
                                    <w:b/>
                                    <w:bCs/>
                                  </w:rPr>
                                  <w:t>GI của mức I</w:t>
                                </w:r>
                              </w:p>
                              <w:p w14:paraId="4293915A" w14:textId="77777777" w:rsidR="0002129E" w:rsidRPr="00C11BE5" w:rsidRDefault="0002129E" w:rsidP="0002129E">
                                <w:pPr>
                                  <w:rPr>
                                    <w:b/>
                                    <w:bCs/>
                                  </w:rPr>
                                </w:pPr>
                                <w:r>
                                  <w:t xml:space="preserve"> </w:t>
                                </w:r>
                                <w:r w:rsidRPr="00C11BE5">
                                  <w:rPr>
                                    <w:b/>
                                    <w:bCs/>
                                  </w:rPr>
                                  <w:t>GC ở mức I.1</w:t>
                                </w:r>
                              </w:p>
                              <w:p w14:paraId="323C1452" w14:textId="77777777" w:rsidR="0002129E" w:rsidRDefault="0002129E" w:rsidP="000212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9" name="Text Box 559"/>
                        <wps:cNvSpPr txBox="1"/>
                        <wps:spPr>
                          <a:xfrm>
                            <a:off x="6439812" y="5963110"/>
                            <a:ext cx="778417" cy="482885"/>
                          </a:xfrm>
                          <a:prstGeom prst="rect">
                            <a:avLst/>
                          </a:prstGeom>
                          <a:ln w="28575">
                            <a:solidFill>
                              <a:schemeClr val="accent1"/>
                            </a:solidFill>
                          </a:ln>
                        </wps:spPr>
                        <wps:style>
                          <a:lnRef idx="2">
                            <a:schemeClr val="dk1"/>
                          </a:lnRef>
                          <a:fillRef idx="1">
                            <a:schemeClr val="lt1"/>
                          </a:fillRef>
                          <a:effectRef idx="0">
                            <a:schemeClr val="dk1"/>
                          </a:effectRef>
                          <a:fontRef idx="minor">
                            <a:schemeClr val="dk1"/>
                          </a:fontRef>
                        </wps:style>
                        <wps:txbx>
                          <w:txbxContent>
                            <w:p w14:paraId="63631FF2" w14:textId="77777777" w:rsidR="0002129E" w:rsidRDefault="0002129E" w:rsidP="0002129E">
                              <w:r>
                                <w:t>GI mức 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Straight Arrow Connector 560"/>
                        <wps:cNvCnPr/>
                        <wps:spPr>
                          <a:xfrm flipH="1" flipV="1">
                            <a:off x="6127499" y="5872016"/>
                            <a:ext cx="317748" cy="32800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61" name="Straight Arrow Connector 561"/>
                        <wps:cNvCnPr/>
                        <wps:spPr>
                          <a:xfrm flipH="1">
                            <a:off x="6117719" y="6200024"/>
                            <a:ext cx="327528" cy="4332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62" name="Straight Arrow Connector 562"/>
                        <wps:cNvCnPr/>
                        <wps:spPr>
                          <a:xfrm flipH="1">
                            <a:off x="6146850" y="6200024"/>
                            <a:ext cx="298397" cy="40541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anchor>
            </w:drawing>
          </mc:Choice>
          <mc:Fallback>
            <w:pict>
              <v:group w14:anchorId="069E6AD4" id="Group 525" o:spid="_x0000_s1279" style="position:absolute;left:0;text-align:left;margin-left:-27.7pt;margin-top:19.8pt;width:542.45pt;height:568.1pt;z-index:251880448;mso-position-horizontal-relative:text;mso-position-vertical-relative:text;mso-width-relative:margin" coordorigin="2190,-49" coordsize="69991,7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">
                <v:group id="Group 528" o:spid="_x0000_s1280" style="position:absolute;left:2190;top:-49;width:64103;height:72153" coordorigin="-11726,-581" coordsize="69232,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Text Box 529" o:spid="_x0000_s1281" type="#_x0000_t202" style="position:absolute;left:22072;top:-581;width:11250;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" fillcolor="white [3201]" strokecolor="#ed7d31 [3205]" strokeweight="2.25pt">
                    <v:textbox>
                      <w:txbxContent>
                        <w:p w14:paraId="50307203" w14:textId="77777777" w:rsidR="0002129E" w:rsidRPr="009E7D36" w:rsidRDefault="0002129E" w:rsidP="0002129E">
                          <w:pPr>
                            <w:rPr>
                              <w:b/>
                              <w:bCs/>
                            </w:rPr>
                          </w:pPr>
                          <w:r w:rsidRPr="009E7D36">
                            <w:rPr>
                              <w:b/>
                              <w:bCs/>
                            </w:rPr>
                            <w:t>GC mức I</w:t>
                          </w:r>
                        </w:p>
                      </w:txbxContent>
                    </v:textbox>
                  </v:shape>
                  <v:group id="Group 530" o:spid="_x0000_s1282" style="position:absolute;top:6583;width:57505;height:70126" coordorigin=",26" coordsize="57505,7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Group 531" o:spid="_x0000_s1283" style="position:absolute;top:26;width:57505;height:79270" coordorigin=",26" coordsize="57505,7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group id="Group 532" o:spid="_x0000_s1284" style="position:absolute;top:26;width:57505;height:79270" coordorigin=",26" coordsize="57505,7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group id="Group 533" o:spid="_x0000_s1285" style="position:absolute;top:26;width:57505;height:79270" coordorigin=",25" coordsize="57510,7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Rectangle 534" o:spid="_x0000_s1286" style="position:absolute;top:1418;width:57510;height:7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" fillcolor="white [3201]" strokecolor="black [3213]" strokeweight="1.5pt"/>
                          <v:rect id="Rectangle 535" o:spid="_x0000_s1287" style="position:absolute;left:2930;top:3546;width:52025;height:1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" fillcolor="white [3201]" strokecolor="#70ad47 [3209]" strokeweight="2.25pt"/>
                          <v:shape id="Text Box 536" o:spid="_x0000_s1288" type="#_x0000_t202" style="position:absolute;left:4605;top:1727;width:7108;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1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4wncz4QjIJc3AAAA//8DAFBLAQItABQABgAIAAAAIQDb4fbL7gAAAIUBAAATAAAAAAAA&#10;AAAAAAAAAAAAAABbQ29udGVudF9UeXBlc10ueG1sUEsBAi0AFAAGAAgAAAAhAFr0LFu/AAAAFQEA&#10;AAsAAAAAAAAAAAAAAAAAHwEAAF9yZWxzLy5yZWxzUEsBAi0AFAAGAAgAAAAhANJ2ZLXHAAAA3AAA&#10;AA8AAAAAAAAAAAAAAAAABwIAAGRycy9kb3ducmV2LnhtbFBLBQYAAAAAAwADALcAAAD7AgAAAAA=&#10;" fillcolor="white [3201]" stroked="f" strokeweight=".5pt">
                            <v:textbox>
                              <w:txbxContent>
                                <w:p w14:paraId="6D92C443" w14:textId="77777777" w:rsidR="0002129E" w:rsidRPr="00B926CF" w:rsidRDefault="0002129E" w:rsidP="0002129E">
                                  <w:pPr>
                                    <w:rPr>
                                      <w:sz w:val="20"/>
                                      <w:szCs w:val="20"/>
                                    </w:rPr>
                                  </w:pPr>
                                  <w:r w:rsidRPr="00B926CF">
                                    <w:rPr>
                                      <w:sz w:val="20"/>
                                      <w:szCs w:val="20"/>
                                    </w:rPr>
                                    <w:t>HEADER</w:t>
                                  </w:r>
                                </w:p>
                              </w:txbxContent>
                            </v:textbox>
                          </v:shape>
                          <v:shape id="Text Box 537" o:spid="_x0000_s1289" type="#_x0000_t202" style="position:absolute;left:20914;top:25;width:1456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" fillcolor="white [3212]" stroked="f" strokeweight=".5pt">
                            <v:textbox>
                              <w:txbxContent>
                                <w:p w14:paraId="3280431D" w14:textId="77777777" w:rsidR="0002129E" w:rsidRPr="00B926CF" w:rsidRDefault="0002129E" w:rsidP="0002129E">
                                  <w:pPr>
                                    <w:rPr>
                                      <w:sz w:val="20"/>
                                      <w:szCs w:val="20"/>
                                    </w:rPr>
                                  </w:pPr>
                                  <w:r w:rsidRPr="00B926CF">
                                    <w:rPr>
                                      <w:sz w:val="20"/>
                                      <w:szCs w:val="20"/>
                                    </w:rPr>
                                    <w:t>SECTION : PAGE</w:t>
                                  </w:r>
                                </w:p>
                                <w:p w14:paraId="7D9B8447" w14:textId="77777777" w:rsidR="0002129E" w:rsidRPr="00B926CF" w:rsidRDefault="0002129E" w:rsidP="0002129E">
                                  <w:pPr>
                                    <w:rPr>
                                      <w:sz w:val="20"/>
                                      <w:szCs w:val="20"/>
                                    </w:rPr>
                                  </w:pPr>
                                </w:p>
                              </w:txbxContent>
                            </v:textbox>
                          </v:shape>
                          <v:rect id="Rectangle 538" o:spid="_x0000_s1290" style="position:absolute;left:5714;top:5066;width:4619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" fillcolor="white [3201]" strokecolor="#4472c4 [3204]" strokeweight="1pt"/>
                          <v:shape id="Text Box 539" o:spid="_x0000_s1291" type="#_x0000_t202" style="position:absolute;left:23284;top:5665;width:9459;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" fillcolor="white [3201]" stroked="f" strokeweight=".5pt">
                            <v:textbox>
                              <w:txbxContent>
                                <w:p w14:paraId="5D4B28D5" w14:textId="77777777" w:rsidR="0002129E" w:rsidRPr="00B926CF" w:rsidRDefault="0002129E" w:rsidP="0002129E">
                                  <w:pPr>
                                    <w:rPr>
                                      <w:sz w:val="20"/>
                                      <w:szCs w:val="20"/>
                                    </w:rPr>
                                  </w:pPr>
                                  <w:r w:rsidRPr="00B926CF">
                                    <w:rPr>
                                      <w:sz w:val="20"/>
                                      <w:szCs w:val="20"/>
                                    </w:rPr>
                                    <w:t>BANNER</w:t>
                                  </w:r>
                                </w:p>
                              </w:txbxContent>
                            </v:textbox>
                          </v:shape>
                          <v:rect id="Rectangle 540" o:spid="_x0000_s1292" style="position:absolute;left:5714;top:9829;width:4627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" fillcolor="white [3201]" strokecolor="#4472c4 [3204]" strokeweight="1pt"/>
                        </v:group>
                        <v:shape id="Text Box 541" o:spid="_x0000_s1293" type="#_x0000_t202" style="position:absolute;left:21858;top:10735;width:124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" fillcolor="white [3201]" stroked="f" strokeweight=".5pt">
                          <v:textbox>
                            <w:txbxContent>
                              <w:p w14:paraId="3668B4C3" w14:textId="77777777" w:rsidR="0002129E" w:rsidRPr="00B926CF" w:rsidRDefault="0002129E" w:rsidP="0002129E">
                                <w:pPr>
                                  <w:rPr>
                                    <w:sz w:val="20"/>
                                    <w:szCs w:val="20"/>
                                  </w:rPr>
                                </w:pPr>
                                <w:r w:rsidRPr="00B926CF">
                                  <w:rPr>
                                    <w:sz w:val="20"/>
                                    <w:szCs w:val="20"/>
                                  </w:rPr>
                                  <w:t>NAVIGATION</w:t>
                                </w:r>
                              </w:p>
                            </w:txbxContent>
                          </v:textbox>
                        </v:shape>
                      </v:group>
                      <v:rect id="Rectangle 542" o:spid="_x0000_s1294" style="position:absolute;left:2588;top:18456;width:51735;height:37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" fillcolor="white [3201]" strokecolor="#70ad47 [3209]" strokeweight="2.25pt"/>
                      <v:shape id="Text Box 543" o:spid="_x0000_s1295" type="#_x0000_t202" style="position:absolute;left:4902;top:17359;width:725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" fillcolor="white [3201]" stroked="f" strokeweight=".5pt">
                        <v:textbox>
                          <w:txbxContent>
                            <w:p w14:paraId="0A4016DC" w14:textId="77777777" w:rsidR="0002129E" w:rsidRPr="00B926CF" w:rsidRDefault="0002129E" w:rsidP="0002129E">
                              <w:pPr>
                                <w:rPr>
                                  <w:sz w:val="20"/>
                                  <w:szCs w:val="20"/>
                                </w:rPr>
                              </w:pPr>
                              <w:r w:rsidRPr="00B926CF">
                                <w:rPr>
                                  <w:sz w:val="20"/>
                                  <w:szCs w:val="20"/>
                                </w:rPr>
                                <w:t>MAIN</w:t>
                              </w:r>
                            </w:p>
                          </w:txbxContent>
                        </v:textbox>
                      </v:shape>
                      <v:rect id="Rectangle 544" o:spid="_x0000_s1296" style="position:absolute;left:5714;top:21662;width:46188;height:7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" fillcolor="white [3201]" strokecolor="#4472c4 [3204]" strokeweight="1pt"/>
                      <v:rect id="Rectangle 545" o:spid="_x0000_s1297" style="position:absolute;left:4733;top:31596;width:48170;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" fillcolor="white [3201]" strokecolor="#4472c4 [3204]" strokeweight="1pt"/>
                      <v:rect id="Rectangle 546" o:spid="_x0000_s1298" style="position:absolute;left:4902;top:39743;width:48096;height:14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" fillcolor="white [3201]" strokecolor="#4472c4 [3204]" strokeweight="1pt"/>
                      <v:shape id="Text Box 547" o:spid="_x0000_s1299" type="#_x0000_t202" style="position:absolute;left:17492;top:23497;width:20973;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" fillcolor="white [3201]" stroked="f" strokeweight="1pt">
                        <v:textbox>
                          <w:txbxContent>
                            <w:p w14:paraId="08A19FDC" w14:textId="77777777" w:rsidR="0002129E" w:rsidRPr="00B926CF" w:rsidRDefault="0002129E" w:rsidP="0002129E">
                              <w:pPr>
                                <w:rPr>
                                  <w:sz w:val="20"/>
                                  <w:szCs w:val="20"/>
                                </w:rPr>
                              </w:pPr>
                              <w:r>
                                <w:rPr>
                                  <w:sz w:val="20"/>
                                  <w:szCs w:val="20"/>
                                </w:rPr>
                                <w:t xml:space="preserve">CONTACT </w:t>
                              </w:r>
                              <w:r w:rsidRPr="00B926CF">
                                <w:rPr>
                                  <w:sz w:val="20"/>
                                  <w:szCs w:val="20"/>
                                </w:rPr>
                                <w:t>SLIDE SECTION</w:t>
                              </w:r>
                            </w:p>
                          </w:txbxContent>
                        </v:textbox>
                      </v:shape>
                      <v:shape id="Text Box 548" o:spid="_x0000_s1300" type="#_x0000_t202" style="position:absolute;left:16844;top:33087;width:21363;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" fillcolor="white [3201]" stroked="f" strokeweight="1pt">
                        <v:textbox>
                          <w:txbxContent>
                            <w:p w14:paraId="7CEAEA63" w14:textId="77777777" w:rsidR="0002129E" w:rsidRPr="00B926CF" w:rsidRDefault="0002129E" w:rsidP="0002129E">
                              <w:pPr>
                                <w:rPr>
                                  <w:sz w:val="20"/>
                                  <w:szCs w:val="20"/>
                                </w:rPr>
                              </w:pPr>
                              <w:r>
                                <w:rPr>
                                  <w:sz w:val="20"/>
                                  <w:szCs w:val="20"/>
                                </w:rPr>
                                <w:t>IMAGE ADDRESS</w:t>
                              </w:r>
                              <w:r w:rsidRPr="00B926CF">
                                <w:rPr>
                                  <w:sz w:val="20"/>
                                  <w:szCs w:val="20"/>
                                </w:rPr>
                                <w:t xml:space="preserve"> SECTION</w:t>
                              </w:r>
                            </w:p>
                          </w:txbxContent>
                        </v:textbox>
                      </v:shape>
                      <v:shape id="Text Box 549" o:spid="_x0000_s1301" type="#_x0000_t202" style="position:absolute;left:7905;top:38117;width:13687;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" fillcolor="white [3201]" stroked="f" strokeweight="1pt">
                        <v:textbox>
                          <w:txbxContent>
                            <w:p w14:paraId="2D926DAE" w14:textId="77777777" w:rsidR="0002129E" w:rsidRPr="00B926CF" w:rsidRDefault="0002129E" w:rsidP="0002129E">
                              <w:pPr>
                                <w:rPr>
                                  <w:sz w:val="20"/>
                                  <w:szCs w:val="20"/>
                                </w:rPr>
                              </w:pPr>
                              <w:r>
                                <w:rPr>
                                  <w:sz w:val="20"/>
                                  <w:szCs w:val="20"/>
                                </w:rPr>
                                <w:t>FORM CONTROL</w:t>
                              </w:r>
                            </w:p>
                          </w:txbxContent>
                        </v:textbox>
                      </v:shape>
                      <v:rect id="Rectangle 550" o:spid="_x0000_s1302" style="position:absolute;left:2588;top:59150;width:52020;height:1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" fillcolor="white [3201]" strokecolor="#70ad47 [3209]" strokeweight="2.25pt"/>
                      <v:shape id="Text Box 551" o:spid="_x0000_s1303" type="#_x0000_t202" style="position:absolute;left:4902;top:57821;width:7657;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" fillcolor="white [3212]" stroked="f" strokeweight=".5pt">
                        <v:textbox>
                          <w:txbxContent>
                            <w:p w14:paraId="71EEB3A1" w14:textId="77777777" w:rsidR="0002129E" w:rsidRPr="00B926CF" w:rsidRDefault="0002129E" w:rsidP="0002129E">
                              <w:pPr>
                                <w:rPr>
                                  <w:sz w:val="20"/>
                                  <w:szCs w:val="20"/>
                                </w:rPr>
                              </w:pPr>
                              <w:r w:rsidRPr="00B926CF">
                                <w:rPr>
                                  <w:sz w:val="20"/>
                                  <w:szCs w:val="20"/>
                                </w:rPr>
                                <w:t>FOOTER</w:t>
                              </w:r>
                            </w:p>
                          </w:txbxContent>
                        </v:textbox>
                      </v:shape>
                      <v:rect id="Rectangle 552" o:spid="_x0000_s1304" style="position:absolute;left:5792;top:61051;width:461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" fillcolor="white [3201]" strokecolor="#4472c4 [3204]" strokeweight="1pt"/>
                      <v:rect id="Rectangle 553" o:spid="_x0000_s1305" style="position:absolute;left:5792;top:65791;width:461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" fillcolor="white [3201]" strokecolor="#4472c4 [3204]" strokeweight="1pt"/>
                      <v:rect id="Rectangle 554" o:spid="_x0000_s1306" style="position:absolute;left:5792;top:70410;width:461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" fillcolor="white [3201]" strokecolor="#4472c4 [3204]" strokeweight="1pt"/>
                      <v:shape id="Text Box 555" o:spid="_x0000_s1307" type="#_x0000_t202" style="position:absolute;left:22176;top:61430;width:161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" fillcolor="white [3201]" stroked="f" strokeweight="1pt">
                        <v:textbox>
                          <w:txbxContent>
                            <w:p w14:paraId="33A27DBF" w14:textId="77777777" w:rsidR="0002129E" w:rsidRPr="00B926CF" w:rsidRDefault="0002129E" w:rsidP="0002129E">
                              <w:pPr>
                                <w:rPr>
                                  <w:sz w:val="20"/>
                                  <w:szCs w:val="20"/>
                                </w:rPr>
                              </w:pPr>
                              <w:r w:rsidRPr="00B926CF">
                                <w:rPr>
                                  <w:sz w:val="20"/>
                                  <w:szCs w:val="20"/>
                                </w:rPr>
                                <w:t xml:space="preserve">FOOTER </w:t>
                              </w:r>
                              <w:r>
                                <w:rPr>
                                  <w:sz w:val="20"/>
                                  <w:szCs w:val="20"/>
                                </w:rPr>
                                <w:t>NAV</w:t>
                              </w:r>
                            </w:p>
                          </w:txbxContent>
                        </v:textbox>
                      </v:shape>
                      <v:shape id="Text Box 556" o:spid="_x0000_s1308" type="#_x0000_t202" style="position:absolute;left:20622;top:70796;width:1820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" fillcolor="white [3201]" stroked="f" strokeweight="1pt">
                        <v:textbox>
                          <w:txbxContent>
                            <w:p w14:paraId="60874FF4" w14:textId="77777777" w:rsidR="0002129E" w:rsidRPr="00B926CF" w:rsidRDefault="0002129E" w:rsidP="0002129E">
                              <w:pPr>
                                <w:rPr>
                                  <w:sz w:val="20"/>
                                  <w:szCs w:val="20"/>
                                </w:rPr>
                              </w:pPr>
                              <w:r w:rsidRPr="00B926CF">
                                <w:rPr>
                                  <w:sz w:val="20"/>
                                  <w:szCs w:val="20"/>
                                </w:rPr>
                                <w:t xml:space="preserve">FOOTER </w:t>
                              </w:r>
                              <w:r>
                                <w:rPr>
                                  <w:sz w:val="20"/>
                                  <w:szCs w:val="20"/>
                                </w:rPr>
                                <w:t>COPYRIGHT</w:t>
                              </w:r>
                            </w:p>
                          </w:txbxContent>
                        </v:textbox>
                      </v:shape>
                    </v:group>
                    <v:shape id="Text Box 557" o:spid="_x0000_s1309" type="#_x0000_t202" style="position:absolute;left:18835;top:66032;width:22194;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" fillcolor="white [3201]" stroked="f" strokeweight="1pt">
                      <v:textbox>
                        <w:txbxContent>
                          <w:p w14:paraId="756CA62D" w14:textId="77777777" w:rsidR="0002129E" w:rsidRPr="00B926CF" w:rsidRDefault="0002129E" w:rsidP="0002129E">
                            <w:pPr>
                              <w:rPr>
                                <w:sz w:val="20"/>
                                <w:szCs w:val="20"/>
                              </w:rPr>
                            </w:pPr>
                            <w:r w:rsidRPr="00B926CF">
                              <w:rPr>
                                <w:sz w:val="20"/>
                                <w:szCs w:val="20"/>
                              </w:rPr>
                              <w:t>FOOTER INFORMATION</w:t>
                            </w:r>
                          </w:p>
                        </w:txbxContent>
                      </v:textbox>
                    </v:shape>
                  </v:group>
                  <v:shape id="Text Box 558" o:spid="_x0000_s1310" type="#_x0000_t202" style="position:absolute;left:-11726;top:-266;width:16459;height:6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" fillcolor="white [3201]" strokecolor="#ed7d31 [3205]" strokeweight="2.25pt">
                    <v:textbox>
                      <w:txbxContent>
                        <w:p w14:paraId="210B1E3B" w14:textId="77777777" w:rsidR="0002129E" w:rsidRPr="009E7D36" w:rsidRDefault="0002129E" w:rsidP="0002129E">
                          <w:pPr>
                            <w:rPr>
                              <w:b/>
                              <w:bCs/>
                            </w:rPr>
                          </w:pPr>
                          <w:r w:rsidRPr="009E7D36">
                            <w:rPr>
                              <w:b/>
                              <w:bCs/>
                            </w:rPr>
                            <w:t>GI của mức I</w:t>
                          </w:r>
                        </w:p>
                        <w:p w14:paraId="4293915A" w14:textId="77777777" w:rsidR="0002129E" w:rsidRPr="00C11BE5" w:rsidRDefault="0002129E" w:rsidP="0002129E">
                          <w:pPr>
                            <w:rPr>
                              <w:b/>
                              <w:bCs/>
                            </w:rPr>
                          </w:pPr>
                          <w:r>
                            <w:t xml:space="preserve"> </w:t>
                          </w:r>
                          <w:r w:rsidRPr="00C11BE5">
                            <w:rPr>
                              <w:b/>
                              <w:bCs/>
                            </w:rPr>
                            <w:t>GC ở mức I.1</w:t>
                          </w:r>
                        </w:p>
                        <w:p w14:paraId="323C1452" w14:textId="77777777" w:rsidR="0002129E" w:rsidRDefault="0002129E" w:rsidP="0002129E"/>
                      </w:txbxContent>
                    </v:textbox>
                  </v:shape>
                </v:group>
                <v:shape id="Text Box 559" o:spid="_x0000_s1311" type="#_x0000_t202" style="position:absolute;left:64398;top:59631;width:7784;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" fillcolor="white [3201]" strokecolor="#4472c4 [3204]" strokeweight="2.25pt">
                  <v:textbox>
                    <w:txbxContent>
                      <w:p w14:paraId="63631FF2" w14:textId="77777777" w:rsidR="0002129E" w:rsidRDefault="0002129E" w:rsidP="0002129E">
                        <w:r>
                          <w:t>GI mức I.1</w:t>
                        </w:r>
                      </w:p>
                    </w:txbxContent>
                  </v:textbox>
                </v:shape>
                <v:shape id="Straight Arrow Connector 560" o:spid="_x0000_s1312" type="#_x0000_t32" style="position:absolute;left:61274;top:58720;width:3178;height:3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" strokecolor="#4472c4 [3204]" strokeweight="1.5pt">
                  <v:stroke endarrow="block" joinstyle="miter"/>
                </v:shape>
                <v:shape id="Straight Arrow Connector 561" o:spid="_x0000_s1313" type="#_x0000_t32" style="position:absolute;left:61177;top:62000;width:3275;height: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" strokecolor="#4472c4 [3204]" strokeweight="1.5pt">
                  <v:stroke endarrow="block" joinstyle="miter"/>
                </v:shape>
                <v:shape id="Straight Arrow Connector 562" o:spid="_x0000_s1314" type="#_x0000_t32" style="position:absolute;left:61468;top:62000;width:2984;height:4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" strokecolor="#4472c4 [3204]" strokeweight="1.5pt">
                  <v:stroke endarrow="block" joinstyle="miter"/>
                </v:shape>
              </v:group>
            </w:pict>
          </mc:Fallback>
        </mc:AlternateContent>
      </w:r>
    </w:p>
    <w:p w14:paraId="3F5548C8" w14:textId="77777777" w:rsidR="0002129E" w:rsidRDefault="0002129E" w:rsidP="0002129E">
      <w:pPr>
        <w:rPr>
          <w:color w:val="4472C4" w:themeColor="accent1"/>
        </w:rPr>
      </w:pPr>
    </w:p>
    <w:p w14:paraId="45D5F420" w14:textId="0B228251" w:rsidR="0002129E" w:rsidRDefault="00482FA8" w:rsidP="0002129E">
      <w:r>
        <w:rPr>
          <w:noProof/>
          <w:color w:val="4472C4" w:themeColor="accent1"/>
        </w:rPr>
        <mc:AlternateContent>
          <mc:Choice Requires="wps">
            <w:drawing>
              <wp:anchor distT="0" distB="0" distL="114300" distR="114300" simplePos="0" relativeHeight="251907072" behindDoc="0" locked="0" layoutInCell="1" allowOverlap="1" wp14:anchorId="53189C12" wp14:editId="05287B61">
                <wp:simplePos x="0" y="0"/>
                <wp:positionH relativeFrom="column">
                  <wp:posOffset>3268609</wp:posOffset>
                </wp:positionH>
                <wp:positionV relativeFrom="paragraph">
                  <wp:posOffset>127198</wp:posOffset>
                </wp:positionV>
                <wp:extent cx="0" cy="372139"/>
                <wp:effectExtent l="76200" t="0" r="95250" b="66040"/>
                <wp:wrapNone/>
                <wp:docPr id="564" name="Straight Arrow Connector 564"/>
                <wp:cNvGraphicFramePr/>
                <a:graphic xmlns:a="http://schemas.openxmlformats.org/drawingml/2006/main">
                  <a:graphicData uri="http://schemas.microsoft.com/office/word/2010/wordprocessingShape">
                    <wps:wsp>
                      <wps:cNvCnPr/>
                      <wps:spPr>
                        <a:xfrm>
                          <a:off x="0" y="0"/>
                          <a:ext cx="0" cy="3721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FAEF104" id="Straight Arrow Connector 564" o:spid="_x0000_s1026" type="#_x0000_t32" style="position:absolute;margin-left:257.35pt;margin-top:10pt;width:0;height:29.3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" strokecolor="#ed7d31 [3205]" strokeweight="1.5pt">
                <v:stroke endarrow="block" joinstyle="miter"/>
              </v:shape>
            </w:pict>
          </mc:Fallback>
        </mc:AlternateContent>
      </w:r>
      <w:r w:rsidR="0002129E">
        <w:rPr>
          <w:noProof/>
          <w:color w:val="4472C4" w:themeColor="accent1"/>
        </w:rPr>
        <mc:AlternateContent>
          <mc:Choice Requires="wps">
            <w:drawing>
              <wp:anchor distT="0" distB="0" distL="114300" distR="114300" simplePos="0" relativeHeight="251878400" behindDoc="0" locked="0" layoutInCell="1" allowOverlap="1" wp14:anchorId="595B787B" wp14:editId="213F7936">
                <wp:simplePos x="0" y="0"/>
                <wp:positionH relativeFrom="column">
                  <wp:posOffset>5433060</wp:posOffset>
                </wp:positionH>
                <wp:positionV relativeFrom="paragraph">
                  <wp:posOffset>1390650</wp:posOffset>
                </wp:positionV>
                <wp:extent cx="341379" cy="228600"/>
                <wp:effectExtent l="38100" t="0" r="20955" b="57150"/>
                <wp:wrapNone/>
                <wp:docPr id="293" name="Straight Arrow Connector 293"/>
                <wp:cNvGraphicFramePr/>
                <a:graphic xmlns:a="http://schemas.openxmlformats.org/drawingml/2006/main">
                  <a:graphicData uri="http://schemas.microsoft.com/office/word/2010/wordprocessingShape">
                    <wps:wsp>
                      <wps:cNvCnPr/>
                      <wps:spPr>
                        <a:xfrm flipH="1">
                          <a:off x="0" y="0"/>
                          <a:ext cx="341379"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28497D6" id="Straight Arrow Connector 293" o:spid="_x0000_s1026" type="#_x0000_t32" style="position:absolute;margin-left:427.8pt;margin-top:109.5pt;width:26.9pt;height:18pt;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" strokecolor="#4472c4 [3204]" strokeweight="1.5pt">
                <v:stroke endarrow="block" joinstyle="miter"/>
              </v:shape>
            </w:pict>
          </mc:Fallback>
        </mc:AlternateContent>
      </w:r>
      <w:r w:rsidR="0002129E">
        <w:rPr>
          <w:noProof/>
          <w:color w:val="4472C4" w:themeColor="accent1"/>
        </w:rPr>
        <mc:AlternateContent>
          <mc:Choice Requires="wps">
            <w:drawing>
              <wp:anchor distT="0" distB="0" distL="114300" distR="114300" simplePos="0" relativeHeight="251877376" behindDoc="0" locked="0" layoutInCell="1" allowOverlap="1" wp14:anchorId="527A87A5" wp14:editId="209F7B07">
                <wp:simplePos x="0" y="0"/>
                <wp:positionH relativeFrom="column">
                  <wp:posOffset>5423535</wp:posOffset>
                </wp:positionH>
                <wp:positionV relativeFrom="paragraph">
                  <wp:posOffset>1133475</wp:posOffset>
                </wp:positionV>
                <wp:extent cx="333375" cy="247650"/>
                <wp:effectExtent l="38100" t="38100" r="28575" b="19050"/>
                <wp:wrapNone/>
                <wp:docPr id="294" name="Straight Arrow Connector 294"/>
                <wp:cNvGraphicFramePr/>
                <a:graphic xmlns:a="http://schemas.openxmlformats.org/drawingml/2006/main">
                  <a:graphicData uri="http://schemas.microsoft.com/office/word/2010/wordprocessingShape">
                    <wps:wsp>
                      <wps:cNvCnPr/>
                      <wps:spPr>
                        <a:xfrm flipH="1" flipV="1">
                          <a:off x="0" y="0"/>
                          <a:ext cx="333375" cy="247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085D288" id="Straight Arrow Connector 294" o:spid="_x0000_s1026" type="#_x0000_t32" style="position:absolute;margin-left:427.05pt;margin-top:89.25pt;width:26.25pt;height:19.5pt;flip:x 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" strokecolor="#4472c4 [3204]" strokeweight="1.5pt">
                <v:stroke endarrow="block" joinstyle="miter"/>
              </v:shape>
            </w:pict>
          </mc:Fallback>
        </mc:AlternateContent>
      </w:r>
      <w:r w:rsidR="0002129E">
        <w:rPr>
          <w:noProof/>
          <w:color w:val="4472C4" w:themeColor="accent1"/>
        </w:rPr>
        <mc:AlternateContent>
          <mc:Choice Requires="wps">
            <w:drawing>
              <wp:anchor distT="0" distB="0" distL="114300" distR="114300" simplePos="0" relativeHeight="251874304" behindDoc="0" locked="0" layoutInCell="1" allowOverlap="1" wp14:anchorId="7CDE2C30" wp14:editId="61D91805">
                <wp:simplePos x="0" y="0"/>
                <wp:positionH relativeFrom="column">
                  <wp:posOffset>5452109</wp:posOffset>
                </wp:positionH>
                <wp:positionV relativeFrom="paragraph">
                  <wp:posOffset>2581274</wp:posOffset>
                </wp:positionV>
                <wp:extent cx="409575" cy="628650"/>
                <wp:effectExtent l="38100" t="38100" r="28575" b="19050"/>
                <wp:wrapNone/>
                <wp:docPr id="295" name="Straight Arrow Connector 295"/>
                <wp:cNvGraphicFramePr/>
                <a:graphic xmlns:a="http://schemas.openxmlformats.org/drawingml/2006/main">
                  <a:graphicData uri="http://schemas.microsoft.com/office/word/2010/wordprocessingShape">
                    <wps:wsp>
                      <wps:cNvCnPr/>
                      <wps:spPr>
                        <a:xfrm flipH="1" flipV="1">
                          <a:off x="0" y="0"/>
                          <a:ext cx="409575" cy="628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BD9EF" id="Straight Arrow Connector 295" o:spid="_x0000_s1026" type="#_x0000_t32" style="position:absolute;margin-left:429.3pt;margin-top:203.25pt;width:32.25pt;height:49.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" strokecolor="#4472c4 [3204]" strokeweight="1.5pt">
                <v:stroke endarrow="block" joinstyle="miter"/>
              </v:shape>
            </w:pict>
          </mc:Fallback>
        </mc:AlternateContent>
      </w:r>
    </w:p>
    <w:p w14:paraId="3C0356CD" w14:textId="0DCEAD9E" w:rsidR="0002129E" w:rsidRPr="0044152B" w:rsidRDefault="0014286D" w:rsidP="0002129E">
      <w:pPr>
        <w:pStyle w:val="Title"/>
        <w:ind w:left="709"/>
        <w:jc w:val="both"/>
        <w:rPr>
          <w:sz w:val="26"/>
          <w:szCs w:val="26"/>
        </w:rPr>
      </w:pPr>
      <w:r>
        <w:rPr>
          <w:noProof/>
          <w:sz w:val="26"/>
          <w:szCs w:val="26"/>
        </w:rPr>
        <mc:AlternateContent>
          <mc:Choice Requires="wps">
            <w:drawing>
              <wp:anchor distT="0" distB="0" distL="114300" distR="114300" simplePos="0" relativeHeight="251913216" behindDoc="0" locked="0" layoutInCell="1" allowOverlap="1" wp14:anchorId="4CE74E67" wp14:editId="26E6F406">
                <wp:simplePos x="0" y="0"/>
                <wp:positionH relativeFrom="column">
                  <wp:posOffset>646981</wp:posOffset>
                </wp:positionH>
                <wp:positionV relativeFrom="paragraph">
                  <wp:posOffset>189676</wp:posOffset>
                </wp:positionV>
                <wp:extent cx="0" cy="4940943"/>
                <wp:effectExtent l="19050" t="0" r="19050" b="31115"/>
                <wp:wrapNone/>
                <wp:docPr id="65" name="Straight Connector 65"/>
                <wp:cNvGraphicFramePr/>
                <a:graphic xmlns:a="http://schemas.openxmlformats.org/drawingml/2006/main">
                  <a:graphicData uri="http://schemas.microsoft.com/office/word/2010/wordprocessingShape">
                    <wps:wsp>
                      <wps:cNvCnPr/>
                      <wps:spPr>
                        <a:xfrm>
                          <a:off x="0" y="0"/>
                          <a:ext cx="0" cy="4940943"/>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66658" id="Straight Connector 65"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50.95pt,14.95pt" to="50.9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" strokecolor="#ed7d31 [3205]" strokeweight="2.25pt">
                <v:stroke joinstyle="miter"/>
              </v:line>
            </w:pict>
          </mc:Fallback>
        </mc:AlternateContent>
      </w:r>
    </w:p>
    <w:p w14:paraId="6725D4E1" w14:textId="58B61220" w:rsidR="0002129E" w:rsidRDefault="0002129E" w:rsidP="0002129E"/>
    <w:p w14:paraId="3164B6D9" w14:textId="5896C2C5" w:rsidR="0002129E" w:rsidRDefault="00AC2201" w:rsidP="0002129E">
      <w:r>
        <w:rPr>
          <w:noProof/>
        </w:rPr>
        <mc:AlternateContent>
          <mc:Choice Requires="wps">
            <w:drawing>
              <wp:anchor distT="0" distB="0" distL="114300" distR="114300" simplePos="0" relativeHeight="251918336" behindDoc="0" locked="0" layoutInCell="1" allowOverlap="1" wp14:anchorId="1F875BB2" wp14:editId="052C599C">
                <wp:simplePos x="0" y="0"/>
                <wp:positionH relativeFrom="column">
                  <wp:posOffset>635300</wp:posOffset>
                </wp:positionH>
                <wp:positionV relativeFrom="paragraph">
                  <wp:posOffset>144302</wp:posOffset>
                </wp:positionV>
                <wp:extent cx="590567" cy="0"/>
                <wp:effectExtent l="0" t="76200" r="19050" b="76200"/>
                <wp:wrapNone/>
                <wp:docPr id="68" name="Straight Arrow Connector 68"/>
                <wp:cNvGraphicFramePr/>
                <a:graphic xmlns:a="http://schemas.openxmlformats.org/drawingml/2006/main">
                  <a:graphicData uri="http://schemas.microsoft.com/office/word/2010/wordprocessingShape">
                    <wps:wsp>
                      <wps:cNvCnPr/>
                      <wps:spPr>
                        <a:xfrm>
                          <a:off x="0" y="0"/>
                          <a:ext cx="590567"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0C242" id="Straight Arrow Connector 68" o:spid="_x0000_s1026" type="#_x0000_t32" style="position:absolute;margin-left:50pt;margin-top:11.35pt;width:46.5pt;height:0;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" strokecolor="#ed7d31 [3205]" strokeweight="2.25pt">
                <v:stroke endarrow="block" joinstyle="miter"/>
              </v:shape>
            </w:pict>
          </mc:Fallback>
        </mc:AlternateContent>
      </w:r>
    </w:p>
    <w:p w14:paraId="7FC76703" w14:textId="05092F35" w:rsidR="0002129E" w:rsidRDefault="0002129E" w:rsidP="0002129E"/>
    <w:p w14:paraId="1FC7E989" w14:textId="0808B795" w:rsidR="0002129E" w:rsidRDefault="00246729" w:rsidP="0002129E">
      <w:r>
        <w:rPr>
          <w:noProof/>
        </w:rPr>
        <mc:AlternateContent>
          <mc:Choice Requires="wps">
            <w:drawing>
              <wp:anchor distT="0" distB="0" distL="114300" distR="114300" simplePos="0" relativeHeight="251883520" behindDoc="0" locked="0" layoutInCell="1" allowOverlap="1" wp14:anchorId="7A8BD112" wp14:editId="13D3734E">
                <wp:simplePos x="0" y="0"/>
                <wp:positionH relativeFrom="column">
                  <wp:posOffset>5721110</wp:posOffset>
                </wp:positionH>
                <wp:positionV relativeFrom="paragraph">
                  <wp:posOffset>148374</wp:posOffset>
                </wp:positionV>
                <wp:extent cx="719419" cy="550294"/>
                <wp:effectExtent l="19050" t="19050" r="24130" b="21590"/>
                <wp:wrapNone/>
                <wp:docPr id="306" name="Text Box 306"/>
                <wp:cNvGraphicFramePr/>
                <a:graphic xmlns:a="http://schemas.openxmlformats.org/drawingml/2006/main">
                  <a:graphicData uri="http://schemas.microsoft.com/office/word/2010/wordprocessingShape">
                    <wps:wsp>
                      <wps:cNvSpPr txBox="1"/>
                      <wps:spPr>
                        <a:xfrm>
                          <a:off x="0" y="0"/>
                          <a:ext cx="719419" cy="550294"/>
                        </a:xfrm>
                        <a:prstGeom prst="rect">
                          <a:avLst/>
                        </a:prstGeom>
                        <a:ln w="28575">
                          <a:solidFill>
                            <a:schemeClr val="accent1"/>
                          </a:solidFill>
                        </a:ln>
                      </wps:spPr>
                      <wps:style>
                        <a:lnRef idx="2">
                          <a:schemeClr val="dk1"/>
                        </a:lnRef>
                        <a:fillRef idx="1">
                          <a:schemeClr val="lt1"/>
                        </a:fillRef>
                        <a:effectRef idx="0">
                          <a:schemeClr val="dk1"/>
                        </a:effectRef>
                        <a:fontRef idx="minor">
                          <a:schemeClr val="dk1"/>
                        </a:fontRef>
                      </wps:style>
                      <wps:txbx>
                        <w:txbxContent>
                          <w:p w14:paraId="587F3932" w14:textId="77777777" w:rsidR="0002129E" w:rsidRDefault="0002129E" w:rsidP="0002129E">
                            <w:r>
                              <w:t>GI mức 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BD112" id="Text Box 306" o:spid="_x0000_s1315" type="#_x0000_t202" style="position:absolute;margin-left:450.5pt;margin-top:11.7pt;width:56.65pt;height:43.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" fillcolor="white [3201]" strokecolor="#4472c4 [3204]" strokeweight="2.25pt">
                <v:textbox>
                  <w:txbxContent>
                    <w:p w14:paraId="587F3932" w14:textId="77777777" w:rsidR="0002129E" w:rsidRDefault="0002129E" w:rsidP="0002129E">
                      <w:r>
                        <w:t>GI mức I.1</w:t>
                      </w:r>
                    </w:p>
                  </w:txbxContent>
                </v:textbox>
              </v:shape>
            </w:pict>
          </mc:Fallback>
        </mc:AlternateContent>
      </w:r>
      <w:r w:rsidR="0002129E">
        <w:rPr>
          <w:noProof/>
        </w:rPr>
        <mc:AlternateContent>
          <mc:Choice Requires="wps">
            <w:drawing>
              <wp:anchor distT="0" distB="0" distL="114300" distR="114300" simplePos="0" relativeHeight="251884544" behindDoc="0" locked="0" layoutInCell="1" allowOverlap="1" wp14:anchorId="6E12D5BB" wp14:editId="31FB203F">
                <wp:simplePos x="0" y="0"/>
                <wp:positionH relativeFrom="column">
                  <wp:posOffset>5445677</wp:posOffset>
                </wp:positionH>
                <wp:positionV relativeFrom="paragraph">
                  <wp:posOffset>126801</wp:posOffset>
                </wp:positionV>
                <wp:extent cx="294409" cy="235033"/>
                <wp:effectExtent l="38100" t="38100" r="29845" b="31750"/>
                <wp:wrapNone/>
                <wp:docPr id="300" name="Straight Arrow Connector 300"/>
                <wp:cNvGraphicFramePr/>
                <a:graphic xmlns:a="http://schemas.openxmlformats.org/drawingml/2006/main">
                  <a:graphicData uri="http://schemas.microsoft.com/office/word/2010/wordprocessingShape">
                    <wps:wsp>
                      <wps:cNvCnPr/>
                      <wps:spPr>
                        <a:xfrm flipH="1" flipV="1">
                          <a:off x="0" y="0"/>
                          <a:ext cx="294409" cy="23503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1273A" id="Straight Arrow Connector 300" o:spid="_x0000_s1026" type="#_x0000_t32" style="position:absolute;margin-left:428.8pt;margin-top:10pt;width:23.2pt;height:18.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" strokecolor="#4472c4 [3204]" strokeweight="1.5pt">
                <v:stroke endarrow="block" joinstyle="miter"/>
              </v:shape>
            </w:pict>
          </mc:Fallback>
        </mc:AlternateContent>
      </w:r>
    </w:p>
    <w:p w14:paraId="5356E198" w14:textId="486E535B" w:rsidR="0002129E" w:rsidRPr="00AF2555" w:rsidRDefault="0002129E" w:rsidP="0002129E">
      <w:pPr>
        <w:pStyle w:val="Title"/>
        <w:rPr>
          <w:sz w:val="32"/>
          <w:szCs w:val="32"/>
        </w:rPr>
      </w:pPr>
      <w:r>
        <w:rPr>
          <w:noProof/>
        </w:rPr>
        <mc:AlternateContent>
          <mc:Choice Requires="wps">
            <w:drawing>
              <wp:anchor distT="0" distB="0" distL="114300" distR="114300" simplePos="0" relativeHeight="251905024" behindDoc="0" locked="0" layoutInCell="1" allowOverlap="1" wp14:anchorId="73A71DD3" wp14:editId="0A10F179">
                <wp:simplePos x="0" y="0"/>
                <wp:positionH relativeFrom="column">
                  <wp:posOffset>5448625</wp:posOffset>
                </wp:positionH>
                <wp:positionV relativeFrom="paragraph">
                  <wp:posOffset>1409213</wp:posOffset>
                </wp:positionV>
                <wp:extent cx="816876" cy="1020725"/>
                <wp:effectExtent l="38100" t="76200" r="21590" b="27305"/>
                <wp:wrapNone/>
                <wp:docPr id="569" name="Connector: Elbow 569"/>
                <wp:cNvGraphicFramePr/>
                <a:graphic xmlns:a="http://schemas.openxmlformats.org/drawingml/2006/main">
                  <a:graphicData uri="http://schemas.microsoft.com/office/word/2010/wordprocessingShape">
                    <wps:wsp>
                      <wps:cNvCnPr/>
                      <wps:spPr>
                        <a:xfrm flipH="1" flipV="1">
                          <a:off x="0" y="0"/>
                          <a:ext cx="816876" cy="1020725"/>
                        </a:xfrm>
                        <a:prstGeom prst="bentConnector3">
                          <a:avLst>
                            <a:gd name="adj1" fmla="val 9634"/>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5F7696E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9" o:spid="_x0000_s1026" type="#_x0000_t34" style="position:absolute;margin-left:429.05pt;margin-top:110.95pt;width:64.3pt;height:80.35pt;flip:x 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" adj="2081" strokecolor="#4472c4 [3204]" strokeweight="1.5pt">
                <v:stroke endarrow="block"/>
              </v:shape>
            </w:pict>
          </mc:Fallback>
        </mc:AlternateContent>
      </w:r>
      <w:r>
        <w:rPr>
          <w:noProof/>
        </w:rPr>
        <mc:AlternateContent>
          <mc:Choice Requires="wps">
            <w:drawing>
              <wp:anchor distT="0" distB="0" distL="114300" distR="114300" simplePos="0" relativeHeight="251885568" behindDoc="0" locked="0" layoutInCell="1" allowOverlap="1" wp14:anchorId="64BADC99" wp14:editId="470C679A">
                <wp:simplePos x="0" y="0"/>
                <wp:positionH relativeFrom="column">
                  <wp:posOffset>5445678</wp:posOffset>
                </wp:positionH>
                <wp:positionV relativeFrom="paragraph">
                  <wp:posOffset>183845</wp:posOffset>
                </wp:positionV>
                <wp:extent cx="294409" cy="213756"/>
                <wp:effectExtent l="38100" t="0" r="29845" b="53340"/>
                <wp:wrapNone/>
                <wp:docPr id="305" name="Straight Arrow Connector 305"/>
                <wp:cNvGraphicFramePr/>
                <a:graphic xmlns:a="http://schemas.openxmlformats.org/drawingml/2006/main">
                  <a:graphicData uri="http://schemas.microsoft.com/office/word/2010/wordprocessingShape">
                    <wps:wsp>
                      <wps:cNvCnPr/>
                      <wps:spPr>
                        <a:xfrm flipH="1">
                          <a:off x="0" y="0"/>
                          <a:ext cx="294409" cy="21375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23816EC" id="Straight Arrow Connector 305" o:spid="_x0000_s1026" type="#_x0000_t32" style="position:absolute;margin-left:428.8pt;margin-top:14.5pt;width:23.2pt;height:16.85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" strokecolor="#4472c4 [3204]" strokeweight="1.5pt">
                <v:stroke endarrow="block" joinstyle="miter"/>
              </v:shape>
            </w:pict>
          </mc:Fallback>
        </mc:AlternateContent>
      </w:r>
      <w:r>
        <w:rPr>
          <w:noProof/>
          <w:color w:val="4472C4" w:themeColor="accent1"/>
        </w:rPr>
        <mc:AlternateContent>
          <mc:Choice Requires="wps">
            <w:drawing>
              <wp:anchor distT="0" distB="0" distL="114300" distR="114300" simplePos="0" relativeHeight="251876352" behindDoc="0" locked="0" layoutInCell="1" allowOverlap="1" wp14:anchorId="212CB280" wp14:editId="41EF6513">
                <wp:simplePos x="0" y="0"/>
                <wp:positionH relativeFrom="column">
                  <wp:posOffset>5485015</wp:posOffset>
                </wp:positionH>
                <wp:positionV relativeFrom="paragraph">
                  <wp:posOffset>2119523</wp:posOffset>
                </wp:positionV>
                <wp:extent cx="367384" cy="1341911"/>
                <wp:effectExtent l="38100" t="0" r="33020" b="48895"/>
                <wp:wrapNone/>
                <wp:docPr id="310" name="Straight Arrow Connector 310"/>
                <wp:cNvGraphicFramePr/>
                <a:graphic xmlns:a="http://schemas.openxmlformats.org/drawingml/2006/main">
                  <a:graphicData uri="http://schemas.microsoft.com/office/word/2010/wordprocessingShape">
                    <wps:wsp>
                      <wps:cNvCnPr/>
                      <wps:spPr>
                        <a:xfrm flipH="1">
                          <a:off x="0" y="0"/>
                          <a:ext cx="367384" cy="134191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5DA19" id="Straight Arrow Connector 310" o:spid="_x0000_s1026" type="#_x0000_t32" style="position:absolute;margin-left:431.9pt;margin-top:166.9pt;width:28.95pt;height:105.6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" strokecolor="#4472c4 [3204]" strokeweight="1.5pt">
                <v:stroke endarrow="block" joinstyle="miter"/>
              </v:shape>
            </w:pict>
          </mc:Fallback>
        </mc:AlternateContent>
      </w:r>
      <w:r>
        <w:rPr>
          <w:noProof/>
          <w:color w:val="4472C4" w:themeColor="accent1"/>
        </w:rPr>
        <mc:AlternateContent>
          <mc:Choice Requires="wps">
            <w:drawing>
              <wp:anchor distT="0" distB="0" distL="114300" distR="114300" simplePos="0" relativeHeight="251875328" behindDoc="0" locked="0" layoutInCell="1" allowOverlap="1" wp14:anchorId="0E943A9F" wp14:editId="1805537C">
                <wp:simplePos x="0" y="0"/>
                <wp:positionH relativeFrom="column">
                  <wp:posOffset>5445678</wp:posOffset>
                </wp:positionH>
                <wp:positionV relativeFrom="paragraph">
                  <wp:posOffset>2072022</wp:posOffset>
                </wp:positionV>
                <wp:extent cx="419100" cy="178130"/>
                <wp:effectExtent l="38100" t="0" r="19050" b="69850"/>
                <wp:wrapNone/>
                <wp:docPr id="311" name="Straight Arrow Connector 311"/>
                <wp:cNvGraphicFramePr/>
                <a:graphic xmlns:a="http://schemas.openxmlformats.org/drawingml/2006/main">
                  <a:graphicData uri="http://schemas.microsoft.com/office/word/2010/wordprocessingShape">
                    <wps:wsp>
                      <wps:cNvCnPr/>
                      <wps:spPr>
                        <a:xfrm flipH="1">
                          <a:off x="0" y="0"/>
                          <a:ext cx="419100" cy="1781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770B3" id="Straight Arrow Connector 311" o:spid="_x0000_s1026" type="#_x0000_t32" style="position:absolute;margin-left:428.8pt;margin-top:163.15pt;width:33pt;height:14.0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" strokecolor="#4472c4 [3204]" strokeweight="1.5pt">
                <v:stroke endarrow="block" joinstyle="miter"/>
              </v:shape>
            </w:pict>
          </mc:Fallback>
        </mc:AlternateContent>
      </w:r>
      <w:r>
        <w:rPr>
          <w:sz w:val="32"/>
          <w:szCs w:val="32"/>
        </w:rPr>
        <w:t xml:space="preserve"> </w:t>
      </w:r>
    </w:p>
    <w:p w14:paraId="532532A2" w14:textId="5514510F" w:rsidR="00917C75" w:rsidRDefault="00917C75" w:rsidP="00413DAD"/>
    <w:p w14:paraId="07768EFC" w14:textId="5776CA09" w:rsidR="00917C75" w:rsidRDefault="00917C75" w:rsidP="00413DAD"/>
    <w:p w14:paraId="4E269A4B" w14:textId="768477D6" w:rsidR="00917C75" w:rsidRDefault="00917C75" w:rsidP="00413DAD"/>
    <w:p w14:paraId="47414DEA" w14:textId="35855EE8" w:rsidR="00917C75" w:rsidRDefault="0014286D" w:rsidP="00413DAD">
      <w:r>
        <w:rPr>
          <w:noProof/>
        </w:rPr>
        <mc:AlternateContent>
          <mc:Choice Requires="wps">
            <w:drawing>
              <wp:anchor distT="0" distB="0" distL="114300" distR="114300" simplePos="0" relativeHeight="251916288" behindDoc="0" locked="0" layoutInCell="1" allowOverlap="1" wp14:anchorId="10A5BED2" wp14:editId="11765778">
                <wp:simplePos x="0" y="0"/>
                <wp:positionH relativeFrom="column">
                  <wp:posOffset>635467</wp:posOffset>
                </wp:positionH>
                <wp:positionV relativeFrom="paragraph">
                  <wp:posOffset>37393</wp:posOffset>
                </wp:positionV>
                <wp:extent cx="590567" cy="0"/>
                <wp:effectExtent l="0" t="76200" r="19050" b="76200"/>
                <wp:wrapNone/>
                <wp:docPr id="67" name="Straight Arrow Connector 67"/>
                <wp:cNvGraphicFramePr/>
                <a:graphic xmlns:a="http://schemas.openxmlformats.org/drawingml/2006/main">
                  <a:graphicData uri="http://schemas.microsoft.com/office/word/2010/wordprocessingShape">
                    <wps:wsp>
                      <wps:cNvCnPr/>
                      <wps:spPr>
                        <a:xfrm>
                          <a:off x="0" y="0"/>
                          <a:ext cx="590567"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64066" id="Straight Arrow Connector 67" o:spid="_x0000_s1026" type="#_x0000_t32" style="position:absolute;margin-left:50.05pt;margin-top:2.95pt;width:46.5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" strokecolor="#ed7d31 [3205]" strokeweight="2.25pt">
                <v:stroke endarrow="block" joinstyle="miter"/>
              </v:shape>
            </w:pict>
          </mc:Fallback>
        </mc:AlternateContent>
      </w:r>
    </w:p>
    <w:p w14:paraId="355B5764" w14:textId="20541114" w:rsidR="00917C75" w:rsidRDefault="00917C75" w:rsidP="00413DAD"/>
    <w:p w14:paraId="50B5C983" w14:textId="69007DF4" w:rsidR="00917C75" w:rsidRDefault="00917C75" w:rsidP="00413DAD"/>
    <w:p w14:paraId="52ECF1E6" w14:textId="74B6FDBE" w:rsidR="00917C75" w:rsidRDefault="00917C75" w:rsidP="00413DAD"/>
    <w:p w14:paraId="5D59570E" w14:textId="1DA0C530" w:rsidR="00917C75" w:rsidRDefault="00204C60" w:rsidP="00413DAD">
      <w:r>
        <w:rPr>
          <w:noProof/>
        </w:rPr>
        <mc:AlternateContent>
          <mc:Choice Requires="wps">
            <w:drawing>
              <wp:anchor distT="0" distB="0" distL="114300" distR="114300" simplePos="0" relativeHeight="251894784" behindDoc="0" locked="0" layoutInCell="1" allowOverlap="1" wp14:anchorId="272FB8BD" wp14:editId="19EC5FB7">
                <wp:simplePos x="0" y="0"/>
                <wp:positionH relativeFrom="column">
                  <wp:posOffset>-543129</wp:posOffset>
                </wp:positionH>
                <wp:positionV relativeFrom="paragraph">
                  <wp:posOffset>180975</wp:posOffset>
                </wp:positionV>
                <wp:extent cx="1056818" cy="404037"/>
                <wp:effectExtent l="19050" t="19050" r="10160" b="15240"/>
                <wp:wrapNone/>
                <wp:docPr id="572" name="Text Box 572"/>
                <wp:cNvGraphicFramePr/>
                <a:graphic xmlns:a="http://schemas.openxmlformats.org/drawingml/2006/main">
                  <a:graphicData uri="http://schemas.microsoft.com/office/word/2010/wordprocessingShape">
                    <wps:wsp>
                      <wps:cNvSpPr txBox="1"/>
                      <wps:spPr>
                        <a:xfrm>
                          <a:off x="0" y="0"/>
                          <a:ext cx="1056818" cy="404037"/>
                        </a:xfrm>
                        <a:prstGeom prst="rect">
                          <a:avLst/>
                        </a:prstGeom>
                        <a:solidFill>
                          <a:schemeClr val="lt1"/>
                        </a:solidFill>
                        <a:ln w="28575">
                          <a:solidFill>
                            <a:schemeClr val="accent2"/>
                          </a:solidFill>
                        </a:ln>
                      </wps:spPr>
                      <wps:txbx>
                        <w:txbxContent>
                          <w:p w14:paraId="4F00B83E" w14:textId="77777777" w:rsidR="0002129E" w:rsidRPr="00077321" w:rsidRDefault="0002129E" w:rsidP="0002129E">
                            <w:pPr>
                              <w:rPr>
                                <w:sz w:val="24"/>
                              </w:rPr>
                            </w:pPr>
                            <w:r w:rsidRPr="00077321">
                              <w:rPr>
                                <w:sz w:val="24"/>
                              </w:rPr>
                              <w:t>GC mức I.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B8BD" id="Text Box 572" o:spid="_x0000_s1316" type="#_x0000_t202" style="position:absolute;margin-left:-42.75pt;margin-top:14.25pt;width:83.2pt;height:31.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" fillcolor="white [3201]" strokecolor="#ed7d31 [3205]" strokeweight="2.25pt">
                <v:textbox>
                  <w:txbxContent>
                    <w:p w14:paraId="4F00B83E" w14:textId="77777777" w:rsidR="0002129E" w:rsidRPr="00077321" w:rsidRDefault="0002129E" w:rsidP="0002129E">
                      <w:pPr>
                        <w:rPr>
                          <w:sz w:val="24"/>
                        </w:rPr>
                      </w:pPr>
                      <w:r w:rsidRPr="00077321">
                        <w:rPr>
                          <w:sz w:val="24"/>
                        </w:rPr>
                        <w:t>GC mức I.1.a</w:t>
                      </w:r>
                    </w:p>
                  </w:txbxContent>
                </v:textbox>
              </v:shape>
            </w:pict>
          </mc:Fallback>
        </mc:AlternateContent>
      </w:r>
    </w:p>
    <w:p w14:paraId="54B902ED" w14:textId="21C9EC7A" w:rsidR="00917C75" w:rsidRDefault="00917C75" w:rsidP="00413DAD"/>
    <w:p w14:paraId="46975DF7" w14:textId="6E54ED65" w:rsidR="00917C75" w:rsidRDefault="00204C60" w:rsidP="00413DAD">
      <w:r>
        <w:rPr>
          <w:noProof/>
        </w:rPr>
        <mc:AlternateContent>
          <mc:Choice Requires="wps">
            <w:drawing>
              <wp:anchor distT="0" distB="0" distL="114300" distR="114300" simplePos="0" relativeHeight="251898880" behindDoc="0" locked="0" layoutInCell="1" allowOverlap="1" wp14:anchorId="6C6A2ABB" wp14:editId="6D30B183">
                <wp:simplePos x="0" y="0"/>
                <wp:positionH relativeFrom="column">
                  <wp:posOffset>534778</wp:posOffset>
                </wp:positionH>
                <wp:positionV relativeFrom="paragraph">
                  <wp:posOffset>6985</wp:posOffset>
                </wp:positionV>
                <wp:extent cx="866044" cy="650504"/>
                <wp:effectExtent l="0" t="0" r="29845" b="92710"/>
                <wp:wrapNone/>
                <wp:docPr id="575" name="Connector: Elbow 575"/>
                <wp:cNvGraphicFramePr/>
                <a:graphic xmlns:a="http://schemas.openxmlformats.org/drawingml/2006/main">
                  <a:graphicData uri="http://schemas.microsoft.com/office/word/2010/wordprocessingShape">
                    <wps:wsp>
                      <wps:cNvCnPr/>
                      <wps:spPr>
                        <a:xfrm>
                          <a:off x="0" y="0"/>
                          <a:ext cx="866044" cy="650504"/>
                        </a:xfrm>
                        <a:prstGeom prst="bentConnector3">
                          <a:avLst>
                            <a:gd name="adj1" fmla="val 33038"/>
                          </a:avLst>
                        </a:prstGeom>
                        <a:ln>
                          <a:prstDash val="dash"/>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F0FA9" id="Connector: Elbow 575" o:spid="_x0000_s1026" type="#_x0000_t34" style="position:absolute;margin-left:42.1pt;margin-top:.55pt;width:68.2pt;height:51.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" adj="7136" strokecolor="#ed7d31 [3205]" strokeweight="1.5pt">
                <v:stroke dashstyle="dash" endarrow="block"/>
              </v:shape>
            </w:pict>
          </mc:Fallback>
        </mc:AlternateContent>
      </w:r>
    </w:p>
    <w:p w14:paraId="6672F27B" w14:textId="7D9943A8" w:rsidR="006A0559" w:rsidRDefault="006A0559" w:rsidP="00413DAD"/>
    <w:p w14:paraId="7814ADF3" w14:textId="08C89591" w:rsidR="006A0559" w:rsidRDefault="00204C60" w:rsidP="00413DAD">
      <w:r>
        <w:rPr>
          <w:noProof/>
        </w:rPr>
        <mc:AlternateContent>
          <mc:Choice Requires="wps">
            <w:drawing>
              <wp:anchor distT="0" distB="0" distL="114300" distR="114300" simplePos="0" relativeHeight="251908096" behindDoc="0" locked="0" layoutInCell="1" allowOverlap="1" wp14:anchorId="20D1E188" wp14:editId="0A7979B4">
                <wp:simplePos x="0" y="0"/>
                <wp:positionH relativeFrom="column">
                  <wp:posOffset>5429608</wp:posOffset>
                </wp:positionH>
                <wp:positionV relativeFrom="paragraph">
                  <wp:posOffset>41922</wp:posOffset>
                </wp:positionV>
                <wp:extent cx="292999" cy="196970"/>
                <wp:effectExtent l="38100" t="38100" r="31115" b="31750"/>
                <wp:wrapNone/>
                <wp:docPr id="73" name="Straight Arrow Connector 73"/>
                <wp:cNvGraphicFramePr/>
                <a:graphic xmlns:a="http://schemas.openxmlformats.org/drawingml/2006/main">
                  <a:graphicData uri="http://schemas.microsoft.com/office/word/2010/wordprocessingShape">
                    <wps:wsp>
                      <wps:cNvCnPr/>
                      <wps:spPr>
                        <a:xfrm flipH="1" flipV="1">
                          <a:off x="0" y="0"/>
                          <a:ext cx="292999" cy="1969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6176F" id="Straight Arrow Connector 73" o:spid="_x0000_s1026" type="#_x0000_t32" style="position:absolute;margin-left:427.55pt;margin-top:3.3pt;width:23.05pt;height:15.5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" strokecolor="#4472c4 [3204]" strokeweight="1.5pt">
                <v:stroke endarrow="block" joinstyle="miter"/>
              </v:shape>
            </w:pict>
          </mc:Fallback>
        </mc:AlternateContent>
      </w:r>
      <w:r w:rsidR="00246729">
        <w:rPr>
          <w:noProof/>
        </w:rPr>
        <mc:AlternateContent>
          <mc:Choice Requires="wps">
            <w:drawing>
              <wp:anchor distT="0" distB="0" distL="114300" distR="114300" simplePos="0" relativeHeight="251882496" behindDoc="0" locked="0" layoutInCell="1" allowOverlap="1" wp14:anchorId="5BEC311F" wp14:editId="38302ACF">
                <wp:simplePos x="0" y="0"/>
                <wp:positionH relativeFrom="page">
                  <wp:posOffset>6626884</wp:posOffset>
                </wp:positionH>
                <wp:positionV relativeFrom="paragraph">
                  <wp:posOffset>112730</wp:posOffset>
                </wp:positionV>
                <wp:extent cx="727446" cy="545561"/>
                <wp:effectExtent l="19050" t="19050" r="15875" b="26035"/>
                <wp:wrapNone/>
                <wp:docPr id="307" name="Text Box 307"/>
                <wp:cNvGraphicFramePr/>
                <a:graphic xmlns:a="http://schemas.openxmlformats.org/drawingml/2006/main">
                  <a:graphicData uri="http://schemas.microsoft.com/office/word/2010/wordprocessingShape">
                    <wps:wsp>
                      <wps:cNvSpPr txBox="1"/>
                      <wps:spPr>
                        <a:xfrm>
                          <a:off x="0" y="0"/>
                          <a:ext cx="727446" cy="545561"/>
                        </a:xfrm>
                        <a:prstGeom prst="rect">
                          <a:avLst/>
                        </a:prstGeom>
                        <a:ln w="28575">
                          <a:solidFill>
                            <a:schemeClr val="accent1"/>
                          </a:solidFill>
                        </a:ln>
                      </wps:spPr>
                      <wps:style>
                        <a:lnRef idx="2">
                          <a:schemeClr val="dk1"/>
                        </a:lnRef>
                        <a:fillRef idx="1">
                          <a:schemeClr val="lt1"/>
                        </a:fillRef>
                        <a:effectRef idx="0">
                          <a:schemeClr val="dk1"/>
                        </a:effectRef>
                        <a:fontRef idx="minor">
                          <a:schemeClr val="dk1"/>
                        </a:fontRef>
                      </wps:style>
                      <wps:txbx>
                        <w:txbxContent>
                          <w:p w14:paraId="0AE6B319" w14:textId="77777777" w:rsidR="0002129E" w:rsidRDefault="0002129E" w:rsidP="0002129E">
                            <w:r>
                              <w:t>GI mức 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C311F" id="Text Box 307" o:spid="_x0000_s1317" type="#_x0000_t202" style="position:absolute;margin-left:521.8pt;margin-top:8.9pt;width:57.3pt;height:42.9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" fillcolor="white [3201]" strokecolor="#4472c4 [3204]" strokeweight="2.25pt">
                <v:textbox>
                  <w:txbxContent>
                    <w:p w14:paraId="0AE6B319" w14:textId="77777777" w:rsidR="0002129E" w:rsidRDefault="0002129E" w:rsidP="0002129E">
                      <w:r>
                        <w:t>GI mức I.1</w:t>
                      </w:r>
                    </w:p>
                  </w:txbxContent>
                </v:textbox>
                <w10:wrap anchorx="page"/>
              </v:shape>
            </w:pict>
          </mc:Fallback>
        </mc:AlternateContent>
      </w:r>
    </w:p>
    <w:p w14:paraId="6D653E3A" w14:textId="31BF38A8" w:rsidR="006A0559" w:rsidRDefault="006A0559" w:rsidP="00413DAD"/>
    <w:p w14:paraId="0C0A1237" w14:textId="331DDE09" w:rsidR="006A0559" w:rsidRDefault="00E32C68" w:rsidP="00413DAD">
      <w:r>
        <w:rPr>
          <w:noProof/>
        </w:rPr>
        <mc:AlternateContent>
          <mc:Choice Requires="wps">
            <w:drawing>
              <wp:anchor distT="0" distB="0" distL="114300" distR="114300" simplePos="0" relativeHeight="251911168" behindDoc="0" locked="0" layoutInCell="1" allowOverlap="1" wp14:anchorId="650F64B5" wp14:editId="611C2026">
                <wp:simplePos x="0" y="0"/>
                <wp:positionH relativeFrom="column">
                  <wp:posOffset>517980</wp:posOffset>
                </wp:positionH>
                <wp:positionV relativeFrom="paragraph">
                  <wp:posOffset>119392</wp:posOffset>
                </wp:positionV>
                <wp:extent cx="750103" cy="293298"/>
                <wp:effectExtent l="0" t="76200" r="0" b="31115"/>
                <wp:wrapNone/>
                <wp:docPr id="45" name="Connector: Elbow 45"/>
                <wp:cNvGraphicFramePr/>
                <a:graphic xmlns:a="http://schemas.openxmlformats.org/drawingml/2006/main">
                  <a:graphicData uri="http://schemas.microsoft.com/office/word/2010/wordprocessingShape">
                    <wps:wsp>
                      <wps:cNvCnPr/>
                      <wps:spPr>
                        <a:xfrm flipV="1">
                          <a:off x="0" y="0"/>
                          <a:ext cx="750103" cy="293298"/>
                        </a:xfrm>
                        <a:prstGeom prst="bentConnector3">
                          <a:avLst/>
                        </a:prstGeom>
                        <a:ln>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374FF43" id="Connector: Elbow 45" o:spid="_x0000_s1026" type="#_x0000_t34" style="position:absolute;margin-left:40.8pt;margin-top:9.4pt;width:59.05pt;height:23.1pt;flip:y;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" strokecolor="#4472c4 [3204]" strokeweight="1.5pt">
                <v:stroke dashstyle="dash" endarrow="block"/>
              </v:shape>
            </w:pict>
          </mc:Fallback>
        </mc:AlternateContent>
      </w:r>
      <w:r w:rsidR="0043274F">
        <w:rPr>
          <w:noProof/>
        </w:rPr>
        <mc:AlternateContent>
          <mc:Choice Requires="wps">
            <w:drawing>
              <wp:anchor distT="0" distB="0" distL="114300" distR="114300" simplePos="0" relativeHeight="251895808" behindDoc="0" locked="0" layoutInCell="1" allowOverlap="1" wp14:anchorId="49048B5F" wp14:editId="0F0A2D72">
                <wp:simplePos x="0" y="0"/>
                <wp:positionH relativeFrom="column">
                  <wp:posOffset>-621977</wp:posOffset>
                </wp:positionH>
                <wp:positionV relativeFrom="paragraph">
                  <wp:posOffset>210364</wp:posOffset>
                </wp:positionV>
                <wp:extent cx="1137285" cy="403860"/>
                <wp:effectExtent l="19050" t="19050" r="24765" b="15240"/>
                <wp:wrapNone/>
                <wp:docPr id="579" name="Text Box 579"/>
                <wp:cNvGraphicFramePr/>
                <a:graphic xmlns:a="http://schemas.openxmlformats.org/drawingml/2006/main">
                  <a:graphicData uri="http://schemas.microsoft.com/office/word/2010/wordprocessingShape">
                    <wps:wsp>
                      <wps:cNvSpPr txBox="1"/>
                      <wps:spPr>
                        <a:xfrm>
                          <a:off x="0" y="0"/>
                          <a:ext cx="1137285" cy="403860"/>
                        </a:xfrm>
                        <a:prstGeom prst="rect">
                          <a:avLst/>
                        </a:prstGeom>
                        <a:solidFill>
                          <a:schemeClr val="lt1"/>
                        </a:solidFill>
                        <a:ln w="28575">
                          <a:solidFill>
                            <a:schemeClr val="accent1"/>
                          </a:solidFill>
                        </a:ln>
                      </wps:spPr>
                      <wps:txbx>
                        <w:txbxContent>
                          <w:p w14:paraId="280E3A31" w14:textId="77777777" w:rsidR="0002129E" w:rsidRDefault="0002129E" w:rsidP="0002129E">
                            <w:r>
                              <w:t>GI mức I.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8B5F" id="Text Box 579" o:spid="_x0000_s1318" type="#_x0000_t202" style="position:absolute;margin-left:-48.95pt;margin-top:16.55pt;width:89.55pt;height:3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" fillcolor="white [3201]" strokecolor="#4472c4 [3204]" strokeweight="2.25pt">
                <v:textbox>
                  <w:txbxContent>
                    <w:p w14:paraId="280E3A31" w14:textId="77777777" w:rsidR="0002129E" w:rsidRDefault="0002129E" w:rsidP="0002129E">
                      <w:r>
                        <w:t>GI mức I.1.a</w:t>
                      </w:r>
                    </w:p>
                  </w:txbxContent>
                </v:textbox>
              </v:shape>
            </w:pict>
          </mc:Fallback>
        </mc:AlternateContent>
      </w:r>
      <w:r w:rsidR="00C75A82">
        <w:rPr>
          <w:noProof/>
          <w:color w:val="4472C4" w:themeColor="accent1"/>
        </w:rPr>
        <mc:AlternateContent>
          <mc:Choice Requires="wps">
            <w:drawing>
              <wp:anchor distT="0" distB="0" distL="114300" distR="114300" simplePos="0" relativeHeight="251899904" behindDoc="0" locked="0" layoutInCell="1" allowOverlap="1" wp14:anchorId="4BEFD1FD" wp14:editId="147E2783">
                <wp:simplePos x="0" y="0"/>
                <wp:positionH relativeFrom="margin">
                  <wp:posOffset>1293962</wp:posOffset>
                </wp:positionH>
                <wp:positionV relativeFrom="paragraph">
                  <wp:posOffset>7249</wp:posOffset>
                </wp:positionV>
                <wp:extent cx="4080295" cy="267418"/>
                <wp:effectExtent l="0" t="0" r="15875" b="18415"/>
                <wp:wrapNone/>
                <wp:docPr id="573" name="Rectangle 573"/>
                <wp:cNvGraphicFramePr/>
                <a:graphic xmlns:a="http://schemas.openxmlformats.org/drawingml/2006/main">
                  <a:graphicData uri="http://schemas.microsoft.com/office/word/2010/wordprocessingShape">
                    <wps:wsp>
                      <wps:cNvSpPr/>
                      <wps:spPr>
                        <a:xfrm>
                          <a:off x="0" y="0"/>
                          <a:ext cx="4080295" cy="267418"/>
                        </a:xfrm>
                        <a:prstGeom prst="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A13F664" w14:textId="044CF228" w:rsidR="00C75A82" w:rsidRPr="0038666F" w:rsidRDefault="00C75A82" w:rsidP="00C75A82">
                            <w:pPr>
                              <w:jc w:val="center"/>
                              <w:rPr>
                                <w:sz w:val="24"/>
                              </w:rPr>
                            </w:pPr>
                            <w:r w:rsidRPr="0038666F">
                              <w:rPr>
                                <w:sz w:val="24"/>
                              </w:rPr>
                              <w:t>FORM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D1FD" id="Rectangle 573" o:spid="_x0000_s1319" style="position:absolute;margin-left:101.9pt;margin-top:.55pt;width:321.3pt;height:21.0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" fillcolor="white [3201]" strokecolor="#1f3763 [1604]" strokeweight="1pt">
                <v:textbox>
                  <w:txbxContent>
                    <w:p w14:paraId="4A13F664" w14:textId="044CF228" w:rsidR="00C75A82" w:rsidRPr="0038666F" w:rsidRDefault="00C75A82" w:rsidP="00C75A82">
                      <w:pPr>
                        <w:jc w:val="center"/>
                        <w:rPr>
                          <w:sz w:val="24"/>
                        </w:rPr>
                      </w:pPr>
                      <w:r w:rsidRPr="0038666F">
                        <w:rPr>
                          <w:sz w:val="24"/>
                        </w:rPr>
                        <w:t>FORM TITLE</w:t>
                      </w:r>
                    </w:p>
                  </w:txbxContent>
                </v:textbox>
                <w10:wrap anchorx="margin"/>
              </v:rect>
            </w:pict>
          </mc:Fallback>
        </mc:AlternateContent>
      </w:r>
    </w:p>
    <w:p w14:paraId="61D40518" w14:textId="3D6C577B" w:rsidR="006A0559" w:rsidRDefault="00204C60" w:rsidP="00413DAD">
      <w:r>
        <w:rPr>
          <w:noProof/>
        </w:rPr>
        <mc:AlternateContent>
          <mc:Choice Requires="wps">
            <w:drawing>
              <wp:anchor distT="0" distB="0" distL="114300" distR="114300" simplePos="0" relativeHeight="251906048" behindDoc="0" locked="0" layoutInCell="1" allowOverlap="1" wp14:anchorId="77704CFE" wp14:editId="46BE8FCD">
                <wp:simplePos x="0" y="0"/>
                <wp:positionH relativeFrom="column">
                  <wp:posOffset>5572663</wp:posOffset>
                </wp:positionH>
                <wp:positionV relativeFrom="paragraph">
                  <wp:posOffset>84802</wp:posOffset>
                </wp:positionV>
                <wp:extent cx="534335" cy="586597"/>
                <wp:effectExtent l="38100" t="0" r="18415" b="99695"/>
                <wp:wrapNone/>
                <wp:docPr id="568" name="Connector: Elbow 568"/>
                <wp:cNvGraphicFramePr/>
                <a:graphic xmlns:a="http://schemas.openxmlformats.org/drawingml/2006/main">
                  <a:graphicData uri="http://schemas.microsoft.com/office/word/2010/wordprocessingShape">
                    <wps:wsp>
                      <wps:cNvCnPr/>
                      <wps:spPr>
                        <a:xfrm flipH="1">
                          <a:off x="0" y="0"/>
                          <a:ext cx="534335" cy="586597"/>
                        </a:xfrm>
                        <a:prstGeom prst="bentConnector3">
                          <a:avLst>
                            <a:gd name="adj1" fmla="val 3295"/>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427A5" id="Connector: Elbow 568" o:spid="_x0000_s1026" type="#_x0000_t34" style="position:absolute;margin-left:438.8pt;margin-top:6.7pt;width:42.05pt;height:46.2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" adj="712" strokecolor="#4472c4 [3204]" strokeweight="1.5pt">
                <v:stroke endarrow="block"/>
              </v:shape>
            </w:pict>
          </mc:Fallback>
        </mc:AlternateContent>
      </w:r>
    </w:p>
    <w:p w14:paraId="734D5553" w14:textId="33FC616F" w:rsidR="006A0559" w:rsidRDefault="00E32C68" w:rsidP="00413DAD">
      <w:r>
        <w:rPr>
          <w:noProof/>
          <w:color w:val="4472C4" w:themeColor="accent1"/>
        </w:rPr>
        <mc:AlternateContent>
          <mc:Choice Requires="wps">
            <w:drawing>
              <wp:anchor distT="0" distB="0" distL="114300" distR="114300" simplePos="0" relativeHeight="251912192" behindDoc="0" locked="0" layoutInCell="1" allowOverlap="1" wp14:anchorId="6A7B75F6" wp14:editId="179F82B1">
                <wp:simplePos x="0" y="0"/>
                <wp:positionH relativeFrom="column">
                  <wp:posOffset>517585</wp:posOffset>
                </wp:positionH>
                <wp:positionV relativeFrom="paragraph">
                  <wp:posOffset>32960</wp:posOffset>
                </wp:positionV>
                <wp:extent cx="759124" cy="349717"/>
                <wp:effectExtent l="0" t="0" r="79375" b="88900"/>
                <wp:wrapNone/>
                <wp:docPr id="64" name="Connector: Elbow 64"/>
                <wp:cNvGraphicFramePr/>
                <a:graphic xmlns:a="http://schemas.openxmlformats.org/drawingml/2006/main">
                  <a:graphicData uri="http://schemas.microsoft.com/office/word/2010/wordprocessingShape">
                    <wps:wsp>
                      <wps:cNvCnPr/>
                      <wps:spPr>
                        <a:xfrm>
                          <a:off x="0" y="0"/>
                          <a:ext cx="759124" cy="349717"/>
                        </a:xfrm>
                        <a:prstGeom prst="bentConnector3">
                          <a:avLst/>
                        </a:prstGeom>
                        <a:ln>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EA370CC" id="Connector: Elbow 64" o:spid="_x0000_s1026" type="#_x0000_t34" style="position:absolute;margin-left:40.75pt;margin-top:2.6pt;width:59.75pt;height:27.5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" strokecolor="#4472c4 [3204]" strokeweight="1.5pt">
                <v:stroke dashstyle="dash" endarrow="block"/>
              </v:shape>
            </w:pict>
          </mc:Fallback>
        </mc:AlternateContent>
      </w:r>
      <w:r w:rsidR="0043274F">
        <w:rPr>
          <w:noProof/>
          <w:color w:val="4472C4" w:themeColor="accent1"/>
        </w:rPr>
        <mc:AlternateContent>
          <mc:Choice Requires="wps">
            <w:drawing>
              <wp:anchor distT="0" distB="0" distL="114300" distR="114300" simplePos="0" relativeHeight="251890688" behindDoc="0" locked="0" layoutInCell="1" allowOverlap="1" wp14:anchorId="21F93DDB" wp14:editId="271F8CDF">
                <wp:simplePos x="0" y="0"/>
                <wp:positionH relativeFrom="column">
                  <wp:posOffset>4043045</wp:posOffset>
                </wp:positionH>
                <wp:positionV relativeFrom="paragraph">
                  <wp:posOffset>140035</wp:posOffset>
                </wp:positionV>
                <wp:extent cx="1275715" cy="343230"/>
                <wp:effectExtent l="0" t="0" r="19685" b="19050"/>
                <wp:wrapNone/>
                <wp:docPr id="318" name="Rectangle 318"/>
                <wp:cNvGraphicFramePr/>
                <a:graphic xmlns:a="http://schemas.openxmlformats.org/drawingml/2006/main">
                  <a:graphicData uri="http://schemas.microsoft.com/office/word/2010/wordprocessingShape">
                    <wps:wsp>
                      <wps:cNvSpPr/>
                      <wps:spPr>
                        <a:xfrm>
                          <a:off x="0" y="0"/>
                          <a:ext cx="1275715" cy="343230"/>
                        </a:xfrm>
                        <a:prstGeom prst="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E9E90BC" w14:textId="0DF5CDDA" w:rsidR="0038666F" w:rsidRDefault="0038666F" w:rsidP="0038666F">
                            <w:pPr>
                              <w:jc w:val="center"/>
                            </w:pPr>
                            <w:r>
                              <w:t>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93DDB" id="Rectangle 318" o:spid="_x0000_s1320" style="position:absolute;margin-left:318.35pt;margin-top:11.05pt;width:100.45pt;height:27.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" fillcolor="white [3201]" strokecolor="#1f3763 [1604]" strokeweight="1pt">
                <v:textbox>
                  <w:txbxContent>
                    <w:p w14:paraId="7E9E90BC" w14:textId="0DF5CDDA" w:rsidR="0038666F" w:rsidRDefault="0038666F" w:rsidP="0038666F">
                      <w:pPr>
                        <w:jc w:val="center"/>
                      </w:pPr>
                      <w:r>
                        <w:t>RIGHT</w:t>
                      </w:r>
                    </w:p>
                  </w:txbxContent>
                </v:textbox>
              </v:rect>
            </w:pict>
          </mc:Fallback>
        </mc:AlternateContent>
      </w:r>
      <w:r w:rsidR="0043274F">
        <w:rPr>
          <w:noProof/>
          <w:color w:val="4472C4" w:themeColor="accent1"/>
        </w:rPr>
        <mc:AlternateContent>
          <mc:Choice Requires="wps">
            <w:drawing>
              <wp:anchor distT="0" distB="0" distL="114300" distR="114300" simplePos="0" relativeHeight="251889664" behindDoc="0" locked="0" layoutInCell="1" allowOverlap="1" wp14:anchorId="4A16D3A2" wp14:editId="006C1E28">
                <wp:simplePos x="0" y="0"/>
                <wp:positionH relativeFrom="column">
                  <wp:posOffset>1429010</wp:posOffset>
                </wp:positionH>
                <wp:positionV relativeFrom="paragraph">
                  <wp:posOffset>127970</wp:posOffset>
                </wp:positionV>
                <wp:extent cx="2413000" cy="354330"/>
                <wp:effectExtent l="0" t="0" r="25400" b="26670"/>
                <wp:wrapNone/>
                <wp:docPr id="317" name="Rectangle 317"/>
                <wp:cNvGraphicFramePr/>
                <a:graphic xmlns:a="http://schemas.openxmlformats.org/drawingml/2006/main">
                  <a:graphicData uri="http://schemas.microsoft.com/office/word/2010/wordprocessingShape">
                    <wps:wsp>
                      <wps:cNvSpPr/>
                      <wps:spPr>
                        <a:xfrm>
                          <a:off x="0" y="0"/>
                          <a:ext cx="2413000" cy="354330"/>
                        </a:xfrm>
                        <a:prstGeom prst="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C4A2F51" w14:textId="1CD3A646" w:rsidR="0038666F" w:rsidRDefault="0038666F" w:rsidP="0038666F">
                            <w:pPr>
                              <w:jc w:val="center"/>
                            </w:pPr>
                            <w:r>
                              <w:t>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16D3A2" id="Rectangle 317" o:spid="_x0000_s1321" style="position:absolute;margin-left:112.5pt;margin-top:10.1pt;width:190pt;height:27.9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" fillcolor="white [3201]" strokecolor="#1f3763 [1604]" strokeweight="1pt">
                <v:textbox>
                  <w:txbxContent>
                    <w:p w14:paraId="7C4A2F51" w14:textId="1CD3A646" w:rsidR="0038666F" w:rsidRDefault="0038666F" w:rsidP="0038666F">
                      <w:pPr>
                        <w:jc w:val="center"/>
                      </w:pPr>
                      <w:r>
                        <w:t>LEFT</w:t>
                      </w:r>
                    </w:p>
                  </w:txbxContent>
                </v:textbox>
              </v:rect>
            </w:pict>
          </mc:Fallback>
        </mc:AlternateContent>
      </w:r>
      <w:r w:rsidR="0059742F">
        <w:rPr>
          <w:noProof/>
        </w:rPr>
        <mc:AlternateContent>
          <mc:Choice Requires="wps">
            <w:drawing>
              <wp:anchor distT="0" distB="0" distL="114300" distR="114300" simplePos="0" relativeHeight="251910144" behindDoc="0" locked="0" layoutInCell="1" allowOverlap="1" wp14:anchorId="743578E3" wp14:editId="1EAE1BA2">
                <wp:simplePos x="0" y="0"/>
                <wp:positionH relativeFrom="column">
                  <wp:posOffset>1297809</wp:posOffset>
                </wp:positionH>
                <wp:positionV relativeFrom="paragraph">
                  <wp:posOffset>32960</wp:posOffset>
                </wp:positionV>
                <wp:extent cx="4102327" cy="586596"/>
                <wp:effectExtent l="0" t="0" r="12700" b="23495"/>
                <wp:wrapNone/>
                <wp:docPr id="44" name="Rectangle 44"/>
                <wp:cNvGraphicFramePr/>
                <a:graphic xmlns:a="http://schemas.openxmlformats.org/drawingml/2006/main">
                  <a:graphicData uri="http://schemas.microsoft.com/office/word/2010/wordprocessingShape">
                    <wps:wsp>
                      <wps:cNvSpPr/>
                      <wps:spPr>
                        <a:xfrm>
                          <a:off x="0" y="0"/>
                          <a:ext cx="4102327" cy="58659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BFD11" id="Rectangle 44" o:spid="_x0000_s1026" style="position:absolute;margin-left:102.2pt;margin-top:2.6pt;width:323pt;height:46.2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" filled="f" strokecolor="black [3213]" strokeweight="1.5pt"/>
            </w:pict>
          </mc:Fallback>
        </mc:AlternateContent>
      </w:r>
    </w:p>
    <w:p w14:paraId="58F56B37" w14:textId="469F0551" w:rsidR="006A0559" w:rsidRDefault="00CB277A" w:rsidP="00413DAD">
      <w:r>
        <w:rPr>
          <w:noProof/>
        </w:rPr>
        <mc:AlternateContent>
          <mc:Choice Requires="wps">
            <w:drawing>
              <wp:anchor distT="0" distB="0" distL="114300" distR="114300" simplePos="0" relativeHeight="251919360" behindDoc="0" locked="0" layoutInCell="1" allowOverlap="1" wp14:anchorId="5D9BCB91" wp14:editId="6FEDA0EC">
                <wp:simplePos x="0" y="0"/>
                <wp:positionH relativeFrom="column">
                  <wp:posOffset>-636558</wp:posOffset>
                </wp:positionH>
                <wp:positionV relativeFrom="paragraph">
                  <wp:posOffset>276213</wp:posOffset>
                </wp:positionV>
                <wp:extent cx="1155940" cy="489909"/>
                <wp:effectExtent l="19050" t="19050" r="25400" b="24765"/>
                <wp:wrapNone/>
                <wp:docPr id="69" name="Text Box 69"/>
                <wp:cNvGraphicFramePr/>
                <a:graphic xmlns:a="http://schemas.openxmlformats.org/drawingml/2006/main">
                  <a:graphicData uri="http://schemas.microsoft.com/office/word/2010/wordprocessingShape">
                    <wps:wsp>
                      <wps:cNvSpPr txBox="1"/>
                      <wps:spPr>
                        <a:xfrm>
                          <a:off x="0" y="0"/>
                          <a:ext cx="1155940" cy="489909"/>
                        </a:xfrm>
                        <a:prstGeom prst="rect">
                          <a:avLst/>
                        </a:prstGeom>
                        <a:solidFill>
                          <a:schemeClr val="lt1"/>
                        </a:solidFill>
                        <a:ln w="28575">
                          <a:solidFill>
                            <a:schemeClr val="accent2"/>
                          </a:solidFill>
                        </a:ln>
                      </wps:spPr>
                      <wps:txbx>
                        <w:txbxContent>
                          <w:p w14:paraId="1346D034" w14:textId="51A71D3A" w:rsidR="00CB277A" w:rsidRDefault="004A5BBB">
                            <w:r>
                              <w:t>GC mức I.1.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BCB91" id="Text Box 69" o:spid="_x0000_s1322" type="#_x0000_t202" style="position:absolute;margin-left:-50.1pt;margin-top:21.75pt;width:91pt;height:38.6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" fillcolor="white [3201]" strokecolor="#ed7d31 [3205]" strokeweight="2.25pt">
                <v:textbox>
                  <w:txbxContent>
                    <w:p w14:paraId="1346D034" w14:textId="51A71D3A" w:rsidR="00CB277A" w:rsidRDefault="004A5BBB">
                      <w:r>
                        <w:t>GC mức I.1.a.i</w:t>
                      </w:r>
                    </w:p>
                  </w:txbxContent>
                </v:textbox>
              </v:shape>
            </w:pict>
          </mc:Fallback>
        </mc:AlternateContent>
      </w:r>
    </w:p>
    <w:p w14:paraId="045A79D2" w14:textId="4A6B9286" w:rsidR="003E38CB" w:rsidRDefault="006E4632" w:rsidP="00413DAD">
      <w:r>
        <w:rPr>
          <w:noProof/>
        </w:rPr>
        <mc:AlternateContent>
          <mc:Choice Requires="wps">
            <w:drawing>
              <wp:anchor distT="0" distB="0" distL="114300" distR="114300" simplePos="0" relativeHeight="251925504" behindDoc="0" locked="0" layoutInCell="1" allowOverlap="1" wp14:anchorId="4497EE97" wp14:editId="46F86442">
                <wp:simplePos x="0" y="0"/>
                <wp:positionH relativeFrom="column">
                  <wp:posOffset>4756785</wp:posOffset>
                </wp:positionH>
                <wp:positionV relativeFrom="paragraph">
                  <wp:posOffset>128796</wp:posOffset>
                </wp:positionV>
                <wp:extent cx="0" cy="482432"/>
                <wp:effectExtent l="76200" t="38100" r="57150" b="13335"/>
                <wp:wrapNone/>
                <wp:docPr id="75" name="Straight Arrow Connector 75"/>
                <wp:cNvGraphicFramePr/>
                <a:graphic xmlns:a="http://schemas.openxmlformats.org/drawingml/2006/main">
                  <a:graphicData uri="http://schemas.microsoft.com/office/word/2010/wordprocessingShape">
                    <wps:wsp>
                      <wps:cNvCnPr/>
                      <wps:spPr>
                        <a:xfrm flipV="1">
                          <a:off x="0" y="0"/>
                          <a:ext cx="0" cy="482432"/>
                        </a:xfrm>
                        <a:prstGeom prst="straightConnector1">
                          <a:avLst/>
                        </a:prstGeom>
                        <a:ln w="19050">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BDABD" id="Straight Arrow Connector 75" o:spid="_x0000_s1026" type="#_x0000_t32" style="position:absolute;margin-left:374.55pt;margin-top:10.15pt;width:0;height:38pt;flip: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" strokecolor="black [3213]" strokeweight="1.5pt">
                <v:stroke dashstyle="dash" endarrow="block" joinstyle="miter"/>
              </v:shape>
            </w:pict>
          </mc:Fallback>
        </mc:AlternateContent>
      </w:r>
      <w:r w:rsidR="002B69E0">
        <w:rPr>
          <w:noProof/>
        </w:rPr>
        <mc:AlternateContent>
          <mc:Choice Requires="wps">
            <w:drawing>
              <wp:anchor distT="0" distB="0" distL="114300" distR="114300" simplePos="0" relativeHeight="251923456" behindDoc="0" locked="0" layoutInCell="1" allowOverlap="1" wp14:anchorId="41A54CA1" wp14:editId="7E2F7C9B">
                <wp:simplePos x="0" y="0"/>
                <wp:positionH relativeFrom="column">
                  <wp:posOffset>2596551</wp:posOffset>
                </wp:positionH>
                <wp:positionV relativeFrom="paragraph">
                  <wp:posOffset>102451</wp:posOffset>
                </wp:positionV>
                <wp:extent cx="0" cy="482432"/>
                <wp:effectExtent l="76200" t="38100" r="57150" b="13335"/>
                <wp:wrapNone/>
                <wp:docPr id="74" name="Straight Arrow Connector 74"/>
                <wp:cNvGraphicFramePr/>
                <a:graphic xmlns:a="http://schemas.openxmlformats.org/drawingml/2006/main">
                  <a:graphicData uri="http://schemas.microsoft.com/office/word/2010/wordprocessingShape">
                    <wps:wsp>
                      <wps:cNvCnPr/>
                      <wps:spPr>
                        <a:xfrm flipV="1">
                          <a:off x="0" y="0"/>
                          <a:ext cx="0" cy="482432"/>
                        </a:xfrm>
                        <a:prstGeom prst="straightConnector1">
                          <a:avLst/>
                        </a:prstGeom>
                        <a:ln w="19050">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FB63B6" id="Straight Arrow Connector 74" o:spid="_x0000_s1026" type="#_x0000_t32" style="position:absolute;margin-left:204.45pt;margin-top:8.05pt;width:0;height:38pt;flip: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" strokecolor="black [3213]" strokeweight="1.5pt">
                <v:stroke dashstyle="dash" endarrow="block" joinstyle="miter"/>
              </v:shape>
            </w:pict>
          </mc:Fallback>
        </mc:AlternateContent>
      </w:r>
      <w:r w:rsidR="00A94D93">
        <w:rPr>
          <w:noProof/>
        </w:rPr>
        <mc:AlternateContent>
          <mc:Choice Requires="wps">
            <w:drawing>
              <wp:anchor distT="0" distB="0" distL="114300" distR="114300" simplePos="0" relativeHeight="251921408" behindDoc="0" locked="0" layoutInCell="1" allowOverlap="1" wp14:anchorId="0CFA79B1" wp14:editId="166E09C6">
                <wp:simplePos x="0" y="0"/>
                <wp:positionH relativeFrom="column">
                  <wp:posOffset>5874445</wp:posOffset>
                </wp:positionH>
                <wp:positionV relativeFrom="paragraph">
                  <wp:posOffset>204781</wp:posOffset>
                </wp:positionV>
                <wp:extent cx="681487" cy="776378"/>
                <wp:effectExtent l="0" t="0" r="23495" b="24130"/>
                <wp:wrapNone/>
                <wp:docPr id="71" name="Text Box 71"/>
                <wp:cNvGraphicFramePr/>
                <a:graphic xmlns:a="http://schemas.openxmlformats.org/drawingml/2006/main">
                  <a:graphicData uri="http://schemas.microsoft.com/office/word/2010/wordprocessingShape">
                    <wps:wsp>
                      <wps:cNvSpPr txBox="1"/>
                      <wps:spPr>
                        <a:xfrm>
                          <a:off x="0" y="0"/>
                          <a:ext cx="681487" cy="776378"/>
                        </a:xfrm>
                        <a:prstGeom prst="rect">
                          <a:avLst/>
                        </a:prstGeom>
                        <a:solidFill>
                          <a:schemeClr val="lt1"/>
                        </a:solidFill>
                        <a:ln w="19050">
                          <a:solidFill>
                            <a:schemeClr val="tx1"/>
                          </a:solidFill>
                        </a:ln>
                      </wps:spPr>
                      <wps:txbx>
                        <w:txbxContent>
                          <w:p w14:paraId="308D5B0F" w14:textId="425759CD" w:rsidR="00A94D93" w:rsidRDefault="00A94D93">
                            <w:r>
                              <w:t>GI mức I.1.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A79B1" id="Text Box 71" o:spid="_x0000_s1323" type="#_x0000_t202" style="position:absolute;margin-left:462.55pt;margin-top:16.1pt;width:53.65pt;height:61.1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" fillcolor="white [3201]" strokecolor="black [3213]" strokeweight="1.5pt">
                <v:textbox>
                  <w:txbxContent>
                    <w:p w14:paraId="308D5B0F" w14:textId="425759CD" w:rsidR="00A94D93" w:rsidRDefault="00A94D93">
                      <w:r>
                        <w:t>GI mức I.1.a.i</w:t>
                      </w:r>
                    </w:p>
                  </w:txbxContent>
                </v:textbox>
              </v:shape>
            </w:pict>
          </mc:Fallback>
        </mc:AlternateContent>
      </w:r>
      <w:r w:rsidR="004A5BBB">
        <w:rPr>
          <w:noProof/>
        </w:rPr>
        <mc:AlternateContent>
          <mc:Choice Requires="wps">
            <w:drawing>
              <wp:anchor distT="0" distB="0" distL="114300" distR="114300" simplePos="0" relativeHeight="251920384" behindDoc="0" locked="0" layoutInCell="1" allowOverlap="1" wp14:anchorId="4D7E8D5E" wp14:editId="3CCF4A1D">
                <wp:simplePos x="0" y="0"/>
                <wp:positionH relativeFrom="column">
                  <wp:posOffset>534838</wp:posOffset>
                </wp:positionH>
                <wp:positionV relativeFrom="paragraph">
                  <wp:posOffset>99647</wp:posOffset>
                </wp:positionV>
                <wp:extent cx="750498" cy="329960"/>
                <wp:effectExtent l="0" t="38100" r="50165" b="32385"/>
                <wp:wrapNone/>
                <wp:docPr id="70" name="Straight Arrow Connector 70"/>
                <wp:cNvGraphicFramePr/>
                <a:graphic xmlns:a="http://schemas.openxmlformats.org/drawingml/2006/main">
                  <a:graphicData uri="http://schemas.microsoft.com/office/word/2010/wordprocessingShape">
                    <wps:wsp>
                      <wps:cNvCnPr/>
                      <wps:spPr>
                        <a:xfrm flipV="1">
                          <a:off x="0" y="0"/>
                          <a:ext cx="750498" cy="329960"/>
                        </a:xfrm>
                        <a:prstGeom prst="straightConnector1">
                          <a:avLst/>
                        </a:prstGeom>
                        <a:ln w="19050">
                          <a:solidFill>
                            <a:schemeClr val="accent2"/>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BFB2F" id="Straight Arrow Connector 70" o:spid="_x0000_s1026" type="#_x0000_t32" style="position:absolute;margin-left:42.1pt;margin-top:7.85pt;width:59.1pt;height:26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" strokecolor="#ed7d31 [3205]" strokeweight="1.5pt">
                <v:stroke dashstyle="dashDot" endarrow="block" joinstyle="miter"/>
              </v:shape>
            </w:pict>
          </mc:Fallback>
        </mc:AlternateContent>
      </w:r>
    </w:p>
    <w:p w14:paraId="753182B5" w14:textId="0C3E3B09" w:rsidR="003E38CB" w:rsidRDefault="003E38CB" w:rsidP="00413DAD"/>
    <w:p w14:paraId="12FD4BFF" w14:textId="00DFED22" w:rsidR="003E38CB" w:rsidRDefault="003E38CB" w:rsidP="00413DAD"/>
    <w:p w14:paraId="2998E6B4" w14:textId="093DDE76" w:rsidR="00660A6F" w:rsidRDefault="002B69E0" w:rsidP="00413DAD">
      <w:r>
        <w:rPr>
          <w:noProof/>
        </w:rPr>
        <mc:AlternateContent>
          <mc:Choice Requires="wps">
            <w:drawing>
              <wp:anchor distT="0" distB="0" distL="114300" distR="114300" simplePos="0" relativeHeight="251922432" behindDoc="0" locked="0" layoutInCell="1" allowOverlap="1" wp14:anchorId="258C178E" wp14:editId="7D52E763">
                <wp:simplePos x="0" y="0"/>
                <wp:positionH relativeFrom="column">
                  <wp:posOffset>2596231</wp:posOffset>
                </wp:positionH>
                <wp:positionV relativeFrom="paragraph">
                  <wp:posOffset>15288</wp:posOffset>
                </wp:positionV>
                <wp:extent cx="3286984" cy="0"/>
                <wp:effectExtent l="0" t="0" r="0" b="0"/>
                <wp:wrapNone/>
                <wp:docPr id="72" name="Straight Connector 72"/>
                <wp:cNvGraphicFramePr/>
                <a:graphic xmlns:a="http://schemas.openxmlformats.org/drawingml/2006/main">
                  <a:graphicData uri="http://schemas.microsoft.com/office/word/2010/wordprocessingShape">
                    <wps:wsp>
                      <wps:cNvCnPr/>
                      <wps:spPr>
                        <a:xfrm flipH="1">
                          <a:off x="0" y="0"/>
                          <a:ext cx="328698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C951F" id="Straight Connector 72" o:spid="_x0000_s1026" style="position:absolute;flip:x;z-index:251922432;visibility:visible;mso-wrap-style:square;mso-wrap-distance-left:9pt;mso-wrap-distance-top:0;mso-wrap-distance-right:9pt;mso-wrap-distance-bottom:0;mso-position-horizontal:absolute;mso-position-horizontal-relative:text;mso-position-vertical:absolute;mso-position-vertical-relative:text" from="204.45pt,1.2pt" to="46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" strokecolor="black [3213]" strokeweight="1.5pt">
                <v:stroke joinstyle="miter"/>
              </v:line>
            </w:pict>
          </mc:Fallback>
        </mc:AlternateContent>
      </w:r>
      <w:r w:rsidR="0014286D">
        <w:rPr>
          <w:noProof/>
        </w:rPr>
        <mc:AlternateContent>
          <mc:Choice Requires="wps">
            <w:drawing>
              <wp:anchor distT="0" distB="0" distL="114300" distR="114300" simplePos="0" relativeHeight="251914240" behindDoc="0" locked="0" layoutInCell="1" allowOverlap="1" wp14:anchorId="2B1D4D28" wp14:editId="04064700">
                <wp:simplePos x="0" y="0"/>
                <wp:positionH relativeFrom="column">
                  <wp:posOffset>646981</wp:posOffset>
                </wp:positionH>
                <wp:positionV relativeFrom="paragraph">
                  <wp:posOffset>151310</wp:posOffset>
                </wp:positionV>
                <wp:extent cx="590567" cy="0"/>
                <wp:effectExtent l="0" t="76200" r="19050" b="76200"/>
                <wp:wrapNone/>
                <wp:docPr id="66" name="Straight Arrow Connector 66"/>
                <wp:cNvGraphicFramePr/>
                <a:graphic xmlns:a="http://schemas.openxmlformats.org/drawingml/2006/main">
                  <a:graphicData uri="http://schemas.microsoft.com/office/word/2010/wordprocessingShape">
                    <wps:wsp>
                      <wps:cNvCnPr/>
                      <wps:spPr>
                        <a:xfrm>
                          <a:off x="0" y="0"/>
                          <a:ext cx="590567"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4CA27" id="Straight Arrow Connector 66" o:spid="_x0000_s1026" type="#_x0000_t32" style="position:absolute;margin-left:50.95pt;margin-top:11.9pt;width:46.5pt;height:0;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" strokecolor="#ed7d31 [3205]" strokeweight="2.25pt">
                <v:stroke endarrow="block" joinstyle="miter"/>
              </v:shape>
            </w:pict>
          </mc:Fallback>
        </mc:AlternateContent>
      </w:r>
    </w:p>
    <w:p w14:paraId="43A48249" w14:textId="0B8C9CB6" w:rsidR="00660A6F" w:rsidRDefault="00660A6F" w:rsidP="00413DAD"/>
    <w:p w14:paraId="504E4334" w14:textId="404CAA6B" w:rsidR="00660A6F" w:rsidRDefault="00660A6F" w:rsidP="00413DAD"/>
    <w:p w14:paraId="5832A456" w14:textId="595D1224" w:rsidR="00660A6F" w:rsidRDefault="00660A6F" w:rsidP="00413DAD"/>
    <w:p w14:paraId="628DCC70" w14:textId="409D79B8" w:rsidR="00660A6F" w:rsidRDefault="00660A6F" w:rsidP="00413DAD"/>
    <w:p w14:paraId="74536DE5" w14:textId="10F5CCF1" w:rsidR="00660A6F" w:rsidRDefault="00660A6F" w:rsidP="00413DAD"/>
    <w:p w14:paraId="40C4029B" w14:textId="11CD8F23" w:rsidR="00660A6F" w:rsidRDefault="00660A6F" w:rsidP="00413DAD"/>
    <w:p w14:paraId="15F8ECB0" w14:textId="5025DDA6" w:rsidR="00660A6F" w:rsidRDefault="00DD4BDF" w:rsidP="00413DAD">
      <w:r>
        <w:rPr>
          <w:noProof/>
        </w:rPr>
        <mc:AlternateContent>
          <mc:Choice Requires="wps">
            <w:drawing>
              <wp:anchor distT="0" distB="0" distL="114300" distR="114300" simplePos="0" relativeHeight="251909120" behindDoc="0" locked="0" layoutInCell="1" allowOverlap="1" wp14:anchorId="57B510A1" wp14:editId="2052EB4B">
                <wp:simplePos x="0" y="0"/>
                <wp:positionH relativeFrom="column">
                  <wp:posOffset>3226279</wp:posOffset>
                </wp:positionH>
                <wp:positionV relativeFrom="paragraph">
                  <wp:posOffset>66459</wp:posOffset>
                </wp:positionV>
                <wp:extent cx="0" cy="766261"/>
                <wp:effectExtent l="76200" t="38100" r="57150" b="15240"/>
                <wp:wrapNone/>
                <wp:docPr id="25" name="Straight Arrow Connector 25"/>
                <wp:cNvGraphicFramePr/>
                <a:graphic xmlns:a="http://schemas.openxmlformats.org/drawingml/2006/main">
                  <a:graphicData uri="http://schemas.microsoft.com/office/word/2010/wordprocessingShape">
                    <wps:wsp>
                      <wps:cNvCnPr/>
                      <wps:spPr>
                        <a:xfrm flipV="1">
                          <a:off x="0" y="0"/>
                          <a:ext cx="0" cy="76626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7743952" id="Straight Arrow Connector 25" o:spid="_x0000_s1026" type="#_x0000_t32" style="position:absolute;margin-left:254.05pt;margin-top:5.25pt;width:0;height:60.35pt;flip: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" strokecolor="#ed7d31 [3205]" strokeweight="1.5pt">
                <v:stroke endarrow="block" joinstyle="miter"/>
              </v:shape>
            </w:pict>
          </mc:Fallback>
        </mc:AlternateContent>
      </w:r>
    </w:p>
    <w:p w14:paraId="2232439A" w14:textId="39B4A5D0" w:rsidR="00660A6F" w:rsidRDefault="00660A6F" w:rsidP="00413DAD"/>
    <w:p w14:paraId="6249E3E4" w14:textId="46632187" w:rsidR="00660A6F" w:rsidRDefault="00660A6F" w:rsidP="00413DAD"/>
    <w:p w14:paraId="640A1DA5" w14:textId="036B5501" w:rsidR="00660A6F" w:rsidRDefault="00660A6F" w:rsidP="00413DAD"/>
    <w:p w14:paraId="47A8AAE1" w14:textId="1DC7D85C" w:rsidR="00660A6F" w:rsidRDefault="0016533E" w:rsidP="00413DAD">
      <w:r>
        <w:rPr>
          <w:noProof/>
        </w:rPr>
        <mc:AlternateContent>
          <mc:Choice Requires="wps">
            <w:drawing>
              <wp:anchor distT="0" distB="0" distL="114300" distR="114300" simplePos="0" relativeHeight="251881472" behindDoc="0" locked="0" layoutInCell="1" allowOverlap="1" wp14:anchorId="16C40C6E" wp14:editId="48BCA9EE">
                <wp:simplePos x="0" y="0"/>
                <wp:positionH relativeFrom="column">
                  <wp:posOffset>2682804</wp:posOffset>
                </wp:positionH>
                <wp:positionV relativeFrom="paragraph">
                  <wp:posOffset>73859</wp:posOffset>
                </wp:positionV>
                <wp:extent cx="1079031" cy="404028"/>
                <wp:effectExtent l="19050" t="19050" r="26035" b="15240"/>
                <wp:wrapNone/>
                <wp:docPr id="563" name="Text Box 563"/>
                <wp:cNvGraphicFramePr/>
                <a:graphic xmlns:a="http://schemas.openxmlformats.org/drawingml/2006/main">
                  <a:graphicData uri="http://schemas.microsoft.com/office/word/2010/wordprocessingShape">
                    <wps:wsp>
                      <wps:cNvSpPr txBox="1"/>
                      <wps:spPr>
                        <a:xfrm>
                          <a:off x="0" y="0"/>
                          <a:ext cx="1079031" cy="404028"/>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231BC334" w14:textId="77777777" w:rsidR="0002129E" w:rsidRDefault="0002129E" w:rsidP="0002129E">
                            <w:r>
                              <w:t xml:space="preserve">    CSS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40C6E" id="Text Box 563" o:spid="_x0000_s1324" type="#_x0000_t202" style="position:absolute;margin-left:211.25pt;margin-top:5.8pt;width:84.95pt;height:31.8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" fillcolor="white [3201]" strokecolor="#ed7d31 [3205]" strokeweight="2.25pt">
                <v:textbox>
                  <w:txbxContent>
                    <w:p w14:paraId="231BC334" w14:textId="77777777" w:rsidR="0002129E" w:rsidRDefault="0002129E" w:rsidP="0002129E">
                      <w:r>
                        <w:t xml:space="preserve">    CSS 2.1</w:t>
                      </w:r>
                    </w:p>
                  </w:txbxContent>
                </v:textbox>
              </v:shape>
            </w:pict>
          </mc:Fallback>
        </mc:AlternateContent>
      </w:r>
    </w:p>
    <w:p w14:paraId="6ECE27A0" w14:textId="32E7D95E" w:rsidR="00660A6F" w:rsidRDefault="00660A6F" w:rsidP="00413DAD"/>
    <w:p w14:paraId="038AC478" w14:textId="77777777" w:rsidR="00660A6F" w:rsidRPr="00413DAD" w:rsidRDefault="00660A6F" w:rsidP="00413DAD"/>
    <w:p w14:paraId="765D7064" w14:textId="35BF85A3" w:rsidR="00F86834" w:rsidRDefault="00F86834" w:rsidP="00F86834">
      <w:pPr>
        <w:pStyle w:val="Heading2"/>
        <w:numPr>
          <w:ilvl w:val="0"/>
          <w:numId w:val="8"/>
        </w:numPr>
        <w:rPr>
          <w:b/>
          <w:bCs/>
          <w:sz w:val="28"/>
          <w:szCs w:val="28"/>
        </w:rPr>
      </w:pPr>
      <w:bookmarkStart w:id="10" w:name="_Toc120196098"/>
      <w:r w:rsidRPr="000971F1">
        <w:rPr>
          <w:b/>
          <w:bCs/>
          <w:sz w:val="28"/>
          <w:szCs w:val="28"/>
        </w:rPr>
        <w:lastRenderedPageBreak/>
        <w:t>Sơ đồ thể hiện việc nạp và tạo cấu trức cây DOM, CSSOM, và thực thi JS</w:t>
      </w:r>
      <w:r w:rsidR="003E03D6">
        <w:rPr>
          <w:b/>
          <w:bCs/>
          <w:sz w:val="28"/>
          <w:szCs w:val="28"/>
        </w:rPr>
        <w:t xml:space="preserve"> của web page “Cakes page”</w:t>
      </w:r>
      <w:r w:rsidRPr="000971F1">
        <w:rPr>
          <w:b/>
          <w:bCs/>
          <w:sz w:val="28"/>
          <w:szCs w:val="28"/>
        </w:rPr>
        <w:t>:</w:t>
      </w:r>
      <w:bookmarkEnd w:id="10"/>
    </w:p>
    <w:p w14:paraId="0F76A026" w14:textId="77777777" w:rsidR="003E03D6" w:rsidRPr="003E03D6" w:rsidRDefault="003E03D6" w:rsidP="003E03D6">
      <w:pPr>
        <w:ind w:left="720"/>
      </w:pPr>
    </w:p>
    <w:p w14:paraId="2049B2A1" w14:textId="77777777" w:rsidR="00235C7E" w:rsidRDefault="00235C7E" w:rsidP="002F0932"/>
    <w:p w14:paraId="7C956EFA" w14:textId="2160F953" w:rsidR="001C36AD" w:rsidRDefault="001C36AD" w:rsidP="002F0932">
      <w:pPr>
        <w:pStyle w:val="Heading1"/>
        <w:ind w:left="1701" w:hanging="1701"/>
        <w:jc w:val="both"/>
        <w:rPr>
          <w:b/>
          <w:bCs/>
        </w:rPr>
      </w:pPr>
      <w:bookmarkStart w:id="11" w:name="_Toc120196099"/>
      <w:r>
        <w:rPr>
          <w:b/>
          <w:bCs/>
        </w:rPr>
        <w:t xml:space="preserve">CHƯƠNG 3: </w:t>
      </w:r>
      <w:r w:rsidRPr="000627C8">
        <w:rPr>
          <w:b/>
          <w:bCs/>
        </w:rPr>
        <w:t>KẾT LUẬN</w:t>
      </w:r>
      <w:bookmarkEnd w:id="11"/>
    </w:p>
    <w:p w14:paraId="665A3E7A" w14:textId="5FD59BB1" w:rsidR="00C215B4" w:rsidRPr="00C215B4" w:rsidRDefault="0064600A" w:rsidP="00C215B4">
      <w:pPr>
        <w:pStyle w:val="Heading2"/>
        <w:numPr>
          <w:ilvl w:val="0"/>
          <w:numId w:val="14"/>
        </w:numPr>
        <w:rPr>
          <w:b/>
          <w:bCs/>
        </w:rPr>
      </w:pPr>
      <w:bookmarkStart w:id="12" w:name="_Toc120196100"/>
      <w:r w:rsidRPr="0064600A">
        <w:rPr>
          <w:b/>
          <w:bCs/>
        </w:rPr>
        <w:t>Kết quả đạt được</w:t>
      </w:r>
      <w:r w:rsidR="00B66162">
        <w:rPr>
          <w:b/>
          <w:bCs/>
        </w:rPr>
        <w:t>:</w:t>
      </w:r>
      <w:bookmarkEnd w:id="12"/>
    </w:p>
    <w:p w14:paraId="79233A35" w14:textId="669EAC5A" w:rsidR="0064600A" w:rsidRDefault="00B66162" w:rsidP="00B66162">
      <w:pPr>
        <w:pStyle w:val="Heading2"/>
        <w:numPr>
          <w:ilvl w:val="0"/>
          <w:numId w:val="14"/>
        </w:numPr>
        <w:rPr>
          <w:b/>
          <w:bCs/>
        </w:rPr>
      </w:pPr>
      <w:bookmarkStart w:id="13" w:name="_Toc120196101"/>
      <w:r w:rsidRPr="00B66162">
        <w:rPr>
          <w:b/>
          <w:bCs/>
        </w:rPr>
        <w:t>Hướng phát triển:</w:t>
      </w:r>
      <w:bookmarkEnd w:id="13"/>
    </w:p>
    <w:p w14:paraId="7046E843" w14:textId="1A6DB79B" w:rsidR="00FD01CB" w:rsidRDefault="00FD01CB" w:rsidP="002F0932">
      <w:pPr>
        <w:pStyle w:val="Heading1"/>
        <w:jc w:val="both"/>
        <w:rPr>
          <w:b/>
          <w:bCs/>
        </w:rPr>
      </w:pPr>
      <w:bookmarkStart w:id="14" w:name="_Toc120196102"/>
      <w:r w:rsidRPr="00FD01CB">
        <w:rPr>
          <w:b/>
          <w:bCs/>
        </w:rPr>
        <w:t>TÀI LIỆU THAM KHẢO</w:t>
      </w:r>
      <w:bookmarkEnd w:id="14"/>
    </w:p>
    <w:p w14:paraId="7E298388" w14:textId="77777777" w:rsidR="00C62AE0" w:rsidRPr="00C62AE0" w:rsidRDefault="00C62AE0" w:rsidP="00C62AE0"/>
    <w:p w14:paraId="026AAB8A" w14:textId="19A7EA86" w:rsidR="00FD01CB" w:rsidRDefault="00FD01CB" w:rsidP="00FD01CB">
      <w:r>
        <w:t xml:space="preserve">[1] </w:t>
      </w:r>
      <w:hyperlink r:id="rId9" w:history="1">
        <w:r w:rsidRPr="00FD01CB">
          <w:rPr>
            <w:rStyle w:val="Hyperlink"/>
          </w:rPr>
          <w:t>https://www.w3schools.com/</w:t>
        </w:r>
      </w:hyperlink>
    </w:p>
    <w:p w14:paraId="59DCE2BB" w14:textId="17CB1022" w:rsidR="00C62AE0" w:rsidRDefault="00C62AE0" w:rsidP="00FD01CB">
      <w:r>
        <w:t xml:space="preserve">[2] </w:t>
      </w:r>
      <w:hyperlink r:id="rId10" w:history="1">
        <w:r w:rsidRPr="00C62AE0">
          <w:rPr>
            <w:rStyle w:val="Hyperlink"/>
          </w:rPr>
          <w:t>https://stackoverflow.com/</w:t>
        </w:r>
      </w:hyperlink>
    </w:p>
    <w:p w14:paraId="6436A5D4" w14:textId="43908C18" w:rsidR="00C62AE0" w:rsidRDefault="00C62AE0" w:rsidP="00FD01CB">
      <w:r>
        <w:t>[3]</w:t>
      </w:r>
      <w:r w:rsidR="00F9205C">
        <w:t xml:space="preserve"> </w:t>
      </w:r>
      <w:hyperlink r:id="rId11" w:history="1">
        <w:r w:rsidR="00F9205C" w:rsidRPr="00F9205C">
          <w:rPr>
            <w:rStyle w:val="Hyperlink"/>
          </w:rPr>
          <w:t>Tailieu3 - Jon Duckett, 2014- JavaScript and JQuery.Interactive Front-End Web Development</w:t>
        </w:r>
      </w:hyperlink>
    </w:p>
    <w:p w14:paraId="1B5B5E38" w14:textId="0578ABAB" w:rsidR="005F6325" w:rsidRDefault="005F6325" w:rsidP="00FD01CB">
      <w:r>
        <w:t xml:space="preserve">[4] </w:t>
      </w:r>
      <w:hyperlink r:id="rId12" w:history="1">
        <w:r w:rsidRPr="005F6325">
          <w:rPr>
            <w:rStyle w:val="Hyperlink"/>
          </w:rPr>
          <w:t xml:space="preserve">Tailieu2--2017__Web Design with HTML &amp; CSS3 - Comprehensive, 8 </w:t>
        </w:r>
        <w:proofErr w:type="gramStart"/>
        <w:r w:rsidRPr="005F6325">
          <w:rPr>
            <w:rStyle w:val="Hyperlink"/>
          </w:rPr>
          <w:t>edition</w:t>
        </w:r>
        <w:proofErr w:type="gramEnd"/>
      </w:hyperlink>
    </w:p>
    <w:p w14:paraId="015E730D" w14:textId="48388B92" w:rsidR="00140C9D" w:rsidRDefault="00140C9D" w:rsidP="00FD01CB">
      <w:r>
        <w:t xml:space="preserve">[5] </w:t>
      </w:r>
      <w:hyperlink r:id="rId13" w:history="1">
        <w:r w:rsidRPr="00140C9D">
          <w:rPr>
            <w:rStyle w:val="Hyperlink"/>
          </w:rPr>
          <w:t>Tailieu1-2018-Learning Web Design _ A Beginner’s Guide to HTML, CSS, JavaScript, and Web Graphics</w:t>
        </w:r>
      </w:hyperlink>
    </w:p>
    <w:p w14:paraId="41F322BC" w14:textId="77777777" w:rsidR="00275A98" w:rsidRDefault="007E137B" w:rsidP="00275A98">
      <w:r>
        <w:t>[</w:t>
      </w:r>
      <w:r w:rsidR="00CB4290">
        <w:t>6</w:t>
      </w:r>
      <w:r>
        <w:t>]</w:t>
      </w:r>
      <w:r w:rsidR="00CB4290">
        <w:t xml:space="preserve"> </w:t>
      </w:r>
      <w:hyperlink r:id="rId14" w:history="1">
        <w:r w:rsidR="00CB4290" w:rsidRPr="00CB4290">
          <w:rPr>
            <w:rStyle w:val="Hyperlink"/>
          </w:rPr>
          <w:t>Tai lieu 4-Ethan Brown (2016), Learning-JavaScript-3rd-Edition</w:t>
        </w:r>
      </w:hyperlink>
    </w:p>
    <w:p w14:paraId="5D8E8762" w14:textId="27554EEC" w:rsidR="00275A98" w:rsidRDefault="00275A98" w:rsidP="00275A98">
      <w:r>
        <w:t xml:space="preserve">[7] </w:t>
      </w:r>
      <w:hyperlink r:id="rId15" w:history="1">
        <w:r w:rsidR="00A776A7" w:rsidRPr="00A776A7">
          <w:rPr>
            <w:rStyle w:val="Hyperlink"/>
          </w:rPr>
          <w:t>https://keepinguptodate.com/pages/2020/05/bem-visually-explained/</w:t>
        </w:r>
      </w:hyperlink>
    </w:p>
    <w:p w14:paraId="53D776B6" w14:textId="0EC541F3" w:rsidR="00275A98" w:rsidRDefault="00275A98" w:rsidP="00275A98">
      <w:r>
        <w:t xml:space="preserve">[8] </w:t>
      </w:r>
      <w:hyperlink r:id="rId16" w:anchor="page-navigation" w:history="1">
        <w:r w:rsidR="00A776A7" w:rsidRPr="00A776A7">
          <w:rPr>
            <w:rStyle w:val="Hyperlink"/>
          </w:rPr>
          <w:t>https://9elements.com/bem-cheat-sheet/#page-navigation</w:t>
        </w:r>
      </w:hyperlink>
    </w:p>
    <w:p w14:paraId="191FE658" w14:textId="6F83C710" w:rsidR="00A96CE5" w:rsidRDefault="00275A98" w:rsidP="00275A98">
      <w:pPr>
        <w:rPr>
          <w:color w:val="000000" w:themeColor="text1"/>
        </w:rPr>
      </w:pPr>
      <w:r>
        <w:t>[9]</w:t>
      </w:r>
      <w:r w:rsidR="00A96CE5">
        <w:rPr>
          <w:color w:val="000000" w:themeColor="text1"/>
        </w:rPr>
        <w:t xml:space="preserve"> </w:t>
      </w:r>
      <w:hyperlink r:id="rId17" w:history="1">
        <w:r w:rsidR="00DE399B" w:rsidRPr="00DE399B">
          <w:rPr>
            <w:rStyle w:val="Hyperlink"/>
          </w:rPr>
          <w:t>https://www.samanthaming.com/flexbox30/1-flexbox-intro/</w:t>
        </w:r>
      </w:hyperlink>
    </w:p>
    <w:p w14:paraId="2D78B177" w14:textId="2664048F" w:rsidR="00DE399B" w:rsidRDefault="00DE399B" w:rsidP="00275A98">
      <w:pPr>
        <w:rPr>
          <w:color w:val="000000" w:themeColor="text1"/>
        </w:rPr>
      </w:pPr>
      <w:r>
        <w:rPr>
          <w:color w:val="000000" w:themeColor="text1"/>
        </w:rPr>
        <w:t xml:space="preserve">[10] </w:t>
      </w:r>
      <w:hyperlink r:id="rId18" w:history="1">
        <w:r w:rsidRPr="00EA6B84">
          <w:rPr>
            <w:rStyle w:val="Hyperlink"/>
          </w:rPr>
          <w:t>https://www.bitdegree.org/learn/css-flexbox</w:t>
        </w:r>
      </w:hyperlink>
    </w:p>
    <w:p w14:paraId="1D51F7FC" w14:textId="3138934F" w:rsidR="00DE399B" w:rsidRDefault="00DE399B" w:rsidP="00275A98">
      <w:pPr>
        <w:rPr>
          <w:color w:val="000000" w:themeColor="text1"/>
        </w:rPr>
      </w:pPr>
      <w:r>
        <w:rPr>
          <w:color w:val="000000" w:themeColor="text1"/>
        </w:rPr>
        <w:t xml:space="preserve">[11] </w:t>
      </w:r>
      <w:hyperlink r:id="rId19" w:history="1">
        <w:r w:rsidRPr="00DE399B">
          <w:rPr>
            <w:rStyle w:val="Hyperlink"/>
          </w:rPr>
          <w:t>http://grid-layout.com/grid-basics.html</w:t>
        </w:r>
      </w:hyperlink>
    </w:p>
    <w:p w14:paraId="62781656" w14:textId="21225852" w:rsidR="00DE399B" w:rsidRDefault="00DE399B" w:rsidP="00275A98">
      <w:pPr>
        <w:rPr>
          <w:color w:val="000000" w:themeColor="text1"/>
        </w:rPr>
      </w:pPr>
      <w:r>
        <w:rPr>
          <w:color w:val="000000" w:themeColor="text1"/>
        </w:rPr>
        <w:t xml:space="preserve">[12] </w:t>
      </w:r>
      <w:hyperlink r:id="rId20" w:history="1">
        <w:r w:rsidR="009526C3" w:rsidRPr="009526C3">
          <w:rPr>
            <w:rStyle w:val="Hyperlink"/>
          </w:rPr>
          <w:t>https://gridbyexample.com/</w:t>
        </w:r>
      </w:hyperlink>
    </w:p>
    <w:p w14:paraId="3DA31675" w14:textId="7BA2763A" w:rsidR="009526C3" w:rsidRPr="00275A98" w:rsidRDefault="009526C3" w:rsidP="00275A98">
      <w:r>
        <w:rPr>
          <w:color w:val="000000" w:themeColor="text1"/>
        </w:rPr>
        <w:t xml:space="preserve">[13] </w:t>
      </w:r>
      <w:hyperlink r:id="rId21" w:history="1">
        <w:r w:rsidRPr="009526C3">
          <w:rPr>
            <w:rStyle w:val="Hyperlink"/>
          </w:rPr>
          <w:t>https://www.w3schools.com/css/css_grid.asp</w:t>
        </w:r>
      </w:hyperlink>
    </w:p>
    <w:sectPr w:rsidR="009526C3" w:rsidRPr="00275A98" w:rsidSect="00962A0D">
      <w:footerReference w:type="default" r:id="rId22"/>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6DDEF" w14:textId="77777777" w:rsidR="00D448C1" w:rsidRDefault="00D448C1" w:rsidP="00E154D0">
      <w:r>
        <w:separator/>
      </w:r>
    </w:p>
  </w:endnote>
  <w:endnote w:type="continuationSeparator" w:id="0">
    <w:p w14:paraId="4C04079F" w14:textId="77777777" w:rsidR="00D448C1" w:rsidRDefault="00D448C1" w:rsidP="00E1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Aristo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055236"/>
      <w:docPartObj>
        <w:docPartGallery w:val="Page Numbers (Bottom of Page)"/>
        <w:docPartUnique/>
      </w:docPartObj>
    </w:sdtPr>
    <w:sdtEndPr>
      <w:rPr>
        <w:noProof/>
      </w:rPr>
    </w:sdtEndPr>
    <w:sdtContent>
      <w:p w14:paraId="2AC575A2" w14:textId="5260A032" w:rsidR="009F3903" w:rsidRDefault="009F39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73D057" w14:textId="77777777" w:rsidR="00E154D0" w:rsidRDefault="00E15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BE4F" w14:textId="77777777" w:rsidR="00D448C1" w:rsidRDefault="00D448C1" w:rsidP="00E154D0">
      <w:r>
        <w:separator/>
      </w:r>
    </w:p>
  </w:footnote>
  <w:footnote w:type="continuationSeparator" w:id="0">
    <w:p w14:paraId="20B6B28E" w14:textId="77777777" w:rsidR="00D448C1" w:rsidRDefault="00D448C1" w:rsidP="00E15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11.55pt;height:11.55pt" o:bullet="t">
        <v:imagedata r:id="rId1" o:title="clip_image001"/>
      </v:shape>
    </w:pict>
  </w:numPicBullet>
  <w:abstractNum w:abstractNumId="0" w15:restartNumberingAfterBreak="0">
    <w:nsid w:val="01FD7C74"/>
    <w:multiLevelType w:val="hybridMultilevel"/>
    <w:tmpl w:val="79C01D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07863"/>
    <w:multiLevelType w:val="hybridMultilevel"/>
    <w:tmpl w:val="8328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90FCF"/>
    <w:multiLevelType w:val="hybridMultilevel"/>
    <w:tmpl w:val="580422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64E37"/>
    <w:multiLevelType w:val="hybridMultilevel"/>
    <w:tmpl w:val="AE3499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92603"/>
    <w:multiLevelType w:val="hybridMultilevel"/>
    <w:tmpl w:val="0A1079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2A966601"/>
    <w:multiLevelType w:val="hybridMultilevel"/>
    <w:tmpl w:val="DFD0C5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D7F12"/>
    <w:multiLevelType w:val="hybridMultilevel"/>
    <w:tmpl w:val="548E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F5023"/>
    <w:multiLevelType w:val="hybridMultilevel"/>
    <w:tmpl w:val="A044F30C"/>
    <w:lvl w:ilvl="0" w:tplc="041E5E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63612"/>
    <w:multiLevelType w:val="hybridMultilevel"/>
    <w:tmpl w:val="091CE8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855CA"/>
    <w:multiLevelType w:val="hybridMultilevel"/>
    <w:tmpl w:val="946C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42803"/>
    <w:multiLevelType w:val="hybridMultilevel"/>
    <w:tmpl w:val="EBDA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B29B8"/>
    <w:multiLevelType w:val="hybridMultilevel"/>
    <w:tmpl w:val="7C0A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849AA"/>
    <w:multiLevelType w:val="hybridMultilevel"/>
    <w:tmpl w:val="1E8E9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7379A"/>
    <w:multiLevelType w:val="hybridMultilevel"/>
    <w:tmpl w:val="7EFE71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F2A55"/>
    <w:multiLevelType w:val="hybridMultilevel"/>
    <w:tmpl w:val="5ABE7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C7DEB"/>
    <w:multiLevelType w:val="hybridMultilevel"/>
    <w:tmpl w:val="C5F4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678B9"/>
    <w:multiLevelType w:val="hybridMultilevel"/>
    <w:tmpl w:val="7F4CE6EC"/>
    <w:lvl w:ilvl="0" w:tplc="0FFA6628">
      <w:start w:val="1"/>
      <w:numFmt w:val="upperRoman"/>
      <w:lvlText w:val="%1."/>
      <w:lvlJc w:val="left"/>
      <w:pPr>
        <w:ind w:left="1572" w:hanging="72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15:restartNumberingAfterBreak="0">
    <w:nsid w:val="5B7267BD"/>
    <w:multiLevelType w:val="hybridMultilevel"/>
    <w:tmpl w:val="E8441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00A80"/>
    <w:multiLevelType w:val="hybridMultilevel"/>
    <w:tmpl w:val="0B82FE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D4014"/>
    <w:multiLevelType w:val="hybridMultilevel"/>
    <w:tmpl w:val="6FDCA7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130AF"/>
    <w:multiLevelType w:val="hybridMultilevel"/>
    <w:tmpl w:val="1FFA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B1318"/>
    <w:multiLevelType w:val="hybridMultilevel"/>
    <w:tmpl w:val="E90CF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30344"/>
    <w:multiLevelType w:val="hybridMultilevel"/>
    <w:tmpl w:val="D28E19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47B61"/>
    <w:multiLevelType w:val="multilevel"/>
    <w:tmpl w:val="02002E9C"/>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36139034">
    <w:abstractNumId w:val="3"/>
  </w:num>
  <w:num w:numId="2" w16cid:durableId="1485388277">
    <w:abstractNumId w:val="6"/>
  </w:num>
  <w:num w:numId="3" w16cid:durableId="75247932">
    <w:abstractNumId w:val="7"/>
  </w:num>
  <w:num w:numId="4" w16cid:durableId="1065032698">
    <w:abstractNumId w:val="16"/>
  </w:num>
  <w:num w:numId="5" w16cid:durableId="635260138">
    <w:abstractNumId w:val="21"/>
  </w:num>
  <w:num w:numId="6" w16cid:durableId="1132675642">
    <w:abstractNumId w:val="10"/>
  </w:num>
  <w:num w:numId="7" w16cid:durableId="1680621103">
    <w:abstractNumId w:val="1"/>
  </w:num>
  <w:num w:numId="8" w16cid:durableId="851071049">
    <w:abstractNumId w:val="9"/>
  </w:num>
  <w:num w:numId="9" w16cid:durableId="463231848">
    <w:abstractNumId w:val="11"/>
  </w:num>
  <w:num w:numId="10" w16cid:durableId="1620136958">
    <w:abstractNumId w:val="8"/>
  </w:num>
  <w:num w:numId="11" w16cid:durableId="1653294280">
    <w:abstractNumId w:val="17"/>
  </w:num>
  <w:num w:numId="12" w16cid:durableId="2134245863">
    <w:abstractNumId w:val="14"/>
  </w:num>
  <w:num w:numId="13" w16cid:durableId="706679739">
    <w:abstractNumId w:val="4"/>
  </w:num>
  <w:num w:numId="14" w16cid:durableId="1792817546">
    <w:abstractNumId w:val="20"/>
  </w:num>
  <w:num w:numId="15" w16cid:durableId="1113862917">
    <w:abstractNumId w:val="15"/>
  </w:num>
  <w:num w:numId="16" w16cid:durableId="482624112">
    <w:abstractNumId w:val="23"/>
  </w:num>
  <w:num w:numId="17" w16cid:durableId="1873574163">
    <w:abstractNumId w:val="2"/>
  </w:num>
  <w:num w:numId="18" w16cid:durableId="1519656577">
    <w:abstractNumId w:val="19"/>
  </w:num>
  <w:num w:numId="19" w16cid:durableId="1752001655">
    <w:abstractNumId w:val="18"/>
  </w:num>
  <w:num w:numId="20" w16cid:durableId="1269267544">
    <w:abstractNumId w:val="0"/>
  </w:num>
  <w:num w:numId="21" w16cid:durableId="834760980">
    <w:abstractNumId w:val="13"/>
  </w:num>
  <w:num w:numId="22" w16cid:durableId="1979219710">
    <w:abstractNumId w:val="5"/>
  </w:num>
  <w:num w:numId="23" w16cid:durableId="1857572715">
    <w:abstractNumId w:val="22"/>
  </w:num>
  <w:num w:numId="24" w16cid:durableId="18682536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92"/>
    <w:rsid w:val="00006981"/>
    <w:rsid w:val="000102CE"/>
    <w:rsid w:val="0002129E"/>
    <w:rsid w:val="00026172"/>
    <w:rsid w:val="000627C8"/>
    <w:rsid w:val="00067C77"/>
    <w:rsid w:val="00074B6E"/>
    <w:rsid w:val="00081FB0"/>
    <w:rsid w:val="000844AD"/>
    <w:rsid w:val="000936FA"/>
    <w:rsid w:val="00096FBB"/>
    <w:rsid w:val="000971F1"/>
    <w:rsid w:val="00097EFC"/>
    <w:rsid w:val="000B613D"/>
    <w:rsid w:val="000C11E1"/>
    <w:rsid w:val="000C4903"/>
    <w:rsid w:val="000D50AE"/>
    <w:rsid w:val="000E022B"/>
    <w:rsid w:val="000F1722"/>
    <w:rsid w:val="00111505"/>
    <w:rsid w:val="00137C19"/>
    <w:rsid w:val="00140C9D"/>
    <w:rsid w:val="0014286D"/>
    <w:rsid w:val="001433E2"/>
    <w:rsid w:val="0016533E"/>
    <w:rsid w:val="001A1BAB"/>
    <w:rsid w:val="001B4812"/>
    <w:rsid w:val="001C36AD"/>
    <w:rsid w:val="001C6AA7"/>
    <w:rsid w:val="001D4F32"/>
    <w:rsid w:val="001E0C33"/>
    <w:rsid w:val="001F4E33"/>
    <w:rsid w:val="00203964"/>
    <w:rsid w:val="00204C60"/>
    <w:rsid w:val="00225D28"/>
    <w:rsid w:val="002279A8"/>
    <w:rsid w:val="00235C7E"/>
    <w:rsid w:val="00246729"/>
    <w:rsid w:val="00263DE3"/>
    <w:rsid w:val="00266D2D"/>
    <w:rsid w:val="00275A98"/>
    <w:rsid w:val="002852B6"/>
    <w:rsid w:val="0029107E"/>
    <w:rsid w:val="0029591C"/>
    <w:rsid w:val="002B26AC"/>
    <w:rsid w:val="002B5121"/>
    <w:rsid w:val="002B69E0"/>
    <w:rsid w:val="002E1B40"/>
    <w:rsid w:val="002F0932"/>
    <w:rsid w:val="0031501A"/>
    <w:rsid w:val="0033627E"/>
    <w:rsid w:val="00356192"/>
    <w:rsid w:val="00360D15"/>
    <w:rsid w:val="00381E69"/>
    <w:rsid w:val="0038666F"/>
    <w:rsid w:val="003A084D"/>
    <w:rsid w:val="003B724D"/>
    <w:rsid w:val="003C22FC"/>
    <w:rsid w:val="003E03D6"/>
    <w:rsid w:val="003E38CB"/>
    <w:rsid w:val="003E4E09"/>
    <w:rsid w:val="003E65E7"/>
    <w:rsid w:val="003E7152"/>
    <w:rsid w:val="00413DAD"/>
    <w:rsid w:val="00423E05"/>
    <w:rsid w:val="0043274F"/>
    <w:rsid w:val="004370E5"/>
    <w:rsid w:val="004564F4"/>
    <w:rsid w:val="00460E6E"/>
    <w:rsid w:val="00482FA8"/>
    <w:rsid w:val="00483077"/>
    <w:rsid w:val="00487614"/>
    <w:rsid w:val="00487895"/>
    <w:rsid w:val="004A4BC2"/>
    <w:rsid w:val="004A4F6A"/>
    <w:rsid w:val="004A53E6"/>
    <w:rsid w:val="004A5BBB"/>
    <w:rsid w:val="004C0B89"/>
    <w:rsid w:val="004C1A6D"/>
    <w:rsid w:val="004E5A33"/>
    <w:rsid w:val="004F6785"/>
    <w:rsid w:val="005124BD"/>
    <w:rsid w:val="00531EFB"/>
    <w:rsid w:val="005634DC"/>
    <w:rsid w:val="00565126"/>
    <w:rsid w:val="0058707F"/>
    <w:rsid w:val="00594BF3"/>
    <w:rsid w:val="0059742F"/>
    <w:rsid w:val="005B0B91"/>
    <w:rsid w:val="005C38A9"/>
    <w:rsid w:val="005C56A3"/>
    <w:rsid w:val="005F6325"/>
    <w:rsid w:val="0060780C"/>
    <w:rsid w:val="00613989"/>
    <w:rsid w:val="00622963"/>
    <w:rsid w:val="0064600A"/>
    <w:rsid w:val="00650BA7"/>
    <w:rsid w:val="006521AD"/>
    <w:rsid w:val="0065723F"/>
    <w:rsid w:val="00660A6F"/>
    <w:rsid w:val="00665C86"/>
    <w:rsid w:val="00670852"/>
    <w:rsid w:val="006A0559"/>
    <w:rsid w:val="006A1104"/>
    <w:rsid w:val="006A6B4E"/>
    <w:rsid w:val="006B632E"/>
    <w:rsid w:val="006E09D9"/>
    <w:rsid w:val="006E4632"/>
    <w:rsid w:val="00701B1C"/>
    <w:rsid w:val="00705C35"/>
    <w:rsid w:val="00706744"/>
    <w:rsid w:val="007338B9"/>
    <w:rsid w:val="00746B76"/>
    <w:rsid w:val="00756079"/>
    <w:rsid w:val="00776B75"/>
    <w:rsid w:val="00785187"/>
    <w:rsid w:val="00793F64"/>
    <w:rsid w:val="007B3FE7"/>
    <w:rsid w:val="007C2F66"/>
    <w:rsid w:val="007D452C"/>
    <w:rsid w:val="007E137B"/>
    <w:rsid w:val="007F2476"/>
    <w:rsid w:val="00803B62"/>
    <w:rsid w:val="00812C30"/>
    <w:rsid w:val="008511AE"/>
    <w:rsid w:val="0086601C"/>
    <w:rsid w:val="008705F5"/>
    <w:rsid w:val="00886155"/>
    <w:rsid w:val="008D4B5B"/>
    <w:rsid w:val="008E2753"/>
    <w:rsid w:val="00916E75"/>
    <w:rsid w:val="00917C25"/>
    <w:rsid w:val="00917C75"/>
    <w:rsid w:val="00923849"/>
    <w:rsid w:val="00934F93"/>
    <w:rsid w:val="009526C3"/>
    <w:rsid w:val="00962A0D"/>
    <w:rsid w:val="00987099"/>
    <w:rsid w:val="00994A26"/>
    <w:rsid w:val="009C6018"/>
    <w:rsid w:val="009F0964"/>
    <w:rsid w:val="009F3903"/>
    <w:rsid w:val="00A4418A"/>
    <w:rsid w:val="00A73F49"/>
    <w:rsid w:val="00A776A7"/>
    <w:rsid w:val="00A913D9"/>
    <w:rsid w:val="00A94D93"/>
    <w:rsid w:val="00A96CE5"/>
    <w:rsid w:val="00AA0C48"/>
    <w:rsid w:val="00AB60CD"/>
    <w:rsid w:val="00AC2201"/>
    <w:rsid w:val="00AD3C89"/>
    <w:rsid w:val="00AE2D05"/>
    <w:rsid w:val="00B04DF1"/>
    <w:rsid w:val="00B24C46"/>
    <w:rsid w:val="00B31E12"/>
    <w:rsid w:val="00B41EE4"/>
    <w:rsid w:val="00B47007"/>
    <w:rsid w:val="00B524B4"/>
    <w:rsid w:val="00B66162"/>
    <w:rsid w:val="00B71AC0"/>
    <w:rsid w:val="00B91DF6"/>
    <w:rsid w:val="00B94DDD"/>
    <w:rsid w:val="00BA2593"/>
    <w:rsid w:val="00BB7905"/>
    <w:rsid w:val="00BD37AF"/>
    <w:rsid w:val="00BF2B8C"/>
    <w:rsid w:val="00BF39B0"/>
    <w:rsid w:val="00C04215"/>
    <w:rsid w:val="00C04C21"/>
    <w:rsid w:val="00C20E6C"/>
    <w:rsid w:val="00C215B4"/>
    <w:rsid w:val="00C53740"/>
    <w:rsid w:val="00C62AE0"/>
    <w:rsid w:val="00C65B97"/>
    <w:rsid w:val="00C75A82"/>
    <w:rsid w:val="00C80B66"/>
    <w:rsid w:val="00C862D9"/>
    <w:rsid w:val="00C96880"/>
    <w:rsid w:val="00CA1787"/>
    <w:rsid w:val="00CA19ED"/>
    <w:rsid w:val="00CA3A1C"/>
    <w:rsid w:val="00CB277A"/>
    <w:rsid w:val="00CB4290"/>
    <w:rsid w:val="00CB6997"/>
    <w:rsid w:val="00D00BFB"/>
    <w:rsid w:val="00D13D9C"/>
    <w:rsid w:val="00D17968"/>
    <w:rsid w:val="00D21A5A"/>
    <w:rsid w:val="00D341B3"/>
    <w:rsid w:val="00D37224"/>
    <w:rsid w:val="00D40FAB"/>
    <w:rsid w:val="00D448C1"/>
    <w:rsid w:val="00D53EB0"/>
    <w:rsid w:val="00D64A12"/>
    <w:rsid w:val="00D75FBF"/>
    <w:rsid w:val="00DA2399"/>
    <w:rsid w:val="00DB23F3"/>
    <w:rsid w:val="00DC2E3D"/>
    <w:rsid w:val="00DC539C"/>
    <w:rsid w:val="00DC6EEC"/>
    <w:rsid w:val="00DD4BDF"/>
    <w:rsid w:val="00DE399B"/>
    <w:rsid w:val="00DE7C8E"/>
    <w:rsid w:val="00E004CD"/>
    <w:rsid w:val="00E12E2A"/>
    <w:rsid w:val="00E136F8"/>
    <w:rsid w:val="00E154D0"/>
    <w:rsid w:val="00E2424A"/>
    <w:rsid w:val="00E32C68"/>
    <w:rsid w:val="00E42A39"/>
    <w:rsid w:val="00E443DA"/>
    <w:rsid w:val="00E475ED"/>
    <w:rsid w:val="00E539E4"/>
    <w:rsid w:val="00E93E17"/>
    <w:rsid w:val="00EA59EA"/>
    <w:rsid w:val="00ED593B"/>
    <w:rsid w:val="00EF0135"/>
    <w:rsid w:val="00EF45B8"/>
    <w:rsid w:val="00F467B6"/>
    <w:rsid w:val="00F56399"/>
    <w:rsid w:val="00F73DA9"/>
    <w:rsid w:val="00F7619C"/>
    <w:rsid w:val="00F8030F"/>
    <w:rsid w:val="00F84955"/>
    <w:rsid w:val="00F8680D"/>
    <w:rsid w:val="00F86834"/>
    <w:rsid w:val="00F9205C"/>
    <w:rsid w:val="00FB2082"/>
    <w:rsid w:val="00FB78E2"/>
    <w:rsid w:val="00FC28A9"/>
    <w:rsid w:val="00FC3720"/>
    <w:rsid w:val="00FD01CB"/>
    <w:rsid w:val="00FF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5251F"/>
  <w15:chartTrackingRefBased/>
  <w15:docId w15:val="{D1C1BEC3-2E73-4E8E-9139-A7978E67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6"/>
        <w:szCs w:val="22"/>
        <w:lang w:val="en-US" w:eastAsia="en-US" w:bidi="ar-SA"/>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92"/>
    <w:pPr>
      <w:spacing w:after="0"/>
      <w:ind w:firstLine="0"/>
      <w:jc w:val="left"/>
    </w:pPr>
    <w:rPr>
      <w:rFonts w:eastAsia="Times New Roman" w:cs="Times New Roman"/>
      <w:color w:val="auto"/>
      <w:szCs w:val="24"/>
    </w:rPr>
  </w:style>
  <w:style w:type="paragraph" w:styleId="Heading1">
    <w:name w:val="heading 1"/>
    <w:basedOn w:val="Normal"/>
    <w:next w:val="Normal"/>
    <w:link w:val="Heading1Char"/>
    <w:uiPriority w:val="9"/>
    <w:qFormat/>
    <w:rsid w:val="001C6AA7"/>
    <w:pPr>
      <w:keepNext/>
      <w:keepLines/>
      <w:spacing w:before="2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ED593B"/>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D17968"/>
    <w:pPr>
      <w:keepNext/>
      <w:keepLines/>
      <w:spacing w:before="40"/>
      <w:outlineLvl w:val="2"/>
    </w:pPr>
    <w:rPr>
      <w:rFonts w:eastAsiaTheme="majorEastAsia"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6B76"/>
    <w:pPr>
      <w:jc w:val="center"/>
    </w:pPr>
    <w:rPr>
      <w:b/>
      <w:color w:val="000000" w:themeColor="text1"/>
      <w:sz w:val="40"/>
    </w:rPr>
  </w:style>
  <w:style w:type="character" w:customStyle="1" w:styleId="TitleChar">
    <w:name w:val="Title Char"/>
    <w:basedOn w:val="DefaultParagraphFont"/>
    <w:link w:val="Title"/>
    <w:rsid w:val="00746B76"/>
    <w:rPr>
      <w:rFonts w:eastAsia="Times New Roman" w:cs="Times New Roman"/>
      <w:b/>
      <w:sz w:val="40"/>
      <w:szCs w:val="24"/>
    </w:rPr>
  </w:style>
  <w:style w:type="character" w:customStyle="1" w:styleId="Heading1Char">
    <w:name w:val="Heading 1 Char"/>
    <w:basedOn w:val="DefaultParagraphFont"/>
    <w:link w:val="Heading1"/>
    <w:uiPriority w:val="9"/>
    <w:rsid w:val="001C6AA7"/>
    <w:rPr>
      <w:rFonts w:eastAsiaTheme="majorEastAsia" w:cstheme="majorBidi"/>
      <w:sz w:val="28"/>
      <w:szCs w:val="32"/>
    </w:rPr>
  </w:style>
  <w:style w:type="paragraph" w:styleId="ListParagraph">
    <w:name w:val="List Paragraph"/>
    <w:basedOn w:val="Normal"/>
    <w:uiPriority w:val="34"/>
    <w:qFormat/>
    <w:rsid w:val="001C6AA7"/>
    <w:pPr>
      <w:ind w:left="720"/>
      <w:contextualSpacing/>
    </w:pPr>
  </w:style>
  <w:style w:type="character" w:customStyle="1" w:styleId="Heading2Char">
    <w:name w:val="Heading 2 Char"/>
    <w:basedOn w:val="DefaultParagraphFont"/>
    <w:link w:val="Heading2"/>
    <w:uiPriority w:val="9"/>
    <w:rsid w:val="00ED593B"/>
    <w:rPr>
      <w:rFonts w:eastAsiaTheme="majorEastAsia" w:cstheme="majorBidi"/>
      <w:szCs w:val="26"/>
    </w:rPr>
  </w:style>
  <w:style w:type="character" w:customStyle="1" w:styleId="Heading3Char">
    <w:name w:val="Heading 3 Char"/>
    <w:basedOn w:val="DefaultParagraphFont"/>
    <w:link w:val="Heading3"/>
    <w:uiPriority w:val="9"/>
    <w:rsid w:val="00D17968"/>
    <w:rPr>
      <w:rFonts w:eastAsiaTheme="majorEastAsia" w:cstheme="majorBidi"/>
      <w:sz w:val="24"/>
      <w:szCs w:val="24"/>
    </w:rPr>
  </w:style>
  <w:style w:type="paragraph" w:styleId="TOC1">
    <w:name w:val="toc 1"/>
    <w:basedOn w:val="Normal"/>
    <w:next w:val="Normal"/>
    <w:autoRedefine/>
    <w:uiPriority w:val="39"/>
    <w:unhideWhenUsed/>
    <w:rsid w:val="00B66162"/>
    <w:pPr>
      <w:spacing w:after="100"/>
    </w:pPr>
  </w:style>
  <w:style w:type="paragraph" w:styleId="TOC2">
    <w:name w:val="toc 2"/>
    <w:basedOn w:val="Normal"/>
    <w:next w:val="Normal"/>
    <w:autoRedefine/>
    <w:uiPriority w:val="39"/>
    <w:unhideWhenUsed/>
    <w:rsid w:val="00B66162"/>
    <w:pPr>
      <w:spacing w:after="100"/>
      <w:ind w:left="260"/>
    </w:pPr>
  </w:style>
  <w:style w:type="paragraph" w:styleId="TOC3">
    <w:name w:val="toc 3"/>
    <w:basedOn w:val="Normal"/>
    <w:next w:val="Normal"/>
    <w:autoRedefine/>
    <w:uiPriority w:val="39"/>
    <w:unhideWhenUsed/>
    <w:rsid w:val="00B66162"/>
    <w:pPr>
      <w:spacing w:after="100"/>
      <w:ind w:left="520"/>
    </w:pPr>
  </w:style>
  <w:style w:type="character" w:styleId="Hyperlink">
    <w:name w:val="Hyperlink"/>
    <w:basedOn w:val="DefaultParagraphFont"/>
    <w:uiPriority w:val="99"/>
    <w:unhideWhenUsed/>
    <w:rsid w:val="00B66162"/>
    <w:rPr>
      <w:color w:val="0563C1" w:themeColor="hyperlink"/>
      <w:u w:val="single"/>
    </w:rPr>
  </w:style>
  <w:style w:type="paragraph" w:styleId="Header">
    <w:name w:val="header"/>
    <w:basedOn w:val="Normal"/>
    <w:link w:val="HeaderChar"/>
    <w:uiPriority w:val="99"/>
    <w:unhideWhenUsed/>
    <w:rsid w:val="00E154D0"/>
    <w:pPr>
      <w:tabs>
        <w:tab w:val="center" w:pos="4680"/>
        <w:tab w:val="right" w:pos="9360"/>
      </w:tabs>
    </w:pPr>
  </w:style>
  <w:style w:type="character" w:customStyle="1" w:styleId="HeaderChar">
    <w:name w:val="Header Char"/>
    <w:basedOn w:val="DefaultParagraphFont"/>
    <w:link w:val="Header"/>
    <w:uiPriority w:val="99"/>
    <w:rsid w:val="00E154D0"/>
    <w:rPr>
      <w:rFonts w:eastAsia="Times New Roman" w:cs="Times New Roman"/>
      <w:color w:val="auto"/>
      <w:szCs w:val="24"/>
    </w:rPr>
  </w:style>
  <w:style w:type="paragraph" w:styleId="Footer">
    <w:name w:val="footer"/>
    <w:basedOn w:val="Normal"/>
    <w:link w:val="FooterChar"/>
    <w:uiPriority w:val="99"/>
    <w:unhideWhenUsed/>
    <w:rsid w:val="00E154D0"/>
    <w:pPr>
      <w:tabs>
        <w:tab w:val="center" w:pos="4680"/>
        <w:tab w:val="right" w:pos="9360"/>
      </w:tabs>
    </w:pPr>
  </w:style>
  <w:style w:type="character" w:customStyle="1" w:styleId="FooterChar">
    <w:name w:val="Footer Char"/>
    <w:basedOn w:val="DefaultParagraphFont"/>
    <w:link w:val="Footer"/>
    <w:uiPriority w:val="99"/>
    <w:rsid w:val="00E154D0"/>
    <w:rPr>
      <w:rFonts w:eastAsia="Times New Roman" w:cs="Times New Roman"/>
      <w:color w:val="auto"/>
      <w:szCs w:val="24"/>
    </w:rPr>
  </w:style>
  <w:style w:type="character" w:styleId="UnresolvedMention">
    <w:name w:val="Unresolved Mention"/>
    <w:basedOn w:val="DefaultParagraphFont"/>
    <w:uiPriority w:val="99"/>
    <w:semiHidden/>
    <w:unhideWhenUsed/>
    <w:rsid w:val="00FD0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59005">
      <w:bodyDiv w:val="1"/>
      <w:marLeft w:val="0"/>
      <w:marRight w:val="0"/>
      <w:marTop w:val="0"/>
      <w:marBottom w:val="0"/>
      <w:divBdr>
        <w:top w:val="none" w:sz="0" w:space="0" w:color="auto"/>
        <w:left w:val="none" w:sz="0" w:space="0" w:color="auto"/>
        <w:bottom w:val="none" w:sz="0" w:space="0" w:color="auto"/>
        <w:right w:val="none" w:sz="0" w:space="0" w:color="auto"/>
      </w:divBdr>
      <w:divsChild>
        <w:div w:id="104429503">
          <w:marLeft w:val="0"/>
          <w:marRight w:val="0"/>
          <w:marTop w:val="0"/>
          <w:marBottom w:val="0"/>
          <w:divBdr>
            <w:top w:val="none" w:sz="0" w:space="0" w:color="auto"/>
            <w:left w:val="none" w:sz="0" w:space="0" w:color="auto"/>
            <w:bottom w:val="none" w:sz="0" w:space="0" w:color="auto"/>
            <w:right w:val="none" w:sz="0" w:space="0" w:color="auto"/>
          </w:divBdr>
          <w:divsChild>
            <w:div w:id="2424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rive.google.com/file/d/14c3U8XepGswlGVkHhOuiv3z-J_CRUKH4/view?usp=drive_web" TargetMode="External"/><Relationship Id="rId18" Type="http://schemas.openxmlformats.org/officeDocument/2006/relationships/hyperlink" Target="https://www.bitdegree.org/learn/css-flexbox" TargetMode="External"/><Relationship Id="rId3" Type="http://schemas.openxmlformats.org/officeDocument/2006/relationships/styles" Target="styles.xml"/><Relationship Id="rId21" Type="http://schemas.openxmlformats.org/officeDocument/2006/relationships/hyperlink" Target="https://www.w3schools.com/css/css_grid.asp" TargetMode="External"/><Relationship Id="rId7" Type="http://schemas.openxmlformats.org/officeDocument/2006/relationships/endnotes" Target="endnotes.xml"/><Relationship Id="rId12" Type="http://schemas.openxmlformats.org/officeDocument/2006/relationships/hyperlink" Target="https://drive.google.com/file/d/1M1cc8KAIIFlrabMK85DTkKUJAazhOn4H/view?usp=drive_web" TargetMode="External"/><Relationship Id="rId17" Type="http://schemas.openxmlformats.org/officeDocument/2006/relationships/hyperlink" Target="https://www.samanthaming.com/flexbox30/1-flexbox-intro/" TargetMode="External"/><Relationship Id="rId2" Type="http://schemas.openxmlformats.org/officeDocument/2006/relationships/numbering" Target="numbering.xml"/><Relationship Id="rId16" Type="http://schemas.openxmlformats.org/officeDocument/2006/relationships/hyperlink" Target="https://9elements.com/bem-cheat-sheet/" TargetMode="External"/><Relationship Id="rId20" Type="http://schemas.openxmlformats.org/officeDocument/2006/relationships/hyperlink" Target="https://gridbyexamp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yYJgrH2sfk2JiIIOEy2nKnbYUTN1xt2G/view?usp=drive_we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eepinguptodate.com/pages/2020/05/bem-visually-explained/" TargetMode="External"/><Relationship Id="rId23" Type="http://schemas.openxmlformats.org/officeDocument/2006/relationships/fontTable" Target="fontTable.xml"/><Relationship Id="rId10" Type="http://schemas.openxmlformats.org/officeDocument/2006/relationships/hyperlink" Target="https://stackoverflow.com/" TargetMode="External"/><Relationship Id="rId19" Type="http://schemas.openxmlformats.org/officeDocument/2006/relationships/hyperlink" Target="http://grid-layout.com/grid-basics.html" TargetMode="External"/><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hyperlink" Target="https://mail.google.com/mail/u/2?ui=2&amp;ik=635a592f9b&amp;attid=0.4&amp;permmsgid=msg-f:1745771262485477235&amp;th=183a39b6b7883773&amp;view=att&amp;disp=inline&amp;realattid=f_l8u931wk3"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785C-7208-4DC0-B8CA-83B2B928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Thai</dc:creator>
  <cp:keywords/>
  <dc:description/>
  <cp:lastModifiedBy>Chau Thai</cp:lastModifiedBy>
  <cp:revision>8</cp:revision>
  <dcterms:created xsi:type="dcterms:W3CDTF">2022-11-19T05:25:00Z</dcterms:created>
  <dcterms:modified xsi:type="dcterms:W3CDTF">2022-11-24T08:36:00Z</dcterms:modified>
</cp:coreProperties>
</file>